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98DBF" w14:textId="589B0182" w:rsidR="00092346" w:rsidRDefault="00361F8A">
      <w:pPr>
        <w:spacing w:beforeLines="50" w:before="156" w:afterLines="50" w:after="156"/>
        <w:jc w:val="left"/>
        <w:outlineLvl w:val="0"/>
        <w:rPr>
          <w:rFonts w:ascii="Times New Roman" w:eastAsia="黑体" w:hAnsi="Times New Roman" w:cs="Times New Roman"/>
          <w:sz w:val="32"/>
          <w:szCs w:val="32"/>
        </w:rPr>
      </w:pPr>
      <w:bookmarkStart w:id="0" w:name="_Toc89260762"/>
      <w:r>
        <w:rPr>
          <w:rFonts w:ascii="Times New Roman" w:eastAsia="黑体" w:hAnsi="Times New Roman" w:cs="Times New Roman" w:hint="eastAsia"/>
          <w:sz w:val="32"/>
          <w:szCs w:val="32"/>
        </w:rPr>
        <w:t>附录</w:t>
      </w:r>
      <w:proofErr w:type="gramStart"/>
      <w:r>
        <w:rPr>
          <w:rFonts w:ascii="Times New Roman" w:eastAsia="黑体" w:hAnsi="Times New Roman" w:cs="Times New Roman" w:hint="eastAsia"/>
          <w:sz w:val="32"/>
          <w:szCs w:val="32"/>
        </w:rPr>
        <w:t>一</w:t>
      </w:r>
      <w:proofErr w:type="gramEnd"/>
      <w:r>
        <w:rPr>
          <w:rFonts w:ascii="Times New Roman" w:eastAsia="黑体" w:hAnsi="Times New Roman" w:cs="Times New Roman" w:hint="eastAsia"/>
          <w:sz w:val="32"/>
          <w:szCs w:val="32"/>
        </w:rPr>
        <w:t>：柳州市综合交通运输发展“十四五”规划建设项目库</w:t>
      </w:r>
      <w:bookmarkEnd w:id="0"/>
    </w:p>
    <w:p w14:paraId="350F905C" w14:textId="77777777" w:rsidR="00092346" w:rsidRDefault="00361F8A">
      <w:pPr>
        <w:jc w:val="center"/>
        <w:outlineLvl w:val="1"/>
        <w:rPr>
          <w:rFonts w:ascii="Times New Roman" w:eastAsia="黑体" w:hAnsi="Times New Roman" w:cs="Times New Roman"/>
          <w:b/>
          <w:bCs/>
          <w:sz w:val="32"/>
          <w:szCs w:val="32"/>
        </w:rPr>
      </w:pPr>
      <w:bookmarkStart w:id="1" w:name="_Toc89260763"/>
      <w:bookmarkStart w:id="2" w:name="_Hlk63157876"/>
      <w:r>
        <w:rPr>
          <w:rFonts w:ascii="Times New Roman" w:eastAsia="黑体" w:hAnsi="Times New Roman" w:cs="Times New Roman" w:hint="eastAsia"/>
          <w:b/>
          <w:bCs/>
          <w:sz w:val="32"/>
          <w:szCs w:val="32"/>
        </w:rPr>
        <w:t>附表</w:t>
      </w:r>
      <w:r>
        <w:rPr>
          <w:rFonts w:ascii="Times New Roman" w:eastAsia="黑体" w:hAnsi="Times New Roman" w:cs="Times New Roman"/>
          <w:b/>
          <w:bCs/>
          <w:sz w:val="32"/>
          <w:szCs w:val="32"/>
        </w:rPr>
        <w:t>1</w:t>
      </w:r>
      <w:r>
        <w:rPr>
          <w:rFonts w:ascii="Times New Roman" w:eastAsia="黑体" w:hAnsi="Times New Roman" w:cs="Times New Roman" w:hint="eastAsia"/>
          <w:b/>
          <w:bCs/>
          <w:sz w:val="32"/>
          <w:szCs w:val="32"/>
        </w:rPr>
        <w:t>：柳州市“十四五”铁路规划建设项目表</w:t>
      </w:r>
      <w:bookmarkEnd w:id="1"/>
    </w:p>
    <w:tbl>
      <w:tblPr>
        <w:tblW w:w="206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4020"/>
        <w:gridCol w:w="1276"/>
        <w:gridCol w:w="870"/>
        <w:gridCol w:w="7449"/>
        <w:gridCol w:w="1176"/>
        <w:gridCol w:w="1176"/>
        <w:gridCol w:w="2016"/>
        <w:gridCol w:w="1896"/>
      </w:tblGrid>
      <w:tr w:rsidR="00092346" w14:paraId="606D8EC1" w14:textId="77777777">
        <w:trPr>
          <w:trHeight w:val="567"/>
          <w:tblHeader/>
          <w:jc w:val="center"/>
        </w:trPr>
        <w:tc>
          <w:tcPr>
            <w:tcW w:w="785" w:type="dxa"/>
            <w:vMerge w:val="restart"/>
            <w:shd w:val="clear" w:color="auto" w:fill="auto"/>
            <w:vAlign w:val="center"/>
          </w:tcPr>
          <w:p w14:paraId="3121E733" w14:textId="77777777" w:rsidR="00092346" w:rsidRDefault="00361F8A">
            <w:pPr>
              <w:widowControl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  <w:bookmarkStart w:id="3" w:name="_Hlk63156783"/>
            <w:bookmarkEnd w:id="2"/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020" w:type="dxa"/>
            <w:vMerge w:val="restart"/>
            <w:shd w:val="clear" w:color="auto" w:fill="auto"/>
            <w:vAlign w:val="center"/>
          </w:tcPr>
          <w:p w14:paraId="7CAF57D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DC96B1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</w:rPr>
              <w:t>境内里程（</w:t>
            </w: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  <w:t>km)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14:paraId="631DE34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</w:rPr>
              <w:t>建设性质</w:t>
            </w:r>
          </w:p>
        </w:tc>
        <w:tc>
          <w:tcPr>
            <w:tcW w:w="7449" w:type="dxa"/>
            <w:vMerge w:val="restart"/>
            <w:shd w:val="clear" w:color="auto" w:fill="auto"/>
            <w:vAlign w:val="center"/>
          </w:tcPr>
          <w:p w14:paraId="0CA46B1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</w:rPr>
              <w:t>建设内容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14:paraId="1AAC29F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</w:rPr>
              <w:t>建设工期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</w:tcPr>
          <w:p w14:paraId="59D2CAC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</w:rPr>
              <w:t>柳州市</w:t>
            </w: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  <w:t>建设</w:t>
            </w:r>
          </w:p>
          <w:p w14:paraId="06BB5E7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</w:rPr>
              <w:t>总投资</w:t>
            </w: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  <w:br/>
              <w:t>(</w:t>
            </w: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</w:rPr>
              <w:t>万元</w:t>
            </w: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896" w:type="dxa"/>
            <w:vMerge w:val="restart"/>
            <w:shd w:val="clear" w:color="auto" w:fill="auto"/>
            <w:vAlign w:val="center"/>
          </w:tcPr>
          <w:p w14:paraId="5D249B7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</w:rPr>
              <w:t>十四五</w:t>
            </w: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  <w:t>”</w:t>
            </w:r>
            <w:proofErr w:type="gramStart"/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</w:rPr>
              <w:t>期计划</w:t>
            </w:r>
            <w:proofErr w:type="gramEnd"/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</w:rPr>
              <w:t>投资</w:t>
            </w: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</w:rPr>
              <w:t>万元</w:t>
            </w: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  <w:t>)</w:t>
            </w:r>
          </w:p>
        </w:tc>
      </w:tr>
      <w:tr w:rsidR="00092346" w14:paraId="402492EC" w14:textId="77777777">
        <w:trPr>
          <w:trHeight w:val="567"/>
          <w:tblHeader/>
          <w:jc w:val="center"/>
        </w:trPr>
        <w:tc>
          <w:tcPr>
            <w:tcW w:w="785" w:type="dxa"/>
            <w:vMerge/>
            <w:vAlign w:val="center"/>
          </w:tcPr>
          <w:p w14:paraId="660A707B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20" w:type="dxa"/>
            <w:vMerge/>
            <w:vAlign w:val="center"/>
          </w:tcPr>
          <w:p w14:paraId="398A0DE1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043397F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70" w:type="dxa"/>
            <w:vMerge/>
            <w:shd w:val="clear" w:color="auto" w:fill="auto"/>
            <w:vAlign w:val="center"/>
          </w:tcPr>
          <w:p w14:paraId="2E017EED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449" w:type="dxa"/>
            <w:vMerge/>
            <w:shd w:val="clear" w:color="auto" w:fill="auto"/>
            <w:vAlign w:val="center"/>
          </w:tcPr>
          <w:p w14:paraId="0A6F1003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1C5F0A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</w:rPr>
              <w:t>开工年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1ADD49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</w:rPr>
              <w:t>完工年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04C0845D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68A2946A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092346" w14:paraId="23089E4E" w14:textId="77777777">
        <w:trPr>
          <w:trHeight w:val="567"/>
          <w:jc w:val="center"/>
        </w:trPr>
        <w:tc>
          <w:tcPr>
            <w:tcW w:w="4805" w:type="dxa"/>
            <w:gridSpan w:val="2"/>
            <w:shd w:val="clear" w:color="auto" w:fill="auto"/>
            <w:vAlign w:val="center"/>
          </w:tcPr>
          <w:p w14:paraId="56252BE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</w:rPr>
              <w:t>总</w:t>
            </w: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  <w:t>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12BB72" w14:textId="77777777" w:rsidR="00092346" w:rsidRDefault="00361F8A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363.1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8AE05E4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5724D0DF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A6DDB12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37A1623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DAFF2F7" w14:textId="77777777" w:rsidR="00092346" w:rsidRDefault="00361F8A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6588808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0208B4B1" w14:textId="35817732" w:rsidR="00092346" w:rsidRDefault="00361F8A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36</w:t>
            </w:r>
            <w:r w:rsidR="003C25B9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26508</w:t>
            </w:r>
          </w:p>
        </w:tc>
      </w:tr>
      <w:tr w:rsidR="00092346" w14:paraId="51A33D4E" w14:textId="77777777">
        <w:trPr>
          <w:trHeight w:val="567"/>
          <w:jc w:val="center"/>
        </w:trPr>
        <w:tc>
          <w:tcPr>
            <w:tcW w:w="4805" w:type="dxa"/>
            <w:gridSpan w:val="2"/>
            <w:shd w:val="clear" w:color="auto" w:fill="auto"/>
            <w:vAlign w:val="center"/>
          </w:tcPr>
          <w:p w14:paraId="1CADCC1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</w:rPr>
              <w:t>一、干线铁路建设项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7A555B" w14:textId="77777777" w:rsidR="00092346" w:rsidRDefault="00361F8A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209.4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A297234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14:paraId="630F0F2D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3C62CD4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4B2A80A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04E57E79" w14:textId="77777777" w:rsidR="00092346" w:rsidRDefault="00361F8A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2731508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73319EBA" w14:textId="77777777" w:rsidR="00092346" w:rsidRDefault="00361F8A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1923508</w:t>
            </w:r>
            <w:bookmarkStart w:id="4" w:name="_GoBack"/>
            <w:bookmarkEnd w:id="4"/>
          </w:p>
        </w:tc>
      </w:tr>
      <w:tr w:rsidR="00092346" w14:paraId="3925008A" w14:textId="77777777">
        <w:trPr>
          <w:trHeight w:val="567"/>
          <w:jc w:val="center"/>
        </w:trPr>
        <w:tc>
          <w:tcPr>
            <w:tcW w:w="4805" w:type="dxa"/>
            <w:gridSpan w:val="2"/>
            <w:shd w:val="clear" w:color="auto" w:fill="auto"/>
            <w:vAlign w:val="center"/>
          </w:tcPr>
          <w:p w14:paraId="7E73BD5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</w:rPr>
              <w:t>（一）“十三五”结转“十四五”续建项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34856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53.3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EEFB57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3D123EC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FFFEF6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8900D5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95CDB62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605508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A592674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605508</w:t>
            </w:r>
          </w:p>
        </w:tc>
      </w:tr>
      <w:tr w:rsidR="00092346" w14:paraId="609CA8F1" w14:textId="77777777">
        <w:trPr>
          <w:trHeight w:val="567"/>
          <w:jc w:val="center"/>
        </w:trPr>
        <w:tc>
          <w:tcPr>
            <w:tcW w:w="785" w:type="dxa"/>
            <w:shd w:val="clear" w:color="auto" w:fill="auto"/>
            <w:vAlign w:val="center"/>
          </w:tcPr>
          <w:p w14:paraId="5B92842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020" w:type="dxa"/>
            <w:shd w:val="clear" w:color="auto" w:fill="auto"/>
            <w:vAlign w:val="center"/>
          </w:tcPr>
          <w:p w14:paraId="1EE493B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湘桂铁路柳州枢纽扩能改造工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040BF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23.7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04B712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新建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593F982A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既有线增建二线、四线，速度目标值为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100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公里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小时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7BD5E4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2020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6D757B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2023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E4BB8E6" w14:textId="77777777" w:rsidR="00092346" w:rsidRDefault="00361F8A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193308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A015813" w14:textId="77777777" w:rsidR="00092346" w:rsidRDefault="00361F8A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193308</w:t>
            </w:r>
          </w:p>
        </w:tc>
      </w:tr>
      <w:tr w:rsidR="00092346" w14:paraId="6AD1E44E" w14:textId="77777777">
        <w:trPr>
          <w:trHeight w:val="567"/>
          <w:jc w:val="center"/>
        </w:trPr>
        <w:tc>
          <w:tcPr>
            <w:tcW w:w="785" w:type="dxa"/>
            <w:shd w:val="clear" w:color="auto" w:fill="auto"/>
            <w:vAlign w:val="center"/>
          </w:tcPr>
          <w:p w14:paraId="750A0FC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020" w:type="dxa"/>
            <w:shd w:val="clear" w:color="auto" w:fill="auto"/>
            <w:vAlign w:val="center"/>
          </w:tcPr>
          <w:p w14:paraId="1E0CF4A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柳州经梧州至广州铁路</w:t>
            </w:r>
          </w:p>
          <w:p w14:paraId="72137C8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柳州至梧州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9CD4D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29.6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B9DB30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新建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7BEA615E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客货兼顾铁路，采用新建双线、速度目标值为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160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公里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小时，全长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42km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，总投资约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37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亿元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9A6521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2020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CA797B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2024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4742824" w14:textId="77777777" w:rsidR="00092346" w:rsidRDefault="00361F8A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412200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734ACB1" w14:textId="77777777" w:rsidR="00092346" w:rsidRDefault="00361F8A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412200</w:t>
            </w:r>
          </w:p>
        </w:tc>
      </w:tr>
      <w:tr w:rsidR="00092346" w14:paraId="03C4590B" w14:textId="77777777">
        <w:trPr>
          <w:trHeight w:val="567"/>
          <w:jc w:val="center"/>
        </w:trPr>
        <w:tc>
          <w:tcPr>
            <w:tcW w:w="4805" w:type="dxa"/>
            <w:gridSpan w:val="2"/>
            <w:shd w:val="clear" w:color="auto" w:fill="auto"/>
            <w:vAlign w:val="center"/>
          </w:tcPr>
          <w:p w14:paraId="113074A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</w:rPr>
              <w:t>二</w:t>
            </w: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  <w:t>）</w:t>
            </w: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  <w:t>十四五</w:t>
            </w: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</w:rPr>
              <w:t>”规划新开工建设</w:t>
            </w: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F80F4D" w14:textId="77777777" w:rsidR="00092346" w:rsidRDefault="00361F8A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156.1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96FAE46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7C7DA132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A9DFF56" w14:textId="77777777" w:rsidR="00092346" w:rsidRDefault="00361F8A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A596FF8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4293BF5" w14:textId="77777777" w:rsidR="00092346" w:rsidRDefault="00361F8A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2126000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CEE0F0D" w14:textId="77777777" w:rsidR="00092346" w:rsidRDefault="00361F8A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1318000</w:t>
            </w:r>
          </w:p>
        </w:tc>
      </w:tr>
      <w:tr w:rsidR="00092346" w14:paraId="189DAFDF" w14:textId="77777777">
        <w:trPr>
          <w:trHeight w:val="567"/>
          <w:jc w:val="center"/>
        </w:trPr>
        <w:tc>
          <w:tcPr>
            <w:tcW w:w="785" w:type="dxa"/>
            <w:shd w:val="clear" w:color="auto" w:fill="auto"/>
            <w:vAlign w:val="center"/>
          </w:tcPr>
          <w:p w14:paraId="1E989D1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020" w:type="dxa"/>
            <w:shd w:val="clear" w:color="auto" w:fill="auto"/>
            <w:vAlign w:val="center"/>
          </w:tcPr>
          <w:p w14:paraId="5FCF47A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黔桂铁路增建二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FBE83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41.4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4097CE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扩能改造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6B0A40E0" w14:textId="77777777" w:rsidR="00092346" w:rsidRDefault="00361F8A">
            <w:pPr>
              <w:widowControl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客货共线铁路，采用增建二线、速度目标值为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160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公里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小时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367B4B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2022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C8D3E6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2026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19EDDEB" w14:textId="77777777" w:rsidR="00092346" w:rsidRDefault="00361F8A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2000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6B42936" w14:textId="77777777" w:rsidR="00092346" w:rsidRDefault="00361F8A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9600</w:t>
            </w:r>
          </w:p>
        </w:tc>
      </w:tr>
      <w:tr w:rsidR="00092346" w14:paraId="7A3C9B81" w14:textId="77777777">
        <w:trPr>
          <w:trHeight w:val="567"/>
          <w:jc w:val="center"/>
        </w:trPr>
        <w:tc>
          <w:tcPr>
            <w:tcW w:w="785" w:type="dxa"/>
            <w:shd w:val="clear" w:color="auto" w:fill="auto"/>
            <w:vAlign w:val="center"/>
          </w:tcPr>
          <w:p w14:paraId="7470BAC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020" w:type="dxa"/>
            <w:shd w:val="clear" w:color="auto" w:fill="auto"/>
            <w:vAlign w:val="center"/>
          </w:tcPr>
          <w:p w14:paraId="23BA4A0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南宁经桂林至衡阳高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B77B9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14.7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60DF3E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4053A649" w14:textId="77777777" w:rsidR="00092346" w:rsidRDefault="00361F8A">
            <w:pPr>
              <w:widowControl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客运专线、双线、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350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公里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小时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41F1A8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2022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849AF5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2027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DD897F0" w14:textId="77777777" w:rsidR="00092346" w:rsidRDefault="00361F8A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14000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949AB47" w14:textId="77777777" w:rsidR="00092346" w:rsidRDefault="00361F8A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48400</w:t>
            </w:r>
          </w:p>
        </w:tc>
      </w:tr>
      <w:tr w:rsidR="00092346" w14:paraId="1690A7F1" w14:textId="77777777">
        <w:trPr>
          <w:trHeight w:val="567"/>
          <w:jc w:val="center"/>
        </w:trPr>
        <w:tc>
          <w:tcPr>
            <w:tcW w:w="4805" w:type="dxa"/>
            <w:gridSpan w:val="2"/>
            <w:shd w:val="clear" w:color="auto" w:fill="auto"/>
            <w:vAlign w:val="center"/>
          </w:tcPr>
          <w:p w14:paraId="0226A67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</w:rPr>
              <w:t>三</w:t>
            </w: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  <w:t>）</w:t>
            </w: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</w:rPr>
              <w:t>“十四五”规划研究</w:t>
            </w: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CCEDC9" w14:textId="77777777" w:rsidR="00092346" w:rsidRDefault="00361F8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3CB0799" w14:textId="77777777" w:rsidR="00092346" w:rsidRDefault="0009234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14:paraId="6EEF3F50" w14:textId="77777777" w:rsidR="00092346" w:rsidRDefault="00092346">
            <w:pPr>
              <w:spacing w:line="360" w:lineRule="auto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B5CCBE2" w14:textId="77777777" w:rsidR="00092346" w:rsidRDefault="0009234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20685A0" w14:textId="77777777" w:rsidR="00092346" w:rsidRDefault="0009234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2F4133F3" w14:textId="77777777" w:rsidR="00092346" w:rsidRDefault="00361F8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7372CF89" w14:textId="77777777" w:rsidR="00092346" w:rsidRDefault="00361F8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92346" w14:paraId="47DCAA66" w14:textId="77777777">
        <w:trPr>
          <w:trHeight w:val="567"/>
          <w:jc w:val="center"/>
        </w:trPr>
        <w:tc>
          <w:tcPr>
            <w:tcW w:w="785" w:type="dxa"/>
            <w:shd w:val="clear" w:color="auto" w:fill="auto"/>
            <w:vAlign w:val="center"/>
          </w:tcPr>
          <w:p w14:paraId="4687950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020" w:type="dxa"/>
            <w:shd w:val="clear" w:color="auto" w:fill="auto"/>
            <w:vAlign w:val="center"/>
          </w:tcPr>
          <w:p w14:paraId="5A6DFF0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柳州至三江城际铁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DD40D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B0DC37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新建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0A105EA9" w14:textId="77777777" w:rsidR="00092346" w:rsidRDefault="00361F8A">
            <w:pPr>
              <w:widowControl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客运专线、双线，速度目标值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350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公里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小时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10C365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C8C686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远期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18D892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待定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DD4CD8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待定</w:t>
            </w:r>
          </w:p>
        </w:tc>
      </w:tr>
      <w:tr w:rsidR="00092346" w14:paraId="567C20CF" w14:textId="77777777">
        <w:trPr>
          <w:trHeight w:val="567"/>
          <w:jc w:val="center"/>
        </w:trPr>
        <w:tc>
          <w:tcPr>
            <w:tcW w:w="785" w:type="dxa"/>
            <w:shd w:val="clear" w:color="auto" w:fill="auto"/>
            <w:vAlign w:val="center"/>
          </w:tcPr>
          <w:p w14:paraId="7781F16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020" w:type="dxa"/>
            <w:shd w:val="clear" w:color="auto" w:fill="auto"/>
            <w:vAlign w:val="center"/>
          </w:tcPr>
          <w:p w14:paraId="4F17014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柳州经贺州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至韶关铁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98697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--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213CDC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3CCB392B" w14:textId="77777777" w:rsidR="00092346" w:rsidRDefault="00361F8A">
            <w:pPr>
              <w:widowControl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设计标准：国铁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I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级，双线电气化铁路，速度目标值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160Km/h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，预留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200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公里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小时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的提速条件。是一条客货兼顾的铁路干线。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B5CFE9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99FA3C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远期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C5AB04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待定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E2898D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待定</w:t>
            </w:r>
          </w:p>
        </w:tc>
      </w:tr>
      <w:tr w:rsidR="00092346" w14:paraId="2B014C18" w14:textId="77777777">
        <w:trPr>
          <w:trHeight w:val="567"/>
          <w:jc w:val="center"/>
        </w:trPr>
        <w:tc>
          <w:tcPr>
            <w:tcW w:w="785" w:type="dxa"/>
            <w:shd w:val="clear" w:color="auto" w:fill="auto"/>
            <w:vAlign w:val="center"/>
          </w:tcPr>
          <w:p w14:paraId="7303819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4020" w:type="dxa"/>
            <w:shd w:val="clear" w:color="auto" w:fill="auto"/>
            <w:vAlign w:val="center"/>
          </w:tcPr>
          <w:p w14:paraId="688F2FE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衡柳线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提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DBE0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DDF2DB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提速改造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25E8A669" w14:textId="77777777" w:rsidR="00092346" w:rsidRDefault="00361F8A">
            <w:pPr>
              <w:widowControl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客运专线、速度目标值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250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公里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小时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944CC2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F58F55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远期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2C9108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待定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68AEF0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待定</w:t>
            </w:r>
          </w:p>
        </w:tc>
      </w:tr>
      <w:tr w:rsidR="00092346" w14:paraId="6DE1C8FA" w14:textId="77777777">
        <w:trPr>
          <w:trHeight w:val="567"/>
          <w:jc w:val="center"/>
        </w:trPr>
        <w:tc>
          <w:tcPr>
            <w:tcW w:w="785" w:type="dxa"/>
            <w:shd w:val="clear" w:color="auto" w:fill="auto"/>
            <w:vAlign w:val="center"/>
          </w:tcPr>
          <w:p w14:paraId="6BD0F90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4020" w:type="dxa"/>
            <w:shd w:val="clear" w:color="auto" w:fill="auto"/>
            <w:vAlign w:val="center"/>
          </w:tcPr>
          <w:p w14:paraId="4AEF5AB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湘桂铁路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衡柳段普速线扩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能改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78D79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--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5F4321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扩能改造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4431B16F" w14:textId="77777777" w:rsidR="00092346" w:rsidRDefault="00361F8A">
            <w:pPr>
              <w:widowControl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国铁Ⅰ级、单线、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120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公里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小时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170C17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DBA0F4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远期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5E7E61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待定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C73B48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待定</w:t>
            </w:r>
          </w:p>
        </w:tc>
      </w:tr>
      <w:tr w:rsidR="00092346" w14:paraId="6E60CAAD" w14:textId="77777777">
        <w:trPr>
          <w:trHeight w:val="567"/>
          <w:jc w:val="center"/>
        </w:trPr>
        <w:tc>
          <w:tcPr>
            <w:tcW w:w="785" w:type="dxa"/>
            <w:shd w:val="clear" w:color="auto" w:fill="auto"/>
            <w:vAlign w:val="center"/>
          </w:tcPr>
          <w:p w14:paraId="09E81D8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4020" w:type="dxa"/>
            <w:shd w:val="clear" w:color="auto" w:fill="auto"/>
            <w:vAlign w:val="center"/>
          </w:tcPr>
          <w:p w14:paraId="28C17D8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重庆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涪陵至柳州铁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F8F0A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634AC8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0DCC896C" w14:textId="77777777" w:rsidR="00092346" w:rsidRDefault="00361F8A">
            <w:pPr>
              <w:widowControl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广西境内里程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200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公里，设计时速为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160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公里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小时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AC0B2C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D982FA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远期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268D0B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待定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A1CCFE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待定</w:t>
            </w:r>
          </w:p>
        </w:tc>
      </w:tr>
      <w:tr w:rsidR="00092346" w14:paraId="31019706" w14:textId="77777777">
        <w:trPr>
          <w:trHeight w:val="567"/>
          <w:jc w:val="center"/>
        </w:trPr>
        <w:tc>
          <w:tcPr>
            <w:tcW w:w="785" w:type="dxa"/>
            <w:shd w:val="clear" w:color="auto" w:fill="auto"/>
            <w:vAlign w:val="center"/>
          </w:tcPr>
          <w:p w14:paraId="124C2F0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4020" w:type="dxa"/>
            <w:shd w:val="clear" w:color="auto" w:fill="auto"/>
            <w:vAlign w:val="center"/>
          </w:tcPr>
          <w:p w14:paraId="0FB60E9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柳州经贺州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至永清广高铁联络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B97C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--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2DA284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5647D8C0" w14:textId="77777777" w:rsidR="00092346" w:rsidRDefault="00361F8A">
            <w:pPr>
              <w:widowControl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客运专线，设计速度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50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公里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小时，广西境内段长约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82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公里，投资约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23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亿元。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D5316F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7A5CE9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远期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EF23E4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待定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E4D27E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待定</w:t>
            </w:r>
          </w:p>
        </w:tc>
      </w:tr>
      <w:tr w:rsidR="00092346" w14:paraId="1375A26F" w14:textId="77777777">
        <w:trPr>
          <w:trHeight w:val="567"/>
          <w:jc w:val="center"/>
        </w:trPr>
        <w:tc>
          <w:tcPr>
            <w:tcW w:w="785" w:type="dxa"/>
            <w:shd w:val="clear" w:color="auto" w:fill="auto"/>
            <w:vAlign w:val="center"/>
          </w:tcPr>
          <w:p w14:paraId="250B988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4020" w:type="dxa"/>
            <w:shd w:val="clear" w:color="auto" w:fill="auto"/>
            <w:vAlign w:val="center"/>
          </w:tcPr>
          <w:p w14:paraId="48E804C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柳州至河池城际铁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0B4E6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4CBD40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0A911D9B" w14:textId="77777777" w:rsidR="00092346" w:rsidRDefault="00361F8A">
            <w:pPr>
              <w:widowControl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技术标准为客运专线、双线，速度目标值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250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公里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小时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C2984B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FD576A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远期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B35255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待定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0E6DB3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待定</w:t>
            </w:r>
          </w:p>
        </w:tc>
      </w:tr>
      <w:tr w:rsidR="00092346" w14:paraId="3874E981" w14:textId="77777777">
        <w:trPr>
          <w:trHeight w:val="567"/>
          <w:jc w:val="center"/>
        </w:trPr>
        <w:tc>
          <w:tcPr>
            <w:tcW w:w="785" w:type="dxa"/>
            <w:shd w:val="clear" w:color="auto" w:fill="auto"/>
            <w:vAlign w:val="center"/>
          </w:tcPr>
          <w:p w14:paraId="22E525B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4020" w:type="dxa"/>
            <w:shd w:val="clear" w:color="auto" w:fill="auto"/>
            <w:vAlign w:val="center"/>
          </w:tcPr>
          <w:p w14:paraId="4BE38E9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柳州经河池至百色铁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E2969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--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6B8073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6CFA3D52" w14:textId="77777777" w:rsidR="00092346" w:rsidRDefault="00361F8A">
            <w:pPr>
              <w:widowControl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70F594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2E1584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远期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A057BC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待定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F6B750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待定</w:t>
            </w:r>
          </w:p>
        </w:tc>
      </w:tr>
      <w:tr w:rsidR="00092346" w14:paraId="6A30E0FD" w14:textId="77777777">
        <w:trPr>
          <w:trHeight w:val="567"/>
          <w:jc w:val="center"/>
        </w:trPr>
        <w:tc>
          <w:tcPr>
            <w:tcW w:w="4805" w:type="dxa"/>
            <w:gridSpan w:val="2"/>
            <w:shd w:val="clear" w:color="auto" w:fill="auto"/>
            <w:vAlign w:val="center"/>
          </w:tcPr>
          <w:p w14:paraId="782EC58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</w:rPr>
              <w:t>二、市（域）</w:t>
            </w:r>
            <w:proofErr w:type="gramStart"/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</w:rPr>
              <w:t>郊铁路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355D2A8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  <w:t>85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2347BF1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14:paraId="4283A7AA" w14:textId="77777777" w:rsidR="00092346" w:rsidRDefault="00092346">
            <w:pPr>
              <w:widowControl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FC3F9CD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C530D88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093AEF01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2120000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4EFAF9D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1484000</w:t>
            </w:r>
          </w:p>
        </w:tc>
      </w:tr>
      <w:tr w:rsidR="00092346" w14:paraId="0A51A17F" w14:textId="77777777">
        <w:trPr>
          <w:trHeight w:val="567"/>
          <w:jc w:val="center"/>
        </w:trPr>
        <w:tc>
          <w:tcPr>
            <w:tcW w:w="785" w:type="dxa"/>
            <w:shd w:val="clear" w:color="auto" w:fill="auto"/>
            <w:vAlign w:val="center"/>
          </w:tcPr>
          <w:p w14:paraId="70344AA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020" w:type="dxa"/>
            <w:shd w:val="clear" w:color="auto" w:fill="auto"/>
            <w:vAlign w:val="center"/>
          </w:tcPr>
          <w:p w14:paraId="21202B4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柳州城区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鹿寨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2A0BF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A19677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6BA2C8D8" w14:textId="77777777" w:rsidR="00092346" w:rsidRDefault="00361F8A">
            <w:pPr>
              <w:widowControl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速度目标值为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100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～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160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公里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小时，平均站间距原则上不小于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公里。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F00026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023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E68EDA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026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A72F1E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000000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6B6B52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700000</w:t>
            </w:r>
          </w:p>
        </w:tc>
      </w:tr>
      <w:tr w:rsidR="00092346" w14:paraId="635B7A8B" w14:textId="77777777">
        <w:trPr>
          <w:trHeight w:val="567"/>
          <w:jc w:val="center"/>
        </w:trPr>
        <w:tc>
          <w:tcPr>
            <w:tcW w:w="785" w:type="dxa"/>
            <w:shd w:val="clear" w:color="auto" w:fill="auto"/>
            <w:vAlign w:val="center"/>
          </w:tcPr>
          <w:p w14:paraId="78AD3B4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4020" w:type="dxa"/>
            <w:shd w:val="clear" w:color="auto" w:fill="auto"/>
            <w:vAlign w:val="center"/>
          </w:tcPr>
          <w:p w14:paraId="28C92C0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柳州城区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柳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ABCD5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1F205B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3CD1CEF0" w14:textId="77777777" w:rsidR="00092346" w:rsidRDefault="00361F8A">
            <w:pPr>
              <w:widowControl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速度目标值为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100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～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160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公里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小时，平均站间距原则上不小于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公里。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7FCB36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023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47AEAE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026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A9194A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120000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DFFA4A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784000</w:t>
            </w:r>
          </w:p>
        </w:tc>
      </w:tr>
      <w:tr w:rsidR="00092346" w14:paraId="128C4014" w14:textId="77777777">
        <w:trPr>
          <w:trHeight w:val="567"/>
          <w:jc w:val="center"/>
        </w:trPr>
        <w:tc>
          <w:tcPr>
            <w:tcW w:w="4805" w:type="dxa"/>
            <w:gridSpan w:val="2"/>
            <w:shd w:val="clear" w:color="auto" w:fill="auto"/>
            <w:vAlign w:val="center"/>
          </w:tcPr>
          <w:p w14:paraId="4779205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</w:rPr>
              <w:t>三、铁路支专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DA1DB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26.9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6B1EDB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12F933D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D47697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7A605A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73472AB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219000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2200C7F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219000</w:t>
            </w:r>
          </w:p>
        </w:tc>
      </w:tr>
      <w:tr w:rsidR="00092346" w14:paraId="2B710388" w14:textId="77777777">
        <w:trPr>
          <w:trHeight w:val="567"/>
          <w:jc w:val="center"/>
        </w:trPr>
        <w:tc>
          <w:tcPr>
            <w:tcW w:w="785" w:type="dxa"/>
            <w:shd w:val="clear" w:color="auto" w:fill="auto"/>
            <w:vAlign w:val="center"/>
          </w:tcPr>
          <w:p w14:paraId="2982EDD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4020" w:type="dxa"/>
            <w:shd w:val="clear" w:color="auto" w:fill="auto"/>
            <w:vAlign w:val="center"/>
          </w:tcPr>
          <w:p w14:paraId="1EEC5D1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西鹅铁路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物流中心（钢材区）铁路专用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BC872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0.91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79A0C2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0BD03EE9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IV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级，内燃，单线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F0A19D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18EBCA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BE8213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34E3C6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</w:tr>
      <w:tr w:rsidR="00092346" w14:paraId="615D4760" w14:textId="77777777">
        <w:trPr>
          <w:trHeight w:val="567"/>
          <w:jc w:val="center"/>
        </w:trPr>
        <w:tc>
          <w:tcPr>
            <w:tcW w:w="785" w:type="dxa"/>
            <w:shd w:val="clear" w:color="auto" w:fill="auto"/>
            <w:vAlign w:val="center"/>
          </w:tcPr>
          <w:p w14:paraId="29A13B6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4020" w:type="dxa"/>
            <w:shd w:val="clear" w:color="auto" w:fill="auto"/>
            <w:vAlign w:val="center"/>
          </w:tcPr>
          <w:p w14:paraId="2970540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中心港区官塘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物流港</w:t>
            </w:r>
            <w:proofErr w:type="gramEnd"/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铁路专用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537AA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.2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E9680F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6EDF3596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Ⅳ级、单线、内燃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417A70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2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A6F111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5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1F00BA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86000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0FCE80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86000</w:t>
            </w:r>
          </w:p>
        </w:tc>
      </w:tr>
      <w:tr w:rsidR="00092346" w14:paraId="331A7119" w14:textId="77777777">
        <w:trPr>
          <w:trHeight w:val="567"/>
          <w:jc w:val="center"/>
        </w:trPr>
        <w:tc>
          <w:tcPr>
            <w:tcW w:w="785" w:type="dxa"/>
            <w:shd w:val="clear" w:color="auto" w:fill="auto"/>
            <w:vAlign w:val="center"/>
          </w:tcPr>
          <w:p w14:paraId="528825F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4020" w:type="dxa"/>
            <w:shd w:val="clear" w:color="auto" w:fill="auto"/>
            <w:vAlign w:val="center"/>
          </w:tcPr>
          <w:p w14:paraId="4C2614E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中心港区鹧鸪江作业区铁路专用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FCD26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D1FEC1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2CB11D2D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Ⅳ级、单线、内燃，就近自湘桂线鹧鸪江站引出，设置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股装卸线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1B913A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3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432B78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4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8B72D5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9000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653ACD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9000</w:t>
            </w:r>
          </w:p>
        </w:tc>
      </w:tr>
      <w:tr w:rsidR="00092346" w14:paraId="702B9ADB" w14:textId="77777777">
        <w:trPr>
          <w:trHeight w:val="567"/>
          <w:jc w:val="center"/>
        </w:trPr>
        <w:tc>
          <w:tcPr>
            <w:tcW w:w="785" w:type="dxa"/>
            <w:shd w:val="clear" w:color="auto" w:fill="auto"/>
            <w:vAlign w:val="center"/>
          </w:tcPr>
          <w:p w14:paraId="1871A06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4020" w:type="dxa"/>
            <w:shd w:val="clear" w:color="auto" w:fill="auto"/>
            <w:vAlign w:val="center"/>
          </w:tcPr>
          <w:p w14:paraId="5A2269F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江口港铁路专用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48734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4.7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77AAA3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37E07737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IV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级，近期内燃远期电化，单线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94A493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1E8248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025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1CDABC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24000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7A42CFD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24000</w:t>
            </w:r>
          </w:p>
        </w:tc>
      </w:tr>
      <w:tr w:rsidR="00092346" w14:paraId="40EC49F3" w14:textId="77777777">
        <w:trPr>
          <w:trHeight w:val="567"/>
          <w:jc w:val="center"/>
        </w:trPr>
        <w:tc>
          <w:tcPr>
            <w:tcW w:w="4805" w:type="dxa"/>
            <w:gridSpan w:val="2"/>
            <w:shd w:val="clear" w:color="auto" w:fill="auto"/>
            <w:vAlign w:val="center"/>
          </w:tcPr>
          <w:p w14:paraId="53E0AF3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四、城市轨道交通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AF450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41.8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7F7C1CE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14:paraId="76D2F8BD" w14:textId="77777777" w:rsidR="00092346" w:rsidRDefault="0009234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69D6313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EEE7F7C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0E9D78A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518300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A29CEB8" w14:textId="62B39045" w:rsidR="00092346" w:rsidRDefault="003C25B9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092346" w14:paraId="4C337B36" w14:textId="77777777">
        <w:trPr>
          <w:trHeight w:val="567"/>
          <w:jc w:val="center"/>
        </w:trPr>
        <w:tc>
          <w:tcPr>
            <w:tcW w:w="785" w:type="dxa"/>
            <w:shd w:val="clear" w:color="auto" w:fill="auto"/>
            <w:vAlign w:val="center"/>
          </w:tcPr>
          <w:p w14:paraId="43DDD8B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4020" w:type="dxa"/>
            <w:shd w:val="clear" w:color="auto" w:fill="auto"/>
            <w:vAlign w:val="center"/>
          </w:tcPr>
          <w:p w14:paraId="30CF3AA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轨道交通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号线一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0AA4B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8.4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85CC35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29BF8EF1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门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头路站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～莲花山庄站，共设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座车站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4DB8A5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5562C4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5EE6EE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1500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720463E" w14:textId="68C82EDB" w:rsidR="00092346" w:rsidRDefault="003C25B9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092346" w14:paraId="22FBEAD4" w14:textId="77777777">
        <w:trPr>
          <w:trHeight w:val="567"/>
          <w:jc w:val="center"/>
        </w:trPr>
        <w:tc>
          <w:tcPr>
            <w:tcW w:w="785" w:type="dxa"/>
            <w:shd w:val="clear" w:color="auto" w:fill="auto"/>
            <w:vAlign w:val="center"/>
          </w:tcPr>
          <w:p w14:paraId="6E0A936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4020" w:type="dxa"/>
            <w:shd w:val="clear" w:color="auto" w:fill="auto"/>
            <w:vAlign w:val="center"/>
          </w:tcPr>
          <w:p w14:paraId="26C650A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轨道交通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号线一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11F0C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3.4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84E429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7D5DFF02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唐家站～白莲机场站，共设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座车站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A0CF39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DEA28C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B2BE96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96800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7EA53555" w14:textId="28675BFB" w:rsidR="00092346" w:rsidRDefault="003C25B9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bookmarkEnd w:id="3"/>
    </w:tbl>
    <w:p w14:paraId="356C7EB0" w14:textId="77777777" w:rsidR="00092346" w:rsidRDefault="00092346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</w:p>
    <w:p w14:paraId="1E44FE35" w14:textId="77777777" w:rsidR="00092346" w:rsidRDefault="00092346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</w:p>
    <w:p w14:paraId="57D8E9AE" w14:textId="77777777" w:rsidR="00092346" w:rsidRDefault="00092346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  <w:sectPr w:rsidR="00092346">
          <w:footerReference w:type="default" r:id="rId9"/>
          <w:footnotePr>
            <w:numFmt w:val="decimalEnclosedCircleChinese"/>
          </w:footnotePr>
          <w:pgSz w:w="23811" w:h="16838" w:orient="landscape"/>
          <w:pgMar w:top="1440" w:right="1701" w:bottom="1440" w:left="1701" w:header="851" w:footer="964" w:gutter="0"/>
          <w:cols w:space="425"/>
          <w:docGrid w:type="lines" w:linePitch="312"/>
        </w:sectPr>
      </w:pPr>
    </w:p>
    <w:p w14:paraId="37899B6B" w14:textId="77777777" w:rsidR="00092346" w:rsidRDefault="00361F8A">
      <w:pPr>
        <w:jc w:val="center"/>
        <w:outlineLvl w:val="1"/>
        <w:rPr>
          <w:rFonts w:ascii="Times New Roman" w:eastAsia="黑体" w:hAnsi="Times New Roman" w:cs="Times New Roman"/>
          <w:b/>
          <w:bCs/>
          <w:sz w:val="32"/>
          <w:szCs w:val="32"/>
        </w:rPr>
      </w:pPr>
      <w:bookmarkStart w:id="5" w:name="_Toc89260764"/>
      <w:r>
        <w:rPr>
          <w:rFonts w:ascii="Times New Roman" w:eastAsia="黑体" w:hAnsi="Times New Roman" w:cs="Times New Roman" w:hint="eastAsia"/>
          <w:b/>
          <w:bCs/>
          <w:sz w:val="32"/>
          <w:szCs w:val="32"/>
        </w:rPr>
        <w:lastRenderedPageBreak/>
        <w:t>附表</w:t>
      </w:r>
      <w:r>
        <w:rPr>
          <w:rFonts w:ascii="Times New Roman" w:eastAsia="黑体" w:hAnsi="Times New Roman" w:cs="Times New Roman"/>
          <w:b/>
          <w:bCs/>
          <w:sz w:val="32"/>
          <w:szCs w:val="32"/>
        </w:rPr>
        <w:t>2</w:t>
      </w:r>
      <w:r>
        <w:rPr>
          <w:rFonts w:ascii="Times New Roman" w:eastAsia="黑体" w:hAnsi="Times New Roman" w:cs="Times New Roman" w:hint="eastAsia"/>
          <w:b/>
          <w:bCs/>
          <w:sz w:val="32"/>
          <w:szCs w:val="32"/>
        </w:rPr>
        <w:t>：柳州市“十四五”高速公路规划建设项目表</w:t>
      </w:r>
      <w:bookmarkEnd w:id="5"/>
    </w:p>
    <w:tbl>
      <w:tblPr>
        <w:tblW w:w="18460" w:type="dxa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6056"/>
        <w:gridCol w:w="1180"/>
        <w:gridCol w:w="1180"/>
        <w:gridCol w:w="809"/>
        <w:gridCol w:w="808"/>
        <w:gridCol w:w="746"/>
        <w:gridCol w:w="746"/>
        <w:gridCol w:w="1158"/>
        <w:gridCol w:w="939"/>
        <w:gridCol w:w="939"/>
        <w:gridCol w:w="1601"/>
        <w:gridCol w:w="1600"/>
      </w:tblGrid>
      <w:tr w:rsidR="00092346" w14:paraId="32A43473" w14:textId="77777777">
        <w:trPr>
          <w:trHeight w:val="631"/>
          <w:tblHeader/>
          <w:jc w:val="center"/>
        </w:trPr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1C1E3B" w14:textId="77777777" w:rsidR="00092346" w:rsidRDefault="00361F8A">
            <w:pPr>
              <w:widowControl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05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C0866B" w14:textId="77777777" w:rsidR="00092346" w:rsidRDefault="00361F8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1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EF16732" w14:textId="77777777" w:rsidR="00092346" w:rsidRDefault="00361F8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线路编号</w:t>
            </w:r>
          </w:p>
        </w:tc>
        <w:tc>
          <w:tcPr>
            <w:tcW w:w="11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10EF70" w14:textId="77777777" w:rsidR="00092346" w:rsidRDefault="00361F8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建设性质</w:t>
            </w:r>
          </w:p>
        </w:tc>
        <w:tc>
          <w:tcPr>
            <w:tcW w:w="4267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E6258" w14:textId="77777777" w:rsidR="00092346" w:rsidRDefault="00361F8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境内建设规模（公里）</w:t>
            </w:r>
          </w:p>
        </w:tc>
        <w:tc>
          <w:tcPr>
            <w:tcW w:w="187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CFAED3" w14:textId="77777777" w:rsidR="00092346" w:rsidRDefault="00361F8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建设工期</w:t>
            </w:r>
          </w:p>
        </w:tc>
        <w:tc>
          <w:tcPr>
            <w:tcW w:w="1601" w:type="dxa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729ADD" w14:textId="77777777" w:rsidR="00092346" w:rsidRDefault="00361F8A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建设总投资（万元）</w:t>
            </w:r>
          </w:p>
        </w:tc>
        <w:tc>
          <w:tcPr>
            <w:tcW w:w="1600" w:type="dxa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DABCB55" w14:textId="77777777" w:rsidR="00092346" w:rsidRDefault="00361F8A">
            <w:pPr>
              <w:widowControl/>
              <w:spacing w:line="4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黑体" w:eastAsia="黑体" w:hAnsi="黑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十四五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”</w:t>
            </w:r>
            <w:proofErr w:type="gramStart"/>
            <w:r>
              <w:rPr>
                <w:rFonts w:ascii="黑体" w:eastAsia="黑体" w:hAnsi="黑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期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  <w:proofErr w:type="gramEnd"/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投资（万元）</w:t>
            </w:r>
          </w:p>
        </w:tc>
      </w:tr>
      <w:tr w:rsidR="00092346" w14:paraId="794517E9" w14:textId="77777777">
        <w:trPr>
          <w:trHeight w:val="683"/>
          <w:tblHeader/>
          <w:jc w:val="center"/>
        </w:trPr>
        <w:tc>
          <w:tcPr>
            <w:tcW w:w="6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607CFEEF" w14:textId="77777777" w:rsidR="00092346" w:rsidRDefault="00092346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5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364D0AE4" w14:textId="77777777" w:rsidR="00092346" w:rsidRDefault="00092346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44A78E2A" w14:textId="77777777" w:rsidR="00092346" w:rsidRDefault="00092346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6B05CA15" w14:textId="77777777" w:rsidR="00092346" w:rsidRDefault="00092346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665E3" w14:textId="77777777" w:rsidR="00092346" w:rsidRDefault="00361F8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FA2C9" w14:textId="77777777" w:rsidR="00092346" w:rsidRDefault="00361F8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高速</w:t>
            </w:r>
          </w:p>
        </w:tc>
        <w:tc>
          <w:tcPr>
            <w:tcW w:w="7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4D362" w14:textId="77777777" w:rsidR="00092346" w:rsidRDefault="00361F8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一级</w:t>
            </w:r>
          </w:p>
        </w:tc>
        <w:tc>
          <w:tcPr>
            <w:tcW w:w="7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E32B1" w14:textId="77777777" w:rsidR="00092346" w:rsidRDefault="00361F8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二级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B6CD8" w14:textId="77777777" w:rsidR="00092346" w:rsidRDefault="00361F8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三级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B6B52" w14:textId="77777777" w:rsidR="00092346" w:rsidRDefault="00361F8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开工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0DBE4" w14:textId="77777777" w:rsidR="00092346" w:rsidRDefault="00361F8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完工年</w:t>
            </w:r>
          </w:p>
        </w:tc>
        <w:tc>
          <w:tcPr>
            <w:tcW w:w="1601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08F06" w14:textId="77777777" w:rsidR="00092346" w:rsidRDefault="00092346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BA0CF" w14:textId="77777777" w:rsidR="00092346" w:rsidRDefault="00092346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92346" w14:paraId="17E8821B" w14:textId="77777777">
        <w:trPr>
          <w:trHeight w:hRule="exact" w:val="425"/>
          <w:jc w:val="center"/>
        </w:trPr>
        <w:tc>
          <w:tcPr>
            <w:tcW w:w="793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B3495E" w14:textId="77777777" w:rsidR="00092346" w:rsidRDefault="00361F8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柳州市“十四五”建设项目总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28192" w14:textId="77777777" w:rsidR="00092346" w:rsidRDefault="00361F8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1C9DC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  <w:r w:rsidR="001C665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2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.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9AE4D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  <w:r w:rsidR="001C665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2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.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08E5A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1C606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697EB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ECDA3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3DA0D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711DE2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10786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943600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9151729</w:t>
            </w:r>
          </w:p>
        </w:tc>
      </w:tr>
      <w:tr w:rsidR="00092346" w14:paraId="65AA925E" w14:textId="77777777">
        <w:trPr>
          <w:trHeight w:hRule="exact" w:val="425"/>
          <w:jc w:val="center"/>
        </w:trPr>
        <w:tc>
          <w:tcPr>
            <w:tcW w:w="7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D4130F" w14:textId="77777777" w:rsidR="00092346" w:rsidRDefault="00361F8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一）</w:t>
            </w:r>
            <w:proofErr w:type="gramStart"/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“</w:t>
            </w:r>
            <w:proofErr w:type="gramEnd"/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十三五</w:t>
            </w:r>
            <w:proofErr w:type="gramStart"/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“</w:t>
            </w:r>
            <w:proofErr w:type="gramEnd"/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跨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十四五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续建项目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C0AB4" w14:textId="77777777" w:rsidR="00092346" w:rsidRDefault="00361F8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37695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8E7C7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0993C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34167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0E583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19068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DB9FF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57223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85DFD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92346" w14:paraId="502780B1" w14:textId="77777777">
        <w:trPr>
          <w:trHeight w:hRule="exact" w:val="425"/>
          <w:jc w:val="center"/>
        </w:trPr>
        <w:tc>
          <w:tcPr>
            <w:tcW w:w="7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BE09B9" w14:textId="77777777" w:rsidR="00092346" w:rsidRDefault="00361F8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7D56D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37A90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="001C665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19020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="001C665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2DCBC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B1294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4A263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69C04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BF63B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218CA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30212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DD1D4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312309</w:t>
            </w:r>
          </w:p>
        </w:tc>
      </w:tr>
      <w:tr w:rsidR="00092346" w14:paraId="4E687D74" w14:textId="77777777">
        <w:trPr>
          <w:trHeight w:hRule="exact" w:val="425"/>
          <w:jc w:val="center"/>
        </w:trPr>
        <w:tc>
          <w:tcPr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0D581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B691D" w14:textId="77777777" w:rsidR="00092346" w:rsidRDefault="00361F8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柳州经合山至南宁高速公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C60AA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53F84" w14:textId="77777777" w:rsidR="00092346" w:rsidRDefault="00361F8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续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251B1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4C99F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795D3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BC148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2A3ED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77A7E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2DA83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5A9E7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763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40CB5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5199</w:t>
            </w:r>
          </w:p>
        </w:tc>
      </w:tr>
      <w:tr w:rsidR="00092346" w14:paraId="587F02B4" w14:textId="77777777">
        <w:trPr>
          <w:trHeight w:hRule="exact" w:val="425"/>
          <w:jc w:val="center"/>
        </w:trPr>
        <w:tc>
          <w:tcPr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1B52B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FE6EB" w14:textId="77777777" w:rsidR="00092346" w:rsidRDefault="00361F8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桂林至柳城高速公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ABD55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E3860" w14:textId="77777777" w:rsidR="00092346" w:rsidRDefault="00361F8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续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59430" w14:textId="77777777" w:rsidR="00092346" w:rsidRDefault="00CB165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2E30F" w14:textId="77777777" w:rsidR="00092346" w:rsidRDefault="001C6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D8653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6E9C1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27585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33214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4FD0A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C1EF5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573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C6AEE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7209</w:t>
            </w:r>
          </w:p>
        </w:tc>
      </w:tr>
      <w:tr w:rsidR="00092346" w14:paraId="4D348B3D" w14:textId="77777777">
        <w:trPr>
          <w:trHeight w:hRule="exact" w:val="425"/>
          <w:jc w:val="center"/>
        </w:trPr>
        <w:tc>
          <w:tcPr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78FDB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67D95" w14:textId="77777777" w:rsidR="00092346" w:rsidRPr="00D20F70" w:rsidRDefault="00361F8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20F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贺州至巴马高速公路（象州至来宾段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C795E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S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90CD9" w14:textId="77777777" w:rsidR="00092346" w:rsidRPr="00D20F70" w:rsidRDefault="00361F8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20F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续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ECADB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90E3A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3724E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4ECC2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BA0D3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58A07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D2467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A78FA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0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00ECD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8122</w:t>
            </w:r>
          </w:p>
        </w:tc>
      </w:tr>
      <w:tr w:rsidR="00092346" w14:paraId="34A9F4E9" w14:textId="77777777">
        <w:trPr>
          <w:trHeight w:hRule="exact" w:val="425"/>
          <w:jc w:val="center"/>
        </w:trPr>
        <w:tc>
          <w:tcPr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E88E9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7461C" w14:textId="77777777" w:rsidR="00092346" w:rsidRPr="00D20F70" w:rsidRDefault="00361F8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20F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融安至从江高速公路一期工程（融安至安太段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97690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65CB5" w14:textId="77777777" w:rsidR="00092346" w:rsidRPr="00D20F70" w:rsidRDefault="00361F8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20F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续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F8942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18C68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44D1F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F61D8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99586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A31C4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3D7E3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DF556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2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99DDC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59900</w:t>
            </w:r>
          </w:p>
        </w:tc>
      </w:tr>
      <w:tr w:rsidR="00092346" w14:paraId="4E552A66" w14:textId="77777777">
        <w:trPr>
          <w:trHeight w:hRule="exact" w:val="425"/>
          <w:jc w:val="center"/>
        </w:trPr>
        <w:tc>
          <w:tcPr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56F60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EA2D1" w14:textId="77777777" w:rsidR="00092346" w:rsidRPr="00D20F70" w:rsidRDefault="00361F8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20F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桂林至柳州段高速公路改扩建工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93054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FB87F" w14:textId="77777777" w:rsidR="00092346" w:rsidRPr="00D20F70" w:rsidRDefault="00361F8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20F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续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59989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FEC7D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0484C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25561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22A31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9619F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2DB5A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5F1E7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845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DD51A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31879</w:t>
            </w:r>
          </w:p>
        </w:tc>
      </w:tr>
      <w:tr w:rsidR="00092346" w14:paraId="1D85A11F" w14:textId="77777777">
        <w:trPr>
          <w:trHeight w:hRule="exact" w:val="425"/>
          <w:jc w:val="center"/>
        </w:trPr>
        <w:tc>
          <w:tcPr>
            <w:tcW w:w="7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487C33" w14:textId="77777777" w:rsidR="00092346" w:rsidRPr="00D20F70" w:rsidRDefault="00361F8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 w:rsidRPr="00D20F70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（二）</w:t>
            </w:r>
            <w:r w:rsidRPr="00D20F70"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  <w:t>“</w:t>
            </w:r>
            <w:r w:rsidRPr="00D20F70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十四五</w:t>
            </w:r>
            <w:r w:rsidRPr="00D20F70"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  <w:t>”</w:t>
            </w:r>
            <w:r w:rsidRPr="00D20F70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计划新开工项目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16EA4" w14:textId="77777777" w:rsidR="00092346" w:rsidRPr="00D20F70" w:rsidRDefault="00361F8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 w:rsidRPr="00D20F70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E79AD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E8B22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C746B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AD0EA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D62A6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E3247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B9B91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BF858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32CAC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92346" w14:paraId="22EDB49D" w14:textId="77777777">
        <w:trPr>
          <w:trHeight w:hRule="exact" w:val="425"/>
          <w:jc w:val="center"/>
        </w:trPr>
        <w:tc>
          <w:tcPr>
            <w:tcW w:w="7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82E58D" w14:textId="77777777" w:rsidR="00092346" w:rsidRPr="00D20F70" w:rsidRDefault="00361F8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 w:rsidRPr="00D20F70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小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D0A0A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72E32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527.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42B14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527.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55BDB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1C63D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ED84B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C8FAF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10FA1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F17246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80574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B9B8A7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7839420</w:t>
            </w:r>
          </w:p>
        </w:tc>
      </w:tr>
      <w:tr w:rsidR="00092346" w14:paraId="4DD7B1AD" w14:textId="77777777">
        <w:trPr>
          <w:trHeight w:hRule="exact" w:val="425"/>
          <w:jc w:val="center"/>
        </w:trPr>
        <w:tc>
          <w:tcPr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6ABA0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2E2A2" w14:textId="77777777" w:rsidR="00092346" w:rsidRPr="00D20F70" w:rsidRDefault="00361F8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20F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柳州西高速公路出入口及联线项目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D1B99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87FA4" w14:textId="77777777" w:rsidR="00092346" w:rsidRPr="00D20F70" w:rsidRDefault="00361F8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20F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新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5A638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.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6A50F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.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70DE2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C8459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E1DBA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748C7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FDCD3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75F19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2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810C1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2700</w:t>
            </w:r>
          </w:p>
        </w:tc>
      </w:tr>
      <w:tr w:rsidR="00092346" w14:paraId="49D5BC60" w14:textId="77777777">
        <w:trPr>
          <w:trHeight w:hRule="exact" w:val="425"/>
          <w:jc w:val="center"/>
        </w:trPr>
        <w:tc>
          <w:tcPr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81376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F7900" w14:textId="77777777" w:rsidR="00092346" w:rsidRPr="00D20F70" w:rsidRDefault="00361F8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20F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融安至从江（广西段）二期工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1B464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22D6F" w14:textId="77777777" w:rsidR="00092346" w:rsidRPr="00D20F70" w:rsidRDefault="00361F8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20F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新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5AB47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8A639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DB3F8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E1413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4F4B8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D0C31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96301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807D6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4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17AED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40000</w:t>
            </w:r>
          </w:p>
        </w:tc>
      </w:tr>
      <w:tr w:rsidR="00092346" w14:paraId="1BDEE5FB" w14:textId="77777777">
        <w:trPr>
          <w:trHeight w:hRule="exact" w:val="425"/>
          <w:jc w:val="center"/>
        </w:trPr>
        <w:tc>
          <w:tcPr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88678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B6A09" w14:textId="77777777" w:rsidR="00092346" w:rsidRPr="00D20F70" w:rsidRDefault="00361F8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20F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鹿寨至钦州港公路（柳州至</w:t>
            </w:r>
            <w:proofErr w:type="gramStart"/>
            <w:r w:rsidRPr="00D20F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覃</w:t>
            </w:r>
            <w:proofErr w:type="gramEnd"/>
            <w:r w:rsidRPr="00D20F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塘段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F96D7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A7918" w14:textId="77777777" w:rsidR="00092346" w:rsidRPr="00D20F70" w:rsidRDefault="00361F8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20F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新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45008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F133B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18D7B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D99B9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F3994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0C7D9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F8496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E1D2C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5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2010B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5000</w:t>
            </w:r>
          </w:p>
        </w:tc>
      </w:tr>
      <w:tr w:rsidR="00092346" w14:paraId="64BA1BAA" w14:textId="77777777">
        <w:trPr>
          <w:trHeight w:hRule="exact" w:val="425"/>
          <w:jc w:val="center"/>
        </w:trPr>
        <w:tc>
          <w:tcPr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97FA3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2658F" w14:textId="77777777" w:rsidR="00092346" w:rsidRPr="00D20F70" w:rsidRDefault="00361F8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20F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鹿寨至钦州港公路</w:t>
            </w:r>
            <w:r w:rsidRPr="00D20F70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(</w:t>
            </w:r>
            <w:r w:rsidRPr="00D20F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鹿寨</w:t>
            </w:r>
            <w:r w:rsidRPr="00D20F70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-</w:t>
            </w:r>
            <w:proofErr w:type="gramStart"/>
            <w:r w:rsidRPr="00D20F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鱼峰段</w:t>
            </w:r>
            <w:proofErr w:type="gramEnd"/>
            <w:r w:rsidRPr="00D20F70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EF485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7566D" w14:textId="77777777" w:rsidR="00092346" w:rsidRPr="00D20F70" w:rsidRDefault="00361F8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20F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新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B71B5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60BFC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6BD94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3BA58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0AB2A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36B5D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A8110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61814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398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6AC3A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39820</w:t>
            </w:r>
          </w:p>
        </w:tc>
      </w:tr>
      <w:tr w:rsidR="00092346" w14:paraId="39CE5F72" w14:textId="77777777">
        <w:trPr>
          <w:trHeight w:hRule="exact" w:val="425"/>
          <w:jc w:val="center"/>
        </w:trPr>
        <w:tc>
          <w:tcPr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4267E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59287" w14:textId="77777777" w:rsidR="00092346" w:rsidRPr="00D20F70" w:rsidRDefault="00361F8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20F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桂林至钦州港公路（永福三皇</w:t>
            </w:r>
            <w:r w:rsidRPr="00D20F70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-</w:t>
            </w:r>
            <w:r w:rsidRPr="00D20F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柳州段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32E51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4BB23" w14:textId="77777777" w:rsidR="00092346" w:rsidRPr="00D20F70" w:rsidRDefault="00361F8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20F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新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BDBCB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BEFC9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AC15F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91AB3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21FEB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F5183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6F1F1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CA535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97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AC96F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97000</w:t>
            </w:r>
          </w:p>
        </w:tc>
      </w:tr>
      <w:tr w:rsidR="00092346" w14:paraId="4B81389D" w14:textId="77777777">
        <w:trPr>
          <w:trHeight w:hRule="exact" w:val="425"/>
          <w:jc w:val="center"/>
        </w:trPr>
        <w:tc>
          <w:tcPr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07420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3D60E" w14:textId="77777777" w:rsidR="00092346" w:rsidRPr="00D20F70" w:rsidRDefault="00361F8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20F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梧州（粤桂界）至乐业（黔桂界）公路（</w:t>
            </w:r>
            <w:proofErr w:type="gramStart"/>
            <w:r w:rsidRPr="00D20F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鱼峰</w:t>
            </w:r>
            <w:proofErr w:type="gramEnd"/>
            <w:r w:rsidRPr="00D20F70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-</w:t>
            </w:r>
            <w:r w:rsidRPr="00D20F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宜州段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7962C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913F0" w14:textId="77777777" w:rsidR="00092346" w:rsidRPr="00D20F70" w:rsidRDefault="00361F8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20F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新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EC511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ADFC9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80E38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638E9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20FD2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5C893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C8EB6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BB7C2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17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54692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17000</w:t>
            </w:r>
          </w:p>
        </w:tc>
      </w:tr>
      <w:tr w:rsidR="00092346" w14:paraId="41004D2E" w14:textId="77777777">
        <w:trPr>
          <w:trHeight w:hRule="exact" w:val="425"/>
          <w:jc w:val="center"/>
        </w:trPr>
        <w:tc>
          <w:tcPr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5B654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07F71" w14:textId="77777777" w:rsidR="00092346" w:rsidRPr="00D20F70" w:rsidRDefault="00361F8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20F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从江</w:t>
            </w:r>
            <w:r w:rsidRPr="00D20F70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-</w:t>
            </w:r>
            <w:r w:rsidRPr="00D20F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融安</w:t>
            </w:r>
            <w:r w:rsidRPr="00D20F70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-</w:t>
            </w:r>
            <w:proofErr w:type="gramStart"/>
            <w:r w:rsidRPr="00D20F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荔</w:t>
            </w:r>
            <w:proofErr w:type="gramEnd"/>
            <w:r w:rsidRPr="00D20F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浦公路（融安经永福至阳朔段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60478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63115" w14:textId="77777777" w:rsidR="00092346" w:rsidRPr="00D20F70" w:rsidRDefault="00361F8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20F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新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5C306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7B990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690DE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08066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A8453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331A1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3C049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47F58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37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6301A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37500</w:t>
            </w:r>
          </w:p>
        </w:tc>
      </w:tr>
      <w:tr w:rsidR="00092346" w14:paraId="46760E68" w14:textId="77777777">
        <w:trPr>
          <w:trHeight w:hRule="exact" w:val="425"/>
          <w:jc w:val="center"/>
        </w:trPr>
        <w:tc>
          <w:tcPr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DC1BE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E5C4F" w14:textId="77777777" w:rsidR="00092346" w:rsidRPr="00D20F70" w:rsidRDefault="00361F8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20F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柳州高速过境线公路（罗城经柳城至鹿寨段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804B7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994EF" w14:textId="77777777" w:rsidR="00092346" w:rsidRPr="00D20F70" w:rsidRDefault="00361F8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20F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新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34DFF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3F9D1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39A06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89C84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9409A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04D2E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DB380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C34E1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33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56D7C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33400</w:t>
            </w:r>
          </w:p>
        </w:tc>
      </w:tr>
      <w:tr w:rsidR="00092346" w14:paraId="024A56EB" w14:textId="77777777">
        <w:trPr>
          <w:trHeight w:hRule="exact" w:val="425"/>
          <w:jc w:val="center"/>
        </w:trPr>
        <w:tc>
          <w:tcPr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375E3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E5198" w14:textId="77777777" w:rsidR="00092346" w:rsidRPr="00D20F70" w:rsidRDefault="00361F8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20F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柳州至金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CFCAD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64521" w14:textId="77777777" w:rsidR="00092346" w:rsidRPr="00D20F70" w:rsidRDefault="00361F8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20F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新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6B304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E8ADA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1A456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A5A99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273E1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43F7B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402C4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ACBB5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45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5A291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45000</w:t>
            </w:r>
          </w:p>
        </w:tc>
      </w:tr>
      <w:tr w:rsidR="00092346" w14:paraId="166CC271" w14:textId="77777777">
        <w:trPr>
          <w:trHeight w:hRule="exact" w:val="425"/>
          <w:jc w:val="center"/>
        </w:trPr>
        <w:tc>
          <w:tcPr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5185C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47AF5" w14:textId="77777777" w:rsidR="00092346" w:rsidRPr="00D20F70" w:rsidRDefault="00361F8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20F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罗城至融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DEB63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BFB79" w14:textId="77777777" w:rsidR="00092346" w:rsidRPr="00D20F70" w:rsidRDefault="00361F8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20F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新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B27DF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58AD3" w14:textId="77777777" w:rsidR="00092346" w:rsidRPr="00D20F70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D20F7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BA150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839D4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F4398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1064B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B508E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DFAE1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2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E526B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20000</w:t>
            </w:r>
          </w:p>
        </w:tc>
      </w:tr>
      <w:tr w:rsidR="00092346" w14:paraId="662AE8B1" w14:textId="77777777">
        <w:trPr>
          <w:trHeight w:hRule="exact" w:val="425"/>
          <w:jc w:val="center"/>
        </w:trPr>
        <w:tc>
          <w:tcPr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C2E5C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B59F0" w14:textId="77777777" w:rsidR="00092346" w:rsidRDefault="00361F8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融安至龙胜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60FD9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AD280" w14:textId="77777777" w:rsidR="00092346" w:rsidRDefault="00361F8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A3ABD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C2E04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E229F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31F6E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98791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29FE4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CBBFC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450F7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45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30A32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45000</w:t>
            </w:r>
          </w:p>
        </w:tc>
      </w:tr>
      <w:tr w:rsidR="00092346" w14:paraId="22E187CA" w14:textId="77777777">
        <w:trPr>
          <w:trHeight w:hRule="exact" w:val="425"/>
          <w:jc w:val="center"/>
        </w:trPr>
        <w:tc>
          <w:tcPr>
            <w:tcW w:w="698" w:type="dxa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172DC7EA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525B07EA" w14:textId="77777777" w:rsidR="00092346" w:rsidRDefault="00361F8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78</w:t>
            </w: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4"/>
              </w:rPr>
              <w:t>柳州至河池（原宜州）高速公路改扩建工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094B86C9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317E7A47" w14:textId="77777777" w:rsidR="00092346" w:rsidRDefault="00361F8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5C25C48B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2FF1DEAA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6CF7F540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7F887BC0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32007D58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57D577E7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3365B814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6053A4F7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45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03EC7F6F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27000</w:t>
            </w:r>
          </w:p>
        </w:tc>
      </w:tr>
      <w:tr w:rsidR="00092346" w14:paraId="5AC3F05D" w14:textId="77777777">
        <w:trPr>
          <w:trHeight w:hRule="exact" w:val="425"/>
          <w:jc w:val="center"/>
        </w:trPr>
        <w:tc>
          <w:tcPr>
            <w:tcW w:w="7934" w:type="dxa"/>
            <w:gridSpan w:val="3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1230848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三）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远期规划研究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780178F6" w14:textId="77777777" w:rsidR="00092346" w:rsidRDefault="0009234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6B8A6828" w14:textId="77777777" w:rsidR="00092346" w:rsidRDefault="0009234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37CAAADC" w14:textId="77777777" w:rsidR="00092346" w:rsidRDefault="0009234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75099C26" w14:textId="77777777" w:rsidR="00092346" w:rsidRDefault="0009234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0CB86308" w14:textId="77777777" w:rsidR="00092346" w:rsidRDefault="0009234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18BBDBE3" w14:textId="77777777" w:rsidR="00092346" w:rsidRDefault="0009234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79EF4CDB" w14:textId="77777777" w:rsidR="00092346" w:rsidRDefault="0009234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6C647301" w14:textId="77777777" w:rsidR="00092346" w:rsidRDefault="0009234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649CDA88" w14:textId="77777777" w:rsidR="00092346" w:rsidRDefault="0009234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70788645" w14:textId="77777777" w:rsidR="00092346" w:rsidRDefault="0009234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2346" w14:paraId="6ACB913E" w14:textId="77777777">
        <w:trPr>
          <w:trHeight w:hRule="exact" w:val="425"/>
          <w:jc w:val="center"/>
        </w:trPr>
        <w:tc>
          <w:tcPr>
            <w:tcW w:w="7934" w:type="dxa"/>
            <w:gridSpan w:val="3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29E8FDD2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6A5E398D" w14:textId="77777777" w:rsidR="00092346" w:rsidRDefault="0009234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3BD2D560" w14:textId="77777777" w:rsidR="00092346" w:rsidRPr="001C6652" w:rsidRDefault="001C665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C6652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Pr="001C665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2250A715" w14:textId="77777777" w:rsidR="00092346" w:rsidRPr="001C6652" w:rsidRDefault="001C665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C6652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Pr="001C665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0B2696FD" w14:textId="77777777" w:rsidR="00092346" w:rsidRDefault="0009234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627B30E3" w14:textId="77777777" w:rsidR="00092346" w:rsidRDefault="0009234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2B0F7186" w14:textId="77777777" w:rsidR="00092346" w:rsidRDefault="0009234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0A82DB3A" w14:textId="77777777" w:rsidR="00092346" w:rsidRDefault="0009234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592106BA" w14:textId="77777777" w:rsidR="00092346" w:rsidRDefault="0009234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630BF26C" w14:textId="77777777" w:rsidR="00092346" w:rsidRDefault="0009234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5C6005CE" w14:textId="77777777" w:rsidR="00092346" w:rsidRDefault="0009234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2346" w14:paraId="1D526C45" w14:textId="77777777">
        <w:trPr>
          <w:trHeight w:hRule="exact" w:val="425"/>
          <w:jc w:val="center"/>
        </w:trPr>
        <w:tc>
          <w:tcPr>
            <w:tcW w:w="698" w:type="dxa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1E8FD676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0F2325BE" w14:textId="77777777" w:rsidR="00092346" w:rsidRDefault="00361F8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4"/>
              </w:rPr>
              <w:t>荔波经融水至桂林高速公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526B9854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04BFB219" w14:textId="77777777" w:rsidR="00092346" w:rsidRDefault="00361F8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9202BEB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7241B11B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5D3457BC" w14:textId="77777777" w:rsidR="00092346" w:rsidRDefault="0009234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3C16BC1C" w14:textId="77777777" w:rsidR="00092346" w:rsidRDefault="0009234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F3B5ED4" w14:textId="77777777" w:rsidR="00092346" w:rsidRDefault="0009234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33B1D0FE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7AB8248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4"/>
              </w:rPr>
              <w:t>远期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19B1CE1D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4"/>
              </w:rPr>
              <w:t>待定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553CECBA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4"/>
              </w:rPr>
              <w:t>待定</w:t>
            </w:r>
          </w:p>
        </w:tc>
      </w:tr>
      <w:tr w:rsidR="00092346" w14:paraId="01FE7F6E" w14:textId="77777777">
        <w:trPr>
          <w:trHeight w:hRule="exact" w:val="425"/>
          <w:jc w:val="center"/>
        </w:trPr>
        <w:tc>
          <w:tcPr>
            <w:tcW w:w="698" w:type="dxa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7E105E97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5509CAA7" w14:textId="77777777" w:rsidR="00092346" w:rsidRDefault="00361F8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4"/>
              </w:rPr>
              <w:t>黎洛高速南延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73B055FC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EDFA546" w14:textId="77777777" w:rsidR="00092346" w:rsidRDefault="00361F8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74D44AAA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0F414C9A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572478B3" w14:textId="77777777" w:rsidR="00092346" w:rsidRDefault="0009234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2D37532E" w14:textId="77777777" w:rsidR="00092346" w:rsidRDefault="0009234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3E7ED19F" w14:textId="77777777" w:rsidR="00092346" w:rsidRDefault="0009234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223C864C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06F8DAAB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4"/>
              </w:rPr>
              <w:t>远期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13E9896C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4"/>
              </w:rPr>
              <w:t>待定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0149A9AA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4"/>
              </w:rPr>
              <w:t>待定</w:t>
            </w:r>
          </w:p>
        </w:tc>
      </w:tr>
      <w:tr w:rsidR="00092346" w14:paraId="2EE7292E" w14:textId="77777777">
        <w:trPr>
          <w:trHeight w:hRule="exact" w:val="425"/>
          <w:jc w:val="center"/>
        </w:trPr>
        <w:tc>
          <w:tcPr>
            <w:tcW w:w="698" w:type="dxa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1B6B59EF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0065E2EE" w14:textId="77777777" w:rsidR="00092346" w:rsidRDefault="00361F8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4"/>
              </w:rPr>
              <w:t>三皇高速北延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5FBF7906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F92B1FC" w14:textId="77777777" w:rsidR="00092346" w:rsidRDefault="00361F8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9C2F613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57671576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28AF328D" w14:textId="77777777" w:rsidR="00092346" w:rsidRDefault="0009234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6433072A" w14:textId="77777777" w:rsidR="00092346" w:rsidRDefault="0009234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14A6BC17" w14:textId="77777777" w:rsidR="00092346" w:rsidRDefault="0009234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5B8A6C0F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68607402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4"/>
              </w:rPr>
              <w:t>远期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574F5488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4"/>
              </w:rPr>
              <w:t>待定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196ABD26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4"/>
              </w:rPr>
              <w:t>待定</w:t>
            </w:r>
          </w:p>
        </w:tc>
      </w:tr>
    </w:tbl>
    <w:p w14:paraId="7523A366" w14:textId="77777777" w:rsidR="00092346" w:rsidRDefault="00092346">
      <w:pPr>
        <w:rPr>
          <w:rFonts w:ascii="Times New Roman" w:eastAsia="宋体" w:hAnsi="Times New Roman" w:cs="Times New Roman"/>
          <w:sz w:val="28"/>
          <w:szCs w:val="28"/>
        </w:rPr>
      </w:pPr>
    </w:p>
    <w:p w14:paraId="73406A26" w14:textId="77777777" w:rsidR="00092346" w:rsidRDefault="00092346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  <w:sectPr w:rsidR="00092346">
          <w:footnotePr>
            <w:numFmt w:val="decimalEnclosedCircleChinese"/>
          </w:footnotePr>
          <w:pgSz w:w="23811" w:h="16838" w:orient="landscape"/>
          <w:pgMar w:top="1440" w:right="1701" w:bottom="1440" w:left="1701" w:header="851" w:footer="964" w:gutter="0"/>
          <w:cols w:space="425"/>
          <w:docGrid w:type="lines" w:linePitch="312"/>
        </w:sectPr>
      </w:pPr>
    </w:p>
    <w:p w14:paraId="09353BCE" w14:textId="77777777" w:rsidR="00092346" w:rsidRDefault="00361F8A">
      <w:pPr>
        <w:jc w:val="center"/>
        <w:outlineLvl w:val="1"/>
        <w:rPr>
          <w:rFonts w:ascii="Times New Roman" w:eastAsia="黑体" w:hAnsi="Times New Roman" w:cs="Times New Roman"/>
          <w:b/>
          <w:bCs/>
          <w:sz w:val="32"/>
          <w:szCs w:val="32"/>
        </w:rPr>
      </w:pPr>
      <w:bookmarkStart w:id="6" w:name="_Toc89260765"/>
      <w:r>
        <w:rPr>
          <w:rFonts w:ascii="Times New Roman" w:eastAsia="黑体" w:hAnsi="Times New Roman" w:cs="Times New Roman" w:hint="eastAsia"/>
          <w:b/>
          <w:bCs/>
          <w:sz w:val="32"/>
          <w:szCs w:val="32"/>
        </w:rPr>
        <w:lastRenderedPageBreak/>
        <w:t>附表</w:t>
      </w:r>
      <w:r>
        <w:rPr>
          <w:rFonts w:ascii="Times New Roman" w:eastAsia="黑体" w:hAnsi="Times New Roman" w:cs="Times New Roman"/>
          <w:b/>
          <w:bCs/>
          <w:sz w:val="32"/>
          <w:szCs w:val="32"/>
        </w:rPr>
        <w:t>3</w:t>
      </w:r>
      <w:r>
        <w:rPr>
          <w:rFonts w:ascii="Times New Roman" w:eastAsia="黑体" w:hAnsi="Times New Roman" w:cs="Times New Roman" w:hint="eastAsia"/>
          <w:b/>
          <w:bCs/>
          <w:sz w:val="32"/>
          <w:szCs w:val="32"/>
        </w:rPr>
        <w:t>：柳州市“十四五”国省道公路规划建设项目表</w:t>
      </w:r>
      <w:bookmarkEnd w:id="6"/>
    </w:p>
    <w:tbl>
      <w:tblPr>
        <w:tblW w:w="19970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6648"/>
        <w:gridCol w:w="1276"/>
        <w:gridCol w:w="1276"/>
        <w:gridCol w:w="1134"/>
        <w:gridCol w:w="985"/>
        <w:gridCol w:w="996"/>
        <w:gridCol w:w="996"/>
        <w:gridCol w:w="878"/>
        <w:gridCol w:w="936"/>
        <w:gridCol w:w="936"/>
        <w:gridCol w:w="1601"/>
        <w:gridCol w:w="1600"/>
      </w:tblGrid>
      <w:tr w:rsidR="00092346" w14:paraId="3B5EC1D4" w14:textId="77777777">
        <w:trPr>
          <w:trHeight w:val="631"/>
          <w:tblHeader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43F50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64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C1BC0F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C5CE9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线路编号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29460F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建设性质</w:t>
            </w:r>
          </w:p>
        </w:tc>
        <w:tc>
          <w:tcPr>
            <w:tcW w:w="498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9785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建设规模（公里）</w:t>
            </w:r>
          </w:p>
        </w:tc>
        <w:tc>
          <w:tcPr>
            <w:tcW w:w="187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B794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建设工期</w:t>
            </w:r>
          </w:p>
        </w:tc>
        <w:tc>
          <w:tcPr>
            <w:tcW w:w="1601" w:type="dxa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195FE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建设总投资</w:t>
            </w:r>
          </w:p>
          <w:p w14:paraId="268208F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600" w:type="dxa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9E23C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十四五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期</w:t>
            </w:r>
          </w:p>
          <w:p w14:paraId="7ED03AE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计划投资</w:t>
            </w:r>
          </w:p>
          <w:p w14:paraId="15716C9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（万元）</w:t>
            </w:r>
          </w:p>
        </w:tc>
      </w:tr>
      <w:tr w:rsidR="00092346" w14:paraId="4DEA362E" w14:textId="77777777">
        <w:trPr>
          <w:trHeight w:val="133"/>
          <w:tblHeader/>
          <w:jc w:val="center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3D3EC2F9" w14:textId="77777777" w:rsidR="00092346" w:rsidRDefault="00092346">
            <w:pPr>
              <w:widowControl/>
              <w:jc w:val="left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48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2BCAA5F2" w14:textId="77777777" w:rsidR="00092346" w:rsidRDefault="00092346">
            <w:pPr>
              <w:widowControl/>
              <w:jc w:val="left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184D0670" w14:textId="77777777" w:rsidR="00092346" w:rsidRDefault="00092346">
            <w:pPr>
              <w:widowControl/>
              <w:jc w:val="left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5DFCC224" w14:textId="77777777" w:rsidR="00092346" w:rsidRDefault="00092346">
            <w:pPr>
              <w:widowControl/>
              <w:jc w:val="left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0B58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9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186D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高速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F9F4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一级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F571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二级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BF7F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三级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3F7C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开工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5403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完工年</w:t>
            </w:r>
          </w:p>
        </w:tc>
        <w:tc>
          <w:tcPr>
            <w:tcW w:w="1601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E7824" w14:textId="77777777" w:rsidR="00092346" w:rsidRDefault="0009234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3F351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92346" w14:paraId="7E57273C" w14:textId="77777777">
        <w:trPr>
          <w:trHeight w:hRule="exact" w:val="425"/>
          <w:jc w:val="center"/>
        </w:trPr>
        <w:tc>
          <w:tcPr>
            <w:tcW w:w="863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2D4EB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柳州市“十四五”建设项目总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096D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6CACE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704.5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F3CD8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DF58D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122.5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1D5D9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581.99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5C570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45133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BE094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35972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1316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B2F6C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1054194</w:t>
            </w:r>
          </w:p>
        </w:tc>
      </w:tr>
      <w:tr w:rsidR="00092346" w14:paraId="152581E1" w14:textId="77777777">
        <w:trPr>
          <w:trHeight w:hRule="exact" w:val="425"/>
          <w:jc w:val="center"/>
        </w:trPr>
        <w:tc>
          <w:tcPr>
            <w:tcW w:w="863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9234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（一）</w:t>
            </w:r>
            <w:proofErr w:type="gramStart"/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“</w:t>
            </w:r>
            <w:proofErr w:type="gramEnd"/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十三五</w:t>
            </w:r>
            <w:proofErr w:type="gramStart"/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“</w:t>
            </w:r>
            <w:proofErr w:type="gramEnd"/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跨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十四五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续建项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C409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62E2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482F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091B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434C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8F7A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1A13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2121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C0FA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0A48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92346" w14:paraId="48E0867B" w14:textId="77777777">
        <w:trPr>
          <w:trHeight w:hRule="exact" w:val="425"/>
          <w:jc w:val="center"/>
        </w:trPr>
        <w:tc>
          <w:tcPr>
            <w:tcW w:w="863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F4415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AC38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CCD1D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285.8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5CA05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3FEA8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D2887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285.8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8B769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0EE12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9E17C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C2DAF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4138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17209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167916</w:t>
            </w:r>
          </w:p>
        </w:tc>
      </w:tr>
      <w:tr w:rsidR="00092346" w14:paraId="37C69EE4" w14:textId="77777777">
        <w:trPr>
          <w:trHeight w:hRule="exact" w:val="425"/>
          <w:jc w:val="center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3F3E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0A8E2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国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B8FEA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CC51E" w14:textId="77777777" w:rsidR="00092346" w:rsidRDefault="00092346">
            <w:pPr>
              <w:widowControl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30A2E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A7156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AB5ED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21C18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C73C7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24F78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F6E96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2289C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CEAC0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2346" w14:paraId="798A4612" w14:textId="77777777">
        <w:trPr>
          <w:trHeight w:hRule="exact" w:val="425"/>
          <w:jc w:val="center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A742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8035E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G357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永福百寿至融安浮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6143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G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3B2B1" w14:textId="77777777" w:rsidR="00092346" w:rsidRDefault="00361F8A">
            <w:pPr>
              <w:widowControl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续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B092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B7A6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4B69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C7BA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1224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D628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A83C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D565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015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6D9B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51000</w:t>
            </w:r>
          </w:p>
        </w:tc>
      </w:tr>
      <w:tr w:rsidR="00092346" w14:paraId="1C6FFD96" w14:textId="77777777">
        <w:trPr>
          <w:trHeight w:hRule="exact" w:val="425"/>
          <w:jc w:val="center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F1A8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I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9556F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省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F3322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94E7B" w14:textId="77777777" w:rsidR="00092346" w:rsidRDefault="00092346">
            <w:pPr>
              <w:widowControl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4B3B1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E57C7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A5C43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2508D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925BD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98872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44D84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E7B18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54620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2346" w14:paraId="510AEFE7" w14:textId="77777777">
        <w:trPr>
          <w:trHeight w:hRule="exact" w:val="425"/>
          <w:jc w:val="center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033A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AFF3C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S208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融安至永福百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寿公路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E920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S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4689C" w14:textId="77777777" w:rsidR="00092346" w:rsidRDefault="00361F8A">
            <w:pPr>
              <w:widowControl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续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E1B9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6221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68DD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C680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F456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68C7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7511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E276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699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C08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44457</w:t>
            </w:r>
          </w:p>
        </w:tc>
      </w:tr>
      <w:tr w:rsidR="00092346" w14:paraId="17142EC9" w14:textId="77777777">
        <w:trPr>
          <w:trHeight w:hRule="exact" w:val="425"/>
          <w:jc w:val="center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23EF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785EC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S208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三江富禄至丹洲（一期工程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9549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S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E5AD4" w14:textId="77777777" w:rsidR="00092346" w:rsidRDefault="00361F8A">
            <w:pPr>
              <w:widowControl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续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F3F2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59.8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751C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819A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BF80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59.8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6E36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EF5E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C990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8646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781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0DE1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092346" w14:paraId="2824F272" w14:textId="77777777">
        <w:trPr>
          <w:trHeight w:hRule="exact" w:val="425"/>
          <w:jc w:val="center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38B1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CDD49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S303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融水怀宝至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环江界公路（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田头口至产儒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1F5D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S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0F50C" w14:textId="77777777" w:rsidR="00092346" w:rsidRDefault="00361F8A">
            <w:pPr>
              <w:widowControl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续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5B33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54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80C9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7894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AE1E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54.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A3F9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5DB9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727D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0757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992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6401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2150</w:t>
            </w:r>
          </w:p>
        </w:tc>
      </w:tr>
      <w:tr w:rsidR="00092346" w14:paraId="064263BA" w14:textId="77777777">
        <w:trPr>
          <w:trHeight w:hRule="exact" w:val="425"/>
          <w:jc w:val="center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5B53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5C27E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S507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沙塘至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洛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满（一期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3287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S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59057" w14:textId="77777777" w:rsidR="00092346" w:rsidRDefault="00361F8A">
            <w:pPr>
              <w:widowControl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续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F2B4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C1C2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2054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226B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4798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7D0B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FDD9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5D30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CE10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000</w:t>
            </w:r>
          </w:p>
        </w:tc>
      </w:tr>
      <w:tr w:rsidR="00092346" w14:paraId="223DB192" w14:textId="77777777">
        <w:trPr>
          <w:trHeight w:hRule="exact" w:val="425"/>
          <w:jc w:val="center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88C4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AFC27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S507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沙塘至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洛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满（二期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8350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S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6B3EA" w14:textId="77777777" w:rsidR="00092346" w:rsidRDefault="00361F8A">
            <w:pPr>
              <w:widowControl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续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1139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8694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CC80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3781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2A3E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6D2C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1BBF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3F29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2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EE6E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5400</w:t>
            </w:r>
          </w:p>
        </w:tc>
      </w:tr>
      <w:tr w:rsidR="00092346" w14:paraId="5A42B2C1" w14:textId="77777777">
        <w:trPr>
          <w:trHeight w:hRule="exact" w:val="425"/>
          <w:jc w:val="center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1EC9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EC37D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S507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宜州三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岔至流山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E495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S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02130" w14:textId="77777777" w:rsidR="00092346" w:rsidRDefault="00361F8A">
            <w:pPr>
              <w:widowControl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续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60A1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D5A5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064F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F61D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9D28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E087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88AE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4FA6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29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66C3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4909</w:t>
            </w:r>
          </w:p>
        </w:tc>
      </w:tr>
      <w:tr w:rsidR="00092346" w14:paraId="335022EE" w14:textId="77777777">
        <w:trPr>
          <w:trHeight w:hRule="exact" w:val="425"/>
          <w:jc w:val="center"/>
        </w:trPr>
        <w:tc>
          <w:tcPr>
            <w:tcW w:w="863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D06D1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（二）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十四五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计划新开工项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67A3B" w14:textId="77777777" w:rsidR="00092346" w:rsidRDefault="00361F8A">
            <w:pPr>
              <w:widowControl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BDF9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E23A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AE8E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4DB7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3B13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1FD6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3D06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FEEA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2EBE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92346" w14:paraId="1BD3260D" w14:textId="77777777">
        <w:trPr>
          <w:trHeight w:hRule="exact" w:val="425"/>
          <w:jc w:val="center"/>
        </w:trPr>
        <w:tc>
          <w:tcPr>
            <w:tcW w:w="863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8D88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7AB99" w14:textId="77777777" w:rsidR="00092346" w:rsidRDefault="00361F8A">
            <w:pPr>
              <w:widowControl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F16C0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418.6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89B7E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1FF26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122.5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62E7F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296.10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281DF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D29A5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36C6C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317AA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9024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FC9F2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886278</w:t>
            </w:r>
          </w:p>
        </w:tc>
      </w:tr>
      <w:tr w:rsidR="00092346" w14:paraId="3C60387D" w14:textId="77777777">
        <w:trPr>
          <w:trHeight w:hRule="exact" w:val="425"/>
          <w:jc w:val="center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7921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C8699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国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47A4B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45980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A5D90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443E3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D4EDA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6F6E9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B09E8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7EB24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48018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30584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768E7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2346" w14:paraId="76D9964D" w14:textId="77777777">
        <w:trPr>
          <w:trHeight w:hRule="exact" w:val="425"/>
          <w:jc w:val="center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3F3B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8B6CC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G323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柳城绕城公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9A6B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G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DCF4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619A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4133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1C0C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D7B0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62C4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DDDD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3409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2AEE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C0AD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000</w:t>
            </w:r>
          </w:p>
        </w:tc>
      </w:tr>
      <w:tr w:rsidR="00092346" w14:paraId="5CA903C8" w14:textId="77777777">
        <w:trPr>
          <w:trHeight w:hRule="exact" w:val="425"/>
          <w:jc w:val="center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7F5E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117A6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G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323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柳州六塘至宜州三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523C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G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9850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1E05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878A6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9224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459C0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40CCA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B8CC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0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3AD3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02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80BE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DE50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</w:tr>
      <w:tr w:rsidR="00092346" w14:paraId="59732F19" w14:textId="77777777">
        <w:trPr>
          <w:trHeight w:hRule="exact" w:val="425"/>
          <w:jc w:val="center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2E46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1079B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G322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寨沙绕城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D840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G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EB54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DD34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3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F9E0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DDB0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8011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3.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ECAF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E1A8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BDBD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CE50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8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AF9E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8250</w:t>
            </w:r>
          </w:p>
        </w:tc>
      </w:tr>
      <w:tr w:rsidR="00092346" w14:paraId="1F5F305F" w14:textId="77777777">
        <w:trPr>
          <w:trHeight w:hRule="exact" w:val="425"/>
          <w:jc w:val="center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2BF4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FED0A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鹿寨县北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环公路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57CF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G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7CB8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7AB9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9.3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DDC5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B45A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B9E1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9.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C19D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920C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A746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0DA5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33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5926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3350</w:t>
            </w:r>
          </w:p>
        </w:tc>
      </w:tr>
      <w:tr w:rsidR="00092346" w14:paraId="1520C76A" w14:textId="77777777">
        <w:trPr>
          <w:trHeight w:hRule="exact" w:val="425"/>
          <w:jc w:val="center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F7F0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8490B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鹿寨县南环公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6F24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G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8777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CC20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0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BD17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0B7E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BC65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0.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43AF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7D7C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D94E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74BA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13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EDDD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1334</w:t>
            </w:r>
          </w:p>
        </w:tc>
      </w:tr>
      <w:tr w:rsidR="00092346" w14:paraId="679C2ADA" w14:textId="77777777">
        <w:trPr>
          <w:trHeight w:hRule="exact" w:val="425"/>
          <w:jc w:val="center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EE63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32C2A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G209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三江丹州至融安长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2331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G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E6EC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D242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003A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89BD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0861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3FBA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A794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C894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BC18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5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D777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5500</w:t>
            </w:r>
          </w:p>
        </w:tc>
      </w:tr>
      <w:tr w:rsidR="00092346" w14:paraId="0A54519A" w14:textId="77777777">
        <w:trPr>
          <w:trHeight w:hRule="exact" w:val="425"/>
          <w:jc w:val="center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4D04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60609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G209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长安至大良一级公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2589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G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C8F9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D505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F4A0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7F27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EA09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3B26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EC78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A01F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9BB0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35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960D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35000</w:t>
            </w:r>
          </w:p>
        </w:tc>
      </w:tr>
      <w:tr w:rsidR="00092346" w14:paraId="12B6D439" w14:textId="77777777">
        <w:trPr>
          <w:trHeight w:hRule="exact" w:val="425"/>
          <w:jc w:val="center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B375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6FFDE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G357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和睦至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融水改造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2936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G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DD99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25E4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6FE5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82CE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F062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B485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3842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1B5B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6113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03B7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90000</w:t>
            </w:r>
          </w:p>
        </w:tc>
      </w:tr>
      <w:tr w:rsidR="00092346" w14:paraId="53E3AB37" w14:textId="77777777">
        <w:trPr>
          <w:trHeight w:hRule="exact" w:val="425"/>
          <w:jc w:val="center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84FD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AFF35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国道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G321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三江县绕城公路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D7EE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G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9438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F3D2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3.8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A994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6053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1F39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3.86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A593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E8F9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8700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F596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35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64EA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35000</w:t>
            </w:r>
          </w:p>
        </w:tc>
      </w:tr>
      <w:tr w:rsidR="00092346" w14:paraId="0A2E7924" w14:textId="77777777">
        <w:trPr>
          <w:trHeight w:hRule="exact" w:val="425"/>
          <w:jc w:val="center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C3B5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C6034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G321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国道绕三皇宫景区公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3733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G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729D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E084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4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09BC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60C2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DC1D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4.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1FE0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AC00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5F84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2A1E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AA45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0000</w:t>
            </w:r>
          </w:p>
        </w:tc>
      </w:tr>
      <w:tr w:rsidR="00092346" w14:paraId="713B0F42" w14:textId="77777777">
        <w:trPr>
          <w:trHeight w:hRule="exact" w:val="425"/>
          <w:jc w:val="center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A190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E9E79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三江县北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环公路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250A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G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C5E6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E391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0C62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E9E5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E013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28ED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F072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33C3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9CEE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35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3C50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8848</w:t>
            </w:r>
          </w:p>
        </w:tc>
      </w:tr>
      <w:tr w:rsidR="00092346" w14:paraId="0F9D18FC" w14:textId="77777777">
        <w:trPr>
          <w:trHeight w:hRule="exact" w:val="425"/>
          <w:jc w:val="center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5562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61346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G322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里高绕城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E0B6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G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7FD8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6A29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7BC8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7E90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25EB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7A74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86B9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446D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D73E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5272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0000</w:t>
            </w:r>
          </w:p>
        </w:tc>
      </w:tr>
      <w:tr w:rsidR="00092346" w14:paraId="1EDC6AF9" w14:textId="77777777">
        <w:trPr>
          <w:trHeight w:hRule="exact" w:val="425"/>
          <w:jc w:val="center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4260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3DA5F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G209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兴高速路口至穿山镇至象州交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D43B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G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B3E6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5285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9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888C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46D4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9.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1D42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3AF7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F189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E05D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38F9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52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8059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52800</w:t>
            </w:r>
          </w:p>
        </w:tc>
      </w:tr>
      <w:tr w:rsidR="00092346" w14:paraId="6E195B81" w14:textId="77777777">
        <w:trPr>
          <w:trHeight w:hRule="exact" w:val="425"/>
          <w:jc w:val="center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08D9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II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4264D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</w:rPr>
              <w:t>省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E595F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78606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D7F53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A899E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E2C9F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28868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7E3E8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F2B4D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CF1BA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254B8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9031E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2346" w14:paraId="73221CE1" w14:textId="77777777">
        <w:trPr>
          <w:trHeight w:hRule="exact" w:val="425"/>
          <w:jc w:val="center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85A4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B22CA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S210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柳城马山至来宾城区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（一期工程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27B8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S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A6D5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2A23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6D7F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949A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C250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5335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F7A7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A8D6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FCEF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46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46B3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46800</w:t>
            </w:r>
          </w:p>
        </w:tc>
      </w:tr>
      <w:tr w:rsidR="00092346" w14:paraId="65AEA23B" w14:textId="77777777">
        <w:trPr>
          <w:trHeight w:hRule="exact" w:val="425"/>
          <w:jc w:val="center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AE64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0825D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S210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柳城马山至来宾城区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（二期工程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6048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S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8613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77C5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9CFE6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99088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A936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61376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57A6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0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651E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02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2095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8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D9F2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8200</w:t>
            </w:r>
          </w:p>
        </w:tc>
      </w:tr>
      <w:tr w:rsidR="00092346" w14:paraId="602518DA" w14:textId="77777777">
        <w:trPr>
          <w:trHeight w:hRule="exact" w:val="425"/>
          <w:jc w:val="center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2AB3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E5702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S208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高坡至中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渡公路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CCA4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S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81A5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7900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DA2F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143E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5F56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3D15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2286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3F92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A97A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405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7A72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40575</w:t>
            </w:r>
          </w:p>
        </w:tc>
      </w:tr>
      <w:tr w:rsidR="00092346" w14:paraId="4FC35E3E" w14:textId="77777777">
        <w:trPr>
          <w:trHeight w:hRule="exact" w:val="425"/>
          <w:jc w:val="center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7432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90957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S208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鹿寨县过境公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808F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S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D256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0BE4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2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180B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4BAA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9C3B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2.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6AAB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FD06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BA3E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D0CD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316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1BE0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31660</w:t>
            </w:r>
          </w:p>
        </w:tc>
      </w:tr>
      <w:tr w:rsidR="00092346" w14:paraId="76FDDBBE" w14:textId="77777777">
        <w:trPr>
          <w:trHeight w:hRule="exact" w:val="425"/>
          <w:jc w:val="center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3529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4D53B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S210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融水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和睦至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柳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518D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S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7CDB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续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BFA5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0988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9401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CE7F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C7BC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6257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71BD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4055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353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E76B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35340</w:t>
            </w:r>
          </w:p>
        </w:tc>
      </w:tr>
      <w:tr w:rsidR="00092346" w14:paraId="4E50C1C8" w14:textId="77777777">
        <w:trPr>
          <w:trHeight w:hRule="exact" w:val="425"/>
          <w:jc w:val="center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3F2E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92FC0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S303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怀宝至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环江界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产儒</w:t>
            </w:r>
            <w:proofErr w:type="gramEnd"/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环江界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9B15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S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43EB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7384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9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75D1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B8FB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4BD6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9.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2665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DF11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73AD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89C5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7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1F6A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7300</w:t>
            </w:r>
          </w:p>
        </w:tc>
      </w:tr>
      <w:tr w:rsidR="00092346" w14:paraId="1A4285CB" w14:textId="77777777">
        <w:trPr>
          <w:trHeight w:hRule="exact" w:val="677"/>
          <w:jc w:val="center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6F05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E4B62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融水县环城扶贫旅游公路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段（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城北易扶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安置点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至康田返乡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创业园）一级公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EE76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S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F934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32F7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5.4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FD1B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C9D1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5.4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345E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B3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9F99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8CBF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5460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383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C541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38396</w:t>
            </w:r>
          </w:p>
        </w:tc>
      </w:tr>
      <w:tr w:rsidR="00092346" w14:paraId="069D3BE2" w14:textId="77777777">
        <w:trPr>
          <w:trHeight w:hRule="exact" w:val="425"/>
          <w:jc w:val="center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3804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C30B4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S208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三江富禄至丹洲（二期工程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5433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S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1001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DE53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EA3C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CEED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486A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D890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DE63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6D48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4307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4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4DF0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4000</w:t>
            </w:r>
          </w:p>
        </w:tc>
      </w:tr>
      <w:tr w:rsidR="00092346" w14:paraId="2D90E2FD" w14:textId="77777777">
        <w:trPr>
          <w:trHeight w:hRule="exact" w:val="4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F7E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8E71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S507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柳州</w:t>
            </w:r>
            <w:proofErr w:type="gramStart"/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流山至洛</w:t>
            </w:r>
            <w:proofErr w:type="gramEnd"/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49C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86F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BCB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DCDF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44C9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8A8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C0D4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3FB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0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FF0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02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A34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8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D98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8000</w:t>
            </w:r>
          </w:p>
        </w:tc>
      </w:tr>
    </w:tbl>
    <w:p w14:paraId="2A60E0AC" w14:textId="77777777" w:rsidR="00092346" w:rsidRDefault="00092346">
      <w:pPr>
        <w:rPr>
          <w:rFonts w:ascii="Times New Roman" w:eastAsia="宋体" w:hAnsi="Times New Roman" w:cs="Times New Roman"/>
          <w:sz w:val="28"/>
          <w:szCs w:val="28"/>
        </w:rPr>
      </w:pPr>
    </w:p>
    <w:p w14:paraId="6197FB60" w14:textId="77777777" w:rsidR="00092346" w:rsidRDefault="00092346">
      <w:pPr>
        <w:rPr>
          <w:rFonts w:ascii="Times New Roman" w:eastAsia="宋体" w:hAnsi="Times New Roman" w:cs="Times New Roman"/>
          <w:sz w:val="28"/>
          <w:szCs w:val="28"/>
        </w:rPr>
        <w:sectPr w:rsidR="00092346">
          <w:footnotePr>
            <w:numFmt w:val="decimalEnclosedCircleChinese"/>
          </w:footnotePr>
          <w:pgSz w:w="23811" w:h="16838" w:orient="landscape"/>
          <w:pgMar w:top="1440" w:right="1701" w:bottom="1440" w:left="1701" w:header="851" w:footer="964" w:gutter="0"/>
          <w:cols w:space="425"/>
          <w:docGrid w:type="lines" w:linePitch="312"/>
        </w:sectPr>
      </w:pPr>
    </w:p>
    <w:p w14:paraId="1E938A5D" w14:textId="77777777" w:rsidR="00092346" w:rsidRDefault="00361F8A">
      <w:pPr>
        <w:jc w:val="center"/>
        <w:outlineLvl w:val="1"/>
        <w:rPr>
          <w:rFonts w:ascii="Times New Roman" w:eastAsia="黑体" w:hAnsi="Times New Roman" w:cs="Times New Roman"/>
          <w:b/>
          <w:bCs/>
          <w:sz w:val="32"/>
          <w:szCs w:val="32"/>
        </w:rPr>
      </w:pPr>
      <w:bookmarkStart w:id="7" w:name="_Toc89260766"/>
      <w:r>
        <w:rPr>
          <w:rFonts w:ascii="Times New Roman" w:eastAsia="黑体" w:hAnsi="Times New Roman" w:cs="Times New Roman" w:hint="eastAsia"/>
          <w:b/>
          <w:bCs/>
          <w:sz w:val="32"/>
          <w:szCs w:val="32"/>
        </w:rPr>
        <w:lastRenderedPageBreak/>
        <w:t>附表</w:t>
      </w:r>
      <w:r>
        <w:rPr>
          <w:rFonts w:ascii="Times New Roman" w:eastAsia="黑体" w:hAnsi="Times New Roman" w:cs="Times New Roman"/>
          <w:b/>
          <w:bCs/>
          <w:sz w:val="32"/>
          <w:szCs w:val="32"/>
        </w:rPr>
        <w:t>4</w:t>
      </w:r>
      <w:r>
        <w:rPr>
          <w:rFonts w:ascii="Times New Roman" w:eastAsia="黑体" w:hAnsi="Times New Roman" w:cs="Times New Roman" w:hint="eastAsia"/>
          <w:b/>
          <w:bCs/>
          <w:sz w:val="32"/>
          <w:szCs w:val="32"/>
        </w:rPr>
        <w:t>：柳州市“十四五”农村公路规划建设项目表</w:t>
      </w:r>
      <w:bookmarkEnd w:id="7"/>
    </w:p>
    <w:p w14:paraId="1D2FC843" w14:textId="77777777" w:rsidR="00092346" w:rsidRDefault="00361F8A">
      <w:pPr>
        <w:pStyle w:val="affff5"/>
        <w:numPr>
          <w:ilvl w:val="0"/>
          <w:numId w:val="12"/>
        </w:numPr>
        <w:ind w:firstLineChars="0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农村</w:t>
      </w:r>
      <w:proofErr w:type="gramStart"/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联网路</w:t>
      </w:r>
      <w:proofErr w:type="gramEnd"/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及旅游路、产业路</w:t>
      </w:r>
    </w:p>
    <w:tbl>
      <w:tblPr>
        <w:tblW w:w="19057" w:type="dxa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3800"/>
        <w:gridCol w:w="992"/>
        <w:gridCol w:w="2156"/>
        <w:gridCol w:w="882"/>
        <w:gridCol w:w="1041"/>
        <w:gridCol w:w="821"/>
        <w:gridCol w:w="931"/>
        <w:gridCol w:w="931"/>
        <w:gridCol w:w="838"/>
        <w:gridCol w:w="895"/>
        <w:gridCol w:w="1417"/>
        <w:gridCol w:w="1498"/>
        <w:gridCol w:w="1059"/>
        <w:gridCol w:w="1050"/>
        <w:gridCol w:w="9"/>
      </w:tblGrid>
      <w:tr w:rsidR="00092346" w14:paraId="25BA5C62" w14:textId="77777777">
        <w:trPr>
          <w:gridAfter w:val="1"/>
          <w:wAfter w:w="9" w:type="dxa"/>
          <w:trHeight w:val="454"/>
          <w:tblHeader/>
          <w:jc w:val="center"/>
        </w:trPr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2267D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F6711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5DF60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>项目所在地</w:t>
            </w:r>
          </w:p>
        </w:tc>
        <w:tc>
          <w:tcPr>
            <w:tcW w:w="88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7B3F62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>建设</w:t>
            </w:r>
          </w:p>
          <w:p w14:paraId="5DF73C5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>性质</w:t>
            </w:r>
          </w:p>
        </w:tc>
        <w:tc>
          <w:tcPr>
            <w:tcW w:w="54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D3A1D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>拟改造标准、规模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477B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>总投资</w:t>
            </w:r>
          </w:p>
          <w:p w14:paraId="1AA193C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>（万元）</w:t>
            </w:r>
          </w:p>
        </w:tc>
        <w:tc>
          <w:tcPr>
            <w:tcW w:w="14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E18A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>十四五总投资（万元）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4785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>建设年限</w:t>
            </w:r>
          </w:p>
        </w:tc>
      </w:tr>
      <w:tr w:rsidR="00092346" w14:paraId="7796F910" w14:textId="77777777">
        <w:trPr>
          <w:gridAfter w:val="1"/>
          <w:wAfter w:w="9" w:type="dxa"/>
          <w:trHeight w:val="454"/>
          <w:tblHeader/>
          <w:jc w:val="center"/>
        </w:trPr>
        <w:tc>
          <w:tcPr>
            <w:tcW w:w="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76D1D9" w14:textId="77777777" w:rsidR="00092346" w:rsidRDefault="00092346">
            <w:pPr>
              <w:widowControl/>
              <w:jc w:val="left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5D5F27" w14:textId="77777777" w:rsidR="00092346" w:rsidRDefault="00092346">
            <w:pPr>
              <w:widowControl/>
              <w:jc w:val="left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1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F18359B" w14:textId="77777777" w:rsidR="00092346" w:rsidRDefault="00092346">
            <w:pPr>
              <w:widowControl/>
              <w:jc w:val="left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ECD5E5E" w14:textId="77777777" w:rsidR="00092346" w:rsidRDefault="00092346">
            <w:pPr>
              <w:jc w:val="left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4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7A9F49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>里程</w:t>
            </w:r>
          </w:p>
          <w:p w14:paraId="5E18564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>公里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441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B21E4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>技术等级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40971B" w14:textId="77777777" w:rsidR="00092346" w:rsidRDefault="00092346">
            <w:pPr>
              <w:widowControl/>
              <w:jc w:val="left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F1D6AC" w14:textId="77777777" w:rsidR="00092346" w:rsidRDefault="00092346">
            <w:pPr>
              <w:widowControl/>
              <w:jc w:val="left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AC58BF5" w14:textId="77777777" w:rsidR="00092346" w:rsidRDefault="00092346">
            <w:pPr>
              <w:widowControl/>
              <w:jc w:val="left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92346" w14:paraId="246E194C" w14:textId="77777777">
        <w:trPr>
          <w:trHeight w:val="454"/>
          <w:tblHeader/>
          <w:jc w:val="center"/>
        </w:trPr>
        <w:tc>
          <w:tcPr>
            <w:tcW w:w="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DDCA74" w14:textId="77777777" w:rsidR="00092346" w:rsidRDefault="00092346">
            <w:pPr>
              <w:widowControl/>
              <w:jc w:val="left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ACB6DB" w14:textId="77777777" w:rsidR="00092346" w:rsidRDefault="00092346">
            <w:pPr>
              <w:widowControl/>
              <w:jc w:val="left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FCCF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>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8198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>县（区）</w:t>
            </w:r>
          </w:p>
        </w:tc>
        <w:tc>
          <w:tcPr>
            <w:tcW w:w="8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D6DD" w14:textId="77777777" w:rsidR="00092346" w:rsidRDefault="0009234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AA411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4FA7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>一级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7C5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>二级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4495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>三级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F1EE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>四级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1145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>等外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05ABE3" w14:textId="77777777" w:rsidR="00092346" w:rsidRDefault="00092346">
            <w:pPr>
              <w:widowControl/>
              <w:jc w:val="left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A00758" w14:textId="77777777" w:rsidR="00092346" w:rsidRDefault="00092346">
            <w:pPr>
              <w:widowControl/>
              <w:jc w:val="left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699A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>开工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2727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>完工年</w:t>
            </w:r>
          </w:p>
        </w:tc>
      </w:tr>
      <w:tr w:rsidR="00201F77" w14:paraId="2AF8015D" w14:textId="77777777">
        <w:trPr>
          <w:trHeight w:val="454"/>
          <w:jc w:val="center"/>
        </w:trPr>
        <w:tc>
          <w:tcPr>
            <w:tcW w:w="7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CD38D3" w14:textId="77777777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9C3AF" w14:textId="77777777" w:rsidR="00201F77" w:rsidRDefault="00201F77" w:rsidP="00201F77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4B990" w14:textId="4CC4191F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1206.4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F8A81" w14:textId="401F33AC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23.2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12B63" w14:textId="2351FDF4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49.9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A5B77" w14:textId="55DDDF8A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433.2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3D0A7" w14:textId="0AB15F17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.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86A36" w14:textId="0DC6B260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F87C4" w14:textId="49EEAAE0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158792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81E47" w14:textId="753AC2D4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15025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E6CD9" w14:textId="77777777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29FC5" w14:textId="77777777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201F77" w14:paraId="5009B6BF" w14:textId="77777777">
        <w:trPr>
          <w:trHeight w:val="454"/>
          <w:jc w:val="center"/>
        </w:trPr>
        <w:tc>
          <w:tcPr>
            <w:tcW w:w="7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591A7D" w14:textId="77777777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>（一）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  <w:t>“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>十三五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  <w:t>”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>跨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  <w:t>“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>十四五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  <w:t>”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>续建项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9EEC0" w14:textId="77777777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8FE37" w14:textId="57BC358F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184.89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D3BE0" w14:textId="6D6026F1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EFBE9" w14:textId="7A379B2C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151.2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30F82" w14:textId="032FFEE0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33.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6BD6E" w14:textId="47CD5B73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DD836" w14:textId="4F7E7D58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C72BF" w14:textId="603A04C0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29193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AEF25" w14:textId="0693CB90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2066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50555" w14:textId="77777777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A4BC6" w14:textId="77777777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92346" w14:paraId="4326A52C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4A77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8B1B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城县凤山至四塘（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凤糖至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糯米滩段）公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638C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E1EC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城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EF63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8212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6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C9D2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6904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8DD5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6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0104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D13B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A157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152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75D9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0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E230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28DC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2</w:t>
            </w:r>
          </w:p>
        </w:tc>
      </w:tr>
      <w:tr w:rsidR="00092346" w14:paraId="595DB3CC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B6F9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3B45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三柳高速融安出口至龙宝大峡谷公路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香粉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安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陲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段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A3CF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1443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融水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1E6B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新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BD483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9.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498FC" w14:textId="77777777" w:rsidR="00092346" w:rsidRDefault="00361F8A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DA488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9.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DDCF5" w14:textId="77777777" w:rsidR="00092346" w:rsidRDefault="00361F8A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27DE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47A5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5D4F1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96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6CEA9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05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2EA3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1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FE8A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1</w:t>
            </w:r>
          </w:p>
        </w:tc>
      </w:tr>
      <w:tr w:rsidR="00092346" w14:paraId="2A9A5B2C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7847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247B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英洞</w:t>
            </w:r>
            <w:proofErr w:type="gramEnd"/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贵州界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)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至产儒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公路（同练至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产儒段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）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4FF1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AA1C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融水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DC86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新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EFC1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1.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9561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9A85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1.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C3AF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E1CE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6716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84BF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765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6FF4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66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BF14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40A4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1</w:t>
            </w:r>
          </w:p>
        </w:tc>
      </w:tr>
      <w:tr w:rsidR="00092346" w14:paraId="761D2BF7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86E9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86FC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良寨至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安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3F63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8565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融水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45B2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AFA4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07EB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8FA4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7706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0192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2B3A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2111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101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56A1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337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458B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1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D16B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1</w:t>
            </w:r>
          </w:p>
        </w:tc>
      </w:tr>
      <w:tr w:rsidR="00092346" w14:paraId="5E099770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C997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94CD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兴洞口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至杆洞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6AF2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B129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融水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5CC9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7194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6.3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23AE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B400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6.3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54E7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1502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DB9D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06C9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1344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2A8C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013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0F46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1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C78F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1</w:t>
            </w:r>
          </w:p>
        </w:tc>
      </w:tr>
      <w:tr w:rsidR="00092346" w14:paraId="33722D57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3794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F9D1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大浪潘里至安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陲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（潘里至新塘段）公路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A331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74BA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融水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F26E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3695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7.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C31A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8A1D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673D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7.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7407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21AD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D31C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763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B808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29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F723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1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DB5B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1</w:t>
            </w:r>
          </w:p>
        </w:tc>
      </w:tr>
      <w:tr w:rsidR="00092346" w14:paraId="38F22AB3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22AF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F13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大桥至里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雍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二级路提级改造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DCBD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27A9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鱼峰区</w:t>
            </w:r>
            <w:proofErr w:type="gramEnd"/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580C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新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ABD7E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7.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46B22" w14:textId="77777777" w:rsidR="00092346" w:rsidRDefault="00361F8A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EC174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7.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071A2" w14:textId="77777777" w:rsidR="00092346" w:rsidRDefault="00361F8A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41C4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ECEF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72337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6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EB904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55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CA59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99B9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2</w:t>
            </w:r>
          </w:p>
        </w:tc>
      </w:tr>
      <w:tr w:rsidR="00092346" w14:paraId="6139CFD9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CD5D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4778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六兰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百朋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9D7B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4B23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江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5A6B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8D5C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E085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2AB4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27D9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8004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FDDD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E5B7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455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7E6A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27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9841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E43C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1</w:t>
            </w:r>
          </w:p>
        </w:tc>
      </w:tr>
      <w:tr w:rsidR="00201F77" w14:paraId="60BA916B" w14:textId="77777777">
        <w:trPr>
          <w:trHeight w:val="454"/>
          <w:jc w:val="center"/>
        </w:trPr>
        <w:tc>
          <w:tcPr>
            <w:tcW w:w="7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E7B365" w14:textId="77777777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>（二）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  <w:t>“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>十四五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  <w:t>”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>新开工项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9CAF6" w14:textId="77777777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C0BB9" w14:textId="105FC9CD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1021.5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A8635" w14:textId="743C79EA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23.2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B7C77" w14:textId="4B857286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598.6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2B992" w14:textId="36CC29F7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399.6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5F5CD" w14:textId="3A295204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37232" w14:textId="448A4023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0AEE6" w14:textId="44589701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129598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27304" w14:textId="17E27F8A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129598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3228A" w14:textId="77777777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0E9EA" w14:textId="77777777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92346" w14:paraId="0E66D3E0" w14:textId="77777777">
        <w:trPr>
          <w:trHeight w:val="454"/>
          <w:jc w:val="center"/>
        </w:trPr>
        <w:tc>
          <w:tcPr>
            <w:tcW w:w="7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69A6C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>、县乡</w:t>
            </w:r>
            <w:proofErr w:type="gramStart"/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>联网路</w:t>
            </w:r>
            <w:proofErr w:type="gramEnd"/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062F5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1273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113.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B785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4CDD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27.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A87E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6.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C82F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9BDE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76E9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10764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B1DE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10764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8035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4C5D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92346" w14:paraId="2798AC60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AFB2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1417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城县大埔至太平（中回至龙兴段）道路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A0EB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4103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城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F3C6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D82F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6.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5996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A679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4288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6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295E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CE1B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BB81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145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2346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145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047E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33A8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3</w:t>
            </w:r>
          </w:p>
        </w:tc>
      </w:tr>
      <w:tr w:rsidR="00092346" w14:paraId="4FB5217D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9B13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0A31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凤山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至社冲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公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D527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27AE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城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19C3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237C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2B2A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D411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793B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B4E7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EFE4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DE71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6925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9675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ECDA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4</w:t>
            </w:r>
          </w:p>
        </w:tc>
      </w:tr>
      <w:tr w:rsidR="00092346" w14:paraId="7120E956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2A8B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FCC2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大阳至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雒容公路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6B87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FD36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鹿寨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EAB6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362A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7.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D0D7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9814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7.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1DA8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98DC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0638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63AC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83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8F7B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83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4467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0A11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3</w:t>
            </w:r>
          </w:p>
        </w:tc>
      </w:tr>
      <w:tr w:rsidR="00092346" w14:paraId="2CDB3E89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47D5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9E24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国防路（小荣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怀宝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B806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B01B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融水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D5F5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027C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44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2277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2342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817E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44.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AFC2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80CD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1F93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658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35E2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658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093A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C52A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3</w:t>
            </w:r>
          </w:p>
        </w:tc>
      </w:tr>
      <w:tr w:rsidR="00092346" w14:paraId="4681F276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AE96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91A3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八江至马胖至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湖南通道公路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07FE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6E64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三江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C2DB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新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1D69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5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218E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30D4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FF8D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5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AFAF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BD1D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E10B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413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39CE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413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86AF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C868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5</w:t>
            </w:r>
          </w:p>
        </w:tc>
      </w:tr>
      <w:tr w:rsidR="00092346" w14:paraId="1AB62768" w14:textId="77777777">
        <w:trPr>
          <w:trHeight w:val="454"/>
          <w:jc w:val="center"/>
        </w:trPr>
        <w:tc>
          <w:tcPr>
            <w:tcW w:w="7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3F77A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>、乡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>镇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  <w:t>)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>乡</w:t>
            </w:r>
            <w:proofErr w:type="gramStart"/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>联网路</w:t>
            </w:r>
            <w:proofErr w:type="gramEnd"/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E12E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78AC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686.5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3A58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1C63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466.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D2EB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219.6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56E4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39CA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DF28F" w14:textId="5D8AAC98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6376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F38C1" w14:textId="57D2217D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6</w:t>
            </w:r>
            <w:r w:rsidR="00D53213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2"/>
              </w:rPr>
              <w:t>376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1380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F3E4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92346" w14:paraId="5B47CC00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277E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FB35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四塘至六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ED35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E6AD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城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4FFA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0DC8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8CA4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42E0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7A50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2E49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7858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9CF9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2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D243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2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2A4A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3524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4</w:t>
            </w:r>
          </w:p>
        </w:tc>
      </w:tr>
      <w:tr w:rsidR="00092346" w14:paraId="2D69642E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9F8E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EE57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龙头至古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砦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公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6434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FB8F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城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86C6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3383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10B9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6B01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E557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0DE9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94E8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5957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4A21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B49B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7A09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4</w:t>
            </w:r>
          </w:p>
        </w:tc>
      </w:tr>
      <w:tr w:rsidR="00092346" w14:paraId="517504F5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4F49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7B09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东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泉经上雷至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凤山公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FC25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E6F5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北区、柳城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18B2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46CB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BE45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32C4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7723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6A06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5184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1AC8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2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52C6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2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6734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1DD5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4</w:t>
            </w:r>
          </w:p>
        </w:tc>
      </w:tr>
      <w:tr w:rsidR="00092346" w14:paraId="354EE4A5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C073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lastRenderedPageBreak/>
              <w:t>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EA00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龙美至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潘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D0EF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41A4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城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216D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36DF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F066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6986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19D9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721C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71E5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4BE8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E651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7E1D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EE1F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4</w:t>
            </w:r>
          </w:p>
        </w:tc>
      </w:tr>
      <w:tr w:rsidR="00092346" w14:paraId="15C5E0FC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65EB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C64F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头塘至保门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公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AA42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799F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城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AB55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B497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2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ED81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4AD1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2.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22BA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21BF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761F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52F8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CDA6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3B77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3433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5</w:t>
            </w:r>
          </w:p>
        </w:tc>
      </w:tr>
      <w:tr w:rsidR="00092346" w14:paraId="25C9EDBB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4D4E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9567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东泉至太平公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739A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B590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城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3B64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41C2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9E38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9C10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FECD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E855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F51F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97E6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5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2017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5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E1A5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5C16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5</w:t>
            </w:r>
          </w:p>
        </w:tc>
      </w:tr>
      <w:tr w:rsidR="00092346" w14:paraId="019A7523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1D9D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E6B0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寨隆至保门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C397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663B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城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C9EF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ABC1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EF38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18A5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4EEA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4DF6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B3E9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E293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EDE9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E43F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3016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5</w:t>
            </w:r>
          </w:p>
        </w:tc>
      </w:tr>
      <w:tr w:rsidR="00092346" w14:paraId="5BD76FBB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C7E9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0DCD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古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砦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至冲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4163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59E8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城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F6F0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2664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BC29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4BED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95F5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AAF3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1D14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6CFB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324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B4C1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324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1DE9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4824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5</w:t>
            </w:r>
          </w:p>
        </w:tc>
      </w:tr>
      <w:tr w:rsidR="00092346" w14:paraId="611994C0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635C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9A26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大埔至石碑坪公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9241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B315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城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FE70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F32B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9664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59CC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CD9E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0820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9443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A237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7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F0B8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7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B2E7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14F3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5</w:t>
            </w:r>
          </w:p>
        </w:tc>
      </w:tr>
      <w:tr w:rsidR="00092346" w14:paraId="21D725F3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C6F6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1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B951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鹿寨县英山至黄腊三级公路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3942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7A59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鹿寨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84A4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6570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.0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50A6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CABA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1A27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.0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1D08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967B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DAD6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808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1356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808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AC87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8AC4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2</w:t>
            </w:r>
          </w:p>
        </w:tc>
      </w:tr>
      <w:tr w:rsidR="00092346" w14:paraId="23935807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792A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1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1CD0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鹿寨县导江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至四排二级公路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4A1B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D17E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鹿寨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B407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470D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32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8D12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B923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32.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6114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229B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6FF2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8A6A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4665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D78A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4665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A9CC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D264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3</w:t>
            </w:r>
          </w:p>
        </w:tc>
      </w:tr>
      <w:tr w:rsidR="00092346" w14:paraId="06DDB57D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4C84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1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42D6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鹿寨县黄冕至拉沟二级公路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F7C1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7B7B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鹿寨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F1CD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新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2B45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31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CF24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6652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31.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281C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95A2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4601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7F91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4782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D0A2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4782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A752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DE31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3</w:t>
            </w:r>
          </w:p>
        </w:tc>
      </w:tr>
      <w:tr w:rsidR="00092346" w14:paraId="1639CE2D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81E8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7072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鹿寨县大阳至平山二级公路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9C67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FEAF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鹿寨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706B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9584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9.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D2FD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0B82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9.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5655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E9FA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F1DE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B4A7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972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564E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97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C639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616E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4</w:t>
            </w:r>
          </w:p>
        </w:tc>
      </w:tr>
      <w:tr w:rsidR="00092346" w14:paraId="7DCC8C18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74C8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0532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融安县东起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至湖洞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出口公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3C7A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F377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融安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0D73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CDE7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3.2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EC59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EBCD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0856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3.2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A00A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7F0C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C87D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357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4078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357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126A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4841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2</w:t>
            </w:r>
          </w:p>
        </w:tc>
      </w:tr>
      <w:tr w:rsidR="00092346" w14:paraId="0C75B767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76CD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6E17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潭头至红岭三级公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3C9D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3783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融安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72BB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520F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E658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9653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D279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52E5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0837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F883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8F9E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8B41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0D69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2</w:t>
            </w:r>
          </w:p>
        </w:tc>
      </w:tr>
      <w:tr w:rsidR="00092346" w14:paraId="695E9663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99BA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506B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古云至板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榄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二级公路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04A4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E5E3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融安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0FDF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C612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7B5E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A93F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A7EC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DBC2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72E2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28B2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447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109B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447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FAF2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FC2B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3</w:t>
            </w:r>
          </w:p>
        </w:tc>
      </w:tr>
      <w:tr w:rsidR="00092346" w14:paraId="78D8DA31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C49F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1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ED8E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大坡至星上至国道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357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线三级公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320A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89C9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融安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CBC6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489F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5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CCA2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5023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2676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5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66E9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DF80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084D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77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5590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77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5B72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09AA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3</w:t>
            </w:r>
          </w:p>
        </w:tc>
      </w:tr>
      <w:tr w:rsidR="00092346" w14:paraId="570227C8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7837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C054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沙子石岩至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泗顶儒南三公路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3A82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773F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融安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92F6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CB71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804E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10A2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04EA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5D1C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E98B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565E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6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2CBA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6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A83E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3196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4</w:t>
            </w:r>
          </w:p>
        </w:tc>
      </w:tr>
      <w:tr w:rsidR="00092346" w14:paraId="22B06EBC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D19A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E922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融安县桥板乡至永福县三皇乡三级公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ADF7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C335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融安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9AF1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02C6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433B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124E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1DD4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2D67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98B3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F630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5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5C78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5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529D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1F63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4</w:t>
            </w:r>
          </w:p>
        </w:tc>
      </w:tr>
      <w:tr w:rsidR="00092346" w14:paraId="642D0FDC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4DD5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C318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麻石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安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陲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（新塘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55A4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5BCF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融水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E779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FAAD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A982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D09E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0EF9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4D23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2728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1B03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7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206C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7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A96C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6F04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2</w:t>
            </w:r>
          </w:p>
        </w:tc>
      </w:tr>
      <w:tr w:rsidR="00092346" w14:paraId="53D18A61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6682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5817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大浪潘里至安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陲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（新塘至安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陲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段）公路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4BD6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1CB1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融水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9FD1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E2D5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3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F783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2D22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61B9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3.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CFA1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44CA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E8BB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293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404B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293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6A54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17E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2</w:t>
            </w:r>
          </w:p>
        </w:tc>
      </w:tr>
      <w:tr w:rsidR="00092346" w14:paraId="602DED4E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6821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9271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融水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县英洞</w:t>
            </w:r>
            <w:proofErr w:type="gramEnd"/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贵州界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)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至产儒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公路（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英洞至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同练）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E41F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4ECF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融水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3392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3DC8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3.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0786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7818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FD7E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3.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B836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CEC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19A00" w14:textId="43E5CAE6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052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DF4A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05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0624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7C21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2</w:t>
            </w:r>
          </w:p>
        </w:tc>
      </w:tr>
      <w:tr w:rsidR="00092346" w14:paraId="0CE56DE7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5BA5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9FF0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杆洞至雍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AB46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8622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融水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9967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DD3C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1775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D2C5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ABB4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E888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95E3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F56E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5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5418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5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04DB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2EFC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2</w:t>
            </w:r>
          </w:p>
        </w:tc>
      </w:tr>
      <w:tr w:rsidR="00092346" w14:paraId="0A541B79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5EAC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C55B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红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水至求修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138A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6489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融水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B830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D6F0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9BCE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FF375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BA2A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C922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FAAB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4684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4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117B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4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718C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F441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3</w:t>
            </w:r>
          </w:p>
        </w:tc>
      </w:tr>
      <w:tr w:rsidR="00092346" w14:paraId="70F07336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EA0C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A2E5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洞头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平浪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-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汪洞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0566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ECFD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融水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7FD3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AE55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6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D7F8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1D24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CDA3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C437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479F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7642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97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8FB5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97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F0FA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8B9E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5</w:t>
            </w:r>
          </w:p>
        </w:tc>
      </w:tr>
      <w:tr w:rsidR="00092346" w14:paraId="19790A5A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0C38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A9F1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香粉（毛坪）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乌吉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吉曼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白云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三江良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6D96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005C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融水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ACC0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22AD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2756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022C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3050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3F9F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9433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4373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60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75FE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6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7AEE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CFF3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3</w:t>
            </w:r>
          </w:p>
        </w:tc>
      </w:tr>
      <w:tr w:rsidR="00092346" w14:paraId="1A2F8BD7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ED8D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1882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平卯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良寨（贵州界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0DDB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5988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融水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8787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21A6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8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C1C4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61D2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8.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9F61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32A7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14B7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7B53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77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0F62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77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FD57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DF36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4</w:t>
            </w:r>
          </w:p>
        </w:tc>
      </w:tr>
      <w:tr w:rsidR="00092346" w14:paraId="551A242A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4844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lastRenderedPageBreak/>
              <w:t>2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39B7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和平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至六溪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F1D5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62E0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三江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1D4F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491C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4.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A3F8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4515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1905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4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BE8C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DB51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A1AC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134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2778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134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015B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EC72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3</w:t>
            </w:r>
          </w:p>
        </w:tc>
      </w:tr>
      <w:tr w:rsidR="00092346" w14:paraId="34419730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A3DA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C9DD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高基至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蓖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梳至龙胜三门镇公路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111D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5FD7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三江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94CB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FFE5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6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C1EF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E17F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A5E2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6.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C09C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0669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DAC3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387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58F4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387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67EF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0CFD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5</w:t>
            </w:r>
          </w:p>
        </w:tc>
      </w:tr>
      <w:tr w:rsidR="00092346" w14:paraId="7CD5CF3A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1D57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8207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穿山至里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雍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二级公路提级改造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11E1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D059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鱼峰区</w:t>
            </w:r>
            <w:proofErr w:type="gramEnd"/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B6D0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新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1BDB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7129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0AB7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E6C5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002D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A419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2C98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39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AC03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39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D25A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AFE9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3</w:t>
            </w:r>
          </w:p>
        </w:tc>
      </w:tr>
      <w:tr w:rsidR="00092346" w14:paraId="2EE3D758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BE55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9615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土博</w:t>
            </w:r>
            <w:proofErr w:type="gramEnd"/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里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9202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42DB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江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9ED3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E31D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BF83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E961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10C6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6BF8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DDFA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8F19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6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8057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6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786F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29E6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3</w:t>
            </w:r>
          </w:p>
        </w:tc>
      </w:tr>
      <w:tr w:rsidR="00092346" w14:paraId="1F2F61C2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9237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22D3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里高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安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CD45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C07F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江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B800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C585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54DA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1EAC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.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86A3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0D53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F9EA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55A8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6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FF22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6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9595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47D7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3</w:t>
            </w:r>
          </w:p>
        </w:tc>
      </w:tr>
      <w:tr w:rsidR="00092346" w14:paraId="7E784FDF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6034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3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79BC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百朋</w:t>
            </w:r>
            <w:proofErr w:type="gramEnd"/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穿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0AA2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CEAE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江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D2C2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4053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93DD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71F2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3DDB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E4DB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825D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0AA6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7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72B9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7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FC30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8C91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3</w:t>
            </w:r>
          </w:p>
        </w:tc>
      </w:tr>
      <w:tr w:rsidR="00092346" w14:paraId="4B071645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D256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3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0E94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土博</w:t>
            </w:r>
            <w:proofErr w:type="gramEnd"/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屏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3766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3482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江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4EE0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CF3F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0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807A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A38A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0.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B63B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D143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C2B9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1E60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816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252A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816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A1F7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6250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4</w:t>
            </w:r>
          </w:p>
        </w:tc>
      </w:tr>
      <w:tr w:rsidR="00092346" w14:paraId="1D0D40C1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E2CA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3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40FD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土博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流山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0404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0002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江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194F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D345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E525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A825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630A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608C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ABEE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9DE1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84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9C0B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84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40F3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7A04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4</w:t>
            </w:r>
          </w:p>
        </w:tc>
      </w:tr>
      <w:tr w:rsidR="00092346" w14:paraId="3DCBF740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9E7F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3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5670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三都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成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EE93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4A85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江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AB32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8873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0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7EF9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E7C6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0.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8008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9AF1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EA9A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E0F4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7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E00CF" w14:textId="014AC7FB" w:rsidR="00092346" w:rsidRDefault="00D53213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7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1E2B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49DF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5</w:t>
            </w:r>
          </w:p>
        </w:tc>
      </w:tr>
      <w:tr w:rsidR="00D53213" w14:paraId="324F9063" w14:textId="77777777">
        <w:trPr>
          <w:trHeight w:val="454"/>
          <w:jc w:val="center"/>
        </w:trPr>
        <w:tc>
          <w:tcPr>
            <w:tcW w:w="7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D91DC7" w14:textId="77777777" w:rsidR="00D53213" w:rsidRDefault="00D53213" w:rsidP="00D53213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  <w:t>3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>、集疏运公路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838BB" w14:textId="77777777" w:rsidR="00D53213" w:rsidRDefault="00D53213" w:rsidP="00D53213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524D0" w14:textId="4B3CB036" w:rsidR="00D53213" w:rsidRDefault="00D53213" w:rsidP="00D53213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40.3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23953" w14:textId="3C7DE98A" w:rsidR="00D53213" w:rsidRDefault="00D53213" w:rsidP="00D53213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11.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DDF00" w14:textId="3CAF8E18" w:rsidR="00D53213" w:rsidRDefault="00D53213" w:rsidP="00D53213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28.54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0BF2B" w14:textId="12CB7D9C" w:rsidR="00D53213" w:rsidRDefault="00D53213" w:rsidP="00D53213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2A8FD" w14:textId="13A3DBED" w:rsidR="00D53213" w:rsidRDefault="00D53213" w:rsidP="00D53213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9DFFC" w14:textId="6E85774B" w:rsidR="00D53213" w:rsidRDefault="00D53213" w:rsidP="00D53213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27380" w14:textId="23F32D49" w:rsidR="00D53213" w:rsidRDefault="00D53213" w:rsidP="00D53213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12347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5F51A" w14:textId="4DAC0B92" w:rsidR="00D53213" w:rsidRDefault="00D53213" w:rsidP="00D53213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12347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8CD2C" w14:textId="77777777" w:rsidR="00D53213" w:rsidRDefault="00D53213" w:rsidP="00D53213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3EBF2" w14:textId="77777777" w:rsidR="00D53213" w:rsidRDefault="00D53213" w:rsidP="00D53213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92346" w14:paraId="07A7812A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2E7E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75CC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鹿寨北站至华侨农场公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E887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739F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城县、鹿寨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6A92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4AF9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7.9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FF21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740D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7.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F1B7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DC09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2D75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D21E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79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AF60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79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C891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2F89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4</w:t>
            </w:r>
          </w:p>
        </w:tc>
      </w:tr>
      <w:tr w:rsidR="00092346" w14:paraId="55B665BD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2E6A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83A1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雒容至导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江公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9438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023E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鹿寨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D2B0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99A6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0.1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4D42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BD69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0.1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4A42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9DCE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BA1D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CA9D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3843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C9D2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3843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5F1A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38F1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3</w:t>
            </w:r>
          </w:p>
        </w:tc>
      </w:tr>
      <w:tr w:rsidR="00092346" w14:paraId="49A2F25C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9D67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5155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雒容至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江口公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014A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51C0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鹿寨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18F8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B735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0.47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5FB1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EC40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0.4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3012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F3ED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B38A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9BB2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312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EC35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312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9464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947C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5</w:t>
            </w:r>
          </w:p>
        </w:tc>
      </w:tr>
      <w:tr w:rsidR="00D53213" w14:paraId="542F0203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4C6EC" w14:textId="77777777" w:rsidR="00D53213" w:rsidRDefault="00D53213" w:rsidP="00D53213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FFED6" w14:textId="6B2743F0" w:rsidR="00D53213" w:rsidRDefault="00D53213" w:rsidP="00D53213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D53213"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东新区至江口乡公路改扩建工程（鹿寨段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02CF0" w14:textId="44C0A5D0" w:rsidR="00D53213" w:rsidRDefault="00D53213" w:rsidP="00D53213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8BAD2" w14:textId="2DA5E9E4" w:rsidR="00D53213" w:rsidRDefault="00D53213" w:rsidP="00D53213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鹿寨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3D6A5" w14:textId="510A94B0" w:rsidR="00D53213" w:rsidRDefault="00D53213" w:rsidP="00D53213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E2EF1" w14:textId="4ABBEB0A" w:rsidR="00D53213" w:rsidRDefault="00D53213" w:rsidP="00D53213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1.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B9378" w14:textId="2634BDA5" w:rsidR="00D53213" w:rsidRDefault="00D53213" w:rsidP="00D53213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1.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513C0" w14:textId="77777777" w:rsidR="00D53213" w:rsidRDefault="00D53213" w:rsidP="00D53213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36639" w14:textId="77777777" w:rsidR="00D53213" w:rsidRDefault="00D53213" w:rsidP="00D53213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55866" w14:textId="77777777" w:rsidR="00D53213" w:rsidRDefault="00D53213" w:rsidP="00D53213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D03AB" w14:textId="77777777" w:rsidR="00D53213" w:rsidRDefault="00D53213" w:rsidP="00D53213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27CF5" w14:textId="126B27C0" w:rsidR="00D53213" w:rsidRDefault="00D53213" w:rsidP="00D53213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397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08192" w14:textId="33E0BDB4" w:rsidR="00D53213" w:rsidRDefault="00D53213" w:rsidP="00D53213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397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78B37" w14:textId="4FDA6AC5" w:rsidR="00D53213" w:rsidRDefault="00D53213" w:rsidP="00D53213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02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49A45" w14:textId="093EF33E" w:rsidR="00D53213" w:rsidRDefault="00D53213" w:rsidP="00D53213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023</w:t>
            </w:r>
          </w:p>
        </w:tc>
      </w:tr>
      <w:tr w:rsidR="00201F77" w14:paraId="0D1EDE9E" w14:textId="77777777">
        <w:trPr>
          <w:trHeight w:val="454"/>
          <w:jc w:val="center"/>
        </w:trPr>
        <w:tc>
          <w:tcPr>
            <w:tcW w:w="7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388A31" w14:textId="77777777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  <w:t>4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>、旅游路、产业路、资源路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A3A51" w14:textId="77777777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BF7F6" w14:textId="2FCB8267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180.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47D98" w14:textId="697ADDB8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11.4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31959" w14:textId="6376011F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5.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018BD" w14:textId="02F97176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93.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1E759" w14:textId="437525F9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50F43" w14:textId="7CBEA571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72D39" w14:textId="32AEE0A6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30109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E99CE" w14:textId="143C9B37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30109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F5339" w14:textId="77777777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86DF4" w14:textId="77777777" w:rsidR="00201F77" w:rsidRDefault="00201F77" w:rsidP="00201F7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92346" w14:paraId="4EE5A8D6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F16F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1953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知青城至县道公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7415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1997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城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855C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新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0537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0.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EECB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B5B3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7B5D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0.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8811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CB30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D20C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7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F818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7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A09D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7599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1</w:t>
            </w:r>
          </w:p>
        </w:tc>
      </w:tr>
      <w:tr w:rsidR="00092346" w14:paraId="64EA9CB5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AFA8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AC0C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城县凤山至四塘公路改建项目（糯米滩至四塘段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245B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8888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城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A1B6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A0F8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6.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28CC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E925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1FA3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6.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8D03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7DB3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0B62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363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8B75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363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EF91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7022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2</w:t>
            </w:r>
          </w:p>
        </w:tc>
      </w:tr>
      <w:tr w:rsidR="00092346" w14:paraId="5F862116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AC65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7B16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滨江路北延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C8B6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E202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城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54C1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新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5F8B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3217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82A7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2460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5BE8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C2E0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E46E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34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260F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34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F7A5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435F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3</w:t>
            </w:r>
          </w:p>
        </w:tc>
      </w:tr>
      <w:tr w:rsidR="00092346" w14:paraId="18D196BF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02E3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A036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鹿寨城北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至柳东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新区一级公路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1067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2F0A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鹿寨县、柳东新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7318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新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4C3D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1.4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AE6B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1.4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247B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5D84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7CAE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EE97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F37E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0545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038E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0545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321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16D7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3</w:t>
            </w:r>
          </w:p>
        </w:tc>
      </w:tr>
      <w:tr w:rsidR="00092346" w14:paraId="7FE61262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0E47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A9E1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长盛至龙口茶场公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F12C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F0D0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鹿寨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428C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新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E171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8A64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07C6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0C67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9CD2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FD41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8536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31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4FA4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31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2376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5554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3</w:t>
            </w:r>
          </w:p>
        </w:tc>
      </w:tr>
      <w:tr w:rsidR="00092346" w14:paraId="13E4C6CD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C286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7839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融安县东起至石门仙湖景区三级公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FEED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B077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融安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A847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8F5C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5.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A2C7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7874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E5AC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5.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E75C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8AD7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31F6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775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840E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775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DD3D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4289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3</w:t>
            </w:r>
          </w:p>
        </w:tc>
      </w:tr>
      <w:tr w:rsidR="00092346" w14:paraId="06A8C623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B599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8319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融安县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大良至沙坪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（沙坪至东起段）三级公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3823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7445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融安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54E3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7607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3.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B803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22AB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DE14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3.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789F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41B7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ED5E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7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032B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7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67AB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F597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4</w:t>
            </w:r>
          </w:p>
        </w:tc>
      </w:tr>
      <w:tr w:rsidR="00092346" w14:paraId="460E04C1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5E94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259D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三柳高速融安出口至龙宝大峡谷公路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 xml:space="preserve"> (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安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陲</w:t>
            </w:r>
            <w:proofErr w:type="gramEnd"/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融安界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CCD1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5CD1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融水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9D95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41E0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18FB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36C1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7B8C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88A2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7D3A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07CF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944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7304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944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4DDB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A132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3</w:t>
            </w:r>
          </w:p>
        </w:tc>
      </w:tr>
      <w:tr w:rsidR="00092346" w14:paraId="26744C75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9396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CF83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都景</w:t>
            </w:r>
            <w:proofErr w:type="gramEnd"/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龙宝峡谷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小东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B4C3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7CBF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融水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7FE5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46FD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3AC6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AAE3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A149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425C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9AC4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375C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0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A973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0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88BE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BCBC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4</w:t>
            </w:r>
          </w:p>
        </w:tc>
      </w:tr>
      <w:tr w:rsidR="00092346" w14:paraId="79A0FED5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5F7D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lastRenderedPageBreak/>
              <w:t>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132E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安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陲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（吉曼）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大伞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大田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安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陲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（新塘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A3B7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8B1A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融水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52B8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32F7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17B4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3BE8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0B8B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B8B4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A856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D524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5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A6A0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5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2482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740E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3</w:t>
            </w:r>
          </w:p>
        </w:tc>
      </w:tr>
      <w:tr w:rsidR="00092346" w14:paraId="2B6B4E8E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D1E5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1342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大塘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坳</w:t>
            </w:r>
            <w:proofErr w:type="gramEnd"/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-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马胖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冠洞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BEDB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AEB5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三江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2E6A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新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79FA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39.9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4EE2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0831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39.9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1E30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0071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D055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31B2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6315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639C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6315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37C8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E37B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4</w:t>
            </w:r>
          </w:p>
        </w:tc>
      </w:tr>
      <w:tr w:rsidR="00092346" w14:paraId="6E45E50D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15B7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F328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阳和工业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园至鱼峰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区立冲半岛公路提级改造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1813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7DD1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鱼峰区</w:t>
            </w:r>
            <w:proofErr w:type="gramEnd"/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9DD0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新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214C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8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5485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587E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B6F4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8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8BFC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1E59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2E4A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8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B612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8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A86E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7452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3</w:t>
            </w:r>
          </w:p>
        </w:tc>
      </w:tr>
      <w:tr w:rsidR="00092346" w14:paraId="3DE18EC9" w14:textId="77777777">
        <w:trPr>
          <w:trHeight w:val="454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120C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3524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新兴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里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雍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83B6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C589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柳江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FF8E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改扩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C20B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3.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FD6C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0A43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3.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94DE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DF13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C305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72D3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37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F101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37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A270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78F4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023</w:t>
            </w:r>
          </w:p>
        </w:tc>
      </w:tr>
    </w:tbl>
    <w:p w14:paraId="112F7AA2" w14:textId="77777777" w:rsidR="00092346" w:rsidRDefault="00092346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65804282" w14:textId="77777777" w:rsidR="00092346" w:rsidRDefault="00092346">
      <w:pPr>
        <w:rPr>
          <w:rFonts w:ascii="Times New Roman" w:eastAsia="宋体" w:hAnsi="Times New Roman" w:cs="Times New Roman"/>
          <w:sz w:val="28"/>
          <w:szCs w:val="28"/>
        </w:rPr>
        <w:sectPr w:rsidR="00092346">
          <w:footnotePr>
            <w:numFmt w:val="decimalEnclosedCircleChinese"/>
          </w:footnotePr>
          <w:pgSz w:w="23811" w:h="16838" w:orient="landscape"/>
          <w:pgMar w:top="1440" w:right="1701" w:bottom="1440" w:left="1701" w:header="851" w:footer="964" w:gutter="0"/>
          <w:cols w:space="425"/>
          <w:docGrid w:type="lines" w:linePitch="312"/>
        </w:sectPr>
      </w:pPr>
    </w:p>
    <w:p w14:paraId="04847522" w14:textId="77777777" w:rsidR="00092346" w:rsidRDefault="00361F8A">
      <w:pPr>
        <w:jc w:val="center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（二）桥梁项目表</w:t>
      </w:r>
    </w:p>
    <w:tbl>
      <w:tblPr>
        <w:tblStyle w:val="affff4"/>
        <w:tblW w:w="17923" w:type="dxa"/>
        <w:jc w:val="center"/>
        <w:tblLayout w:type="fixed"/>
        <w:tblLook w:val="04A0" w:firstRow="1" w:lastRow="0" w:firstColumn="1" w:lastColumn="0" w:noHBand="0" w:noVBand="1"/>
      </w:tblPr>
      <w:tblGrid>
        <w:gridCol w:w="953"/>
        <w:gridCol w:w="1936"/>
        <w:gridCol w:w="1272"/>
        <w:gridCol w:w="1273"/>
        <w:gridCol w:w="5221"/>
        <w:gridCol w:w="1414"/>
        <w:gridCol w:w="1695"/>
        <w:gridCol w:w="1836"/>
        <w:gridCol w:w="1206"/>
        <w:gridCol w:w="1117"/>
      </w:tblGrid>
      <w:tr w:rsidR="00092346" w14:paraId="38361D1A" w14:textId="77777777">
        <w:trPr>
          <w:jc w:val="center"/>
        </w:trPr>
        <w:tc>
          <w:tcPr>
            <w:tcW w:w="953" w:type="dxa"/>
            <w:vMerge w:val="restart"/>
            <w:vAlign w:val="center"/>
          </w:tcPr>
          <w:p w14:paraId="688E4F2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36" w:type="dxa"/>
            <w:vMerge w:val="restart"/>
            <w:vAlign w:val="center"/>
          </w:tcPr>
          <w:p w14:paraId="367F4EA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项目名称</w:t>
            </w:r>
          </w:p>
        </w:tc>
        <w:tc>
          <w:tcPr>
            <w:tcW w:w="2545" w:type="dxa"/>
            <w:gridSpan w:val="2"/>
            <w:vAlign w:val="center"/>
          </w:tcPr>
          <w:p w14:paraId="4CFA35F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项目所在地</w:t>
            </w:r>
          </w:p>
        </w:tc>
        <w:tc>
          <w:tcPr>
            <w:tcW w:w="5221" w:type="dxa"/>
            <w:vMerge w:val="restart"/>
            <w:vAlign w:val="center"/>
          </w:tcPr>
          <w:p w14:paraId="35F4120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主要建设内容</w:t>
            </w:r>
          </w:p>
        </w:tc>
        <w:tc>
          <w:tcPr>
            <w:tcW w:w="1414" w:type="dxa"/>
            <w:vMerge w:val="restart"/>
            <w:vAlign w:val="center"/>
          </w:tcPr>
          <w:p w14:paraId="6F64683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规模</w:t>
            </w:r>
          </w:p>
          <w:p w14:paraId="79FEDF5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（延米）</w:t>
            </w:r>
          </w:p>
        </w:tc>
        <w:tc>
          <w:tcPr>
            <w:tcW w:w="1695" w:type="dxa"/>
            <w:vMerge w:val="restart"/>
            <w:vAlign w:val="center"/>
          </w:tcPr>
          <w:p w14:paraId="41CC0DD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总投资</w:t>
            </w:r>
          </w:p>
          <w:p w14:paraId="4C3AB75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（万元）</w:t>
            </w:r>
          </w:p>
        </w:tc>
        <w:tc>
          <w:tcPr>
            <w:tcW w:w="1836" w:type="dxa"/>
            <w:vMerge w:val="restart"/>
            <w:vAlign w:val="center"/>
          </w:tcPr>
          <w:p w14:paraId="0399134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十四五计划投资</w:t>
            </w:r>
          </w:p>
          <w:p w14:paraId="2284350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（万元）</w:t>
            </w:r>
          </w:p>
        </w:tc>
        <w:tc>
          <w:tcPr>
            <w:tcW w:w="2323" w:type="dxa"/>
            <w:gridSpan w:val="2"/>
            <w:vAlign w:val="center"/>
          </w:tcPr>
          <w:p w14:paraId="44F2F88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建设年限</w:t>
            </w:r>
          </w:p>
        </w:tc>
      </w:tr>
      <w:tr w:rsidR="00092346" w14:paraId="7E9ED52C" w14:textId="77777777">
        <w:trPr>
          <w:jc w:val="center"/>
        </w:trPr>
        <w:tc>
          <w:tcPr>
            <w:tcW w:w="953" w:type="dxa"/>
            <w:vMerge/>
            <w:vAlign w:val="center"/>
          </w:tcPr>
          <w:p w14:paraId="0F074D28" w14:textId="77777777" w:rsidR="00092346" w:rsidRDefault="00092346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1936" w:type="dxa"/>
            <w:vMerge/>
            <w:vAlign w:val="center"/>
          </w:tcPr>
          <w:p w14:paraId="2627C1C9" w14:textId="77777777" w:rsidR="00092346" w:rsidRDefault="00092346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1272" w:type="dxa"/>
            <w:vAlign w:val="center"/>
          </w:tcPr>
          <w:p w14:paraId="5E421615" w14:textId="77777777" w:rsidR="00092346" w:rsidRDefault="00361F8A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县</w:t>
            </w: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  <w:t>(</w:t>
            </w: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区</w:t>
            </w: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  <w:t>)</w:t>
            </w:r>
          </w:p>
        </w:tc>
        <w:tc>
          <w:tcPr>
            <w:tcW w:w="1273" w:type="dxa"/>
            <w:vAlign w:val="center"/>
          </w:tcPr>
          <w:p w14:paraId="28560A35" w14:textId="77777777" w:rsidR="00092346" w:rsidRDefault="00361F8A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乡（镇）</w:t>
            </w:r>
          </w:p>
        </w:tc>
        <w:tc>
          <w:tcPr>
            <w:tcW w:w="5221" w:type="dxa"/>
            <w:vMerge/>
            <w:vAlign w:val="center"/>
          </w:tcPr>
          <w:p w14:paraId="07D26049" w14:textId="77777777" w:rsidR="00092346" w:rsidRDefault="00092346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1414" w:type="dxa"/>
            <w:vMerge/>
            <w:vAlign w:val="center"/>
          </w:tcPr>
          <w:p w14:paraId="2CC47982" w14:textId="77777777" w:rsidR="00092346" w:rsidRDefault="00092346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0876316B" w14:textId="77777777" w:rsidR="00092346" w:rsidRDefault="00092346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39528A66" w14:textId="77777777" w:rsidR="00092346" w:rsidRDefault="00092346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1206" w:type="dxa"/>
            <w:vAlign w:val="center"/>
          </w:tcPr>
          <w:p w14:paraId="2E942B32" w14:textId="77777777" w:rsidR="00092346" w:rsidRDefault="00361F8A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开工年</w:t>
            </w:r>
          </w:p>
        </w:tc>
        <w:tc>
          <w:tcPr>
            <w:tcW w:w="1117" w:type="dxa"/>
            <w:vAlign w:val="center"/>
          </w:tcPr>
          <w:p w14:paraId="0549E33A" w14:textId="77777777" w:rsidR="00092346" w:rsidRDefault="00361F8A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完工年</w:t>
            </w:r>
          </w:p>
        </w:tc>
      </w:tr>
      <w:tr w:rsidR="00092346" w14:paraId="2A2F927A" w14:textId="77777777">
        <w:trPr>
          <w:trHeight w:val="124"/>
          <w:jc w:val="center"/>
        </w:trPr>
        <w:tc>
          <w:tcPr>
            <w:tcW w:w="2889" w:type="dxa"/>
            <w:gridSpan w:val="2"/>
            <w:vAlign w:val="center"/>
          </w:tcPr>
          <w:p w14:paraId="2E65068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合计</w:t>
            </w:r>
          </w:p>
        </w:tc>
        <w:tc>
          <w:tcPr>
            <w:tcW w:w="1272" w:type="dxa"/>
            <w:vAlign w:val="center"/>
          </w:tcPr>
          <w:p w14:paraId="74B82129" w14:textId="77777777" w:rsidR="00092346" w:rsidRDefault="00092346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 w14:paraId="56DD23F8" w14:textId="77777777" w:rsidR="00092346" w:rsidRDefault="00092346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  <w:vAlign w:val="center"/>
          </w:tcPr>
          <w:p w14:paraId="7CB9C784" w14:textId="77777777" w:rsidR="00092346" w:rsidRDefault="00092346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14:paraId="7E281EC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4724</w:t>
            </w:r>
          </w:p>
        </w:tc>
        <w:tc>
          <w:tcPr>
            <w:tcW w:w="1695" w:type="dxa"/>
            <w:vAlign w:val="center"/>
          </w:tcPr>
          <w:p w14:paraId="6431434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7324</w:t>
            </w:r>
          </w:p>
        </w:tc>
        <w:tc>
          <w:tcPr>
            <w:tcW w:w="1836" w:type="dxa"/>
            <w:vAlign w:val="center"/>
          </w:tcPr>
          <w:p w14:paraId="50EFFC2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7324</w:t>
            </w:r>
          </w:p>
        </w:tc>
        <w:tc>
          <w:tcPr>
            <w:tcW w:w="1206" w:type="dxa"/>
            <w:vAlign w:val="center"/>
          </w:tcPr>
          <w:p w14:paraId="21A91E77" w14:textId="77777777" w:rsidR="00092346" w:rsidRDefault="00092346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vAlign w:val="center"/>
          </w:tcPr>
          <w:p w14:paraId="70027AD8" w14:textId="77777777" w:rsidR="00092346" w:rsidRDefault="00092346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92346" w14:paraId="06F768F3" w14:textId="77777777">
        <w:trPr>
          <w:trHeight w:val="562"/>
          <w:jc w:val="center"/>
        </w:trPr>
        <w:tc>
          <w:tcPr>
            <w:tcW w:w="953" w:type="dxa"/>
            <w:vAlign w:val="center"/>
          </w:tcPr>
          <w:p w14:paraId="7E131C4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936" w:type="dxa"/>
            <w:vAlign w:val="center"/>
          </w:tcPr>
          <w:p w14:paraId="3E308DF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凤山南丹大桥</w:t>
            </w:r>
          </w:p>
        </w:tc>
        <w:tc>
          <w:tcPr>
            <w:tcW w:w="1272" w:type="dxa"/>
            <w:vAlign w:val="center"/>
          </w:tcPr>
          <w:p w14:paraId="67C3CD6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城县</w:t>
            </w:r>
          </w:p>
        </w:tc>
        <w:tc>
          <w:tcPr>
            <w:tcW w:w="1273" w:type="dxa"/>
            <w:vAlign w:val="center"/>
          </w:tcPr>
          <w:p w14:paraId="5DAB752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凤山</w:t>
            </w:r>
          </w:p>
        </w:tc>
        <w:tc>
          <w:tcPr>
            <w:tcW w:w="5221" w:type="dxa"/>
            <w:vAlign w:val="center"/>
          </w:tcPr>
          <w:p w14:paraId="15BA54BA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—</w:t>
            </w:r>
          </w:p>
        </w:tc>
        <w:tc>
          <w:tcPr>
            <w:tcW w:w="1414" w:type="dxa"/>
            <w:vAlign w:val="center"/>
          </w:tcPr>
          <w:p w14:paraId="28512B3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1000</w:t>
            </w:r>
          </w:p>
        </w:tc>
        <w:tc>
          <w:tcPr>
            <w:tcW w:w="1695" w:type="dxa"/>
            <w:vAlign w:val="center"/>
          </w:tcPr>
          <w:p w14:paraId="4CF3363E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11200</w:t>
            </w:r>
          </w:p>
        </w:tc>
        <w:tc>
          <w:tcPr>
            <w:tcW w:w="1836" w:type="dxa"/>
            <w:vAlign w:val="center"/>
          </w:tcPr>
          <w:p w14:paraId="2974C5E3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11200</w:t>
            </w:r>
          </w:p>
        </w:tc>
        <w:tc>
          <w:tcPr>
            <w:tcW w:w="1206" w:type="dxa"/>
            <w:vAlign w:val="center"/>
          </w:tcPr>
          <w:p w14:paraId="7FD85560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2</w:t>
            </w:r>
          </w:p>
        </w:tc>
        <w:tc>
          <w:tcPr>
            <w:tcW w:w="1117" w:type="dxa"/>
            <w:vAlign w:val="center"/>
          </w:tcPr>
          <w:p w14:paraId="295041C2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5</w:t>
            </w:r>
          </w:p>
        </w:tc>
      </w:tr>
      <w:tr w:rsidR="00092346" w14:paraId="3020EDB2" w14:textId="77777777">
        <w:trPr>
          <w:trHeight w:val="562"/>
          <w:jc w:val="center"/>
        </w:trPr>
        <w:tc>
          <w:tcPr>
            <w:tcW w:w="953" w:type="dxa"/>
            <w:vAlign w:val="center"/>
          </w:tcPr>
          <w:p w14:paraId="5C81F1F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936" w:type="dxa"/>
            <w:vAlign w:val="center"/>
          </w:tcPr>
          <w:p w14:paraId="002C79B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大埔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融江复线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桥</w:t>
            </w:r>
          </w:p>
        </w:tc>
        <w:tc>
          <w:tcPr>
            <w:tcW w:w="1272" w:type="dxa"/>
            <w:vAlign w:val="center"/>
          </w:tcPr>
          <w:p w14:paraId="4545DA9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城县</w:t>
            </w:r>
          </w:p>
        </w:tc>
        <w:tc>
          <w:tcPr>
            <w:tcW w:w="1273" w:type="dxa"/>
            <w:vAlign w:val="center"/>
          </w:tcPr>
          <w:p w14:paraId="23DF916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大埔</w:t>
            </w:r>
          </w:p>
        </w:tc>
        <w:tc>
          <w:tcPr>
            <w:tcW w:w="5221" w:type="dxa"/>
            <w:vAlign w:val="center"/>
          </w:tcPr>
          <w:p w14:paraId="52DAB7CC" w14:textId="77777777" w:rsidR="00092346" w:rsidRDefault="00361F8A">
            <w:pPr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城县大埔大桥两侧，西起文兴路与河西大道交叉东至河东大道与的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糖路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交叉口，复线桥新建桥梁为分离式双幅，单幅宽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13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。道路等级为城市主干路，设计时速为主线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50km/h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。</w:t>
            </w:r>
          </w:p>
        </w:tc>
        <w:tc>
          <w:tcPr>
            <w:tcW w:w="1414" w:type="dxa"/>
            <w:vAlign w:val="center"/>
          </w:tcPr>
          <w:p w14:paraId="2BC9E59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490</w:t>
            </w:r>
          </w:p>
        </w:tc>
        <w:tc>
          <w:tcPr>
            <w:tcW w:w="1695" w:type="dxa"/>
            <w:vAlign w:val="center"/>
          </w:tcPr>
          <w:p w14:paraId="7B7A0C46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32641</w:t>
            </w:r>
          </w:p>
        </w:tc>
        <w:tc>
          <w:tcPr>
            <w:tcW w:w="1836" w:type="dxa"/>
            <w:vAlign w:val="center"/>
          </w:tcPr>
          <w:p w14:paraId="1435D6A3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32641</w:t>
            </w:r>
          </w:p>
        </w:tc>
        <w:tc>
          <w:tcPr>
            <w:tcW w:w="1206" w:type="dxa"/>
            <w:vAlign w:val="center"/>
          </w:tcPr>
          <w:p w14:paraId="7077F2C5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1</w:t>
            </w:r>
          </w:p>
        </w:tc>
        <w:tc>
          <w:tcPr>
            <w:tcW w:w="1117" w:type="dxa"/>
            <w:vAlign w:val="center"/>
          </w:tcPr>
          <w:p w14:paraId="44A95B50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4</w:t>
            </w:r>
          </w:p>
        </w:tc>
      </w:tr>
      <w:tr w:rsidR="00092346" w14:paraId="0DEBB189" w14:textId="77777777">
        <w:trPr>
          <w:trHeight w:val="562"/>
          <w:jc w:val="center"/>
        </w:trPr>
        <w:tc>
          <w:tcPr>
            <w:tcW w:w="953" w:type="dxa"/>
            <w:vAlign w:val="center"/>
          </w:tcPr>
          <w:p w14:paraId="7A4B932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936" w:type="dxa"/>
            <w:vAlign w:val="center"/>
          </w:tcPr>
          <w:p w14:paraId="40589EE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龙头镇大桥</w:t>
            </w:r>
          </w:p>
        </w:tc>
        <w:tc>
          <w:tcPr>
            <w:tcW w:w="1272" w:type="dxa"/>
            <w:vAlign w:val="center"/>
          </w:tcPr>
          <w:p w14:paraId="22D3C64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城县</w:t>
            </w:r>
          </w:p>
        </w:tc>
        <w:tc>
          <w:tcPr>
            <w:tcW w:w="1273" w:type="dxa"/>
            <w:vAlign w:val="center"/>
          </w:tcPr>
          <w:p w14:paraId="316A4F8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龙头</w:t>
            </w:r>
          </w:p>
        </w:tc>
        <w:tc>
          <w:tcPr>
            <w:tcW w:w="5221" w:type="dxa"/>
            <w:vAlign w:val="center"/>
          </w:tcPr>
          <w:p w14:paraId="567A0805" w14:textId="77777777" w:rsidR="00092346" w:rsidRDefault="00361F8A">
            <w:pPr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桥长约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450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米、宽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12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米，约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公里引道，主要建设：路基、路面、桥涵、防护工程。</w:t>
            </w:r>
          </w:p>
        </w:tc>
        <w:tc>
          <w:tcPr>
            <w:tcW w:w="1414" w:type="dxa"/>
            <w:vAlign w:val="center"/>
          </w:tcPr>
          <w:p w14:paraId="22928C1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450</w:t>
            </w:r>
          </w:p>
        </w:tc>
        <w:tc>
          <w:tcPr>
            <w:tcW w:w="1695" w:type="dxa"/>
            <w:vAlign w:val="center"/>
          </w:tcPr>
          <w:p w14:paraId="6B1469B9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10000</w:t>
            </w:r>
          </w:p>
        </w:tc>
        <w:tc>
          <w:tcPr>
            <w:tcW w:w="1836" w:type="dxa"/>
            <w:vAlign w:val="center"/>
          </w:tcPr>
          <w:p w14:paraId="0928E096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10000</w:t>
            </w:r>
          </w:p>
        </w:tc>
        <w:tc>
          <w:tcPr>
            <w:tcW w:w="1206" w:type="dxa"/>
            <w:vAlign w:val="center"/>
          </w:tcPr>
          <w:p w14:paraId="003C9012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2</w:t>
            </w:r>
          </w:p>
        </w:tc>
        <w:tc>
          <w:tcPr>
            <w:tcW w:w="1117" w:type="dxa"/>
            <w:vAlign w:val="center"/>
          </w:tcPr>
          <w:p w14:paraId="2E6FB125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4</w:t>
            </w:r>
          </w:p>
        </w:tc>
      </w:tr>
      <w:tr w:rsidR="00092346" w14:paraId="382E5B22" w14:textId="77777777">
        <w:trPr>
          <w:trHeight w:val="562"/>
          <w:jc w:val="center"/>
        </w:trPr>
        <w:tc>
          <w:tcPr>
            <w:tcW w:w="953" w:type="dxa"/>
            <w:vAlign w:val="center"/>
          </w:tcPr>
          <w:p w14:paraId="2606958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936" w:type="dxa"/>
            <w:vAlign w:val="center"/>
          </w:tcPr>
          <w:p w14:paraId="65A273A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怀宝桥</w:t>
            </w:r>
          </w:p>
        </w:tc>
        <w:tc>
          <w:tcPr>
            <w:tcW w:w="1272" w:type="dxa"/>
            <w:vAlign w:val="center"/>
          </w:tcPr>
          <w:p w14:paraId="243C3FF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融水县</w:t>
            </w:r>
          </w:p>
        </w:tc>
        <w:tc>
          <w:tcPr>
            <w:tcW w:w="1273" w:type="dxa"/>
            <w:vAlign w:val="center"/>
          </w:tcPr>
          <w:p w14:paraId="366F90B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怀宝</w:t>
            </w:r>
            <w:proofErr w:type="gramEnd"/>
          </w:p>
        </w:tc>
        <w:tc>
          <w:tcPr>
            <w:tcW w:w="5221" w:type="dxa"/>
            <w:vAlign w:val="center"/>
          </w:tcPr>
          <w:p w14:paraId="710FCB71" w14:textId="77777777" w:rsidR="00092346" w:rsidRDefault="00361F8A">
            <w:pPr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主桥约长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1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30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米，引道长约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9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5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米，桥宽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1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0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米</w:t>
            </w:r>
          </w:p>
        </w:tc>
        <w:tc>
          <w:tcPr>
            <w:tcW w:w="1414" w:type="dxa"/>
            <w:vAlign w:val="center"/>
          </w:tcPr>
          <w:p w14:paraId="05FC9DC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80</w:t>
            </w:r>
          </w:p>
        </w:tc>
        <w:tc>
          <w:tcPr>
            <w:tcW w:w="1695" w:type="dxa"/>
            <w:vAlign w:val="center"/>
          </w:tcPr>
          <w:p w14:paraId="473D61D0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1883</w:t>
            </w:r>
          </w:p>
        </w:tc>
        <w:tc>
          <w:tcPr>
            <w:tcW w:w="1836" w:type="dxa"/>
            <w:vAlign w:val="center"/>
          </w:tcPr>
          <w:p w14:paraId="18DE3AD6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1883</w:t>
            </w:r>
          </w:p>
        </w:tc>
        <w:tc>
          <w:tcPr>
            <w:tcW w:w="1206" w:type="dxa"/>
            <w:vAlign w:val="center"/>
          </w:tcPr>
          <w:p w14:paraId="2083E827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1</w:t>
            </w:r>
          </w:p>
        </w:tc>
        <w:tc>
          <w:tcPr>
            <w:tcW w:w="1117" w:type="dxa"/>
            <w:vAlign w:val="center"/>
          </w:tcPr>
          <w:p w14:paraId="7F6DF3C9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2</w:t>
            </w:r>
          </w:p>
        </w:tc>
      </w:tr>
      <w:tr w:rsidR="00092346" w14:paraId="6A1F9AA3" w14:textId="77777777">
        <w:trPr>
          <w:trHeight w:val="562"/>
          <w:jc w:val="center"/>
        </w:trPr>
        <w:tc>
          <w:tcPr>
            <w:tcW w:w="953" w:type="dxa"/>
            <w:vAlign w:val="center"/>
          </w:tcPr>
          <w:p w14:paraId="656AFD9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936" w:type="dxa"/>
            <w:vAlign w:val="center"/>
          </w:tcPr>
          <w:p w14:paraId="548F8CA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老堡大桥</w:t>
            </w:r>
          </w:p>
        </w:tc>
        <w:tc>
          <w:tcPr>
            <w:tcW w:w="1272" w:type="dxa"/>
            <w:vAlign w:val="center"/>
          </w:tcPr>
          <w:p w14:paraId="2214CE9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三江县</w:t>
            </w:r>
          </w:p>
        </w:tc>
        <w:tc>
          <w:tcPr>
            <w:tcW w:w="1273" w:type="dxa"/>
            <w:vAlign w:val="center"/>
          </w:tcPr>
          <w:p w14:paraId="13467FD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老堡</w:t>
            </w:r>
          </w:p>
        </w:tc>
        <w:tc>
          <w:tcPr>
            <w:tcW w:w="5221" w:type="dxa"/>
            <w:vAlign w:val="center"/>
          </w:tcPr>
          <w:p w14:paraId="12A29CFE" w14:textId="77777777" w:rsidR="00092346" w:rsidRDefault="00361F8A">
            <w:pPr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起点位于寻江西北岸接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Y098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乡道，止于寻江东南岸接老堡至九海塘的农村公路。新建路线全长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67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米，其中桥梁长度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52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米，桥头引道长度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15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米，改造桥头的道路长度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475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米。二级公路标准，设计速度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40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公里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/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小时，其中新建桥面宽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12.0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米，改造桥头的道路路基宽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8.5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米，路面宽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7.5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米。</w:t>
            </w:r>
          </w:p>
        </w:tc>
        <w:tc>
          <w:tcPr>
            <w:tcW w:w="1414" w:type="dxa"/>
            <w:vAlign w:val="center"/>
          </w:tcPr>
          <w:p w14:paraId="036D7FD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52</w:t>
            </w:r>
          </w:p>
        </w:tc>
        <w:tc>
          <w:tcPr>
            <w:tcW w:w="1695" w:type="dxa"/>
            <w:vAlign w:val="center"/>
          </w:tcPr>
          <w:p w14:paraId="1ACEEE9F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5100 </w:t>
            </w:r>
          </w:p>
        </w:tc>
        <w:tc>
          <w:tcPr>
            <w:tcW w:w="1836" w:type="dxa"/>
            <w:vAlign w:val="center"/>
          </w:tcPr>
          <w:p w14:paraId="0FA4F91F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5100 </w:t>
            </w:r>
          </w:p>
        </w:tc>
        <w:tc>
          <w:tcPr>
            <w:tcW w:w="1206" w:type="dxa"/>
            <w:vAlign w:val="center"/>
          </w:tcPr>
          <w:p w14:paraId="46F5C5F2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0</w:t>
            </w:r>
          </w:p>
        </w:tc>
        <w:tc>
          <w:tcPr>
            <w:tcW w:w="1117" w:type="dxa"/>
            <w:vAlign w:val="center"/>
          </w:tcPr>
          <w:p w14:paraId="5DB7AAC8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3</w:t>
            </w:r>
          </w:p>
        </w:tc>
      </w:tr>
      <w:tr w:rsidR="00092346" w14:paraId="4C706314" w14:textId="77777777">
        <w:trPr>
          <w:trHeight w:val="562"/>
          <w:jc w:val="center"/>
        </w:trPr>
        <w:tc>
          <w:tcPr>
            <w:tcW w:w="953" w:type="dxa"/>
            <w:vAlign w:val="center"/>
          </w:tcPr>
          <w:p w14:paraId="597C533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936" w:type="dxa"/>
            <w:vAlign w:val="center"/>
          </w:tcPr>
          <w:p w14:paraId="1190D2A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周牙大桥</w:t>
            </w:r>
            <w:proofErr w:type="gramEnd"/>
          </w:p>
        </w:tc>
        <w:tc>
          <w:tcPr>
            <w:tcW w:w="1272" w:type="dxa"/>
            <w:vAlign w:val="center"/>
          </w:tcPr>
          <w:p w14:paraId="7BED0AB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三江县</w:t>
            </w:r>
          </w:p>
        </w:tc>
        <w:tc>
          <w:tcPr>
            <w:tcW w:w="1273" w:type="dxa"/>
            <w:vAlign w:val="center"/>
          </w:tcPr>
          <w:p w14:paraId="4FC09FA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周牙</w:t>
            </w:r>
            <w:proofErr w:type="gramEnd"/>
          </w:p>
        </w:tc>
        <w:tc>
          <w:tcPr>
            <w:tcW w:w="5221" w:type="dxa"/>
            <w:vAlign w:val="center"/>
          </w:tcPr>
          <w:p w14:paraId="2BB920FC" w14:textId="77777777" w:rsidR="00092346" w:rsidRDefault="00361F8A">
            <w:pPr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设计速度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40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公里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/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小时，道路等级二级，桥宽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12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米</w:t>
            </w:r>
          </w:p>
        </w:tc>
        <w:tc>
          <w:tcPr>
            <w:tcW w:w="1414" w:type="dxa"/>
            <w:vAlign w:val="center"/>
          </w:tcPr>
          <w:p w14:paraId="7833252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500</w:t>
            </w:r>
          </w:p>
        </w:tc>
        <w:tc>
          <w:tcPr>
            <w:tcW w:w="1695" w:type="dxa"/>
            <w:vAlign w:val="center"/>
          </w:tcPr>
          <w:p w14:paraId="5D265A68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5000 </w:t>
            </w:r>
          </w:p>
        </w:tc>
        <w:tc>
          <w:tcPr>
            <w:tcW w:w="1836" w:type="dxa"/>
            <w:vAlign w:val="center"/>
          </w:tcPr>
          <w:p w14:paraId="23673BFF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5000 </w:t>
            </w:r>
          </w:p>
        </w:tc>
        <w:tc>
          <w:tcPr>
            <w:tcW w:w="1206" w:type="dxa"/>
            <w:vAlign w:val="center"/>
          </w:tcPr>
          <w:p w14:paraId="4A7574E9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1</w:t>
            </w:r>
          </w:p>
        </w:tc>
        <w:tc>
          <w:tcPr>
            <w:tcW w:w="1117" w:type="dxa"/>
            <w:vAlign w:val="center"/>
          </w:tcPr>
          <w:p w14:paraId="1712EF3B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4</w:t>
            </w:r>
          </w:p>
        </w:tc>
      </w:tr>
      <w:tr w:rsidR="00092346" w14:paraId="068C4BEC" w14:textId="77777777">
        <w:trPr>
          <w:trHeight w:val="562"/>
          <w:jc w:val="center"/>
        </w:trPr>
        <w:tc>
          <w:tcPr>
            <w:tcW w:w="953" w:type="dxa"/>
            <w:vAlign w:val="center"/>
          </w:tcPr>
          <w:p w14:paraId="0E95DC6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936" w:type="dxa"/>
            <w:vAlign w:val="center"/>
          </w:tcPr>
          <w:p w14:paraId="2634D84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富禄大桥</w:t>
            </w:r>
          </w:p>
        </w:tc>
        <w:tc>
          <w:tcPr>
            <w:tcW w:w="1272" w:type="dxa"/>
            <w:vAlign w:val="center"/>
          </w:tcPr>
          <w:p w14:paraId="5459B72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三江县</w:t>
            </w:r>
          </w:p>
        </w:tc>
        <w:tc>
          <w:tcPr>
            <w:tcW w:w="1273" w:type="dxa"/>
            <w:vAlign w:val="center"/>
          </w:tcPr>
          <w:p w14:paraId="10D3C56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富禄</w:t>
            </w:r>
          </w:p>
        </w:tc>
        <w:tc>
          <w:tcPr>
            <w:tcW w:w="5221" w:type="dxa"/>
            <w:vAlign w:val="center"/>
          </w:tcPr>
          <w:p w14:paraId="27480A42" w14:textId="77777777" w:rsidR="00092346" w:rsidRDefault="00361F8A">
            <w:pPr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桥宽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12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米</w:t>
            </w:r>
          </w:p>
        </w:tc>
        <w:tc>
          <w:tcPr>
            <w:tcW w:w="1414" w:type="dxa"/>
            <w:vAlign w:val="center"/>
          </w:tcPr>
          <w:p w14:paraId="11BE4EA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500</w:t>
            </w:r>
          </w:p>
        </w:tc>
        <w:tc>
          <w:tcPr>
            <w:tcW w:w="1695" w:type="dxa"/>
            <w:vAlign w:val="center"/>
          </w:tcPr>
          <w:p w14:paraId="4CDC6436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8000 </w:t>
            </w:r>
          </w:p>
        </w:tc>
        <w:tc>
          <w:tcPr>
            <w:tcW w:w="1836" w:type="dxa"/>
            <w:vAlign w:val="center"/>
          </w:tcPr>
          <w:p w14:paraId="3DFD5C03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8000 </w:t>
            </w:r>
          </w:p>
        </w:tc>
        <w:tc>
          <w:tcPr>
            <w:tcW w:w="1206" w:type="dxa"/>
            <w:vAlign w:val="center"/>
          </w:tcPr>
          <w:p w14:paraId="3BBFA440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2</w:t>
            </w:r>
          </w:p>
        </w:tc>
        <w:tc>
          <w:tcPr>
            <w:tcW w:w="1117" w:type="dxa"/>
            <w:vAlign w:val="center"/>
          </w:tcPr>
          <w:p w14:paraId="420CF7D4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5</w:t>
            </w:r>
          </w:p>
        </w:tc>
      </w:tr>
      <w:tr w:rsidR="00092346" w14:paraId="5A1BCBFD" w14:textId="77777777">
        <w:trPr>
          <w:trHeight w:val="562"/>
          <w:jc w:val="center"/>
        </w:trPr>
        <w:tc>
          <w:tcPr>
            <w:tcW w:w="953" w:type="dxa"/>
            <w:vAlign w:val="center"/>
          </w:tcPr>
          <w:p w14:paraId="4F49504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8</w:t>
            </w:r>
          </w:p>
        </w:tc>
        <w:tc>
          <w:tcPr>
            <w:tcW w:w="1936" w:type="dxa"/>
            <w:vAlign w:val="center"/>
          </w:tcPr>
          <w:p w14:paraId="4A99D92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洋溪大桥</w:t>
            </w:r>
          </w:p>
        </w:tc>
        <w:tc>
          <w:tcPr>
            <w:tcW w:w="1272" w:type="dxa"/>
            <w:vAlign w:val="center"/>
          </w:tcPr>
          <w:p w14:paraId="0B2CCF2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三江县</w:t>
            </w:r>
          </w:p>
        </w:tc>
        <w:tc>
          <w:tcPr>
            <w:tcW w:w="1273" w:type="dxa"/>
            <w:vAlign w:val="center"/>
          </w:tcPr>
          <w:p w14:paraId="51144CD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洋溪</w:t>
            </w:r>
          </w:p>
        </w:tc>
        <w:tc>
          <w:tcPr>
            <w:tcW w:w="5221" w:type="dxa"/>
            <w:vAlign w:val="center"/>
          </w:tcPr>
          <w:p w14:paraId="12D55C28" w14:textId="77777777" w:rsidR="00092346" w:rsidRDefault="00361F8A">
            <w:pPr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桥宽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12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米</w:t>
            </w:r>
          </w:p>
        </w:tc>
        <w:tc>
          <w:tcPr>
            <w:tcW w:w="1414" w:type="dxa"/>
            <w:vAlign w:val="center"/>
          </w:tcPr>
          <w:p w14:paraId="1E3D21E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500</w:t>
            </w:r>
          </w:p>
        </w:tc>
        <w:tc>
          <w:tcPr>
            <w:tcW w:w="1695" w:type="dxa"/>
            <w:vAlign w:val="center"/>
          </w:tcPr>
          <w:p w14:paraId="2A4A7DAD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8000 </w:t>
            </w:r>
          </w:p>
        </w:tc>
        <w:tc>
          <w:tcPr>
            <w:tcW w:w="1836" w:type="dxa"/>
            <w:vAlign w:val="center"/>
          </w:tcPr>
          <w:p w14:paraId="06C418C3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8000 </w:t>
            </w:r>
          </w:p>
        </w:tc>
        <w:tc>
          <w:tcPr>
            <w:tcW w:w="1206" w:type="dxa"/>
            <w:vAlign w:val="center"/>
          </w:tcPr>
          <w:p w14:paraId="2BF6AC2F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2</w:t>
            </w:r>
          </w:p>
        </w:tc>
        <w:tc>
          <w:tcPr>
            <w:tcW w:w="1117" w:type="dxa"/>
            <w:vAlign w:val="center"/>
          </w:tcPr>
          <w:p w14:paraId="31385B85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5</w:t>
            </w:r>
          </w:p>
        </w:tc>
      </w:tr>
      <w:tr w:rsidR="00092346" w14:paraId="55E0CFDC" w14:textId="77777777">
        <w:trPr>
          <w:trHeight w:val="562"/>
          <w:jc w:val="center"/>
        </w:trPr>
        <w:tc>
          <w:tcPr>
            <w:tcW w:w="953" w:type="dxa"/>
            <w:vAlign w:val="center"/>
          </w:tcPr>
          <w:p w14:paraId="776D9E7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936" w:type="dxa"/>
            <w:vAlign w:val="center"/>
          </w:tcPr>
          <w:p w14:paraId="4365619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梅林大桥</w:t>
            </w:r>
          </w:p>
        </w:tc>
        <w:tc>
          <w:tcPr>
            <w:tcW w:w="1272" w:type="dxa"/>
            <w:vAlign w:val="center"/>
          </w:tcPr>
          <w:p w14:paraId="235D012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三江县</w:t>
            </w:r>
          </w:p>
        </w:tc>
        <w:tc>
          <w:tcPr>
            <w:tcW w:w="1273" w:type="dxa"/>
            <w:vAlign w:val="center"/>
          </w:tcPr>
          <w:p w14:paraId="4202B46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梅林</w:t>
            </w:r>
          </w:p>
        </w:tc>
        <w:tc>
          <w:tcPr>
            <w:tcW w:w="5221" w:type="dxa"/>
            <w:vAlign w:val="center"/>
          </w:tcPr>
          <w:p w14:paraId="7CCE93F9" w14:textId="77777777" w:rsidR="00092346" w:rsidRDefault="00361F8A">
            <w:pPr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桥宽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12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米</w:t>
            </w:r>
          </w:p>
        </w:tc>
        <w:tc>
          <w:tcPr>
            <w:tcW w:w="1414" w:type="dxa"/>
            <w:vAlign w:val="center"/>
          </w:tcPr>
          <w:p w14:paraId="1C0FB42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350</w:t>
            </w:r>
          </w:p>
        </w:tc>
        <w:tc>
          <w:tcPr>
            <w:tcW w:w="1695" w:type="dxa"/>
            <w:vAlign w:val="center"/>
          </w:tcPr>
          <w:p w14:paraId="217E8626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5500 </w:t>
            </w:r>
          </w:p>
        </w:tc>
        <w:tc>
          <w:tcPr>
            <w:tcW w:w="1836" w:type="dxa"/>
            <w:vAlign w:val="center"/>
          </w:tcPr>
          <w:p w14:paraId="0DED14B5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5500 </w:t>
            </w:r>
          </w:p>
        </w:tc>
        <w:tc>
          <w:tcPr>
            <w:tcW w:w="1206" w:type="dxa"/>
            <w:vAlign w:val="center"/>
          </w:tcPr>
          <w:p w14:paraId="5B40205F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2</w:t>
            </w:r>
          </w:p>
        </w:tc>
        <w:tc>
          <w:tcPr>
            <w:tcW w:w="1117" w:type="dxa"/>
            <w:vAlign w:val="center"/>
          </w:tcPr>
          <w:p w14:paraId="4626B454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5</w:t>
            </w:r>
          </w:p>
        </w:tc>
      </w:tr>
    </w:tbl>
    <w:p w14:paraId="2C93007E" w14:textId="77777777" w:rsidR="00092346" w:rsidRDefault="00092346">
      <w:pPr>
        <w:rPr>
          <w:rFonts w:ascii="Times New Roman" w:eastAsia="宋体" w:hAnsi="Times New Roman" w:cs="Times New Roman"/>
          <w:sz w:val="28"/>
          <w:szCs w:val="28"/>
        </w:rPr>
      </w:pPr>
    </w:p>
    <w:p w14:paraId="1E86A5E3" w14:textId="77777777" w:rsidR="00092346" w:rsidRDefault="00092346">
      <w:pPr>
        <w:rPr>
          <w:rFonts w:ascii="Times New Roman" w:eastAsia="宋体" w:hAnsi="Times New Roman" w:cs="Times New Roman"/>
          <w:sz w:val="28"/>
          <w:szCs w:val="28"/>
        </w:rPr>
        <w:sectPr w:rsidR="00092346">
          <w:footnotePr>
            <w:numFmt w:val="decimalEnclosedCircleChinese"/>
          </w:footnotePr>
          <w:pgSz w:w="23811" w:h="16838" w:orient="landscape"/>
          <w:pgMar w:top="1440" w:right="1701" w:bottom="1440" w:left="1701" w:header="851" w:footer="964" w:gutter="0"/>
          <w:cols w:space="425"/>
          <w:docGrid w:type="lines" w:linePitch="312"/>
        </w:sectPr>
      </w:pPr>
    </w:p>
    <w:p w14:paraId="2E96AD36" w14:textId="77777777" w:rsidR="00092346" w:rsidRDefault="00361F8A">
      <w:pPr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（三）建制村通双车道公路项目表</w:t>
      </w:r>
    </w:p>
    <w:tbl>
      <w:tblPr>
        <w:tblW w:w="1899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958"/>
        <w:gridCol w:w="948"/>
        <w:gridCol w:w="1428"/>
        <w:gridCol w:w="850"/>
        <w:gridCol w:w="1134"/>
        <w:gridCol w:w="1134"/>
        <w:gridCol w:w="1418"/>
        <w:gridCol w:w="850"/>
        <w:gridCol w:w="1134"/>
        <w:gridCol w:w="1134"/>
        <w:gridCol w:w="1418"/>
        <w:gridCol w:w="1134"/>
        <w:gridCol w:w="1417"/>
        <w:gridCol w:w="1134"/>
        <w:gridCol w:w="1134"/>
      </w:tblGrid>
      <w:tr w:rsidR="00092346" w14:paraId="376F5DD6" w14:textId="77777777">
        <w:trPr>
          <w:trHeight w:val="435"/>
          <w:tblHeader/>
        </w:trPr>
        <w:tc>
          <w:tcPr>
            <w:tcW w:w="769" w:type="dxa"/>
            <w:vMerge w:val="restart"/>
            <w:shd w:val="clear" w:color="auto" w:fill="auto"/>
            <w:vAlign w:val="center"/>
          </w:tcPr>
          <w:p w14:paraId="657FCFD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14:paraId="7355B2D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项目名称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9BBABD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项目所在地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6FBD268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线路现状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467D1DA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双车道改造标准及规模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8E78A7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总投资</w:t>
            </w: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  <w:br/>
            </w: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（万元）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5B838F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建设年限</w:t>
            </w:r>
          </w:p>
        </w:tc>
      </w:tr>
      <w:tr w:rsidR="00092346" w14:paraId="6A9EF7DD" w14:textId="77777777">
        <w:trPr>
          <w:trHeight w:val="638"/>
          <w:tblHeader/>
        </w:trPr>
        <w:tc>
          <w:tcPr>
            <w:tcW w:w="769" w:type="dxa"/>
            <w:vMerge/>
            <w:vAlign w:val="center"/>
          </w:tcPr>
          <w:p w14:paraId="466FB46E" w14:textId="77777777" w:rsidR="00092346" w:rsidRDefault="00092346">
            <w:pPr>
              <w:widowControl/>
              <w:jc w:val="left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1958" w:type="dxa"/>
            <w:vMerge/>
            <w:vAlign w:val="center"/>
          </w:tcPr>
          <w:p w14:paraId="4669CA0F" w14:textId="77777777" w:rsidR="00092346" w:rsidRDefault="00092346">
            <w:pPr>
              <w:widowControl/>
              <w:jc w:val="left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6379831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县</w:t>
            </w: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  <w:t>(</w:t>
            </w: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区</w:t>
            </w: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  <w:t>)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7A68A1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乡（镇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0D009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技术</w:t>
            </w:r>
          </w:p>
          <w:p w14:paraId="1CDD092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等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43A7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路基宽度（米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349EC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路面宽度（米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BC428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路面类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51607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技术</w:t>
            </w:r>
          </w:p>
          <w:p w14:paraId="35EF18F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等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9C895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路基宽度（米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4D22B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路面宽度（米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38F5E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路面类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3FA18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里程</w:t>
            </w:r>
          </w:p>
          <w:p w14:paraId="32256A4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（公里）</w:t>
            </w:r>
          </w:p>
        </w:tc>
        <w:tc>
          <w:tcPr>
            <w:tcW w:w="1417" w:type="dxa"/>
            <w:vMerge/>
            <w:vAlign w:val="center"/>
          </w:tcPr>
          <w:p w14:paraId="606AE747" w14:textId="77777777" w:rsidR="00092346" w:rsidRDefault="00092346">
            <w:pPr>
              <w:widowControl/>
              <w:jc w:val="left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37858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开工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0B6E9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完工年</w:t>
            </w:r>
          </w:p>
        </w:tc>
      </w:tr>
      <w:tr w:rsidR="00092346" w14:paraId="107B2C58" w14:textId="77777777">
        <w:trPr>
          <w:trHeight w:val="638"/>
        </w:trPr>
        <w:tc>
          <w:tcPr>
            <w:tcW w:w="2727" w:type="dxa"/>
            <w:gridSpan w:val="2"/>
            <w:shd w:val="clear" w:color="auto" w:fill="auto"/>
            <w:vAlign w:val="center"/>
          </w:tcPr>
          <w:p w14:paraId="6F97D37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>合计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E996C6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EE181EA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41D29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37AF0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1D19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1377D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E913A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A2B48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F4328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43213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DE8F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  <w:t>1031.7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C0051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  <w:t>1732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131D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32EB5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092346" w14:paraId="6CD02AD7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6060E73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0093DCA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南村至龙台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43842C0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城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0993DE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大埔、太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E9229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E1840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92D3B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D0DEF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054D4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3014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3C74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0085C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19B3E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9.9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16B7C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93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9401A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0FAF9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2 </w:t>
            </w:r>
          </w:p>
        </w:tc>
      </w:tr>
      <w:tr w:rsidR="00092346" w14:paraId="3072645E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0908650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22189F2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白土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坳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至中寨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59F4ED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城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B9FC77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大埔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B3559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E7D21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3411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9460C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0805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8543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A4585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DDD39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0AA3A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8.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3594D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567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CAF8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6FF0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2 </w:t>
            </w:r>
          </w:p>
        </w:tc>
      </w:tr>
      <w:tr w:rsidR="00092346" w14:paraId="548232AE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2F81462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0D6D6ED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大碑至周村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3A41B65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城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5FD4D6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大埔、龙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9000F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81468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7B006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CC6B1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34C66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ACBCC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30A3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3AC2D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2293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5.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04252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392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1507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880C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2 </w:t>
            </w:r>
          </w:p>
        </w:tc>
      </w:tr>
      <w:tr w:rsidR="00092346" w14:paraId="71CC6E56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21DF20D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07FCAE7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凤山至三塘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03BD6EC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城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54EE16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大埔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2A90A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FC14C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B62CC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5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DF916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D9D31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4F07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0961B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F67F9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88F8E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12.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C283B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854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44321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41725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3 </w:t>
            </w:r>
          </w:p>
        </w:tc>
      </w:tr>
      <w:tr w:rsidR="00092346" w14:paraId="02A05A83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4AB1C75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21381B7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寨隆至保门</w:t>
            </w:r>
            <w:proofErr w:type="gramEnd"/>
          </w:p>
        </w:tc>
        <w:tc>
          <w:tcPr>
            <w:tcW w:w="948" w:type="dxa"/>
            <w:shd w:val="clear" w:color="auto" w:fill="auto"/>
            <w:vAlign w:val="center"/>
          </w:tcPr>
          <w:p w14:paraId="008237B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城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EA023A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寨隆、大埔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846BA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239F0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99BE0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1D045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3B5A1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FCD77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E39EC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4F970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62CE9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8.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9CAD9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02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BCEDF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023B0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3 </w:t>
            </w:r>
          </w:p>
        </w:tc>
      </w:tr>
      <w:tr w:rsidR="00092346" w14:paraId="5A692042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5CBCFF9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6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59A575C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龙头至码头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3BA4602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城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C09CAF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龙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BBC61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AC075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A2BFB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A2B0C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6439C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085FD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51232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BD7E0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98D8F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9.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C8505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58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BE5CC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F9922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3 </w:t>
            </w:r>
          </w:p>
        </w:tc>
      </w:tr>
      <w:tr w:rsidR="00092346" w14:paraId="13AB8F6A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0E077D5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7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5061162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大桥至上火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379BA6F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城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9603E0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太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392BA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4D531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A02A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C5BF2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4405C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9D7FE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F883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59AFF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1B9C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14.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01EA7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043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8C3D1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10196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3 </w:t>
            </w:r>
          </w:p>
        </w:tc>
      </w:tr>
      <w:tr w:rsidR="00092346" w14:paraId="6B77EFDD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37A986D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8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7DA5A0F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太平至江头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561D27E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城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790B2A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太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2222B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9B420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40646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57975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5482C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29ADF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2990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B51D9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3C523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6.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9E7B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27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AAF6A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C52DB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3 </w:t>
            </w:r>
          </w:p>
        </w:tc>
      </w:tr>
      <w:tr w:rsidR="00092346" w14:paraId="5757DC6C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7339F36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113CD6C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木界至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山嘴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609121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城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5090A1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太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D45A7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9E44D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C4CBB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C922B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45DFD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A9CDC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48BA8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29192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B6988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13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07399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931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38D33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0C70F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4</w:t>
            </w:r>
          </w:p>
        </w:tc>
      </w:tr>
      <w:tr w:rsidR="00092346" w14:paraId="1B4A4A52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60B009C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5C7307E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木界至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板料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4402299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城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20354F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太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DE3A0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65EDC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5F91E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6C537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CB815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2E5A9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557D0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ABA97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917F1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14.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C48F8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036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C344E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6118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4</w:t>
            </w:r>
          </w:p>
        </w:tc>
      </w:tr>
      <w:tr w:rsidR="00092346" w14:paraId="69E64C1C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0C11F81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28667A9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沙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埔至长隆</w:t>
            </w:r>
            <w:proofErr w:type="gramEnd"/>
          </w:p>
        </w:tc>
        <w:tc>
          <w:tcPr>
            <w:tcW w:w="948" w:type="dxa"/>
            <w:shd w:val="clear" w:color="auto" w:fill="auto"/>
            <w:vAlign w:val="center"/>
          </w:tcPr>
          <w:p w14:paraId="7E78F71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城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1AB6B0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沙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埔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2836686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50F8D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6809E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50D80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7C811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08B8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A644F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AF855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9AAEB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3.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2CD1E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52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7E8D8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917E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4</w:t>
            </w:r>
          </w:p>
        </w:tc>
      </w:tr>
      <w:tr w:rsidR="00092346" w14:paraId="11621718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4302B68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5A21F3A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马山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至肯社</w:t>
            </w:r>
            <w:proofErr w:type="gramEnd"/>
          </w:p>
        </w:tc>
        <w:tc>
          <w:tcPr>
            <w:tcW w:w="948" w:type="dxa"/>
            <w:shd w:val="clear" w:color="auto" w:fill="auto"/>
            <w:vAlign w:val="center"/>
          </w:tcPr>
          <w:p w14:paraId="638DED0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城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6CAA2F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马山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DBE3B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C67A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E07E8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61EDB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EA1B1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1E1A6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6804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D3445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F1617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12.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361F3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889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7CE1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8AAED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4</w:t>
            </w:r>
          </w:p>
        </w:tc>
      </w:tr>
      <w:tr w:rsidR="00092346" w14:paraId="2688D375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7B1CB4E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1755032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塘至大巷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33676F3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城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221C48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马山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7E4AF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0D9A5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E82FC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7D326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03FFE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7CE9E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262A7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38187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100D3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8.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D6B07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595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DCB9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B8E07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4</w:t>
            </w:r>
          </w:p>
        </w:tc>
      </w:tr>
      <w:tr w:rsidR="00092346" w14:paraId="38009951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6A25043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2920CF7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寨隆至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更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祥</w:t>
            </w:r>
            <w:proofErr w:type="gramEnd"/>
          </w:p>
        </w:tc>
        <w:tc>
          <w:tcPr>
            <w:tcW w:w="948" w:type="dxa"/>
            <w:shd w:val="clear" w:color="auto" w:fill="auto"/>
            <w:vAlign w:val="center"/>
          </w:tcPr>
          <w:p w14:paraId="6AC2BA6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城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B75DC8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寨隆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039A227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2875D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D675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B22AD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22DA8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5D45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F038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469B9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CB07D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6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F931E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41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C409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459F6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4</w:t>
            </w:r>
          </w:p>
        </w:tc>
      </w:tr>
      <w:tr w:rsidR="00092346" w14:paraId="2433340F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0A06980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3A03626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龙美至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龙旦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EE371D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城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3568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寨隆、古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砦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3D6BDBA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56DC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E05CC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542C3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30FF5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C1744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963A9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53275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94F7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14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0B0CD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001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8177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A983D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4</w:t>
            </w:r>
          </w:p>
        </w:tc>
      </w:tr>
      <w:tr w:rsidR="00092346" w14:paraId="707D88E2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5B60E75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2F97977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露塘至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穿山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599DC0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城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A9A32A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社冲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68955EF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6A36E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C9F73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5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1DE00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277D3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AEA8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038D6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53FB1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D458F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15.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6559E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078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38291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8D86E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4</w:t>
            </w:r>
          </w:p>
        </w:tc>
      </w:tr>
      <w:tr w:rsidR="00092346" w14:paraId="4CE94CC7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1AF94A0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689AA99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露塘至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洲头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1069E48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城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9709F2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社冲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0096770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13BE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4107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39959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2D967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F2BC7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35A5A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21ECB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83D10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4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F790A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301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5219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4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96B6A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5 </w:t>
            </w:r>
          </w:p>
        </w:tc>
      </w:tr>
      <w:tr w:rsidR="00092346" w14:paraId="26F7F074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2D3345A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2304364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露塘至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平村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3A3A32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城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7B7DD9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社冲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13BC1D5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BEF47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4585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AE9BF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A109D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03A47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A6DB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E097B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29403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12.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90632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875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9AB5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4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6FC57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5 </w:t>
            </w:r>
          </w:p>
        </w:tc>
      </w:tr>
      <w:tr w:rsidR="00092346" w14:paraId="162481F5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10D053C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lastRenderedPageBreak/>
              <w:t>19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232AD7A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龙美至上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富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3D9F094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城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9333E0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古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砦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5DDEB76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2FD59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211D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144FD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4784A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B8F88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3F2B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22565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7A3A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16.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2EC35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183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7DF5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4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10734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5 </w:t>
            </w:r>
          </w:p>
        </w:tc>
      </w:tr>
      <w:tr w:rsidR="00092346" w14:paraId="293CC835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119A48D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66E8C90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大埔至旧县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0B74ED7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城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FC75CA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凤山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3A4BC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792A3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54760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41281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ACA92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E1A44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689F6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B7D0E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6781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11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C94D4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791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A6E84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4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2A925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5 </w:t>
            </w:r>
          </w:p>
        </w:tc>
      </w:tr>
      <w:tr w:rsidR="00092346" w14:paraId="421C889F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1BD9605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7D5291B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黄冲至三界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3AD3A0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城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798E87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六塘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1A7AE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EA358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136F2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9CFEF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EE3FF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8D8B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3E091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EEBA4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6DEFB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12.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9328B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889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8D9C0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4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A8283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5 </w:t>
            </w:r>
          </w:p>
        </w:tc>
      </w:tr>
      <w:tr w:rsidR="00092346" w14:paraId="759BA3E2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5BB21B2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5AC83D0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七里坪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至思江</w:t>
            </w:r>
            <w:proofErr w:type="gramEnd"/>
          </w:p>
        </w:tc>
        <w:tc>
          <w:tcPr>
            <w:tcW w:w="948" w:type="dxa"/>
            <w:shd w:val="clear" w:color="auto" w:fill="auto"/>
            <w:vAlign w:val="center"/>
          </w:tcPr>
          <w:p w14:paraId="4EDAD0B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城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B85269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东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2728B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263A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C5CFB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BE755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A8B75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8D6C2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79EF5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DF2BF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A6F41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11.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EE909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833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2DA4E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4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1D218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5 </w:t>
            </w:r>
          </w:p>
        </w:tc>
      </w:tr>
      <w:tr w:rsidR="00092346" w14:paraId="334F7F77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6EEB1A9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4C6939F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大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樟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至前屯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BE1FB2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城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76D882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东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0DDB0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8434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58F8C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4D57F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347ED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F3BFD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3C05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C5F77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B426E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9.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44C06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37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955B5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4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DE46D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5 </w:t>
            </w:r>
          </w:p>
        </w:tc>
      </w:tr>
      <w:tr w:rsidR="00092346" w14:paraId="0EBA4642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0BD9D34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4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3E8ACC2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东泉至莫道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DC6654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城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F27693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东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FB834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E8D64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700E5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E32F8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A3BEC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DB165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F3C71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2A8B6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32255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8.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D036C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23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D3446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4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39C2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5 </w:t>
            </w:r>
          </w:p>
        </w:tc>
      </w:tr>
      <w:tr w:rsidR="00092346" w14:paraId="7B62C68C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1B260D6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1DDCB71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马形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坳</w:t>
            </w:r>
            <w:proofErr w:type="gramEnd"/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大门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3769515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E632C5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中渡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A99B8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等外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BFE57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360F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3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3B05C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59391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F0487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1851D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08C52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80596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.4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F2EEB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8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D50D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D2A72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1 </w:t>
            </w:r>
          </w:p>
        </w:tc>
      </w:tr>
      <w:tr w:rsidR="00092346" w14:paraId="3410DB58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1767EB1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6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14:paraId="08B2792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新村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</w:tcPr>
          <w:p w14:paraId="41DE453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县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14:paraId="0712922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镇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6E7E5C2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三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A1360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7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294D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7.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35D8D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CBE33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91A5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D42F2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21EA2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D216F4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0.600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6B5DF3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120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41094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1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C0E1A3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2 </w:t>
            </w:r>
          </w:p>
        </w:tc>
      </w:tr>
      <w:tr w:rsidR="00092346" w14:paraId="4A6A492E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05BB824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7</w:t>
            </w:r>
          </w:p>
        </w:tc>
        <w:tc>
          <w:tcPr>
            <w:tcW w:w="1958" w:type="dxa"/>
            <w:vMerge/>
            <w:shd w:val="clear" w:color="auto" w:fill="auto"/>
            <w:vAlign w:val="center"/>
          </w:tcPr>
          <w:p w14:paraId="0580D5CD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948" w:type="dxa"/>
            <w:vMerge/>
            <w:shd w:val="clear" w:color="auto" w:fill="auto"/>
            <w:vAlign w:val="center"/>
          </w:tcPr>
          <w:p w14:paraId="3A96D950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14:paraId="481BA29C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3A1EA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B5C5C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6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235F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4.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8D458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B1557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286EA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29CDE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CC79C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686185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971F4D2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3C9FD65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0AF51F" w14:textId="77777777" w:rsidR="00092346" w:rsidRDefault="00092346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</w:tr>
      <w:tr w:rsidR="00092346" w14:paraId="04E2D6EA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6A8635E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8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39CF216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波井</w:t>
            </w:r>
            <w:proofErr w:type="gramEnd"/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龙兴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5A42677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088B07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镇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56E612A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等外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66799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294E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3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274AF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73D8E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54A9F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A8F8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31EDF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83CD9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1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73DD8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22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711B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F426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2 </w:t>
            </w:r>
          </w:p>
        </w:tc>
      </w:tr>
      <w:tr w:rsidR="00092346" w14:paraId="108474A2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0D5B87A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9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0B6FF7C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黄冕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旧街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18216B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6AD460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黄冕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63C66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BEDA5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CB510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EFC14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D6647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D8C80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7E813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2F2E0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05E50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0.03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316FD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07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9BE9C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63BE3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2 </w:t>
            </w:r>
          </w:p>
        </w:tc>
      </w:tr>
      <w:tr w:rsidR="00092346" w14:paraId="61A3D942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447B36F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45F903A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黄冕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古赏</w:t>
            </w:r>
            <w:proofErr w:type="gramEnd"/>
          </w:p>
        </w:tc>
        <w:tc>
          <w:tcPr>
            <w:tcW w:w="948" w:type="dxa"/>
            <w:shd w:val="clear" w:color="auto" w:fill="auto"/>
            <w:vAlign w:val="center"/>
          </w:tcPr>
          <w:p w14:paraId="7D0D76D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89585F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黄冕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40A5C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2394D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129B2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5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D7223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47E21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BA0F0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DE9A7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D89FC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7236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77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9645D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35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031D8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8FBF1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2 </w:t>
            </w:r>
          </w:p>
        </w:tc>
      </w:tr>
      <w:tr w:rsidR="00092346" w14:paraId="527685C2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65D2A07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31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5C62560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九歪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关江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438C681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C81669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拉沟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495F7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0ED8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5AAA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70117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5A214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B529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D6F9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8E8E7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BE47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9.80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795BE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396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C7E4F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A6CF9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2 </w:t>
            </w:r>
          </w:p>
        </w:tc>
      </w:tr>
      <w:tr w:rsidR="00092346" w14:paraId="3E261F16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27F63C4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32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2C72DFE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县鹿寨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至寨沙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三级公路工程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4E04B40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57A535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镇、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寨沙镇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60DC2DA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08C4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6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A352F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4.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B3BF3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BAFB1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3E987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6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6BC62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9E87F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D3AE0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5.67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C745F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5135.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D2DF7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D43C9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2</w:t>
            </w:r>
          </w:p>
        </w:tc>
      </w:tr>
      <w:tr w:rsidR="00092346" w14:paraId="5E197C51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578376D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33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69730CD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三排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泗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湖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DC176A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1F245A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排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67E9A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C2D9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D32D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C39AF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1E1A6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E6CAE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02438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E55C9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1E292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0.3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1DB99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6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6FDA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DB0E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2 </w:t>
            </w:r>
          </w:p>
        </w:tc>
      </w:tr>
      <w:tr w:rsidR="00092346" w14:paraId="4C6EF813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12C311C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34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608EF8A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五乡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大坪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7E52EC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E41410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拉沟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69234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7B444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7C17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C6ED3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874D2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7491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B466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B9AC5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15A9A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2.079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192A0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416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6F272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3D519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3 </w:t>
            </w:r>
          </w:p>
        </w:tc>
      </w:tr>
      <w:tr w:rsidR="00092346" w14:paraId="42FB4AF7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582FC6F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35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3BF1F32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龙团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佛子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4C0A538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332F72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导江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41355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A91D9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E0AD1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5CAAD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12BF7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9000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93738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C49BA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9313D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8.0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6C898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6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E4CDE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BB997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3 </w:t>
            </w:r>
          </w:p>
        </w:tc>
      </w:tr>
      <w:tr w:rsidR="00092346" w14:paraId="5B38BE2D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3D77AC5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36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331A56F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龙江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杜康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1486729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4E7855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寨沙镇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40F33D1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A5C3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075C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24592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7CBD3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7348C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C193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2036C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294C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9.1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71CB4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82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0B68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7B21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3 </w:t>
            </w:r>
          </w:p>
        </w:tc>
      </w:tr>
      <w:tr w:rsidR="00092346" w14:paraId="5B9E71A6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2AE4B4A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37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22F3C25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中平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香山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C7247C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737CF5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排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1B269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A40F6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EA94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E09C4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D80BF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4FB0B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3C0A5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668B7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016AD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9.07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6C715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814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44785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C9466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3 </w:t>
            </w:r>
          </w:p>
        </w:tc>
      </w:tr>
      <w:tr w:rsidR="00092346" w14:paraId="4CD82F69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687AC8C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38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4975E54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大端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爱国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4AE9538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435EBC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黄冕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A3490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353E4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A2EE2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9634A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6E4A7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2AF39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F010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6847D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896B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8.078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DB9AC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616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D1D6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EDEE3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3 </w:t>
            </w:r>
          </w:p>
        </w:tc>
      </w:tr>
      <w:tr w:rsidR="00092346" w14:paraId="6E8A33CC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1C9FA5E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39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33ACC28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石门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盘龙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05AF513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1CB903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中渡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682A4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2BBF2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5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0828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5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AC1C3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C3DD3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09B83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ED8CF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4504C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4BFC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655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CDF05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33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9F22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1C879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3 </w:t>
            </w:r>
          </w:p>
        </w:tc>
      </w:tr>
      <w:tr w:rsidR="00092346" w14:paraId="76F927AE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46F1FCD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lastRenderedPageBreak/>
              <w:t>40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4C7D94F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北四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黄村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08C82E1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29D970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中渡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B6C8F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49AAF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6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31A04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4.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DE7AA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13BDE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9C03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6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FF70F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9CB68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131EE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4.3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945C4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862.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A5E98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C23E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4</w:t>
            </w:r>
          </w:p>
        </w:tc>
      </w:tr>
      <w:tr w:rsidR="00092346" w14:paraId="668B9A2B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4F74403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41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39D0372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龙江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六往</w:t>
            </w:r>
            <w:proofErr w:type="gramEnd"/>
          </w:p>
        </w:tc>
        <w:tc>
          <w:tcPr>
            <w:tcW w:w="948" w:type="dxa"/>
            <w:shd w:val="clear" w:color="auto" w:fill="auto"/>
            <w:vAlign w:val="center"/>
          </w:tcPr>
          <w:p w14:paraId="03E09D5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B01326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寨沙镇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57F86A4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2B24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D873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48F88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746CE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2A39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CA071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7E91D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ACA2A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5.88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E9463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176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8CDB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3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38651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4 </w:t>
            </w:r>
          </w:p>
        </w:tc>
      </w:tr>
      <w:tr w:rsidR="00092346" w14:paraId="6C9CC98E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14A649E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42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4A6DD41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北四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黄村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26D965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12EA09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中渡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D29D7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EEA58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1360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93CD9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43FD0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E5B6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14FC7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266C1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0CDEA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5.4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C5BC8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08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D578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3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74F9B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4 </w:t>
            </w:r>
          </w:p>
        </w:tc>
      </w:tr>
      <w:tr w:rsidR="00092346" w14:paraId="70D5E330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55ED31E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4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079FC17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古力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德占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16CE7AB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A4712C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排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A7402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4909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C308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1E509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063E0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8704A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9B67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6A81A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FC858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2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BB68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304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B5559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3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A277A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4 </w:t>
            </w:r>
          </w:p>
        </w:tc>
      </w:tr>
      <w:tr w:rsidR="00092346" w14:paraId="4D93E91E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5879A33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4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4D7876A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石路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大河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16C216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C49821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镇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3B10B63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2B8AF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6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7DF80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4.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A1BC8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CB3F0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3E705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67E62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4993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6BE4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7.42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DE87D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484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0DA84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3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DAAF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4 </w:t>
            </w:r>
          </w:p>
        </w:tc>
      </w:tr>
      <w:tr w:rsidR="00092346" w14:paraId="661E7AA6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3E63109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4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79816CB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盘龙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改江</w:t>
            </w:r>
            <w:proofErr w:type="gramEnd"/>
          </w:p>
        </w:tc>
        <w:tc>
          <w:tcPr>
            <w:tcW w:w="948" w:type="dxa"/>
            <w:shd w:val="clear" w:color="auto" w:fill="auto"/>
            <w:vAlign w:val="center"/>
          </w:tcPr>
          <w:p w14:paraId="75358BB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23DCB7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中渡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B361E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0CF2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D840B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37B12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4FF7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A26B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C1F3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552CB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A1056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5.57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591E9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114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F7E02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3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5EE25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4 </w:t>
            </w:r>
          </w:p>
        </w:tc>
      </w:tr>
      <w:tr w:rsidR="00092346" w14:paraId="4C9047A7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3A5417F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4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4728E4A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拉吉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全坡</w:t>
            </w:r>
            <w:proofErr w:type="gramEnd"/>
          </w:p>
        </w:tc>
        <w:tc>
          <w:tcPr>
            <w:tcW w:w="948" w:type="dxa"/>
            <w:shd w:val="clear" w:color="auto" w:fill="auto"/>
            <w:vAlign w:val="center"/>
          </w:tcPr>
          <w:p w14:paraId="06D9C1A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AE6E05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寨沙镇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363A083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59AA8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F0C02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07BB2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A4C3F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FE453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B296E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5373F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95452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78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8A519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216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67F93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3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FE4F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4 </w:t>
            </w:r>
          </w:p>
        </w:tc>
      </w:tr>
      <w:tr w:rsidR="00092346" w14:paraId="422ADED6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56199CA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4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2F9C458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中平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和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木</w:t>
            </w:r>
            <w:proofErr w:type="gramEnd"/>
          </w:p>
        </w:tc>
        <w:tc>
          <w:tcPr>
            <w:tcW w:w="948" w:type="dxa"/>
            <w:shd w:val="clear" w:color="auto" w:fill="auto"/>
            <w:vAlign w:val="center"/>
          </w:tcPr>
          <w:p w14:paraId="1923499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9CB1CF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排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240EC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5774F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2EA93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5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1F168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B159B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CBC5A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6A816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F2BE7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8256C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3.9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76E2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78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58A20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4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DEA8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4 </w:t>
            </w:r>
          </w:p>
        </w:tc>
      </w:tr>
      <w:tr w:rsidR="00092346" w14:paraId="68CDD075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01B38E8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4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606EF81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叉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路口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孔塘</w:t>
            </w:r>
            <w:proofErr w:type="gramEnd"/>
          </w:p>
        </w:tc>
        <w:tc>
          <w:tcPr>
            <w:tcW w:w="948" w:type="dxa"/>
            <w:shd w:val="clear" w:color="auto" w:fill="auto"/>
            <w:vAlign w:val="center"/>
          </w:tcPr>
          <w:p w14:paraId="1C30E65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B01BA3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平山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51168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96D3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3FB7B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77AE0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5D79B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12926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86DF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EF54B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914B2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.8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FD78E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36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1500C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4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CC971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4 </w:t>
            </w:r>
          </w:p>
        </w:tc>
      </w:tr>
      <w:tr w:rsidR="00092346" w14:paraId="7EAD8A15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3AC2F6B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4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647EA42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黄冕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盘龙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96BC9A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722E31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黄冕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6E5BF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CA190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2FBBC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44642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C37E0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C73D3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4634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E1CE7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BAD87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.178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0F254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36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15B25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4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96A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4 </w:t>
            </w:r>
          </w:p>
        </w:tc>
      </w:tr>
      <w:tr w:rsidR="00092346" w14:paraId="1762CC35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6297418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5FBA12F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东塘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0077552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D0B239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镇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2F624BC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2CFF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0FE1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4F82A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542E8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893C5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DC7C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44F64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A8E05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.913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B3BF6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583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C1A82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4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5DD28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4 </w:t>
            </w:r>
          </w:p>
        </w:tc>
      </w:tr>
      <w:tr w:rsidR="00092346" w14:paraId="10717C3E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4440B91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5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020964C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寨沙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古盏</w:t>
            </w:r>
            <w:proofErr w:type="gramEnd"/>
          </w:p>
        </w:tc>
        <w:tc>
          <w:tcPr>
            <w:tcW w:w="948" w:type="dxa"/>
            <w:shd w:val="clear" w:color="auto" w:fill="auto"/>
            <w:vAlign w:val="center"/>
          </w:tcPr>
          <w:p w14:paraId="3D6CBDD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FBC229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寨沙镇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3F872BB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A585F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11373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7EF9D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4378E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33BC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98D15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A3589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89460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3.1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4F8F5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2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3A196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4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ED4B6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4 </w:t>
            </w:r>
          </w:p>
        </w:tc>
      </w:tr>
      <w:tr w:rsidR="00092346" w14:paraId="4E8A9B26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6CB80C3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5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6BBAAFC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城关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思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洛</w:t>
            </w:r>
            <w:proofErr w:type="gramEnd"/>
          </w:p>
        </w:tc>
        <w:tc>
          <w:tcPr>
            <w:tcW w:w="948" w:type="dxa"/>
            <w:shd w:val="clear" w:color="auto" w:fill="auto"/>
            <w:vAlign w:val="center"/>
          </w:tcPr>
          <w:p w14:paraId="73F6CF9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E86D3C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镇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757695B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5A57F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ED411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E82A6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AFEA6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C0D06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07EED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62657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DBDC1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5.0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96B9A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0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5E123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4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EE99A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4 </w:t>
            </w:r>
          </w:p>
        </w:tc>
      </w:tr>
      <w:tr w:rsidR="00092346" w14:paraId="482217C0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366EF31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5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596FD37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波村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潘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圩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320FE1C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6558AE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中渡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BF74B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CBF4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6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7224B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4.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F73CD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E7204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E723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0EF8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F169A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6E14B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3.64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1C7D8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728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096D5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4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4FB8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4 </w:t>
            </w:r>
          </w:p>
        </w:tc>
      </w:tr>
      <w:tr w:rsidR="00092346" w14:paraId="5F67CB53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5EF5F2F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5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1C7611B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平山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大正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892979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ACE23D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平山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42D57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04EE1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2E750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4C0F0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E9E4B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965B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0719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D3036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3653D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3.4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3A6B1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8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2C30D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4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5AAB3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4 </w:t>
            </w:r>
          </w:p>
        </w:tc>
      </w:tr>
      <w:tr w:rsidR="00092346" w14:paraId="769DFE50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2BF027A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5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372D750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马形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坳</w:t>
            </w:r>
            <w:proofErr w:type="gramEnd"/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山尖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5F04F9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F29FB7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中渡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A1EDF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33B4E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F483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7291C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4FDF7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D372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79488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E044D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D2E1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5.015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9D0CB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003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FE318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4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BE1E5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4 </w:t>
            </w:r>
          </w:p>
        </w:tc>
      </w:tr>
      <w:tr w:rsidR="00092346" w14:paraId="4AF81723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26322AB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5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6D9C83D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拉庙</w:t>
            </w:r>
            <w:proofErr w:type="gramEnd"/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北里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87BC50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F41537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寨沙镇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782BB42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AA1CC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1F8A9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156DF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沥青表面处治、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28A12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BA474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C616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418FA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2FB37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5.828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05650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166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01946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4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6618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4 </w:t>
            </w:r>
          </w:p>
        </w:tc>
      </w:tr>
      <w:tr w:rsidR="00092346" w14:paraId="4EA8B7D0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2A9C822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5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513A670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导江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温村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488FC60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EAD84E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导江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D0D49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782E3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920F4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62120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59951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88BC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D86DD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FAFC0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30BA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079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02FC9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816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A09DB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4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CF818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4 </w:t>
            </w:r>
          </w:p>
        </w:tc>
      </w:tr>
      <w:tr w:rsidR="00092346" w14:paraId="61827128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39A0810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5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5D81C00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中庆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雒容界</w:t>
            </w:r>
            <w:proofErr w:type="gramEnd"/>
          </w:p>
        </w:tc>
        <w:tc>
          <w:tcPr>
            <w:tcW w:w="948" w:type="dxa"/>
            <w:shd w:val="clear" w:color="auto" w:fill="auto"/>
            <w:vAlign w:val="center"/>
          </w:tcPr>
          <w:p w14:paraId="55B1B7D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DE7B73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江口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6D4EB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728F9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FC438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B7E63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089B9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4592C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1C824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BEE19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14B2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.35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0DD7C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7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1C1D1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9440A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5 </w:t>
            </w:r>
          </w:p>
        </w:tc>
      </w:tr>
      <w:tr w:rsidR="00092346" w14:paraId="645ABDD9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643C07D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59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6E0583B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雒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容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龙口茶场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49A0D2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4F80BC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平山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E9A7D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等外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9B4C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A35C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3.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EDDF3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砂石路面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985B1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EAE6E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9278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5F1AD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94D8E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.148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5133D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3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3E7B7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14A06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5 </w:t>
            </w:r>
          </w:p>
        </w:tc>
      </w:tr>
      <w:tr w:rsidR="00092346" w14:paraId="25BE6FB9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083228A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lastRenderedPageBreak/>
              <w:t>6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074DEA4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那么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头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53208ED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3139B2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排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34F07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FA5E1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7CC0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5A18A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71AEA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5A4D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D1AF1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36B6C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0FF88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.65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BEC21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33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27CA4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8830A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5 </w:t>
            </w:r>
          </w:p>
        </w:tc>
      </w:tr>
      <w:tr w:rsidR="00092346" w14:paraId="00F56B36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15D0E0E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61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14:paraId="094FD4F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板盘</w:t>
            </w:r>
            <w:proofErr w:type="gramEnd"/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背塘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</w:tcPr>
          <w:p w14:paraId="56A97DD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鹿寨县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14:paraId="3F4D7BD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拉沟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94E60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9B59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774C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D724B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A7A1F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E8B9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3E763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4A5C6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CC779E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400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B9CDD1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880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BD9FE4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5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4FD356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025 </w:t>
            </w:r>
          </w:p>
        </w:tc>
      </w:tr>
      <w:tr w:rsidR="00092346" w14:paraId="2E73980C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621EA71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62</w:t>
            </w:r>
          </w:p>
        </w:tc>
        <w:tc>
          <w:tcPr>
            <w:tcW w:w="1958" w:type="dxa"/>
            <w:vMerge/>
            <w:vAlign w:val="center"/>
          </w:tcPr>
          <w:p w14:paraId="4CFD3190" w14:textId="77777777" w:rsidR="00092346" w:rsidRDefault="00092346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948" w:type="dxa"/>
            <w:vMerge/>
            <w:vAlign w:val="center"/>
          </w:tcPr>
          <w:p w14:paraId="2863518F" w14:textId="77777777" w:rsidR="00092346" w:rsidRDefault="00092346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053C922D" w14:textId="77777777" w:rsidR="00092346" w:rsidRDefault="00092346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C076C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等外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9A87F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5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FD5F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3.4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9F610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砂石路面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59572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7058D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0C1CD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BC73C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vMerge/>
            <w:vAlign w:val="center"/>
          </w:tcPr>
          <w:p w14:paraId="62B247D2" w14:textId="77777777" w:rsidR="00092346" w:rsidRDefault="00092346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C7A3BC5" w14:textId="77777777" w:rsidR="00092346" w:rsidRDefault="00092346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853F7C5" w14:textId="77777777" w:rsidR="00092346" w:rsidRDefault="00092346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854F624" w14:textId="77777777" w:rsidR="00092346" w:rsidRDefault="00092346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</w:tr>
      <w:tr w:rsidR="00092346" w14:paraId="56A67A2C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239CDD7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63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53E85D7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融水县建制村联网公路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1457870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融水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CE3489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—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63D1A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6E813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60898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—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89CD3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—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93E0B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0F65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5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75F5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4.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31707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B523C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sz w:val="22"/>
              </w:rPr>
              <w:t>2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29AAB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sz w:val="22"/>
              </w:rPr>
              <w:t>50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87637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sz w:val="22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FE664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sz w:val="22"/>
              </w:rPr>
              <w:t>2024</w:t>
            </w:r>
          </w:p>
        </w:tc>
      </w:tr>
      <w:tr w:rsidR="00092346" w14:paraId="2698CD85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4BA9D5A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64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4D76688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三江县农村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联网路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工程（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浪泡—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梅林公路、斗江—光辉（文大）公路等）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5295868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三江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D5676F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—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1F4CC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1671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C3C9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—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5E1E6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—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C1980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F153E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D84B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491D3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F3DFA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D763D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sz w:val="22"/>
              </w:rPr>
              <w:t>3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1DA05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sz w:val="22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9D322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sz w:val="22"/>
              </w:rPr>
              <w:t>2024</w:t>
            </w:r>
          </w:p>
        </w:tc>
      </w:tr>
      <w:tr w:rsidR="00092346" w14:paraId="74373929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4F111D4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65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5E9C8B2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王眉经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三伯岭至水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山改造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工程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36931BA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鱼峰区</w:t>
            </w:r>
            <w:proofErr w:type="gramEnd"/>
          </w:p>
        </w:tc>
        <w:tc>
          <w:tcPr>
            <w:tcW w:w="1428" w:type="dxa"/>
            <w:shd w:val="clear" w:color="auto" w:fill="auto"/>
            <w:vAlign w:val="center"/>
          </w:tcPr>
          <w:p w14:paraId="4498B04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白沙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AE9E9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0776D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75B2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3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214F8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泥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F4856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AF4D7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3C724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F9CF2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8D4AE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9.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7F9F8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107.6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1760B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E7586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3</w:t>
            </w:r>
          </w:p>
        </w:tc>
      </w:tr>
      <w:tr w:rsidR="00092346" w14:paraId="6C4D2E24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0598E09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66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54EDD7A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白沙至水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山改造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工程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4376FBB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鱼峰区</w:t>
            </w:r>
            <w:proofErr w:type="gramEnd"/>
          </w:p>
        </w:tc>
        <w:tc>
          <w:tcPr>
            <w:tcW w:w="1428" w:type="dxa"/>
            <w:shd w:val="clear" w:color="auto" w:fill="auto"/>
            <w:vAlign w:val="center"/>
          </w:tcPr>
          <w:p w14:paraId="46A41B8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白沙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C03D9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08A5C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CB77F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3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C50D1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泥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93786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EF3D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5D5E1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EEF4B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2F626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5.5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DFEE2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3060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C01FF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8143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3</w:t>
            </w:r>
          </w:p>
        </w:tc>
      </w:tr>
      <w:tr w:rsidR="00092346" w14:paraId="5E6D63E9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67F00DF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67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7F53C1E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白沙码头路口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白沙码头改造工程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4B435FB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鱼峰区</w:t>
            </w:r>
            <w:proofErr w:type="gramEnd"/>
          </w:p>
        </w:tc>
        <w:tc>
          <w:tcPr>
            <w:tcW w:w="1428" w:type="dxa"/>
            <w:shd w:val="clear" w:color="auto" w:fill="auto"/>
            <w:vAlign w:val="center"/>
          </w:tcPr>
          <w:p w14:paraId="72BCA9C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白沙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CB1D0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2468D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6996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3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C8FA1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泥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2EF1C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FDA28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50E30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22FA3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59B9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.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8EF5F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20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F56E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35C90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3</w:t>
            </w:r>
          </w:p>
        </w:tc>
      </w:tr>
      <w:tr w:rsidR="00092346" w14:paraId="4AF80435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259ECA1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68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57BBDC8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歪江路口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至西古路改造工程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5D06F5E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鱼峰区</w:t>
            </w:r>
            <w:proofErr w:type="gramEnd"/>
          </w:p>
        </w:tc>
        <w:tc>
          <w:tcPr>
            <w:tcW w:w="1428" w:type="dxa"/>
            <w:shd w:val="clear" w:color="auto" w:fill="auto"/>
            <w:vAlign w:val="center"/>
          </w:tcPr>
          <w:p w14:paraId="6F14DC8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里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雍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5E4FE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B8DB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E8353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3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4E5E5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泥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86F86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F3EFA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3E36B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C5919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F7E3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2.8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4AB3F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536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E6E15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5FEC4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3</w:t>
            </w:r>
          </w:p>
        </w:tc>
      </w:tr>
      <w:tr w:rsidR="00092346" w14:paraId="74F323C4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27C649B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69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7D077B0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新兴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至岩冲改造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工程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3078B3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鱼峰区</w:t>
            </w:r>
            <w:proofErr w:type="gramEnd"/>
          </w:p>
        </w:tc>
        <w:tc>
          <w:tcPr>
            <w:tcW w:w="1428" w:type="dxa"/>
            <w:shd w:val="clear" w:color="auto" w:fill="auto"/>
            <w:vAlign w:val="center"/>
          </w:tcPr>
          <w:p w14:paraId="7373B3E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里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雍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CACF8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8984F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BF577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3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8B589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泥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D30D1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AB3DC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6E854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FC3AF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6F738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.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AF81F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88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9D9F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CBAE8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3</w:t>
            </w:r>
          </w:p>
        </w:tc>
      </w:tr>
      <w:tr w:rsidR="00092346" w14:paraId="3A4FDBCE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2EB0154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70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342D476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大塘口至红花电站改造工程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4818B82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鱼峰区</w:t>
            </w:r>
            <w:proofErr w:type="gramEnd"/>
          </w:p>
        </w:tc>
        <w:tc>
          <w:tcPr>
            <w:tcW w:w="1428" w:type="dxa"/>
            <w:shd w:val="clear" w:color="auto" w:fill="auto"/>
            <w:vAlign w:val="center"/>
          </w:tcPr>
          <w:p w14:paraId="775E389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里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雍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ADD31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8727B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0A762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3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63D9F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泥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D8EC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A5A9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82B3A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32716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603B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2.9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39684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548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61919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AC04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3</w:t>
            </w:r>
          </w:p>
        </w:tc>
      </w:tr>
      <w:tr w:rsidR="00092346" w14:paraId="4BA281CB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24B0508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71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1B0DBA4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红花电站至长沙改造工程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8AF5BC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鱼峰区</w:t>
            </w:r>
            <w:proofErr w:type="gramEnd"/>
          </w:p>
        </w:tc>
        <w:tc>
          <w:tcPr>
            <w:tcW w:w="1428" w:type="dxa"/>
            <w:shd w:val="clear" w:color="auto" w:fill="auto"/>
            <w:vAlign w:val="center"/>
          </w:tcPr>
          <w:p w14:paraId="7A61C1E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里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雍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58B3A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FF2F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47DE0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3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1D30D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泥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E6BB4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ACA96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ECB1B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6B4BC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7841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9.3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A2211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116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DB8AE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D0D4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3</w:t>
            </w:r>
          </w:p>
        </w:tc>
      </w:tr>
      <w:tr w:rsidR="00092346" w14:paraId="55BA5B9A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345A1EA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72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0056BCF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兴至广实改造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工程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1A9D2B5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鱼峰区</w:t>
            </w:r>
            <w:proofErr w:type="gramEnd"/>
          </w:p>
        </w:tc>
        <w:tc>
          <w:tcPr>
            <w:tcW w:w="1428" w:type="dxa"/>
            <w:shd w:val="clear" w:color="auto" w:fill="auto"/>
            <w:vAlign w:val="center"/>
          </w:tcPr>
          <w:p w14:paraId="1A93DAD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里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雍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3EF0C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A7042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57D2C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3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3E822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泥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14B65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2FD3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D9253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764B1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2C429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8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04924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816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6B55A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0B3B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3</w:t>
            </w:r>
          </w:p>
        </w:tc>
      </w:tr>
      <w:tr w:rsidR="00092346" w14:paraId="35A872BF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6958F5A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73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14D568F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基田至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龙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团改造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工程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5A29201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鱼峰区</w:t>
            </w:r>
            <w:proofErr w:type="gramEnd"/>
          </w:p>
        </w:tc>
        <w:tc>
          <w:tcPr>
            <w:tcW w:w="1428" w:type="dxa"/>
            <w:shd w:val="clear" w:color="auto" w:fill="auto"/>
            <w:vAlign w:val="center"/>
          </w:tcPr>
          <w:p w14:paraId="76C0704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里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雍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9FA1B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0CC2F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A0B93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3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EDC53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泥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B3100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7B39A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5FBCC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D9AA2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60A8A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5.9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32E16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708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D813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1C96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3</w:t>
            </w:r>
          </w:p>
        </w:tc>
      </w:tr>
      <w:tr w:rsidR="00092346" w14:paraId="397A2FD9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1A46ECA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74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2DF2297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石脚至下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送改造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工程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3E2CE5A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鱼峰区</w:t>
            </w:r>
            <w:proofErr w:type="gramEnd"/>
          </w:p>
        </w:tc>
        <w:tc>
          <w:tcPr>
            <w:tcW w:w="1428" w:type="dxa"/>
            <w:shd w:val="clear" w:color="auto" w:fill="auto"/>
            <w:vAlign w:val="center"/>
          </w:tcPr>
          <w:p w14:paraId="5B72754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白沙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0A278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9BD7E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B6EC5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3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96D37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泥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3BB66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D25BE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C5A6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C4DEB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0B5E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9.8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6FF56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176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27369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65BFC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3</w:t>
            </w:r>
          </w:p>
        </w:tc>
      </w:tr>
      <w:tr w:rsidR="00092346" w14:paraId="1D7BA167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1F8A5E7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75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1A57C64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长塘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至社贝改造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工程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345DE4E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鱼峰区</w:t>
            </w:r>
            <w:proofErr w:type="gramEnd"/>
          </w:p>
        </w:tc>
        <w:tc>
          <w:tcPr>
            <w:tcW w:w="1428" w:type="dxa"/>
            <w:shd w:val="clear" w:color="auto" w:fill="auto"/>
            <w:vAlign w:val="center"/>
          </w:tcPr>
          <w:p w14:paraId="1123A00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白沙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BFF1A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6993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4FBA8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3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B2A83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泥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EB955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D7C0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C0CA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1F5DE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1658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.9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805E8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28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8531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595E1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3</w:t>
            </w:r>
          </w:p>
        </w:tc>
      </w:tr>
      <w:tr w:rsidR="00092346" w14:paraId="7172DCF4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2AEBA85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76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2DA6B74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穿山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根伦</w:t>
            </w:r>
            <w:proofErr w:type="gramEnd"/>
          </w:p>
        </w:tc>
        <w:tc>
          <w:tcPr>
            <w:tcW w:w="948" w:type="dxa"/>
            <w:shd w:val="clear" w:color="auto" w:fill="auto"/>
            <w:vAlign w:val="center"/>
          </w:tcPr>
          <w:p w14:paraId="6FD0E65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江区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C20A9F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穿山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260C6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B7904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5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27F0F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539AB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62D1F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1DE41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5489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7F704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沥青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03F57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ECB89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720.8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73258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741C6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2</w:t>
            </w:r>
          </w:p>
        </w:tc>
      </w:tr>
      <w:tr w:rsidR="00092346" w14:paraId="7FA360CB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5E9383A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77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5C2ED08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根伦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仁安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0B026E4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江区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74CC20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穿山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BD520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0A03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E8D3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5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4C0B7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5F91B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66050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DAC3F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9BC09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沥青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38BBC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 xml:space="preserve">5.57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89518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68.4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08BE3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773E7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2</w:t>
            </w:r>
          </w:p>
        </w:tc>
      </w:tr>
      <w:tr w:rsidR="00092346" w14:paraId="29304A7B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39C5539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78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6224ADD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新兴村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龙凤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342DA66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江区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654EDE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穿山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3834E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338C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B6B5A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630BA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C2CC8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2E109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05D9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53E5D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沥青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53D7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.8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34392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336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2549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F48F7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2</w:t>
            </w:r>
          </w:p>
        </w:tc>
      </w:tr>
      <w:tr w:rsidR="00092346" w14:paraId="70E9BDE5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3CA6156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lastRenderedPageBreak/>
              <w:t>79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4A8F8CD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根林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白诺</w:t>
            </w:r>
            <w:proofErr w:type="gramEnd"/>
          </w:p>
        </w:tc>
        <w:tc>
          <w:tcPr>
            <w:tcW w:w="948" w:type="dxa"/>
            <w:shd w:val="clear" w:color="auto" w:fill="auto"/>
            <w:vAlign w:val="center"/>
          </w:tcPr>
          <w:p w14:paraId="001A38E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江区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906670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百朋镇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55ABB20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DA15D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3EEE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5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7211E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25A4E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3437E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0F6F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1FA3C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沥青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DB8DD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7.6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DC7A6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913.6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513F8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DE93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2</w:t>
            </w:r>
          </w:p>
        </w:tc>
      </w:tr>
      <w:tr w:rsidR="00092346" w14:paraId="7D6A280E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5226FA3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80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3C5B06B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进德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百朋</w:t>
            </w:r>
            <w:proofErr w:type="gramEnd"/>
          </w:p>
        </w:tc>
        <w:tc>
          <w:tcPr>
            <w:tcW w:w="948" w:type="dxa"/>
            <w:shd w:val="clear" w:color="auto" w:fill="auto"/>
            <w:vAlign w:val="center"/>
          </w:tcPr>
          <w:p w14:paraId="0B1CC34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江区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97BD10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进德镇、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百朋镇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4E0FFF9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CE421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C94EB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5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DD48F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46574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8EDCD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BAF7B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BE695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沥青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DB44F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7.7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F1407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133.8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42BA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4B14D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2</w:t>
            </w:r>
          </w:p>
        </w:tc>
      </w:tr>
      <w:tr w:rsidR="00092346" w14:paraId="06988FBD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6C8F9FA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81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5CEC287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保仁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木吉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AD9985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江区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8B5975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里高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7BFA1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36062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5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967F5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A0653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58517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B061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4BC5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99A98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沥青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0A413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6.1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73CCC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737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835E7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CC886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2</w:t>
            </w:r>
          </w:p>
        </w:tc>
      </w:tr>
      <w:tr w:rsidR="00092346" w14:paraId="11D67CFC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25CEF65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82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0FCE2A2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中村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木吉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334B26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江区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7ACD9C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土博镇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、里高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2BA8B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F382B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B70D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5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54BC5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C99C4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7D781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4961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AFEAA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沥青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CA7FE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3.5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9AB73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20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26B4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8B520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3</w:t>
            </w:r>
          </w:p>
        </w:tc>
      </w:tr>
      <w:tr w:rsidR="00092346" w14:paraId="2358A62A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6C8589F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83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5A0BA2D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琴怀</w:t>
            </w:r>
            <w:proofErr w:type="gramEnd"/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中村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0B72527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江区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BD37D7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土博镇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3B8057C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B5481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A599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5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6ADBA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79768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C5D3D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5BD59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1EB60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沥青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3A547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4.89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C7CB0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587.4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C484F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CCA4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3</w:t>
            </w:r>
          </w:p>
        </w:tc>
      </w:tr>
      <w:tr w:rsidR="00092346" w14:paraId="7C24C832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1AEB5EB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84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529D7AE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盘龙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三合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E81DE3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江区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737CBE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里高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9780B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32C89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5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66BA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D9A6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38162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61E9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BFA96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D35AA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沥青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4A221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6.3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09DF2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765.6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3F55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A76D9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4</w:t>
            </w:r>
          </w:p>
        </w:tc>
      </w:tr>
      <w:tr w:rsidR="00092346" w14:paraId="560200FD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2A210DC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85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511AE05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土博</w:t>
            </w:r>
            <w:proofErr w:type="gramEnd"/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五合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0F1C466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江区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AC612D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土博镇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2BCCD29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B8A01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5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E237A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7E86A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00348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B9E3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1A44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A7509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沥青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CC92A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0.43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2378B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252.4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DB197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6BBB6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4</w:t>
            </w:r>
          </w:p>
        </w:tc>
      </w:tr>
      <w:tr w:rsidR="00092346" w14:paraId="214E2463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25ECD33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86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096E93C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进德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江中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228341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江区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B63982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进德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CFAC9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1DC43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FD999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5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FA42B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DE794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EF92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09F42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E8BE4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沥青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D9A86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6.93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1D563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832.7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8293F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7345E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5</w:t>
            </w:r>
          </w:p>
        </w:tc>
      </w:tr>
      <w:tr w:rsidR="00092346" w14:paraId="33D479A6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4DD69F8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87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3DB3461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江中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金先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1952C8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江区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2DA5C7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进德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1ADD4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A8041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B11C7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5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9E4A6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99931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AD617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816A0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CD46D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沥青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22833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3.8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108CC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59.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F67AA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CD0F6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5</w:t>
            </w:r>
          </w:p>
        </w:tc>
      </w:tr>
      <w:tr w:rsidR="00092346" w14:paraId="4BDECBB4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794B94C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88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63971DA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孝中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西朗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3758C89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江区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41307B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土博镇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491AE0C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EE799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77AB3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5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F0B75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B5AA2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4E043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05C07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4D44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沥青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40226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9.49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7479E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139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5340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5A223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5</w:t>
            </w:r>
          </w:p>
        </w:tc>
      </w:tr>
      <w:tr w:rsidR="00092346" w14:paraId="6166A8C0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3D3995D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89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6535ACE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下荣</w:t>
            </w:r>
            <w:proofErr w:type="gramEnd"/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板塘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5736C6F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江区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B7B387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穿山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32CF9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52353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5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D0275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4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83175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22541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0019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4AE46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28951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沥青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EBD9B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8.9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0B777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1069.8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F2654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4EB6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6</w:t>
            </w:r>
          </w:p>
        </w:tc>
      </w:tr>
      <w:tr w:rsidR="00092346" w14:paraId="405C0491" w14:textId="77777777">
        <w:trPr>
          <w:trHeight w:val="600"/>
        </w:trPr>
        <w:tc>
          <w:tcPr>
            <w:tcW w:w="769" w:type="dxa"/>
            <w:shd w:val="clear" w:color="auto" w:fill="auto"/>
            <w:vAlign w:val="center"/>
          </w:tcPr>
          <w:p w14:paraId="3A64B6A6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90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44BFE388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方塘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-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木团</w:t>
            </w:r>
            <w:proofErr w:type="gramEnd"/>
          </w:p>
        </w:tc>
        <w:tc>
          <w:tcPr>
            <w:tcW w:w="948" w:type="dxa"/>
            <w:shd w:val="clear" w:color="auto" w:fill="auto"/>
            <w:vAlign w:val="center"/>
          </w:tcPr>
          <w:p w14:paraId="1088C17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柳江区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972724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穿山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97FB2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A87F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FF50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5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B84B7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水泥混凝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34BF7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四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330B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91DF6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6.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3498A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沥青混凝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D24DB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.33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FD0F2C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 xml:space="preserve">280.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BD7C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21AD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2026</w:t>
            </w:r>
          </w:p>
        </w:tc>
      </w:tr>
    </w:tbl>
    <w:p w14:paraId="25280871" w14:textId="77777777" w:rsidR="00092346" w:rsidRDefault="00092346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BD8A1C2" w14:textId="77777777" w:rsidR="00092346" w:rsidRDefault="00092346">
      <w:pPr>
        <w:rPr>
          <w:rFonts w:ascii="Times New Roman" w:eastAsia="宋体" w:hAnsi="Times New Roman" w:cs="Times New Roman"/>
          <w:sz w:val="28"/>
          <w:szCs w:val="28"/>
        </w:rPr>
        <w:sectPr w:rsidR="00092346">
          <w:footnotePr>
            <w:numFmt w:val="decimalEnclosedCircleChinese"/>
          </w:footnotePr>
          <w:pgSz w:w="23811" w:h="16838" w:orient="landscape"/>
          <w:pgMar w:top="1440" w:right="1701" w:bottom="1440" w:left="1701" w:header="851" w:footer="964" w:gutter="0"/>
          <w:cols w:space="425"/>
          <w:docGrid w:type="lines" w:linePitch="312"/>
        </w:sectPr>
      </w:pPr>
    </w:p>
    <w:p w14:paraId="10C246A1" w14:textId="77777777" w:rsidR="00092346" w:rsidRDefault="00361F8A">
      <w:pPr>
        <w:jc w:val="center"/>
        <w:outlineLvl w:val="1"/>
        <w:rPr>
          <w:rFonts w:ascii="Times New Roman" w:eastAsia="黑体" w:hAnsi="Times New Roman" w:cs="Times New Roman"/>
          <w:b/>
          <w:bCs/>
          <w:sz w:val="32"/>
          <w:szCs w:val="32"/>
        </w:rPr>
      </w:pPr>
      <w:bookmarkStart w:id="8" w:name="_Toc89260767"/>
      <w:r>
        <w:rPr>
          <w:rFonts w:ascii="Times New Roman" w:eastAsia="黑体" w:hAnsi="Times New Roman" w:cs="Times New Roman" w:hint="eastAsia"/>
          <w:b/>
          <w:bCs/>
          <w:sz w:val="32"/>
          <w:szCs w:val="32"/>
        </w:rPr>
        <w:lastRenderedPageBreak/>
        <w:t>附表</w:t>
      </w:r>
      <w:r>
        <w:rPr>
          <w:rFonts w:ascii="Times New Roman" w:eastAsia="黑体" w:hAnsi="Times New Roman" w:cs="Times New Roman"/>
          <w:b/>
          <w:bCs/>
          <w:sz w:val="32"/>
          <w:szCs w:val="32"/>
        </w:rPr>
        <w:t>5</w:t>
      </w:r>
      <w:r>
        <w:rPr>
          <w:rFonts w:ascii="Times New Roman" w:eastAsia="黑体" w:hAnsi="Times New Roman" w:cs="Times New Roman" w:hint="eastAsia"/>
          <w:b/>
          <w:bCs/>
          <w:sz w:val="32"/>
          <w:szCs w:val="32"/>
        </w:rPr>
        <w:t>：柳州市“十四五”航空规划建设项目表</w:t>
      </w:r>
      <w:bookmarkEnd w:id="8"/>
    </w:p>
    <w:tbl>
      <w:tblPr>
        <w:tblW w:w="171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3152"/>
        <w:gridCol w:w="1546"/>
        <w:gridCol w:w="7012"/>
        <w:gridCol w:w="1419"/>
        <w:gridCol w:w="1594"/>
        <w:gridCol w:w="1419"/>
      </w:tblGrid>
      <w:tr w:rsidR="00092346" w14:paraId="009A190F" w14:textId="77777777">
        <w:trPr>
          <w:trHeight w:val="284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081C35FB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152" w:type="dxa"/>
            <w:shd w:val="clear" w:color="auto" w:fill="FFFFFF" w:themeFill="background1"/>
            <w:vAlign w:val="center"/>
          </w:tcPr>
          <w:p w14:paraId="3D4F8718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2EFE844D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7012" w:type="dxa"/>
            <w:shd w:val="clear" w:color="auto" w:fill="FFFFFF" w:themeFill="background1"/>
            <w:vAlign w:val="center"/>
          </w:tcPr>
          <w:p w14:paraId="75265CFB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4"/>
              </w:rPr>
              <w:t>建设内容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5BC9EF4F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4"/>
              </w:rPr>
              <w:t>总投资</w:t>
            </w:r>
          </w:p>
          <w:p w14:paraId="6CEE99B7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4"/>
              </w:rPr>
              <w:t>万元</w:t>
            </w:r>
            <w:r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188BF087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4"/>
              </w:rPr>
              <w:t>十四五计划投资</w:t>
            </w:r>
            <w:r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4"/>
              </w:rPr>
              <w:t>万元</w:t>
            </w:r>
            <w:r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4B972603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4"/>
              </w:rPr>
              <w:t>建设年限</w:t>
            </w:r>
          </w:p>
        </w:tc>
      </w:tr>
      <w:tr w:rsidR="00092346" w14:paraId="0D67107B" w14:textId="77777777">
        <w:trPr>
          <w:trHeight w:hRule="exact" w:val="567"/>
          <w:jc w:val="center"/>
        </w:trPr>
        <w:tc>
          <w:tcPr>
            <w:tcW w:w="17135" w:type="dxa"/>
            <w:gridSpan w:val="7"/>
            <w:shd w:val="clear" w:color="auto" w:fill="FFFFFF" w:themeFill="background1"/>
            <w:vAlign w:val="center"/>
          </w:tcPr>
          <w:p w14:paraId="32C0115E" w14:textId="77777777" w:rsidR="00092346" w:rsidRDefault="00361F8A">
            <w:pPr>
              <w:jc w:val="left"/>
              <w:rPr>
                <w:b/>
                <w:bCs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4"/>
              </w:rPr>
              <w:t>一、民用航空建设项目</w:t>
            </w:r>
          </w:p>
        </w:tc>
      </w:tr>
      <w:tr w:rsidR="00092346" w14:paraId="4C6A7D6A" w14:textId="77777777">
        <w:trPr>
          <w:trHeight w:hRule="exact" w:val="143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45EFE8AE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  <w:shd w:val="clear" w:color="auto" w:fill="FFFFFF" w:themeFill="background1"/>
            <w:vAlign w:val="center"/>
          </w:tcPr>
          <w:p w14:paraId="1FBE40EE" w14:textId="77777777" w:rsidR="00092346" w:rsidRDefault="00361F8A">
            <w:pPr>
              <w:jc w:val="left"/>
              <w:rPr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柳州机场新建联络道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60CDA0DB" w14:textId="77777777" w:rsidR="00092346" w:rsidRDefault="00092346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012" w:type="dxa"/>
            <w:shd w:val="clear" w:color="auto" w:fill="FFFFFF" w:themeFill="background1"/>
            <w:vAlign w:val="center"/>
          </w:tcPr>
          <w:p w14:paraId="4BA0ECD1" w14:textId="77777777" w:rsidR="00092346" w:rsidRDefault="00361F8A">
            <w:pPr>
              <w:rPr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在现状南侧垂直联络道中心南侧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米处新建一条垂直联络道，同时将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1-4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号机位向西延长约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米，并在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号机位南侧再增加一个机位，同时，取消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号机位值机的飞机滑行通道，增设一个机位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77A9E00B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3402 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4B050932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3402 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1B3E9F1B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2020-2021</w:t>
            </w:r>
          </w:p>
        </w:tc>
      </w:tr>
      <w:tr w:rsidR="00092346" w14:paraId="193ADA4D" w14:textId="77777777">
        <w:trPr>
          <w:trHeight w:hRule="exact" w:val="567"/>
          <w:jc w:val="center"/>
        </w:trPr>
        <w:tc>
          <w:tcPr>
            <w:tcW w:w="17135" w:type="dxa"/>
            <w:gridSpan w:val="7"/>
            <w:shd w:val="clear" w:color="auto" w:fill="FFFFFF" w:themeFill="background1"/>
            <w:vAlign w:val="center"/>
          </w:tcPr>
          <w:p w14:paraId="2C5A2499" w14:textId="77777777" w:rsidR="00092346" w:rsidRDefault="00361F8A">
            <w:pPr>
              <w:jc w:val="left"/>
              <w:rPr>
                <w:b/>
                <w:bCs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4"/>
              </w:rPr>
              <w:t>二、通用机场项目</w:t>
            </w:r>
          </w:p>
        </w:tc>
      </w:tr>
      <w:tr w:rsidR="00092346" w14:paraId="747D5C4F" w14:textId="77777777">
        <w:trPr>
          <w:trHeight w:hRule="exact" w:val="567"/>
          <w:jc w:val="center"/>
        </w:trPr>
        <w:tc>
          <w:tcPr>
            <w:tcW w:w="17135" w:type="dxa"/>
            <w:gridSpan w:val="7"/>
            <w:shd w:val="clear" w:color="auto" w:fill="FFFFFF" w:themeFill="background1"/>
            <w:vAlign w:val="center"/>
          </w:tcPr>
          <w:p w14:paraId="01D571DA" w14:textId="77777777" w:rsidR="00092346" w:rsidRDefault="00361F8A">
            <w:pPr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4"/>
              </w:rPr>
              <w:t>（一）</w:t>
            </w:r>
            <w:r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  <w:t>十四五规划</w:t>
            </w:r>
            <w:r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4"/>
              </w:rPr>
              <w:t>新建</w:t>
            </w:r>
            <w:r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  <w:t>项目</w:t>
            </w:r>
          </w:p>
        </w:tc>
      </w:tr>
      <w:tr w:rsidR="00092346" w14:paraId="5E0F0675" w14:textId="77777777">
        <w:trPr>
          <w:trHeight w:hRule="exact" w:val="845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084B31AD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  <w:shd w:val="clear" w:color="auto" w:fill="FFFFFF" w:themeFill="background1"/>
            <w:vAlign w:val="center"/>
          </w:tcPr>
          <w:p w14:paraId="47BD5E56" w14:textId="77777777" w:rsidR="00092346" w:rsidRDefault="00361F8A">
            <w:pPr>
              <w:jc w:val="left"/>
              <w:rPr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融安通用机场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46D8F4B0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一类机场</w:t>
            </w:r>
          </w:p>
        </w:tc>
        <w:tc>
          <w:tcPr>
            <w:tcW w:w="7012" w:type="dxa"/>
            <w:shd w:val="clear" w:color="auto" w:fill="FFFFFF" w:themeFill="background1"/>
            <w:vAlign w:val="center"/>
          </w:tcPr>
          <w:p w14:paraId="0C2FEFEA" w14:textId="77777777" w:rsidR="00092346" w:rsidRDefault="00361F8A">
            <w:pPr>
              <w:rPr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空中防火临时机场，建设通讯导航、气象观测预报、安防设施、特种设备等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26138DAB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572EB2A9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3588D98F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2023-2027</w:t>
            </w:r>
          </w:p>
        </w:tc>
      </w:tr>
      <w:tr w:rsidR="00092346" w14:paraId="680D872A" w14:textId="77777777">
        <w:trPr>
          <w:trHeight w:hRule="exact" w:val="567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0177A999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2" w:type="dxa"/>
            <w:shd w:val="clear" w:color="auto" w:fill="FFFFFF" w:themeFill="background1"/>
            <w:vAlign w:val="center"/>
          </w:tcPr>
          <w:p w14:paraId="66B2060E" w14:textId="77777777" w:rsidR="00092346" w:rsidRDefault="00361F8A">
            <w:pPr>
              <w:jc w:val="left"/>
              <w:rPr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东泉通用机场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569F3F1F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一类机场</w:t>
            </w:r>
          </w:p>
        </w:tc>
        <w:tc>
          <w:tcPr>
            <w:tcW w:w="7012" w:type="dxa"/>
            <w:shd w:val="clear" w:color="auto" w:fill="FFFFFF" w:themeFill="background1"/>
            <w:vAlign w:val="center"/>
          </w:tcPr>
          <w:p w14:paraId="36456D1E" w14:textId="77777777" w:rsidR="00092346" w:rsidRDefault="00361F8A">
            <w:pPr>
              <w:rPr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具有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10-29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座航空器经营性载人飞行业务的陆上跑道机场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2077DE1C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31909337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126C83EB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2024-2028</w:t>
            </w:r>
          </w:p>
        </w:tc>
      </w:tr>
      <w:tr w:rsidR="00092346" w14:paraId="34BB137E" w14:textId="77777777">
        <w:trPr>
          <w:trHeight w:hRule="exact" w:val="567"/>
          <w:jc w:val="center"/>
        </w:trPr>
        <w:tc>
          <w:tcPr>
            <w:tcW w:w="17135" w:type="dxa"/>
            <w:gridSpan w:val="7"/>
            <w:shd w:val="clear" w:color="auto" w:fill="FFFFFF" w:themeFill="background1"/>
            <w:vAlign w:val="center"/>
          </w:tcPr>
          <w:p w14:paraId="6A074A52" w14:textId="77777777" w:rsidR="00092346" w:rsidRDefault="00361F8A">
            <w:pPr>
              <w:jc w:val="left"/>
              <w:rPr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4"/>
              </w:rPr>
              <w:t>（二）远期规划研究项目</w:t>
            </w:r>
          </w:p>
        </w:tc>
      </w:tr>
      <w:tr w:rsidR="00092346" w14:paraId="73843759" w14:textId="77777777">
        <w:trPr>
          <w:trHeight w:hRule="exact" w:val="871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07E78B3D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  <w:shd w:val="clear" w:color="auto" w:fill="FFFFFF" w:themeFill="background1"/>
            <w:vAlign w:val="center"/>
          </w:tcPr>
          <w:p w14:paraId="58D55B0E" w14:textId="77777777" w:rsidR="00092346" w:rsidRDefault="00361F8A">
            <w:pPr>
              <w:jc w:val="left"/>
              <w:rPr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融水通用机场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0C131543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一类机场</w:t>
            </w:r>
          </w:p>
        </w:tc>
        <w:tc>
          <w:tcPr>
            <w:tcW w:w="7012" w:type="dxa"/>
            <w:shd w:val="clear" w:color="auto" w:fill="FFFFFF" w:themeFill="background1"/>
            <w:vAlign w:val="center"/>
          </w:tcPr>
          <w:p w14:paraId="53235167" w14:textId="77777777" w:rsidR="00092346" w:rsidRDefault="00361F8A">
            <w:pPr>
              <w:rPr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陆上固定</w:t>
            </w:r>
            <w:proofErr w:type="gramStart"/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翼</w:t>
            </w:r>
            <w:proofErr w:type="gramEnd"/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机场跑道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米、直升机起降点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个、机场管理用房、经营业务用房、停车场、通信、交通管制、导航等服务保障设施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0CF6C0C0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714D418A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3BD84963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远期</w:t>
            </w:r>
          </w:p>
        </w:tc>
      </w:tr>
      <w:tr w:rsidR="00092346" w14:paraId="2DFE9F4F" w14:textId="77777777">
        <w:trPr>
          <w:trHeight w:hRule="exact" w:val="841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324C501D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2" w:type="dxa"/>
            <w:shd w:val="clear" w:color="auto" w:fill="FFFFFF" w:themeFill="background1"/>
            <w:vAlign w:val="center"/>
          </w:tcPr>
          <w:p w14:paraId="34AA28E6" w14:textId="77777777" w:rsidR="00092346" w:rsidRDefault="00361F8A">
            <w:pPr>
              <w:jc w:val="left"/>
              <w:rPr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三江通用机场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7EEFDA84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一类机场</w:t>
            </w:r>
          </w:p>
        </w:tc>
        <w:tc>
          <w:tcPr>
            <w:tcW w:w="7012" w:type="dxa"/>
            <w:shd w:val="clear" w:color="auto" w:fill="FFFFFF" w:themeFill="background1"/>
            <w:vAlign w:val="center"/>
          </w:tcPr>
          <w:p w14:paraId="529EE76C" w14:textId="77777777" w:rsidR="00092346" w:rsidRDefault="00361F8A">
            <w:pPr>
              <w:rPr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水上机场。建设包括通讯导航、气象观测预报、岸边道路及码头、安防设施、乘客服务设施、特种设备等内容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3521029C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4E6DF57C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6B6F7594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远期</w:t>
            </w:r>
          </w:p>
        </w:tc>
      </w:tr>
      <w:tr w:rsidR="00092346" w14:paraId="4D57CC7E" w14:textId="77777777">
        <w:trPr>
          <w:trHeight w:hRule="exact" w:val="567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C326CF2" w14:textId="77777777" w:rsidR="00092346" w:rsidRDefault="00092346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FFFFFF" w:themeFill="background1"/>
            <w:vAlign w:val="center"/>
          </w:tcPr>
          <w:p w14:paraId="558A522F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4"/>
              </w:rPr>
              <w:t>总计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367FBFD9" w14:textId="77777777" w:rsidR="00092346" w:rsidRDefault="00092346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12" w:type="dxa"/>
            <w:shd w:val="clear" w:color="auto" w:fill="FFFFFF" w:themeFill="background1"/>
            <w:vAlign w:val="center"/>
          </w:tcPr>
          <w:p w14:paraId="5DEFBB73" w14:textId="77777777" w:rsidR="00092346" w:rsidRDefault="00092346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50F71FE4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  <w:t>78402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338F43FF" w14:textId="77777777" w:rsidR="00092346" w:rsidRDefault="00361F8A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  <w:t>15902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1A306322" w14:textId="77777777" w:rsidR="00092346" w:rsidRDefault="00092346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C4CE001" w14:textId="77777777" w:rsidR="00092346" w:rsidRDefault="00092346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  <w:sectPr w:rsidR="00092346">
          <w:footnotePr>
            <w:numFmt w:val="decimalEnclosedCircleChinese"/>
          </w:footnotePr>
          <w:pgSz w:w="23811" w:h="16838" w:orient="landscape"/>
          <w:pgMar w:top="1440" w:right="1701" w:bottom="1440" w:left="1701" w:header="851" w:footer="964" w:gutter="0"/>
          <w:cols w:space="425"/>
          <w:docGrid w:type="lines" w:linePitch="312"/>
        </w:sectPr>
      </w:pPr>
    </w:p>
    <w:p w14:paraId="6C3A6538" w14:textId="77777777" w:rsidR="00092346" w:rsidRDefault="00361F8A">
      <w:pPr>
        <w:jc w:val="center"/>
        <w:outlineLvl w:val="1"/>
        <w:rPr>
          <w:rFonts w:ascii="Times New Roman" w:eastAsia="黑体" w:hAnsi="Times New Roman" w:cs="Times New Roman"/>
          <w:b/>
          <w:bCs/>
          <w:sz w:val="32"/>
          <w:szCs w:val="32"/>
        </w:rPr>
      </w:pPr>
      <w:bookmarkStart w:id="9" w:name="_Toc89260768"/>
      <w:r>
        <w:rPr>
          <w:rFonts w:ascii="Times New Roman" w:eastAsia="黑体" w:hAnsi="Times New Roman" w:cs="Times New Roman" w:hint="eastAsia"/>
          <w:b/>
          <w:bCs/>
          <w:sz w:val="32"/>
          <w:szCs w:val="32"/>
        </w:rPr>
        <w:lastRenderedPageBreak/>
        <w:t>附表</w:t>
      </w:r>
      <w:r>
        <w:rPr>
          <w:rFonts w:ascii="Times New Roman" w:eastAsia="黑体" w:hAnsi="Times New Roman" w:cs="Times New Roman"/>
          <w:b/>
          <w:bCs/>
          <w:sz w:val="32"/>
          <w:szCs w:val="32"/>
        </w:rPr>
        <w:t>6</w:t>
      </w:r>
      <w:r>
        <w:rPr>
          <w:rFonts w:ascii="Times New Roman" w:eastAsia="黑体" w:hAnsi="Times New Roman" w:cs="Times New Roman" w:hint="eastAsia"/>
          <w:b/>
          <w:bCs/>
          <w:sz w:val="32"/>
          <w:szCs w:val="32"/>
        </w:rPr>
        <w:t>：柳州市“十四五”水运规划建设项目表</w:t>
      </w:r>
      <w:bookmarkEnd w:id="9"/>
    </w:p>
    <w:tbl>
      <w:tblPr>
        <w:tblW w:w="19961" w:type="dxa"/>
        <w:jc w:val="center"/>
        <w:tblLayout w:type="fixed"/>
        <w:tblLook w:val="04A0" w:firstRow="1" w:lastRow="0" w:firstColumn="1" w:lastColumn="0" w:noHBand="0" w:noVBand="1"/>
      </w:tblPr>
      <w:tblGrid>
        <w:gridCol w:w="696"/>
        <w:gridCol w:w="4796"/>
        <w:gridCol w:w="9396"/>
        <w:gridCol w:w="1798"/>
        <w:gridCol w:w="1933"/>
        <w:gridCol w:w="1342"/>
      </w:tblGrid>
      <w:tr w:rsidR="00092346" w14:paraId="19EAA281" w14:textId="77777777">
        <w:trPr>
          <w:trHeight w:val="1230"/>
          <w:tblHeader/>
          <w:jc w:val="center"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74A13E7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796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FEA307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9396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6519A13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建设内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08CC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总投资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万元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50814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十四五期计划投资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万元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3C3CF0A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建设年限</w:t>
            </w:r>
          </w:p>
        </w:tc>
      </w:tr>
      <w:tr w:rsidR="00092346" w14:paraId="7357B384" w14:textId="77777777">
        <w:trPr>
          <w:trHeight w:hRule="exact" w:val="567"/>
          <w:jc w:val="center"/>
        </w:trPr>
        <w:tc>
          <w:tcPr>
            <w:tcW w:w="148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968E99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柳州市“十四五”建设项目合计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D6C8BC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174518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DF9D93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113505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AD02F7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92346" w14:paraId="104A4B7A" w14:textId="77777777">
        <w:trPr>
          <w:trHeight w:hRule="exact" w:val="567"/>
          <w:jc w:val="center"/>
        </w:trPr>
        <w:tc>
          <w:tcPr>
            <w:tcW w:w="148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68EBD7A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一、内河航道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07A1CD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40994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D6FCF5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40994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B3016C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92346" w14:paraId="634DA0CE" w14:textId="77777777">
        <w:trPr>
          <w:trHeight w:hRule="exact" w:val="567"/>
          <w:jc w:val="center"/>
        </w:trPr>
        <w:tc>
          <w:tcPr>
            <w:tcW w:w="148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D3E467D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（一）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“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十四五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规划新建项目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22E19C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40994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35D9FD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40994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F8A137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92346" w14:paraId="534CAE5E" w14:textId="77777777">
        <w:trPr>
          <w:trHeight w:hRule="exact" w:val="567"/>
          <w:jc w:val="center"/>
        </w:trPr>
        <w:tc>
          <w:tcPr>
            <w:tcW w:w="69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1EF945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4D9E44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柳江红花枢纽至石龙三江口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II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级航道工程</w:t>
            </w:r>
          </w:p>
        </w:tc>
        <w:tc>
          <w:tcPr>
            <w:tcW w:w="9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BD5424" w14:textId="77777777" w:rsidR="00092346" w:rsidRDefault="00361F8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红花枢纽至石龙三江口按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II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级航道建设，全长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01.2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公里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51E72F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4994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1EC485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4994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662955" w14:textId="77777777" w:rsidR="00092346" w:rsidRDefault="00361F8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2-2025</w:t>
            </w:r>
          </w:p>
        </w:tc>
      </w:tr>
      <w:tr w:rsidR="00092346" w14:paraId="4DE05B8B" w14:textId="77777777">
        <w:trPr>
          <w:trHeight w:hRule="exact" w:val="567"/>
          <w:jc w:val="center"/>
        </w:trPr>
        <w:tc>
          <w:tcPr>
            <w:tcW w:w="69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CA3C2B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73064D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都柳江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融江（省界至柳州）航道整治工程</w:t>
            </w:r>
          </w:p>
        </w:tc>
        <w:tc>
          <w:tcPr>
            <w:tcW w:w="9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C59927" w14:textId="77777777" w:rsidR="00092346" w:rsidRDefault="00361F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按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吨级航道整治，全长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50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公里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915D8F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BF2279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9A489C" w14:textId="77777777" w:rsidR="00092346" w:rsidRDefault="00361F8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3-2025</w:t>
            </w:r>
          </w:p>
        </w:tc>
      </w:tr>
      <w:tr w:rsidR="00092346" w14:paraId="29530DFC" w14:textId="77777777">
        <w:trPr>
          <w:trHeight w:hRule="exact" w:val="567"/>
          <w:jc w:val="center"/>
        </w:trPr>
        <w:tc>
          <w:tcPr>
            <w:tcW w:w="148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324B94A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二、内河船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E524E6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113537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C55D4D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64544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993354" w14:textId="77777777" w:rsidR="00092346" w:rsidRDefault="00361F8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92346" w14:paraId="36F26D50" w14:textId="77777777">
        <w:trPr>
          <w:trHeight w:hRule="exact" w:val="567"/>
          <w:jc w:val="center"/>
        </w:trPr>
        <w:tc>
          <w:tcPr>
            <w:tcW w:w="148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24C48BF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（一）</w:t>
            </w:r>
            <w:proofErr w:type="gramStart"/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“</w:t>
            </w:r>
            <w:proofErr w:type="gramEnd"/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十三五</w:t>
            </w:r>
            <w:proofErr w:type="gramStart"/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“</w:t>
            </w:r>
            <w:proofErr w:type="gramEnd"/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跨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十四五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续建项目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8FBD2C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2556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592F80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3005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803EB5" w14:textId="77777777" w:rsidR="00092346" w:rsidRDefault="00361F8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92346" w14:paraId="4DB633EF" w14:textId="77777777">
        <w:trPr>
          <w:trHeight w:hRule="exact" w:val="567"/>
          <w:jc w:val="center"/>
        </w:trPr>
        <w:tc>
          <w:tcPr>
            <w:tcW w:w="69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585B73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B905E6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柳江红花水利枢纽二线船闸工程</w:t>
            </w:r>
          </w:p>
        </w:tc>
        <w:tc>
          <w:tcPr>
            <w:tcW w:w="9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240819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座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00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吨级船闸（兼顾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3000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吨级船舶通航）设计单向年通过能力为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860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万吨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575BC2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56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67EF8E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05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5DEF68" w14:textId="77777777" w:rsidR="00092346" w:rsidRDefault="00361F8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16-2021</w:t>
            </w:r>
          </w:p>
        </w:tc>
      </w:tr>
      <w:tr w:rsidR="00092346" w14:paraId="60CB2C8A" w14:textId="77777777">
        <w:trPr>
          <w:trHeight w:hRule="exact" w:val="567"/>
          <w:jc w:val="center"/>
        </w:trPr>
        <w:tc>
          <w:tcPr>
            <w:tcW w:w="148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1F338C8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（二）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十四五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规划新建项目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D62C25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35100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6858F7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3510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29C72F" w14:textId="77777777" w:rsidR="00092346" w:rsidRDefault="00361F8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92346" w14:paraId="3BA2EC10" w14:textId="77777777">
        <w:trPr>
          <w:trHeight w:hRule="exact" w:val="567"/>
          <w:jc w:val="center"/>
        </w:trPr>
        <w:tc>
          <w:tcPr>
            <w:tcW w:w="69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789B7F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F25085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都柳江梅林航运枢纽工程</w:t>
            </w:r>
          </w:p>
        </w:tc>
        <w:tc>
          <w:tcPr>
            <w:tcW w:w="9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07E20B" w14:textId="77777777" w:rsidR="00092346" w:rsidRDefault="00361F8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00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吨级船闸（兼顾通航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吨级单船）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座，大坝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座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77B722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5100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B965D8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360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850F25" w14:textId="77777777" w:rsidR="00092346" w:rsidRDefault="00361F8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1-2025</w:t>
            </w:r>
          </w:p>
        </w:tc>
      </w:tr>
      <w:tr w:rsidR="00092346" w14:paraId="7F85BA1C" w14:textId="77777777">
        <w:trPr>
          <w:trHeight w:hRule="exact" w:val="567"/>
          <w:jc w:val="center"/>
        </w:trPr>
        <w:tc>
          <w:tcPr>
            <w:tcW w:w="14888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46F1C2" w14:textId="77777777" w:rsidR="00092346" w:rsidRDefault="00361F8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（三）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十四五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跨“十五五”规划项目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B59869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52877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A4D494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26438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7C02D7" w14:textId="77777777" w:rsidR="00092346" w:rsidRDefault="0009234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2346" w14:paraId="0C46D2A3" w14:textId="77777777">
        <w:trPr>
          <w:trHeight w:hRule="exact" w:val="567"/>
          <w:jc w:val="center"/>
        </w:trPr>
        <w:tc>
          <w:tcPr>
            <w:tcW w:w="69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41B35E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8AE5E8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西南水运出海北线通道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融江麻石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船闸工程</w:t>
            </w:r>
          </w:p>
        </w:tc>
        <w:tc>
          <w:tcPr>
            <w:tcW w:w="9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A2B712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改扩建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吨级船闸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座，设计年单向通过能力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100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万吨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55F373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925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69484F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62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07EE1E" w14:textId="77777777" w:rsidR="00092346" w:rsidRDefault="00361F8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2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7</w:t>
            </w:r>
          </w:p>
        </w:tc>
      </w:tr>
      <w:tr w:rsidR="00092346" w14:paraId="183A95FD" w14:textId="77777777">
        <w:trPr>
          <w:trHeight w:hRule="exact" w:val="567"/>
          <w:jc w:val="center"/>
        </w:trPr>
        <w:tc>
          <w:tcPr>
            <w:tcW w:w="69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0B739C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5EEA96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西南水运出海北线通道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融江浮石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船闸工程</w:t>
            </w:r>
          </w:p>
        </w:tc>
        <w:tc>
          <w:tcPr>
            <w:tcW w:w="9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5A37D6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改扩建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吨级船闸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座，设计年单向通过能力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100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万吨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1CE12F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81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F7BD1C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405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1ED0BB" w14:textId="77777777" w:rsidR="00092346" w:rsidRDefault="00361F8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2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7</w:t>
            </w:r>
          </w:p>
        </w:tc>
      </w:tr>
      <w:tr w:rsidR="00092346" w14:paraId="7FD501C9" w14:textId="77777777">
        <w:trPr>
          <w:trHeight w:hRule="exact" w:val="567"/>
          <w:jc w:val="center"/>
        </w:trPr>
        <w:tc>
          <w:tcPr>
            <w:tcW w:w="69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98CEB9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3F5171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西南水运出海北线通道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融江古顶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船闸工程</w:t>
            </w:r>
          </w:p>
        </w:tc>
        <w:tc>
          <w:tcPr>
            <w:tcW w:w="9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244BC4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改扩建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吨级船闸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座，设计年单向通过能力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100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万吨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7B97D1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27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7BD8D6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635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3A4E27" w14:textId="77777777" w:rsidR="00092346" w:rsidRDefault="00361F8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2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7</w:t>
            </w:r>
          </w:p>
        </w:tc>
      </w:tr>
      <w:tr w:rsidR="00092346" w14:paraId="5933A5DC" w14:textId="77777777">
        <w:trPr>
          <w:trHeight w:hRule="exact" w:val="567"/>
          <w:jc w:val="center"/>
        </w:trPr>
        <w:tc>
          <w:tcPr>
            <w:tcW w:w="69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B27122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AAFB98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西南水运出海北线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通道融江大埔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船闸工程</w:t>
            </w:r>
          </w:p>
        </w:tc>
        <w:tc>
          <w:tcPr>
            <w:tcW w:w="9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82D2AE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改扩建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吨级船闸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座，设计年单向通过能力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100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万吨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D93C99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869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F675D4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434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12FAFE" w14:textId="77777777" w:rsidR="00092346" w:rsidRDefault="00361F8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2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7</w:t>
            </w:r>
          </w:p>
        </w:tc>
      </w:tr>
      <w:tr w:rsidR="00092346" w14:paraId="2A78C8A4" w14:textId="77777777">
        <w:trPr>
          <w:trHeight w:hRule="exact" w:val="567"/>
          <w:jc w:val="center"/>
        </w:trPr>
        <w:tc>
          <w:tcPr>
            <w:tcW w:w="148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D6EBC9E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三、码头、作业区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46CF1F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19986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8483F3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9466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C6B0C8" w14:textId="77777777" w:rsidR="00092346" w:rsidRDefault="00361F8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92346" w14:paraId="6E5720CC" w14:textId="77777777">
        <w:trPr>
          <w:trHeight w:hRule="exact" w:val="567"/>
          <w:jc w:val="center"/>
        </w:trPr>
        <w:tc>
          <w:tcPr>
            <w:tcW w:w="148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6B60933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（一）</w:t>
            </w:r>
            <w:proofErr w:type="gramStart"/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“</w:t>
            </w:r>
            <w:proofErr w:type="gramEnd"/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十三五</w:t>
            </w:r>
            <w:proofErr w:type="gramStart"/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“</w:t>
            </w:r>
            <w:proofErr w:type="gramEnd"/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跨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十四五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续建项目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8BF0A0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1986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9AF0C8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1186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140D82" w14:textId="77777777" w:rsidR="00092346" w:rsidRDefault="00361F8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92346" w14:paraId="16B575A4" w14:textId="77777777">
        <w:trPr>
          <w:trHeight w:hRule="exact" w:val="567"/>
          <w:jc w:val="center"/>
        </w:trPr>
        <w:tc>
          <w:tcPr>
            <w:tcW w:w="69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921398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066DD5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柳州港鹧鸪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江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6#-9#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号泊位工程</w:t>
            </w:r>
          </w:p>
        </w:tc>
        <w:tc>
          <w:tcPr>
            <w:tcW w:w="9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B06663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个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000t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级泊位及附属设施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54ADEC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86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A0F4EE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86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E0F8CD" w14:textId="77777777" w:rsidR="00092346" w:rsidRDefault="00361F8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13-2021</w:t>
            </w:r>
          </w:p>
        </w:tc>
      </w:tr>
      <w:tr w:rsidR="00092346" w14:paraId="0E2BA5D8" w14:textId="77777777">
        <w:trPr>
          <w:trHeight w:hRule="exact" w:val="567"/>
          <w:jc w:val="center"/>
        </w:trPr>
        <w:tc>
          <w:tcPr>
            <w:tcW w:w="148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A6ECBA6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（二）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十四五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规划新建项目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878C8E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27D09E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7B1D9C" w14:textId="77777777" w:rsidR="00092346" w:rsidRDefault="00361F8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92346" w14:paraId="00051A52" w14:textId="77777777">
        <w:trPr>
          <w:trHeight w:hRule="exact" w:val="567"/>
          <w:jc w:val="center"/>
        </w:trPr>
        <w:tc>
          <w:tcPr>
            <w:tcW w:w="69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85FD7A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5A0488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鹿寨港相思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作业区</w:t>
            </w:r>
          </w:p>
        </w:tc>
        <w:tc>
          <w:tcPr>
            <w:tcW w:w="9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6C910C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个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00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吨级危险品专用泊位，设计年通过能力为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90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万吨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0569AE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5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B3F67A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5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037DFC" w14:textId="77777777" w:rsidR="00092346" w:rsidRDefault="00361F8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1-2023</w:t>
            </w:r>
          </w:p>
        </w:tc>
      </w:tr>
      <w:tr w:rsidR="00092346" w14:paraId="376C5191" w14:textId="77777777">
        <w:trPr>
          <w:trHeight w:hRule="exact" w:val="567"/>
          <w:jc w:val="center"/>
        </w:trPr>
        <w:tc>
          <w:tcPr>
            <w:tcW w:w="69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CF734F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878E64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柳州港官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塘二期工程</w:t>
            </w:r>
          </w:p>
        </w:tc>
        <w:tc>
          <w:tcPr>
            <w:tcW w:w="9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6E813A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建设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个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00t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级滚装泊位，设计年通过能力为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60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万吨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603AF4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C274E9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0BF96C" w14:textId="77777777" w:rsidR="00092346" w:rsidRDefault="00361F8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1-2023</w:t>
            </w:r>
          </w:p>
        </w:tc>
      </w:tr>
      <w:tr w:rsidR="00092346" w14:paraId="09502214" w14:textId="77777777">
        <w:trPr>
          <w:trHeight w:hRule="exact" w:val="567"/>
          <w:jc w:val="center"/>
        </w:trPr>
        <w:tc>
          <w:tcPr>
            <w:tcW w:w="69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81FD65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E2DDBE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社冲坪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村货运码头</w:t>
            </w:r>
          </w:p>
        </w:tc>
        <w:tc>
          <w:tcPr>
            <w:tcW w:w="9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617187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个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吨级泊位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4D2807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05792C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0664A6" w14:textId="77777777" w:rsidR="00092346" w:rsidRDefault="00361F8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3-2024</w:t>
            </w:r>
          </w:p>
        </w:tc>
      </w:tr>
      <w:tr w:rsidR="00092346" w14:paraId="4FA86EFD" w14:textId="77777777">
        <w:trPr>
          <w:trHeight w:hRule="exact" w:val="567"/>
          <w:jc w:val="center"/>
        </w:trPr>
        <w:tc>
          <w:tcPr>
            <w:tcW w:w="69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3810B6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E5FFD8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大埔里明河湾货运码头</w:t>
            </w:r>
          </w:p>
        </w:tc>
        <w:tc>
          <w:tcPr>
            <w:tcW w:w="9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94C042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个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吨级泊位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A0860F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43BE60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EB22F1" w14:textId="77777777" w:rsidR="00092346" w:rsidRDefault="00361F8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4-2025</w:t>
            </w:r>
          </w:p>
        </w:tc>
      </w:tr>
      <w:tr w:rsidR="00092346" w14:paraId="69CE00F2" w14:textId="77777777">
        <w:trPr>
          <w:trHeight w:hRule="exact" w:val="567"/>
          <w:jc w:val="center"/>
        </w:trPr>
        <w:tc>
          <w:tcPr>
            <w:tcW w:w="69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B6BEEC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C7237F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凤山塘进旅游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码头</w:t>
            </w:r>
          </w:p>
        </w:tc>
        <w:tc>
          <w:tcPr>
            <w:tcW w:w="9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A9AF13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客运码头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AE7A7E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9E00BA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8EA7F3" w14:textId="77777777" w:rsidR="00092346" w:rsidRDefault="00361F8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24-2025</w:t>
            </w:r>
          </w:p>
        </w:tc>
      </w:tr>
      <w:tr w:rsidR="00092346" w14:paraId="00184F42" w14:textId="77777777">
        <w:trPr>
          <w:trHeight w:hRule="exact" w:val="567"/>
          <w:jc w:val="center"/>
        </w:trPr>
        <w:tc>
          <w:tcPr>
            <w:tcW w:w="14888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0744CB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（三）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十四五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跨“十五五”规划项目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E6E367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AEE771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128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F1D229" w14:textId="77777777" w:rsidR="00092346" w:rsidRDefault="0009234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2346" w14:paraId="0D0D0A73" w14:textId="77777777">
        <w:trPr>
          <w:trHeight w:hRule="exact" w:val="567"/>
          <w:jc w:val="center"/>
        </w:trPr>
        <w:tc>
          <w:tcPr>
            <w:tcW w:w="69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A53AB8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CA70F9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柳州港鹿寨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港区导江作业区</w:t>
            </w:r>
          </w:p>
        </w:tc>
        <w:tc>
          <w:tcPr>
            <w:tcW w:w="9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5CD68D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个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00t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级泊位，设计通过能力为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330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万吨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9FADBF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5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D9600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04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4534F3" w14:textId="77777777" w:rsidR="00092346" w:rsidRDefault="00361F8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4-2027</w:t>
            </w:r>
          </w:p>
        </w:tc>
      </w:tr>
      <w:tr w:rsidR="00092346" w14:paraId="3C263C52" w14:textId="77777777">
        <w:trPr>
          <w:trHeight w:hRule="exact" w:val="567"/>
          <w:jc w:val="center"/>
        </w:trPr>
        <w:tc>
          <w:tcPr>
            <w:tcW w:w="69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568BC8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3D65BA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融安港区红卫作业区一期工程</w:t>
            </w:r>
          </w:p>
        </w:tc>
        <w:tc>
          <w:tcPr>
            <w:tcW w:w="93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7463E4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泊位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个，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吨，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散贷泊位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设计年通过能力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20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万吨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28FB12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5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34A1D5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311602" w14:textId="77777777" w:rsidR="00092346" w:rsidRDefault="00361F8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5-2028</w:t>
            </w:r>
          </w:p>
        </w:tc>
      </w:tr>
      <w:tr w:rsidR="00092346" w14:paraId="51D32A94" w14:textId="77777777">
        <w:trPr>
          <w:trHeight w:hRule="exact" w:val="567"/>
          <w:jc w:val="center"/>
        </w:trPr>
        <w:tc>
          <w:tcPr>
            <w:tcW w:w="69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E4E5BD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4E563B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融水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港区秧湾作业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93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4EF5B8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泊位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个，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吨，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散贷泊位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设计年通过能力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20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万吨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3556FB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5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56AB6E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FB8968" w14:textId="77777777" w:rsidR="00092346" w:rsidRDefault="00361F8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5-2028</w:t>
            </w:r>
          </w:p>
        </w:tc>
      </w:tr>
      <w:tr w:rsidR="00092346" w14:paraId="39CC0BD4" w14:textId="77777777">
        <w:trPr>
          <w:trHeight w:hRule="exact" w:val="567"/>
          <w:jc w:val="center"/>
        </w:trPr>
        <w:tc>
          <w:tcPr>
            <w:tcW w:w="69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155AC4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47D35E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柳城港区桐木作业区</w:t>
            </w:r>
          </w:p>
        </w:tc>
        <w:tc>
          <w:tcPr>
            <w:tcW w:w="93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847F8A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泊位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个，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吨，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散贷泊位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设计年通过能力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20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万吨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1D821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5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136ABD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F2C713" w14:textId="77777777" w:rsidR="00092346" w:rsidRDefault="00361F8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5-2028</w:t>
            </w:r>
          </w:p>
        </w:tc>
      </w:tr>
      <w:tr w:rsidR="00092346" w14:paraId="777C9D88" w14:textId="77777777">
        <w:trPr>
          <w:trHeight w:hRule="exact" w:val="567"/>
          <w:jc w:val="center"/>
        </w:trPr>
        <w:tc>
          <w:tcPr>
            <w:tcW w:w="69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EE9B61" w14:textId="77777777" w:rsidR="00092346" w:rsidRDefault="00361F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CBD07F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三江港区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泗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里口作业区</w:t>
            </w:r>
          </w:p>
        </w:tc>
        <w:tc>
          <w:tcPr>
            <w:tcW w:w="93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0A866E" w14:textId="77777777" w:rsidR="00092346" w:rsidRDefault="00361F8A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新建泊位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个，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吨，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散贷泊位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设计年通过能力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20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万吨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D41230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5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CA8851" w14:textId="77777777" w:rsidR="00092346" w:rsidRDefault="00361F8A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DC4CD7" w14:textId="77777777" w:rsidR="00092346" w:rsidRDefault="00361F8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5-2028</w:t>
            </w:r>
          </w:p>
        </w:tc>
      </w:tr>
    </w:tbl>
    <w:p w14:paraId="02B46AEA" w14:textId="77777777" w:rsidR="00092346" w:rsidRDefault="00092346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  <w:sectPr w:rsidR="00092346">
          <w:footnotePr>
            <w:numFmt w:val="decimalEnclosedCircleChinese"/>
          </w:footnotePr>
          <w:pgSz w:w="23811" w:h="16838" w:orient="landscape"/>
          <w:pgMar w:top="1440" w:right="1701" w:bottom="1440" w:left="1701" w:header="851" w:footer="964" w:gutter="0"/>
          <w:cols w:space="425"/>
          <w:docGrid w:type="lines" w:linePitch="312"/>
        </w:sectPr>
      </w:pPr>
    </w:p>
    <w:p w14:paraId="5E7633E6" w14:textId="77777777" w:rsidR="00092346" w:rsidRDefault="00361F8A">
      <w:pPr>
        <w:jc w:val="center"/>
        <w:outlineLvl w:val="1"/>
        <w:rPr>
          <w:rFonts w:ascii="Times New Roman" w:eastAsia="黑体" w:hAnsi="Times New Roman" w:cs="Times New Roman"/>
          <w:b/>
          <w:bCs/>
          <w:sz w:val="32"/>
          <w:szCs w:val="32"/>
        </w:rPr>
      </w:pPr>
      <w:bookmarkStart w:id="10" w:name="_Toc89260769"/>
      <w:r>
        <w:rPr>
          <w:rFonts w:ascii="Times New Roman" w:eastAsia="黑体" w:hAnsi="Times New Roman" w:cs="Times New Roman" w:hint="eastAsia"/>
          <w:b/>
          <w:bCs/>
          <w:sz w:val="32"/>
          <w:szCs w:val="32"/>
        </w:rPr>
        <w:lastRenderedPageBreak/>
        <w:t>附表</w:t>
      </w:r>
      <w:r>
        <w:rPr>
          <w:rFonts w:ascii="Times New Roman" w:eastAsia="黑体" w:hAnsi="Times New Roman" w:cs="Times New Roman"/>
          <w:b/>
          <w:bCs/>
          <w:sz w:val="32"/>
          <w:szCs w:val="32"/>
        </w:rPr>
        <w:t>7</w:t>
      </w:r>
      <w:r>
        <w:rPr>
          <w:rFonts w:ascii="Times New Roman" w:eastAsia="黑体" w:hAnsi="Times New Roman" w:cs="Times New Roman" w:hint="eastAsia"/>
          <w:b/>
          <w:bCs/>
          <w:sz w:val="32"/>
          <w:szCs w:val="32"/>
        </w:rPr>
        <w:t>：柳州市“十四五”客货运枢纽规划建设项目表</w:t>
      </w:r>
      <w:bookmarkEnd w:id="10"/>
    </w:p>
    <w:p w14:paraId="77B1F4CA" w14:textId="77777777" w:rsidR="00092346" w:rsidRDefault="00361F8A">
      <w:pPr>
        <w:jc w:val="center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（一）综合客运枢纽规划建设项目</w:t>
      </w:r>
    </w:p>
    <w:tbl>
      <w:tblPr>
        <w:tblStyle w:val="72"/>
        <w:tblW w:w="1965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2650"/>
        <w:gridCol w:w="2076"/>
        <w:gridCol w:w="2088"/>
        <w:gridCol w:w="3848"/>
        <w:gridCol w:w="1729"/>
        <w:gridCol w:w="1148"/>
        <w:gridCol w:w="1159"/>
        <w:gridCol w:w="1352"/>
        <w:gridCol w:w="1352"/>
        <w:gridCol w:w="1505"/>
      </w:tblGrid>
      <w:tr w:rsidR="00092346" w14:paraId="66E0AA4E" w14:textId="77777777">
        <w:trPr>
          <w:trHeight w:val="1457"/>
          <w:jc w:val="center"/>
        </w:trPr>
        <w:tc>
          <w:tcPr>
            <w:tcW w:w="744" w:type="dxa"/>
            <w:vAlign w:val="center"/>
          </w:tcPr>
          <w:p w14:paraId="0108F25B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  <w:t>序号</w:t>
            </w:r>
          </w:p>
        </w:tc>
        <w:tc>
          <w:tcPr>
            <w:tcW w:w="2650" w:type="dxa"/>
            <w:vAlign w:val="center"/>
          </w:tcPr>
          <w:p w14:paraId="4F464208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项目名称</w:t>
            </w:r>
          </w:p>
        </w:tc>
        <w:tc>
          <w:tcPr>
            <w:tcW w:w="2076" w:type="dxa"/>
            <w:vAlign w:val="center"/>
          </w:tcPr>
          <w:p w14:paraId="556016DB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所在地</w:t>
            </w:r>
          </w:p>
        </w:tc>
        <w:tc>
          <w:tcPr>
            <w:tcW w:w="2088" w:type="dxa"/>
            <w:vAlign w:val="center"/>
          </w:tcPr>
          <w:p w14:paraId="6259AEB7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衔接</w:t>
            </w:r>
          </w:p>
          <w:p w14:paraId="2590968C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方式</w:t>
            </w:r>
          </w:p>
        </w:tc>
        <w:tc>
          <w:tcPr>
            <w:tcW w:w="3848" w:type="dxa"/>
            <w:vAlign w:val="center"/>
          </w:tcPr>
          <w:p w14:paraId="36EC3A33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衔接铁路</w:t>
            </w: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  <w:t>/</w:t>
            </w: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机场</w:t>
            </w: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  <w:t>/</w:t>
            </w: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港口名称</w:t>
            </w:r>
          </w:p>
        </w:tc>
        <w:tc>
          <w:tcPr>
            <w:tcW w:w="1729" w:type="dxa"/>
            <w:vAlign w:val="center"/>
          </w:tcPr>
          <w:p w14:paraId="1F8178FE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与港口</w:t>
            </w: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  <w:t>/</w:t>
            </w: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机场</w:t>
            </w: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  <w:t>/</w:t>
            </w: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铁路客运站的距离（</w:t>
            </w: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  <w:t>km</w:t>
            </w: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  <w:t>）</w:t>
            </w:r>
          </w:p>
        </w:tc>
        <w:tc>
          <w:tcPr>
            <w:tcW w:w="1148" w:type="dxa"/>
            <w:vAlign w:val="center"/>
          </w:tcPr>
          <w:p w14:paraId="450B602C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规划占地规模</w:t>
            </w:r>
          </w:p>
          <w:p w14:paraId="60753ECA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（亩）</w:t>
            </w:r>
          </w:p>
        </w:tc>
        <w:tc>
          <w:tcPr>
            <w:tcW w:w="1159" w:type="dxa"/>
            <w:vAlign w:val="center"/>
          </w:tcPr>
          <w:p w14:paraId="0CF6BE2D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总投资</w:t>
            </w:r>
          </w:p>
          <w:p w14:paraId="70EA8250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（亿元）</w:t>
            </w:r>
          </w:p>
        </w:tc>
        <w:tc>
          <w:tcPr>
            <w:tcW w:w="1352" w:type="dxa"/>
            <w:vAlign w:val="center"/>
          </w:tcPr>
          <w:p w14:paraId="6F961937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“十四五”计划投资</w:t>
            </w:r>
          </w:p>
          <w:p w14:paraId="6C525162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（亿元）</w:t>
            </w:r>
          </w:p>
        </w:tc>
        <w:tc>
          <w:tcPr>
            <w:tcW w:w="1352" w:type="dxa"/>
            <w:vAlign w:val="center"/>
          </w:tcPr>
          <w:p w14:paraId="2D0906ED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设计能力</w:t>
            </w:r>
          </w:p>
          <w:p w14:paraId="4E5B8258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（万人</w:t>
            </w: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  <w:t>/</w:t>
            </w: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日）</w:t>
            </w:r>
          </w:p>
        </w:tc>
        <w:tc>
          <w:tcPr>
            <w:tcW w:w="1505" w:type="dxa"/>
            <w:vAlign w:val="center"/>
          </w:tcPr>
          <w:p w14:paraId="27A4586A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建设年限</w:t>
            </w:r>
          </w:p>
        </w:tc>
      </w:tr>
      <w:tr w:rsidR="00092346" w14:paraId="1E1EB296" w14:textId="77777777">
        <w:trPr>
          <w:trHeight w:hRule="exact" w:val="567"/>
          <w:jc w:val="center"/>
        </w:trPr>
        <w:tc>
          <w:tcPr>
            <w:tcW w:w="744" w:type="dxa"/>
            <w:vAlign w:val="center"/>
          </w:tcPr>
          <w:p w14:paraId="53F25D55" w14:textId="77777777" w:rsidR="00092346" w:rsidRDefault="00092346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650" w:type="dxa"/>
            <w:vAlign w:val="center"/>
          </w:tcPr>
          <w:p w14:paraId="13F36E68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合计</w:t>
            </w:r>
          </w:p>
        </w:tc>
        <w:tc>
          <w:tcPr>
            <w:tcW w:w="2076" w:type="dxa"/>
            <w:vAlign w:val="center"/>
          </w:tcPr>
          <w:p w14:paraId="7CDF4E2A" w14:textId="77777777" w:rsidR="00092346" w:rsidRDefault="00092346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088" w:type="dxa"/>
            <w:vAlign w:val="center"/>
          </w:tcPr>
          <w:p w14:paraId="1DC69EEA" w14:textId="77777777" w:rsidR="00092346" w:rsidRDefault="00092346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3848" w:type="dxa"/>
            <w:vAlign w:val="center"/>
          </w:tcPr>
          <w:p w14:paraId="67CB4202" w14:textId="77777777" w:rsidR="00092346" w:rsidRDefault="00092346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729" w:type="dxa"/>
            <w:vAlign w:val="center"/>
          </w:tcPr>
          <w:p w14:paraId="7BB0401B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.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48" w:type="dxa"/>
            <w:vAlign w:val="center"/>
          </w:tcPr>
          <w:p w14:paraId="339855E7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62.78</w:t>
            </w:r>
          </w:p>
        </w:tc>
        <w:tc>
          <w:tcPr>
            <w:tcW w:w="1159" w:type="dxa"/>
            <w:vAlign w:val="center"/>
          </w:tcPr>
          <w:p w14:paraId="76244FC3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5.97</w:t>
            </w:r>
          </w:p>
        </w:tc>
        <w:tc>
          <w:tcPr>
            <w:tcW w:w="1352" w:type="dxa"/>
            <w:vAlign w:val="center"/>
          </w:tcPr>
          <w:p w14:paraId="6A14EBAA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9.77</w:t>
            </w:r>
          </w:p>
        </w:tc>
        <w:tc>
          <w:tcPr>
            <w:tcW w:w="1352" w:type="dxa"/>
            <w:vAlign w:val="center"/>
          </w:tcPr>
          <w:p w14:paraId="3FA1D477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14:paraId="3E60AECD" w14:textId="77777777" w:rsidR="00092346" w:rsidRDefault="00092346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</w:p>
        </w:tc>
      </w:tr>
      <w:tr w:rsidR="00092346" w14:paraId="25104D48" w14:textId="77777777">
        <w:trPr>
          <w:trHeight w:hRule="exact" w:val="567"/>
          <w:jc w:val="center"/>
        </w:trPr>
        <w:tc>
          <w:tcPr>
            <w:tcW w:w="744" w:type="dxa"/>
            <w:vAlign w:val="center"/>
          </w:tcPr>
          <w:p w14:paraId="1AB5DC3E" w14:textId="77777777" w:rsidR="00092346" w:rsidRDefault="00361F8A">
            <w:pPr>
              <w:overflowPunct w:val="0"/>
              <w:autoSpaceDE w:val="0"/>
              <w:autoSpaceDN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650" w:type="dxa"/>
            <w:vAlign w:val="center"/>
          </w:tcPr>
          <w:p w14:paraId="4DCEEF65" w14:textId="77777777" w:rsidR="00092346" w:rsidRDefault="00361F8A">
            <w:pPr>
              <w:autoSpaceDE w:val="0"/>
              <w:autoSpaceDN w:val="0"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三江综合客运枢纽站</w:t>
            </w:r>
          </w:p>
        </w:tc>
        <w:tc>
          <w:tcPr>
            <w:tcW w:w="2076" w:type="dxa"/>
            <w:vAlign w:val="center"/>
          </w:tcPr>
          <w:p w14:paraId="16C2CA5D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柳州市三江县</w:t>
            </w:r>
          </w:p>
        </w:tc>
        <w:tc>
          <w:tcPr>
            <w:tcW w:w="2088" w:type="dxa"/>
            <w:vAlign w:val="center"/>
          </w:tcPr>
          <w:p w14:paraId="49DA0F00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公铁</w:t>
            </w:r>
          </w:p>
        </w:tc>
        <w:tc>
          <w:tcPr>
            <w:tcW w:w="3848" w:type="dxa"/>
            <w:vAlign w:val="center"/>
          </w:tcPr>
          <w:p w14:paraId="4D7E5C33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三江高铁南站</w:t>
            </w:r>
          </w:p>
        </w:tc>
        <w:tc>
          <w:tcPr>
            <w:tcW w:w="1729" w:type="dxa"/>
            <w:vAlign w:val="center"/>
          </w:tcPr>
          <w:p w14:paraId="03A3EB45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0.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2</w:t>
            </w:r>
          </w:p>
        </w:tc>
        <w:tc>
          <w:tcPr>
            <w:tcW w:w="1148" w:type="dxa"/>
            <w:vAlign w:val="center"/>
          </w:tcPr>
          <w:p w14:paraId="42856845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30</w:t>
            </w:r>
          </w:p>
        </w:tc>
        <w:tc>
          <w:tcPr>
            <w:tcW w:w="1159" w:type="dxa"/>
            <w:vAlign w:val="center"/>
          </w:tcPr>
          <w:p w14:paraId="12FDED5F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1.2</w:t>
            </w:r>
          </w:p>
        </w:tc>
        <w:tc>
          <w:tcPr>
            <w:tcW w:w="1352" w:type="dxa"/>
            <w:vAlign w:val="center"/>
          </w:tcPr>
          <w:p w14:paraId="328801DF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1.2</w:t>
            </w:r>
          </w:p>
        </w:tc>
        <w:tc>
          <w:tcPr>
            <w:tcW w:w="1352" w:type="dxa"/>
            <w:vAlign w:val="center"/>
          </w:tcPr>
          <w:p w14:paraId="26BC8FDF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1</w:t>
            </w:r>
          </w:p>
        </w:tc>
        <w:tc>
          <w:tcPr>
            <w:tcW w:w="1505" w:type="dxa"/>
            <w:vAlign w:val="center"/>
          </w:tcPr>
          <w:p w14:paraId="2AE818E8" w14:textId="77777777" w:rsidR="00092346" w:rsidRDefault="00361F8A">
            <w:pPr>
              <w:autoSpaceDE w:val="0"/>
              <w:autoSpaceDN w:val="0"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2021-2023</w:t>
            </w:r>
          </w:p>
        </w:tc>
      </w:tr>
      <w:tr w:rsidR="00092346" w14:paraId="4A6C69AA" w14:textId="77777777">
        <w:trPr>
          <w:trHeight w:hRule="exact" w:val="567"/>
          <w:jc w:val="center"/>
        </w:trPr>
        <w:tc>
          <w:tcPr>
            <w:tcW w:w="744" w:type="dxa"/>
            <w:vAlign w:val="center"/>
          </w:tcPr>
          <w:p w14:paraId="7D718431" w14:textId="77777777" w:rsidR="00092346" w:rsidRDefault="00361F8A">
            <w:pPr>
              <w:overflowPunct w:val="0"/>
              <w:autoSpaceDE w:val="0"/>
              <w:autoSpaceDN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650" w:type="dxa"/>
            <w:vAlign w:val="center"/>
          </w:tcPr>
          <w:p w14:paraId="06E93F1F" w14:textId="77777777" w:rsidR="00092346" w:rsidRDefault="00361F8A">
            <w:pPr>
              <w:autoSpaceDE w:val="0"/>
              <w:autoSpaceDN w:val="0"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柳江区综合客运枢纽</w:t>
            </w:r>
          </w:p>
        </w:tc>
        <w:tc>
          <w:tcPr>
            <w:tcW w:w="2076" w:type="dxa"/>
            <w:vAlign w:val="center"/>
          </w:tcPr>
          <w:p w14:paraId="3D272A5B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柳州市柳江区</w:t>
            </w:r>
          </w:p>
        </w:tc>
        <w:tc>
          <w:tcPr>
            <w:tcW w:w="2088" w:type="dxa"/>
            <w:vAlign w:val="center"/>
          </w:tcPr>
          <w:p w14:paraId="2290B156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公铁（轨道）</w:t>
            </w:r>
          </w:p>
        </w:tc>
        <w:tc>
          <w:tcPr>
            <w:tcW w:w="3848" w:type="dxa"/>
            <w:vAlign w:val="center"/>
          </w:tcPr>
          <w:p w14:paraId="23F006A3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柳州轻轨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 xml:space="preserve"> 1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号线换乘站（终点站）</w:t>
            </w:r>
          </w:p>
        </w:tc>
        <w:tc>
          <w:tcPr>
            <w:tcW w:w="1729" w:type="dxa"/>
            <w:vAlign w:val="center"/>
          </w:tcPr>
          <w:p w14:paraId="4A3B5F40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0.1</w:t>
            </w:r>
          </w:p>
        </w:tc>
        <w:tc>
          <w:tcPr>
            <w:tcW w:w="1148" w:type="dxa"/>
            <w:vAlign w:val="center"/>
          </w:tcPr>
          <w:p w14:paraId="62C1F164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100</w:t>
            </w:r>
          </w:p>
        </w:tc>
        <w:tc>
          <w:tcPr>
            <w:tcW w:w="1159" w:type="dxa"/>
            <w:vAlign w:val="center"/>
          </w:tcPr>
          <w:p w14:paraId="45566CAF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1.5</w:t>
            </w:r>
          </w:p>
        </w:tc>
        <w:tc>
          <w:tcPr>
            <w:tcW w:w="1352" w:type="dxa"/>
            <w:vAlign w:val="center"/>
          </w:tcPr>
          <w:p w14:paraId="1F9449DF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1.5</w:t>
            </w:r>
          </w:p>
        </w:tc>
        <w:tc>
          <w:tcPr>
            <w:tcW w:w="1352" w:type="dxa"/>
            <w:vAlign w:val="center"/>
          </w:tcPr>
          <w:p w14:paraId="16E2B0C1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1</w:t>
            </w:r>
          </w:p>
        </w:tc>
        <w:tc>
          <w:tcPr>
            <w:tcW w:w="1505" w:type="dxa"/>
            <w:vAlign w:val="center"/>
          </w:tcPr>
          <w:p w14:paraId="11A38D32" w14:textId="77777777" w:rsidR="00092346" w:rsidRDefault="00361F8A">
            <w:pPr>
              <w:autoSpaceDE w:val="0"/>
              <w:autoSpaceDN w:val="0"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2021-2023</w:t>
            </w:r>
          </w:p>
        </w:tc>
      </w:tr>
      <w:tr w:rsidR="00092346" w14:paraId="65486514" w14:textId="77777777">
        <w:trPr>
          <w:trHeight w:hRule="exact" w:val="567"/>
          <w:jc w:val="center"/>
        </w:trPr>
        <w:tc>
          <w:tcPr>
            <w:tcW w:w="744" w:type="dxa"/>
            <w:vAlign w:val="center"/>
          </w:tcPr>
          <w:p w14:paraId="3C1E88EF" w14:textId="77777777" w:rsidR="00092346" w:rsidRDefault="00361F8A">
            <w:pPr>
              <w:overflowPunct w:val="0"/>
              <w:autoSpaceDE w:val="0"/>
              <w:autoSpaceDN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2650" w:type="dxa"/>
            <w:vAlign w:val="center"/>
          </w:tcPr>
          <w:p w14:paraId="7A77FB0F" w14:textId="77777777" w:rsidR="00092346" w:rsidRDefault="00361F8A">
            <w:pPr>
              <w:autoSpaceDE w:val="0"/>
              <w:autoSpaceDN w:val="0"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三江汽车客运站</w:t>
            </w:r>
          </w:p>
        </w:tc>
        <w:tc>
          <w:tcPr>
            <w:tcW w:w="2076" w:type="dxa"/>
            <w:vAlign w:val="center"/>
          </w:tcPr>
          <w:p w14:paraId="67E75E2A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柳州市三江县</w:t>
            </w:r>
          </w:p>
        </w:tc>
        <w:tc>
          <w:tcPr>
            <w:tcW w:w="2088" w:type="dxa"/>
            <w:vAlign w:val="center"/>
          </w:tcPr>
          <w:p w14:paraId="32146ADE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公路</w:t>
            </w:r>
          </w:p>
        </w:tc>
        <w:tc>
          <w:tcPr>
            <w:tcW w:w="3848" w:type="dxa"/>
            <w:vAlign w:val="center"/>
          </w:tcPr>
          <w:p w14:paraId="545498EB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—</w:t>
            </w:r>
          </w:p>
        </w:tc>
        <w:tc>
          <w:tcPr>
            <w:tcW w:w="1729" w:type="dxa"/>
            <w:vAlign w:val="center"/>
          </w:tcPr>
          <w:p w14:paraId="4C7B5A25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—</w:t>
            </w:r>
          </w:p>
        </w:tc>
        <w:tc>
          <w:tcPr>
            <w:tcW w:w="1148" w:type="dxa"/>
            <w:vAlign w:val="center"/>
          </w:tcPr>
          <w:p w14:paraId="333E1110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59</w:t>
            </w:r>
          </w:p>
        </w:tc>
        <w:tc>
          <w:tcPr>
            <w:tcW w:w="1159" w:type="dxa"/>
            <w:vAlign w:val="center"/>
          </w:tcPr>
          <w:p w14:paraId="6F21618F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0.9</w:t>
            </w:r>
          </w:p>
        </w:tc>
        <w:tc>
          <w:tcPr>
            <w:tcW w:w="1352" w:type="dxa"/>
            <w:vAlign w:val="center"/>
          </w:tcPr>
          <w:p w14:paraId="6EA8A77A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0.9</w:t>
            </w:r>
          </w:p>
        </w:tc>
        <w:tc>
          <w:tcPr>
            <w:tcW w:w="1352" w:type="dxa"/>
            <w:vAlign w:val="center"/>
          </w:tcPr>
          <w:p w14:paraId="572DEF53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1</w:t>
            </w:r>
          </w:p>
        </w:tc>
        <w:tc>
          <w:tcPr>
            <w:tcW w:w="1505" w:type="dxa"/>
            <w:vAlign w:val="center"/>
          </w:tcPr>
          <w:p w14:paraId="184334AC" w14:textId="77777777" w:rsidR="00092346" w:rsidRDefault="00361F8A">
            <w:pPr>
              <w:autoSpaceDE w:val="0"/>
              <w:autoSpaceDN w:val="0"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2021-2023</w:t>
            </w:r>
          </w:p>
        </w:tc>
      </w:tr>
      <w:tr w:rsidR="00092346" w14:paraId="38FF973C" w14:textId="77777777">
        <w:trPr>
          <w:trHeight w:hRule="exact" w:val="567"/>
          <w:jc w:val="center"/>
        </w:trPr>
        <w:tc>
          <w:tcPr>
            <w:tcW w:w="744" w:type="dxa"/>
            <w:vAlign w:val="center"/>
          </w:tcPr>
          <w:p w14:paraId="255A8BC1" w14:textId="77777777" w:rsidR="00092346" w:rsidRDefault="00361F8A">
            <w:pPr>
              <w:overflowPunct w:val="0"/>
              <w:autoSpaceDE w:val="0"/>
              <w:autoSpaceDN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2650" w:type="dxa"/>
            <w:vAlign w:val="center"/>
          </w:tcPr>
          <w:p w14:paraId="1DB03CA3" w14:textId="77777777" w:rsidR="00092346" w:rsidRDefault="00361F8A">
            <w:pPr>
              <w:autoSpaceDE w:val="0"/>
              <w:autoSpaceDN w:val="0"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融水水东汽车客运站</w:t>
            </w:r>
          </w:p>
        </w:tc>
        <w:tc>
          <w:tcPr>
            <w:tcW w:w="2076" w:type="dxa"/>
            <w:vAlign w:val="center"/>
          </w:tcPr>
          <w:p w14:paraId="0D1304AC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柳州市融水县</w:t>
            </w:r>
          </w:p>
        </w:tc>
        <w:tc>
          <w:tcPr>
            <w:tcW w:w="2088" w:type="dxa"/>
            <w:vAlign w:val="center"/>
          </w:tcPr>
          <w:p w14:paraId="2DA6EA97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公路</w:t>
            </w:r>
          </w:p>
        </w:tc>
        <w:tc>
          <w:tcPr>
            <w:tcW w:w="3848" w:type="dxa"/>
            <w:vAlign w:val="center"/>
          </w:tcPr>
          <w:p w14:paraId="77826DDB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—</w:t>
            </w:r>
          </w:p>
        </w:tc>
        <w:tc>
          <w:tcPr>
            <w:tcW w:w="1729" w:type="dxa"/>
            <w:vAlign w:val="center"/>
          </w:tcPr>
          <w:p w14:paraId="61BD63F1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—</w:t>
            </w:r>
          </w:p>
        </w:tc>
        <w:tc>
          <w:tcPr>
            <w:tcW w:w="1148" w:type="dxa"/>
            <w:vAlign w:val="center"/>
          </w:tcPr>
          <w:p w14:paraId="39AFF848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48.78</w:t>
            </w:r>
          </w:p>
        </w:tc>
        <w:tc>
          <w:tcPr>
            <w:tcW w:w="1159" w:type="dxa"/>
            <w:vAlign w:val="center"/>
          </w:tcPr>
          <w:p w14:paraId="2ED4B2EE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0.87</w:t>
            </w:r>
          </w:p>
        </w:tc>
        <w:tc>
          <w:tcPr>
            <w:tcW w:w="1352" w:type="dxa"/>
            <w:vAlign w:val="center"/>
          </w:tcPr>
          <w:p w14:paraId="30E126F5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0.87</w:t>
            </w:r>
          </w:p>
        </w:tc>
        <w:tc>
          <w:tcPr>
            <w:tcW w:w="1352" w:type="dxa"/>
            <w:vAlign w:val="center"/>
          </w:tcPr>
          <w:p w14:paraId="48A05E51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1</w:t>
            </w:r>
          </w:p>
        </w:tc>
        <w:tc>
          <w:tcPr>
            <w:tcW w:w="1505" w:type="dxa"/>
            <w:vAlign w:val="center"/>
          </w:tcPr>
          <w:p w14:paraId="4B4F370C" w14:textId="77777777" w:rsidR="00092346" w:rsidRDefault="00361F8A">
            <w:pPr>
              <w:autoSpaceDE w:val="0"/>
              <w:autoSpaceDN w:val="0"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2021-2025</w:t>
            </w:r>
          </w:p>
        </w:tc>
      </w:tr>
      <w:tr w:rsidR="00092346" w14:paraId="146DB3A2" w14:textId="77777777">
        <w:trPr>
          <w:trHeight w:hRule="exact" w:val="567"/>
          <w:jc w:val="center"/>
        </w:trPr>
        <w:tc>
          <w:tcPr>
            <w:tcW w:w="744" w:type="dxa"/>
            <w:vAlign w:val="center"/>
          </w:tcPr>
          <w:p w14:paraId="4059A466" w14:textId="77777777" w:rsidR="00092346" w:rsidRDefault="00361F8A">
            <w:pPr>
              <w:overflowPunct w:val="0"/>
              <w:autoSpaceDE w:val="0"/>
              <w:autoSpaceDN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2650" w:type="dxa"/>
            <w:vAlign w:val="center"/>
          </w:tcPr>
          <w:p w14:paraId="4A04C175" w14:textId="77777777" w:rsidR="00092346" w:rsidRDefault="00361F8A">
            <w:pPr>
              <w:autoSpaceDE w:val="0"/>
              <w:autoSpaceDN w:val="0"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融水城南汽车客运站</w:t>
            </w:r>
          </w:p>
        </w:tc>
        <w:tc>
          <w:tcPr>
            <w:tcW w:w="2076" w:type="dxa"/>
            <w:vAlign w:val="center"/>
          </w:tcPr>
          <w:p w14:paraId="337E8EA1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柳州市融水县</w:t>
            </w:r>
          </w:p>
        </w:tc>
        <w:tc>
          <w:tcPr>
            <w:tcW w:w="2088" w:type="dxa"/>
            <w:vAlign w:val="center"/>
          </w:tcPr>
          <w:p w14:paraId="19328A43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公路</w:t>
            </w:r>
          </w:p>
        </w:tc>
        <w:tc>
          <w:tcPr>
            <w:tcW w:w="3848" w:type="dxa"/>
            <w:vAlign w:val="center"/>
          </w:tcPr>
          <w:p w14:paraId="42EEE2AA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—</w:t>
            </w:r>
          </w:p>
        </w:tc>
        <w:tc>
          <w:tcPr>
            <w:tcW w:w="1729" w:type="dxa"/>
            <w:vAlign w:val="center"/>
          </w:tcPr>
          <w:p w14:paraId="617A61AE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—</w:t>
            </w:r>
          </w:p>
        </w:tc>
        <w:tc>
          <w:tcPr>
            <w:tcW w:w="1148" w:type="dxa"/>
            <w:vAlign w:val="center"/>
          </w:tcPr>
          <w:p w14:paraId="2F024CD1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25</w:t>
            </w:r>
          </w:p>
        </w:tc>
        <w:tc>
          <w:tcPr>
            <w:tcW w:w="1159" w:type="dxa"/>
            <w:vAlign w:val="center"/>
          </w:tcPr>
          <w:p w14:paraId="0649CA64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0.5</w:t>
            </w:r>
          </w:p>
        </w:tc>
        <w:tc>
          <w:tcPr>
            <w:tcW w:w="1352" w:type="dxa"/>
            <w:vAlign w:val="center"/>
          </w:tcPr>
          <w:p w14:paraId="57E61759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0.5</w:t>
            </w:r>
          </w:p>
        </w:tc>
        <w:tc>
          <w:tcPr>
            <w:tcW w:w="1352" w:type="dxa"/>
            <w:vAlign w:val="center"/>
          </w:tcPr>
          <w:p w14:paraId="311A93F0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1</w:t>
            </w:r>
          </w:p>
        </w:tc>
        <w:tc>
          <w:tcPr>
            <w:tcW w:w="1505" w:type="dxa"/>
            <w:vAlign w:val="center"/>
          </w:tcPr>
          <w:p w14:paraId="63AA3986" w14:textId="77777777" w:rsidR="00092346" w:rsidRDefault="00361F8A">
            <w:pPr>
              <w:autoSpaceDE w:val="0"/>
              <w:autoSpaceDN w:val="0"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2021-2025</w:t>
            </w:r>
          </w:p>
        </w:tc>
      </w:tr>
      <w:tr w:rsidR="00092346" w14:paraId="4E120AF6" w14:textId="77777777">
        <w:trPr>
          <w:trHeight w:hRule="exact" w:val="567"/>
          <w:jc w:val="center"/>
        </w:trPr>
        <w:tc>
          <w:tcPr>
            <w:tcW w:w="744" w:type="dxa"/>
            <w:vAlign w:val="center"/>
          </w:tcPr>
          <w:p w14:paraId="4F90FB2F" w14:textId="77777777" w:rsidR="00092346" w:rsidRDefault="00361F8A">
            <w:pPr>
              <w:overflowPunct w:val="0"/>
              <w:autoSpaceDE w:val="0"/>
              <w:autoSpaceDN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2650" w:type="dxa"/>
            <w:vAlign w:val="center"/>
          </w:tcPr>
          <w:p w14:paraId="08010FCC" w14:textId="77777777" w:rsidR="00092346" w:rsidRDefault="00361F8A">
            <w:pPr>
              <w:autoSpaceDE w:val="0"/>
              <w:autoSpaceDN w:val="0"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柳东新区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综合客运枢纽</w:t>
            </w:r>
          </w:p>
        </w:tc>
        <w:tc>
          <w:tcPr>
            <w:tcW w:w="2076" w:type="dxa"/>
            <w:vAlign w:val="center"/>
          </w:tcPr>
          <w:p w14:paraId="2BC7B0CB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柳州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市柳东新区</w:t>
            </w:r>
            <w:proofErr w:type="gramEnd"/>
          </w:p>
        </w:tc>
        <w:tc>
          <w:tcPr>
            <w:tcW w:w="2088" w:type="dxa"/>
            <w:vAlign w:val="center"/>
          </w:tcPr>
          <w:p w14:paraId="26D6319E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公铁</w:t>
            </w:r>
          </w:p>
        </w:tc>
        <w:tc>
          <w:tcPr>
            <w:tcW w:w="3848" w:type="dxa"/>
            <w:vAlign w:val="center"/>
          </w:tcPr>
          <w:p w14:paraId="023A3406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柳州</w:t>
            </w:r>
            <w:proofErr w:type="gramStart"/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市柳东新区</w:t>
            </w:r>
            <w:proofErr w:type="gramEnd"/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高铁站</w:t>
            </w:r>
          </w:p>
        </w:tc>
        <w:tc>
          <w:tcPr>
            <w:tcW w:w="1729" w:type="dxa"/>
            <w:vAlign w:val="center"/>
          </w:tcPr>
          <w:p w14:paraId="0DEA7172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0</w:t>
            </w:r>
          </w:p>
        </w:tc>
        <w:tc>
          <w:tcPr>
            <w:tcW w:w="1148" w:type="dxa"/>
            <w:vAlign w:val="center"/>
          </w:tcPr>
          <w:p w14:paraId="760EDCC8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150</w:t>
            </w:r>
          </w:p>
        </w:tc>
        <w:tc>
          <w:tcPr>
            <w:tcW w:w="1159" w:type="dxa"/>
            <w:vAlign w:val="center"/>
          </w:tcPr>
          <w:p w14:paraId="3338E89B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6</w:t>
            </w:r>
          </w:p>
        </w:tc>
        <w:tc>
          <w:tcPr>
            <w:tcW w:w="1352" w:type="dxa"/>
            <w:vAlign w:val="center"/>
          </w:tcPr>
          <w:p w14:paraId="29405734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4.2</w:t>
            </w:r>
          </w:p>
        </w:tc>
        <w:tc>
          <w:tcPr>
            <w:tcW w:w="1352" w:type="dxa"/>
            <w:vAlign w:val="center"/>
          </w:tcPr>
          <w:p w14:paraId="245E3804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3</w:t>
            </w:r>
          </w:p>
        </w:tc>
        <w:tc>
          <w:tcPr>
            <w:tcW w:w="1505" w:type="dxa"/>
            <w:vAlign w:val="center"/>
          </w:tcPr>
          <w:p w14:paraId="4D97A7ED" w14:textId="77777777" w:rsidR="00092346" w:rsidRDefault="00361F8A">
            <w:pPr>
              <w:autoSpaceDE w:val="0"/>
              <w:autoSpaceDN w:val="0"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2024-2026</w:t>
            </w:r>
          </w:p>
        </w:tc>
      </w:tr>
      <w:tr w:rsidR="00092346" w14:paraId="0304050E" w14:textId="77777777">
        <w:trPr>
          <w:trHeight w:hRule="exact" w:val="567"/>
          <w:jc w:val="center"/>
        </w:trPr>
        <w:tc>
          <w:tcPr>
            <w:tcW w:w="744" w:type="dxa"/>
            <w:vAlign w:val="center"/>
          </w:tcPr>
          <w:p w14:paraId="253B4D5F" w14:textId="77777777" w:rsidR="00092346" w:rsidRDefault="00361F8A">
            <w:pPr>
              <w:overflowPunct w:val="0"/>
              <w:autoSpaceDE w:val="0"/>
              <w:autoSpaceDN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2650" w:type="dxa"/>
            <w:vAlign w:val="center"/>
          </w:tcPr>
          <w:p w14:paraId="6F13EC5B" w14:textId="77777777" w:rsidR="00092346" w:rsidRDefault="00361F8A">
            <w:pPr>
              <w:autoSpaceDE w:val="0"/>
              <w:autoSpaceDN w:val="0"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白莲机场客运枢纽</w:t>
            </w:r>
          </w:p>
        </w:tc>
        <w:tc>
          <w:tcPr>
            <w:tcW w:w="2076" w:type="dxa"/>
            <w:vAlign w:val="center"/>
          </w:tcPr>
          <w:p w14:paraId="6A5F5DC3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柳州市柳江区</w:t>
            </w:r>
          </w:p>
        </w:tc>
        <w:tc>
          <w:tcPr>
            <w:tcW w:w="2088" w:type="dxa"/>
            <w:vAlign w:val="center"/>
          </w:tcPr>
          <w:p w14:paraId="679CE1AC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公铁（轨道）空</w:t>
            </w:r>
          </w:p>
        </w:tc>
        <w:tc>
          <w:tcPr>
            <w:tcW w:w="3848" w:type="dxa"/>
            <w:vAlign w:val="center"/>
          </w:tcPr>
          <w:p w14:paraId="088A698A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白莲机场</w:t>
            </w:r>
          </w:p>
        </w:tc>
        <w:tc>
          <w:tcPr>
            <w:tcW w:w="1729" w:type="dxa"/>
            <w:vAlign w:val="center"/>
          </w:tcPr>
          <w:p w14:paraId="40FF95BF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0.5</w:t>
            </w:r>
          </w:p>
        </w:tc>
        <w:tc>
          <w:tcPr>
            <w:tcW w:w="1148" w:type="dxa"/>
            <w:vAlign w:val="center"/>
          </w:tcPr>
          <w:p w14:paraId="28208639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50</w:t>
            </w:r>
          </w:p>
        </w:tc>
        <w:tc>
          <w:tcPr>
            <w:tcW w:w="1159" w:type="dxa"/>
            <w:vAlign w:val="center"/>
          </w:tcPr>
          <w:p w14:paraId="02C9F747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1.5</w:t>
            </w:r>
          </w:p>
        </w:tc>
        <w:tc>
          <w:tcPr>
            <w:tcW w:w="1352" w:type="dxa"/>
            <w:vAlign w:val="center"/>
          </w:tcPr>
          <w:p w14:paraId="1920059C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0.2</w:t>
            </w:r>
          </w:p>
        </w:tc>
        <w:tc>
          <w:tcPr>
            <w:tcW w:w="1352" w:type="dxa"/>
            <w:vAlign w:val="center"/>
          </w:tcPr>
          <w:p w14:paraId="7C83E898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0.5</w:t>
            </w:r>
          </w:p>
        </w:tc>
        <w:tc>
          <w:tcPr>
            <w:tcW w:w="1505" w:type="dxa"/>
            <w:vAlign w:val="center"/>
          </w:tcPr>
          <w:p w14:paraId="6B7F0587" w14:textId="77777777" w:rsidR="00092346" w:rsidRDefault="00361F8A">
            <w:pPr>
              <w:autoSpaceDE w:val="0"/>
              <w:autoSpaceDN w:val="0"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2025-2027</w:t>
            </w:r>
          </w:p>
        </w:tc>
      </w:tr>
      <w:tr w:rsidR="00092346" w14:paraId="0774AC3A" w14:textId="77777777">
        <w:trPr>
          <w:trHeight w:hRule="exact" w:val="567"/>
          <w:jc w:val="center"/>
        </w:trPr>
        <w:tc>
          <w:tcPr>
            <w:tcW w:w="744" w:type="dxa"/>
            <w:vAlign w:val="center"/>
          </w:tcPr>
          <w:p w14:paraId="4C42AB0C" w14:textId="77777777" w:rsidR="00092346" w:rsidRDefault="00361F8A">
            <w:pPr>
              <w:overflowPunct w:val="0"/>
              <w:autoSpaceDE w:val="0"/>
              <w:autoSpaceDN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2650" w:type="dxa"/>
            <w:vAlign w:val="center"/>
          </w:tcPr>
          <w:p w14:paraId="34A8D7B6" w14:textId="77777777" w:rsidR="00092346" w:rsidRDefault="00361F8A">
            <w:pPr>
              <w:autoSpaceDE w:val="0"/>
              <w:autoSpaceDN w:val="0"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柳州北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综合客运枢纽</w:t>
            </w:r>
          </w:p>
        </w:tc>
        <w:tc>
          <w:tcPr>
            <w:tcW w:w="2076" w:type="dxa"/>
            <w:vAlign w:val="center"/>
          </w:tcPr>
          <w:p w14:paraId="4C681E42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柳州市柳北区</w:t>
            </w:r>
          </w:p>
        </w:tc>
        <w:tc>
          <w:tcPr>
            <w:tcW w:w="2088" w:type="dxa"/>
            <w:vAlign w:val="center"/>
          </w:tcPr>
          <w:p w14:paraId="515DAC35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公铁</w:t>
            </w:r>
          </w:p>
        </w:tc>
        <w:tc>
          <w:tcPr>
            <w:tcW w:w="3848" w:type="dxa"/>
            <w:vAlign w:val="center"/>
          </w:tcPr>
          <w:p w14:paraId="11A44C1E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柳州市香兰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高铁站</w:t>
            </w:r>
          </w:p>
        </w:tc>
        <w:tc>
          <w:tcPr>
            <w:tcW w:w="1729" w:type="dxa"/>
            <w:vAlign w:val="center"/>
          </w:tcPr>
          <w:p w14:paraId="6708CCB9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0</w:t>
            </w:r>
          </w:p>
        </w:tc>
        <w:tc>
          <w:tcPr>
            <w:tcW w:w="1148" w:type="dxa"/>
            <w:vAlign w:val="center"/>
          </w:tcPr>
          <w:p w14:paraId="57A2CD64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150</w:t>
            </w:r>
          </w:p>
        </w:tc>
        <w:tc>
          <w:tcPr>
            <w:tcW w:w="1159" w:type="dxa"/>
            <w:vAlign w:val="center"/>
          </w:tcPr>
          <w:p w14:paraId="1BAE5CA8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2</w:t>
            </w:r>
          </w:p>
        </w:tc>
        <w:tc>
          <w:tcPr>
            <w:tcW w:w="1352" w:type="dxa"/>
            <w:vAlign w:val="center"/>
          </w:tcPr>
          <w:p w14:paraId="0B255F05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0.2</w:t>
            </w:r>
          </w:p>
        </w:tc>
        <w:tc>
          <w:tcPr>
            <w:tcW w:w="1352" w:type="dxa"/>
            <w:vAlign w:val="center"/>
          </w:tcPr>
          <w:p w14:paraId="33BAE8F5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1</w:t>
            </w:r>
          </w:p>
        </w:tc>
        <w:tc>
          <w:tcPr>
            <w:tcW w:w="1505" w:type="dxa"/>
            <w:vAlign w:val="center"/>
          </w:tcPr>
          <w:p w14:paraId="2487C3F1" w14:textId="77777777" w:rsidR="00092346" w:rsidRDefault="00361F8A">
            <w:pPr>
              <w:autoSpaceDE w:val="0"/>
              <w:autoSpaceDN w:val="0"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2025-2028</w:t>
            </w:r>
          </w:p>
        </w:tc>
      </w:tr>
      <w:tr w:rsidR="00092346" w14:paraId="3442FFEC" w14:textId="77777777">
        <w:trPr>
          <w:trHeight w:hRule="exact" w:val="567"/>
          <w:jc w:val="center"/>
        </w:trPr>
        <w:tc>
          <w:tcPr>
            <w:tcW w:w="744" w:type="dxa"/>
            <w:vAlign w:val="center"/>
          </w:tcPr>
          <w:p w14:paraId="21FFDEFA" w14:textId="77777777" w:rsidR="00092346" w:rsidRDefault="00361F8A">
            <w:pPr>
              <w:overflowPunct w:val="0"/>
              <w:autoSpaceDE w:val="0"/>
              <w:autoSpaceDN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2650" w:type="dxa"/>
            <w:vAlign w:val="center"/>
          </w:tcPr>
          <w:p w14:paraId="7019CF3F" w14:textId="77777777" w:rsidR="00092346" w:rsidRDefault="00361F8A">
            <w:pPr>
              <w:autoSpaceDE w:val="0"/>
              <w:autoSpaceDN w:val="0"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融安县综合客运枢纽</w:t>
            </w:r>
          </w:p>
        </w:tc>
        <w:tc>
          <w:tcPr>
            <w:tcW w:w="2076" w:type="dxa"/>
            <w:vAlign w:val="center"/>
          </w:tcPr>
          <w:p w14:paraId="29308718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柳州市融安县</w:t>
            </w:r>
          </w:p>
        </w:tc>
        <w:tc>
          <w:tcPr>
            <w:tcW w:w="2088" w:type="dxa"/>
            <w:vAlign w:val="center"/>
          </w:tcPr>
          <w:p w14:paraId="45BB6A14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公铁</w:t>
            </w:r>
          </w:p>
        </w:tc>
        <w:tc>
          <w:tcPr>
            <w:tcW w:w="3848" w:type="dxa"/>
            <w:vAlign w:val="center"/>
          </w:tcPr>
          <w:p w14:paraId="41E14A3F" w14:textId="77777777" w:rsidR="00092346" w:rsidRDefault="00361F8A">
            <w:pPr>
              <w:spacing w:before="100" w:beforeAutospacing="1" w:after="100" w:afterAutospacing="1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融安新铁路站</w:t>
            </w:r>
          </w:p>
        </w:tc>
        <w:tc>
          <w:tcPr>
            <w:tcW w:w="1729" w:type="dxa"/>
            <w:vAlign w:val="center"/>
          </w:tcPr>
          <w:p w14:paraId="7AEA2993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0.1</w:t>
            </w:r>
          </w:p>
        </w:tc>
        <w:tc>
          <w:tcPr>
            <w:tcW w:w="1148" w:type="dxa"/>
            <w:vAlign w:val="center"/>
          </w:tcPr>
          <w:p w14:paraId="0449F2AE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50</w:t>
            </w:r>
          </w:p>
        </w:tc>
        <w:tc>
          <w:tcPr>
            <w:tcW w:w="1159" w:type="dxa"/>
            <w:vAlign w:val="center"/>
          </w:tcPr>
          <w:p w14:paraId="23EF9D82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1.5</w:t>
            </w:r>
          </w:p>
        </w:tc>
        <w:tc>
          <w:tcPr>
            <w:tcW w:w="1352" w:type="dxa"/>
            <w:vAlign w:val="center"/>
          </w:tcPr>
          <w:p w14:paraId="3A7A42B8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0.2</w:t>
            </w:r>
          </w:p>
        </w:tc>
        <w:tc>
          <w:tcPr>
            <w:tcW w:w="1352" w:type="dxa"/>
            <w:vAlign w:val="center"/>
          </w:tcPr>
          <w:p w14:paraId="7F5E530C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0.5</w:t>
            </w:r>
          </w:p>
        </w:tc>
        <w:tc>
          <w:tcPr>
            <w:tcW w:w="1505" w:type="dxa"/>
            <w:vAlign w:val="center"/>
          </w:tcPr>
          <w:p w14:paraId="60A4FB21" w14:textId="77777777" w:rsidR="00092346" w:rsidRDefault="00361F8A">
            <w:pPr>
              <w:autoSpaceDE w:val="0"/>
              <w:autoSpaceDN w:val="0"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2025-2027</w:t>
            </w:r>
          </w:p>
        </w:tc>
      </w:tr>
    </w:tbl>
    <w:p w14:paraId="0960DFE6" w14:textId="77777777" w:rsidR="00092346" w:rsidRDefault="00092346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647A21E4" w14:textId="77777777" w:rsidR="00092346" w:rsidRDefault="00092346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3C730F88" w14:textId="77777777" w:rsidR="00092346" w:rsidRDefault="00092346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252796DF" w14:textId="77777777" w:rsidR="00092346" w:rsidRDefault="00092346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7AD3A0E8" w14:textId="77777777" w:rsidR="00092346" w:rsidRDefault="00092346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23D0D174" w14:textId="77777777" w:rsidR="00092346" w:rsidRDefault="00092346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1D001BA5" w14:textId="77777777" w:rsidR="00092346" w:rsidRDefault="00092346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28314DE1" w14:textId="77777777" w:rsidR="00092346" w:rsidRDefault="00092346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0685686A" w14:textId="77777777" w:rsidR="00092346" w:rsidRDefault="00092346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47035C69" w14:textId="77777777" w:rsidR="00092346" w:rsidRDefault="00361F8A">
      <w:pPr>
        <w:jc w:val="center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lastRenderedPageBreak/>
        <w:t>（二）</w:t>
      </w:r>
      <w:bookmarkStart w:id="11" w:name="_Hlk63156964"/>
      <w:r>
        <w:rPr>
          <w:rFonts w:ascii="Times New Roman" w:eastAsia="黑体" w:hAnsi="Times New Roman" w:cs="Times New Roman" w:hint="eastAsia"/>
          <w:sz w:val="28"/>
          <w:szCs w:val="28"/>
        </w:rPr>
        <w:t>综合货运枢纽（物流园区）规划建设项目</w:t>
      </w:r>
      <w:bookmarkEnd w:id="11"/>
    </w:p>
    <w:tbl>
      <w:tblPr>
        <w:tblStyle w:val="82"/>
        <w:tblW w:w="196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3790"/>
        <w:gridCol w:w="2769"/>
        <w:gridCol w:w="1083"/>
        <w:gridCol w:w="2194"/>
        <w:gridCol w:w="2249"/>
        <w:gridCol w:w="1138"/>
        <w:gridCol w:w="1292"/>
        <w:gridCol w:w="1560"/>
        <w:gridCol w:w="1276"/>
        <w:gridCol w:w="1418"/>
      </w:tblGrid>
      <w:tr w:rsidR="00092346" w14:paraId="55746672" w14:textId="77777777">
        <w:trPr>
          <w:trHeight w:val="379"/>
          <w:tblHeader/>
          <w:jc w:val="center"/>
        </w:trPr>
        <w:tc>
          <w:tcPr>
            <w:tcW w:w="927" w:type="dxa"/>
            <w:vAlign w:val="center"/>
          </w:tcPr>
          <w:p w14:paraId="66FD00EF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bookmarkStart w:id="12" w:name="_Hlk63156939"/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  <w:t>序号</w:t>
            </w:r>
          </w:p>
        </w:tc>
        <w:tc>
          <w:tcPr>
            <w:tcW w:w="3790" w:type="dxa"/>
            <w:vAlign w:val="center"/>
          </w:tcPr>
          <w:p w14:paraId="1319B408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项目名称</w:t>
            </w:r>
          </w:p>
        </w:tc>
        <w:tc>
          <w:tcPr>
            <w:tcW w:w="2769" w:type="dxa"/>
            <w:vAlign w:val="center"/>
          </w:tcPr>
          <w:p w14:paraId="5C1C5D43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所在地</w:t>
            </w:r>
          </w:p>
        </w:tc>
        <w:tc>
          <w:tcPr>
            <w:tcW w:w="1083" w:type="dxa"/>
            <w:vAlign w:val="center"/>
          </w:tcPr>
          <w:p w14:paraId="4732C2AF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衔接</w:t>
            </w:r>
          </w:p>
          <w:p w14:paraId="01638A45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方式</w:t>
            </w:r>
          </w:p>
        </w:tc>
        <w:tc>
          <w:tcPr>
            <w:tcW w:w="2194" w:type="dxa"/>
            <w:vAlign w:val="center"/>
          </w:tcPr>
          <w:p w14:paraId="62BC329C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依托的港口</w:t>
            </w: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  <w:t>/</w:t>
            </w: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机场</w:t>
            </w: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  <w:t>/</w:t>
            </w: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铁路货场名称</w:t>
            </w:r>
          </w:p>
        </w:tc>
        <w:tc>
          <w:tcPr>
            <w:tcW w:w="2249" w:type="dxa"/>
            <w:vAlign w:val="center"/>
          </w:tcPr>
          <w:p w14:paraId="68EE77B1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与港口</w:t>
            </w: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  <w:t>/</w:t>
            </w: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机场</w:t>
            </w: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  <w:t>/</w:t>
            </w: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铁路货场的距离（</w:t>
            </w: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  <w:t>km</w:t>
            </w: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  <w:t>）</w:t>
            </w:r>
          </w:p>
        </w:tc>
        <w:tc>
          <w:tcPr>
            <w:tcW w:w="1138" w:type="dxa"/>
            <w:vAlign w:val="center"/>
          </w:tcPr>
          <w:p w14:paraId="1F72B19F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规划占地规模</w:t>
            </w:r>
          </w:p>
          <w:p w14:paraId="0E14DEF5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（亩）</w:t>
            </w:r>
          </w:p>
        </w:tc>
        <w:tc>
          <w:tcPr>
            <w:tcW w:w="1292" w:type="dxa"/>
            <w:vAlign w:val="center"/>
          </w:tcPr>
          <w:p w14:paraId="51BA0756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总投资</w:t>
            </w:r>
          </w:p>
          <w:p w14:paraId="68B86022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（亿元）</w:t>
            </w:r>
          </w:p>
        </w:tc>
        <w:tc>
          <w:tcPr>
            <w:tcW w:w="1560" w:type="dxa"/>
            <w:vAlign w:val="center"/>
          </w:tcPr>
          <w:p w14:paraId="044CD5CB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“十四五”计划投资</w:t>
            </w:r>
          </w:p>
          <w:p w14:paraId="12B26D45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（亿元）</w:t>
            </w:r>
          </w:p>
        </w:tc>
        <w:tc>
          <w:tcPr>
            <w:tcW w:w="1276" w:type="dxa"/>
            <w:vAlign w:val="center"/>
          </w:tcPr>
          <w:p w14:paraId="62169D19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吞吐</w:t>
            </w:r>
          </w:p>
          <w:p w14:paraId="1895A84B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能力</w:t>
            </w:r>
          </w:p>
          <w:p w14:paraId="4066016A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（万吨）</w:t>
            </w:r>
          </w:p>
        </w:tc>
        <w:tc>
          <w:tcPr>
            <w:tcW w:w="1418" w:type="dxa"/>
            <w:vAlign w:val="center"/>
          </w:tcPr>
          <w:p w14:paraId="245113E1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建设年限</w:t>
            </w:r>
          </w:p>
        </w:tc>
      </w:tr>
      <w:tr w:rsidR="00092346" w14:paraId="074A9A9F" w14:textId="77777777">
        <w:trPr>
          <w:trHeight w:hRule="exact" w:val="567"/>
          <w:jc w:val="center"/>
        </w:trPr>
        <w:tc>
          <w:tcPr>
            <w:tcW w:w="927" w:type="dxa"/>
            <w:vAlign w:val="center"/>
          </w:tcPr>
          <w:p w14:paraId="6D8AF6BB" w14:textId="77777777" w:rsidR="00092346" w:rsidRDefault="00092346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3790" w:type="dxa"/>
            <w:vAlign w:val="center"/>
          </w:tcPr>
          <w:p w14:paraId="0728638A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合计</w:t>
            </w:r>
          </w:p>
        </w:tc>
        <w:tc>
          <w:tcPr>
            <w:tcW w:w="2769" w:type="dxa"/>
            <w:vAlign w:val="center"/>
          </w:tcPr>
          <w:p w14:paraId="337F657F" w14:textId="77777777" w:rsidR="00092346" w:rsidRDefault="00092346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083" w:type="dxa"/>
            <w:vAlign w:val="center"/>
          </w:tcPr>
          <w:p w14:paraId="3965941A" w14:textId="77777777" w:rsidR="00092346" w:rsidRDefault="00092346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194" w:type="dxa"/>
            <w:vAlign w:val="center"/>
          </w:tcPr>
          <w:p w14:paraId="08EF708E" w14:textId="77777777" w:rsidR="00092346" w:rsidRDefault="00092346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249" w:type="dxa"/>
            <w:vAlign w:val="center"/>
          </w:tcPr>
          <w:p w14:paraId="64BDB985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 w:val="24"/>
                <w:szCs w:val="24"/>
                <w:lang w:val="zh-CN" w:bidi="zh-CN"/>
              </w:rPr>
              <w:t>0</w:t>
            </w: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  <w:t>.6</w:t>
            </w:r>
          </w:p>
        </w:tc>
        <w:tc>
          <w:tcPr>
            <w:tcW w:w="1138" w:type="dxa"/>
            <w:vAlign w:val="center"/>
          </w:tcPr>
          <w:p w14:paraId="5D831D86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  <w:t>9705</w:t>
            </w:r>
          </w:p>
        </w:tc>
        <w:tc>
          <w:tcPr>
            <w:tcW w:w="1292" w:type="dxa"/>
            <w:vAlign w:val="center"/>
          </w:tcPr>
          <w:p w14:paraId="0A108157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  <w:t>174.8</w:t>
            </w:r>
          </w:p>
        </w:tc>
        <w:tc>
          <w:tcPr>
            <w:tcW w:w="1560" w:type="dxa"/>
            <w:vAlign w:val="center"/>
          </w:tcPr>
          <w:p w14:paraId="363E8A0C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  <w:t>174.8</w:t>
            </w:r>
          </w:p>
        </w:tc>
        <w:tc>
          <w:tcPr>
            <w:tcW w:w="1276" w:type="dxa"/>
            <w:vAlign w:val="center"/>
          </w:tcPr>
          <w:p w14:paraId="1842C4FB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  <w:t>2157</w:t>
            </w:r>
          </w:p>
        </w:tc>
        <w:tc>
          <w:tcPr>
            <w:tcW w:w="1418" w:type="dxa"/>
            <w:vAlign w:val="center"/>
          </w:tcPr>
          <w:p w14:paraId="548B83C2" w14:textId="77777777" w:rsidR="00092346" w:rsidRDefault="00092346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val="zh-CN" w:bidi="zh-CN"/>
              </w:rPr>
            </w:pPr>
          </w:p>
        </w:tc>
      </w:tr>
      <w:tr w:rsidR="00092346" w14:paraId="0251151D" w14:textId="77777777">
        <w:trPr>
          <w:trHeight w:hRule="exact" w:val="567"/>
          <w:jc w:val="center"/>
        </w:trPr>
        <w:tc>
          <w:tcPr>
            <w:tcW w:w="927" w:type="dxa"/>
            <w:vAlign w:val="center"/>
          </w:tcPr>
          <w:p w14:paraId="541A83E0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1</w:t>
            </w:r>
          </w:p>
        </w:tc>
        <w:tc>
          <w:tcPr>
            <w:tcW w:w="3790" w:type="dxa"/>
            <w:vAlign w:val="center"/>
          </w:tcPr>
          <w:p w14:paraId="18421878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柳州铁路港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-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雒容铁路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物流基地</w:t>
            </w:r>
          </w:p>
        </w:tc>
        <w:tc>
          <w:tcPr>
            <w:tcW w:w="2769" w:type="dxa"/>
            <w:vAlign w:val="center"/>
          </w:tcPr>
          <w:p w14:paraId="3AB1833E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柳州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市柳东新区</w:t>
            </w:r>
            <w:proofErr w:type="gramEnd"/>
          </w:p>
        </w:tc>
        <w:tc>
          <w:tcPr>
            <w:tcW w:w="1083" w:type="dxa"/>
            <w:vAlign w:val="center"/>
          </w:tcPr>
          <w:p w14:paraId="4704BE96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公铁</w:t>
            </w:r>
          </w:p>
        </w:tc>
        <w:tc>
          <w:tcPr>
            <w:tcW w:w="2194" w:type="dxa"/>
            <w:vAlign w:val="center"/>
          </w:tcPr>
          <w:p w14:paraId="1C104AE6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雒容站</w:t>
            </w:r>
            <w:proofErr w:type="gramEnd"/>
          </w:p>
        </w:tc>
        <w:tc>
          <w:tcPr>
            <w:tcW w:w="2249" w:type="dxa"/>
            <w:vAlign w:val="center"/>
          </w:tcPr>
          <w:p w14:paraId="38161B31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0</w:t>
            </w:r>
          </w:p>
        </w:tc>
        <w:tc>
          <w:tcPr>
            <w:tcW w:w="1138" w:type="dxa"/>
            <w:vAlign w:val="center"/>
          </w:tcPr>
          <w:p w14:paraId="431E0523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420</w:t>
            </w:r>
          </w:p>
        </w:tc>
        <w:tc>
          <w:tcPr>
            <w:tcW w:w="1292" w:type="dxa"/>
            <w:vAlign w:val="center"/>
          </w:tcPr>
          <w:p w14:paraId="71B7DD7D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3.5</w:t>
            </w:r>
          </w:p>
        </w:tc>
        <w:tc>
          <w:tcPr>
            <w:tcW w:w="1560" w:type="dxa"/>
            <w:vAlign w:val="center"/>
          </w:tcPr>
          <w:p w14:paraId="35B8F315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3.5</w:t>
            </w:r>
          </w:p>
        </w:tc>
        <w:tc>
          <w:tcPr>
            <w:tcW w:w="1276" w:type="dxa"/>
            <w:vAlign w:val="center"/>
          </w:tcPr>
          <w:p w14:paraId="13522B0C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300</w:t>
            </w:r>
          </w:p>
        </w:tc>
        <w:tc>
          <w:tcPr>
            <w:tcW w:w="1418" w:type="dxa"/>
            <w:vAlign w:val="center"/>
          </w:tcPr>
          <w:p w14:paraId="524A2A99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2015-2025</w:t>
            </w:r>
          </w:p>
        </w:tc>
      </w:tr>
      <w:tr w:rsidR="00092346" w14:paraId="225CD6CD" w14:textId="77777777">
        <w:trPr>
          <w:trHeight w:hRule="exact" w:val="567"/>
          <w:jc w:val="center"/>
        </w:trPr>
        <w:tc>
          <w:tcPr>
            <w:tcW w:w="927" w:type="dxa"/>
            <w:vAlign w:val="center"/>
          </w:tcPr>
          <w:p w14:paraId="7BA3B1BA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2</w:t>
            </w:r>
          </w:p>
        </w:tc>
        <w:tc>
          <w:tcPr>
            <w:tcW w:w="3790" w:type="dxa"/>
            <w:vAlign w:val="center"/>
          </w:tcPr>
          <w:p w14:paraId="51E6359E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柳州铁路港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-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官塘多式联运基地</w:t>
            </w:r>
          </w:p>
        </w:tc>
        <w:tc>
          <w:tcPr>
            <w:tcW w:w="2769" w:type="dxa"/>
            <w:vAlign w:val="center"/>
          </w:tcPr>
          <w:p w14:paraId="07A3C159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柳州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市柳东新区</w:t>
            </w:r>
            <w:proofErr w:type="gramEnd"/>
          </w:p>
        </w:tc>
        <w:tc>
          <w:tcPr>
            <w:tcW w:w="1083" w:type="dxa"/>
            <w:vAlign w:val="center"/>
          </w:tcPr>
          <w:p w14:paraId="303D29BB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公铁水</w:t>
            </w:r>
          </w:p>
        </w:tc>
        <w:tc>
          <w:tcPr>
            <w:tcW w:w="2194" w:type="dxa"/>
            <w:vAlign w:val="center"/>
          </w:tcPr>
          <w:p w14:paraId="3576BFD4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柳州官塘港</w:t>
            </w:r>
          </w:p>
        </w:tc>
        <w:tc>
          <w:tcPr>
            <w:tcW w:w="2249" w:type="dxa"/>
            <w:vAlign w:val="center"/>
          </w:tcPr>
          <w:p w14:paraId="27A9FA24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0</w:t>
            </w:r>
          </w:p>
        </w:tc>
        <w:tc>
          <w:tcPr>
            <w:tcW w:w="1138" w:type="dxa"/>
            <w:vAlign w:val="center"/>
          </w:tcPr>
          <w:p w14:paraId="3EEDED8D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2000</w:t>
            </w:r>
          </w:p>
        </w:tc>
        <w:tc>
          <w:tcPr>
            <w:tcW w:w="1292" w:type="dxa"/>
            <w:vAlign w:val="center"/>
          </w:tcPr>
          <w:p w14:paraId="48BF1616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28</w:t>
            </w:r>
          </w:p>
        </w:tc>
        <w:tc>
          <w:tcPr>
            <w:tcW w:w="1560" w:type="dxa"/>
            <w:vAlign w:val="center"/>
          </w:tcPr>
          <w:p w14:paraId="65BF17FE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28</w:t>
            </w:r>
          </w:p>
        </w:tc>
        <w:tc>
          <w:tcPr>
            <w:tcW w:w="1276" w:type="dxa"/>
            <w:vAlign w:val="center"/>
          </w:tcPr>
          <w:p w14:paraId="6F08487B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500</w:t>
            </w:r>
          </w:p>
        </w:tc>
        <w:tc>
          <w:tcPr>
            <w:tcW w:w="1418" w:type="dxa"/>
            <w:vAlign w:val="center"/>
          </w:tcPr>
          <w:p w14:paraId="2BD19564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2015-2025</w:t>
            </w:r>
          </w:p>
        </w:tc>
      </w:tr>
      <w:tr w:rsidR="00092346" w14:paraId="492D0F66" w14:textId="77777777">
        <w:trPr>
          <w:trHeight w:hRule="exact" w:val="567"/>
          <w:jc w:val="center"/>
        </w:trPr>
        <w:tc>
          <w:tcPr>
            <w:tcW w:w="927" w:type="dxa"/>
            <w:vAlign w:val="center"/>
          </w:tcPr>
          <w:p w14:paraId="5EA93629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3</w:t>
            </w:r>
          </w:p>
        </w:tc>
        <w:tc>
          <w:tcPr>
            <w:tcW w:w="3790" w:type="dxa"/>
            <w:vAlign w:val="center"/>
          </w:tcPr>
          <w:p w14:paraId="1C8FABDF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柳州铁路港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-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柳州高铁物流基地</w:t>
            </w:r>
          </w:p>
        </w:tc>
        <w:tc>
          <w:tcPr>
            <w:tcW w:w="2769" w:type="dxa"/>
            <w:vAlign w:val="center"/>
          </w:tcPr>
          <w:p w14:paraId="4EC14FD8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柳州市柳南区</w:t>
            </w:r>
          </w:p>
        </w:tc>
        <w:tc>
          <w:tcPr>
            <w:tcW w:w="1083" w:type="dxa"/>
            <w:vAlign w:val="center"/>
          </w:tcPr>
          <w:p w14:paraId="6920F665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公铁</w:t>
            </w:r>
          </w:p>
        </w:tc>
        <w:tc>
          <w:tcPr>
            <w:tcW w:w="2194" w:type="dxa"/>
            <w:vAlign w:val="center"/>
          </w:tcPr>
          <w:p w14:paraId="3099743B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柳州动车存车场</w:t>
            </w:r>
          </w:p>
        </w:tc>
        <w:tc>
          <w:tcPr>
            <w:tcW w:w="2249" w:type="dxa"/>
            <w:vAlign w:val="center"/>
          </w:tcPr>
          <w:p w14:paraId="0A0CD8B9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0</w:t>
            </w:r>
          </w:p>
        </w:tc>
        <w:tc>
          <w:tcPr>
            <w:tcW w:w="1138" w:type="dxa"/>
            <w:vAlign w:val="center"/>
          </w:tcPr>
          <w:p w14:paraId="29E2EA27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307</w:t>
            </w:r>
          </w:p>
        </w:tc>
        <w:tc>
          <w:tcPr>
            <w:tcW w:w="1292" w:type="dxa"/>
            <w:vAlign w:val="center"/>
          </w:tcPr>
          <w:p w14:paraId="013DB5CF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14</w:t>
            </w:r>
          </w:p>
        </w:tc>
        <w:tc>
          <w:tcPr>
            <w:tcW w:w="1560" w:type="dxa"/>
            <w:vAlign w:val="center"/>
          </w:tcPr>
          <w:p w14:paraId="37747F4C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14</w:t>
            </w:r>
          </w:p>
        </w:tc>
        <w:tc>
          <w:tcPr>
            <w:tcW w:w="1276" w:type="dxa"/>
            <w:vAlign w:val="center"/>
          </w:tcPr>
          <w:p w14:paraId="0B4449D3" w14:textId="77777777" w:rsidR="00092346" w:rsidRDefault="00092346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 w14:paraId="55D0DFF8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2019-2021</w:t>
            </w:r>
          </w:p>
        </w:tc>
      </w:tr>
      <w:tr w:rsidR="00092346" w14:paraId="190AFF37" w14:textId="77777777">
        <w:trPr>
          <w:trHeight w:hRule="exact" w:val="567"/>
          <w:jc w:val="center"/>
        </w:trPr>
        <w:tc>
          <w:tcPr>
            <w:tcW w:w="927" w:type="dxa"/>
            <w:vAlign w:val="center"/>
          </w:tcPr>
          <w:p w14:paraId="60B4A1E1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4</w:t>
            </w:r>
          </w:p>
        </w:tc>
        <w:tc>
          <w:tcPr>
            <w:tcW w:w="3790" w:type="dxa"/>
            <w:vAlign w:val="center"/>
          </w:tcPr>
          <w:p w14:paraId="0CB32F2D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柳州铁路港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-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西鹅铁路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物流中心</w:t>
            </w:r>
          </w:p>
        </w:tc>
        <w:tc>
          <w:tcPr>
            <w:tcW w:w="2769" w:type="dxa"/>
            <w:vAlign w:val="center"/>
          </w:tcPr>
          <w:p w14:paraId="51257D2E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柳州市柳南区</w:t>
            </w:r>
          </w:p>
        </w:tc>
        <w:tc>
          <w:tcPr>
            <w:tcW w:w="1083" w:type="dxa"/>
            <w:vAlign w:val="center"/>
          </w:tcPr>
          <w:p w14:paraId="26403184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公铁</w:t>
            </w:r>
          </w:p>
        </w:tc>
        <w:tc>
          <w:tcPr>
            <w:tcW w:w="2194" w:type="dxa"/>
            <w:vAlign w:val="center"/>
          </w:tcPr>
          <w:p w14:paraId="07B86CB3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柳州南物流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中心</w:t>
            </w:r>
          </w:p>
        </w:tc>
        <w:tc>
          <w:tcPr>
            <w:tcW w:w="2249" w:type="dxa"/>
            <w:vAlign w:val="center"/>
          </w:tcPr>
          <w:p w14:paraId="492EB70A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0.1</w:t>
            </w:r>
          </w:p>
        </w:tc>
        <w:tc>
          <w:tcPr>
            <w:tcW w:w="1138" w:type="dxa"/>
            <w:vAlign w:val="center"/>
          </w:tcPr>
          <w:p w14:paraId="2030D453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2700</w:t>
            </w:r>
          </w:p>
        </w:tc>
        <w:tc>
          <w:tcPr>
            <w:tcW w:w="1292" w:type="dxa"/>
            <w:vAlign w:val="center"/>
          </w:tcPr>
          <w:p w14:paraId="0C4E37E4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87.5</w:t>
            </w:r>
          </w:p>
        </w:tc>
        <w:tc>
          <w:tcPr>
            <w:tcW w:w="1560" w:type="dxa"/>
            <w:vAlign w:val="center"/>
          </w:tcPr>
          <w:p w14:paraId="2FC2E119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87.5</w:t>
            </w:r>
          </w:p>
        </w:tc>
        <w:tc>
          <w:tcPr>
            <w:tcW w:w="1276" w:type="dxa"/>
            <w:vAlign w:val="center"/>
          </w:tcPr>
          <w:p w14:paraId="6242498E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750</w:t>
            </w:r>
          </w:p>
        </w:tc>
        <w:tc>
          <w:tcPr>
            <w:tcW w:w="1418" w:type="dxa"/>
            <w:vAlign w:val="center"/>
          </w:tcPr>
          <w:p w14:paraId="240CC5BF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2019-2025</w:t>
            </w:r>
          </w:p>
        </w:tc>
      </w:tr>
      <w:tr w:rsidR="00092346" w14:paraId="079E7898" w14:textId="77777777">
        <w:trPr>
          <w:trHeight w:hRule="exact" w:val="567"/>
          <w:jc w:val="center"/>
        </w:trPr>
        <w:tc>
          <w:tcPr>
            <w:tcW w:w="927" w:type="dxa"/>
            <w:vAlign w:val="center"/>
          </w:tcPr>
          <w:p w14:paraId="55ED97C1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5</w:t>
            </w:r>
          </w:p>
        </w:tc>
        <w:tc>
          <w:tcPr>
            <w:tcW w:w="3790" w:type="dxa"/>
            <w:vAlign w:val="center"/>
          </w:tcPr>
          <w:p w14:paraId="16E3987D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柳州铁路港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-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宁铁汽车工业物流园</w:t>
            </w:r>
            <w:proofErr w:type="gramEnd"/>
          </w:p>
        </w:tc>
        <w:tc>
          <w:tcPr>
            <w:tcW w:w="2769" w:type="dxa"/>
            <w:vAlign w:val="center"/>
          </w:tcPr>
          <w:p w14:paraId="345DB0ED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柳州市柳南区</w:t>
            </w:r>
          </w:p>
        </w:tc>
        <w:tc>
          <w:tcPr>
            <w:tcW w:w="1083" w:type="dxa"/>
            <w:vAlign w:val="center"/>
          </w:tcPr>
          <w:p w14:paraId="095952D0" w14:textId="77777777" w:rsidR="00092346" w:rsidRDefault="00092346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194" w:type="dxa"/>
            <w:vAlign w:val="center"/>
          </w:tcPr>
          <w:p w14:paraId="42CA9974" w14:textId="77777777" w:rsidR="00092346" w:rsidRDefault="00092346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249" w:type="dxa"/>
            <w:vAlign w:val="center"/>
          </w:tcPr>
          <w:p w14:paraId="716DD134" w14:textId="77777777" w:rsidR="00092346" w:rsidRDefault="00092346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138" w:type="dxa"/>
            <w:vAlign w:val="center"/>
          </w:tcPr>
          <w:p w14:paraId="1CFF9E78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628</w:t>
            </w:r>
          </w:p>
        </w:tc>
        <w:tc>
          <w:tcPr>
            <w:tcW w:w="1292" w:type="dxa"/>
            <w:vAlign w:val="center"/>
          </w:tcPr>
          <w:p w14:paraId="156F2EB3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4.2</w:t>
            </w:r>
          </w:p>
        </w:tc>
        <w:tc>
          <w:tcPr>
            <w:tcW w:w="1560" w:type="dxa"/>
            <w:vAlign w:val="center"/>
          </w:tcPr>
          <w:p w14:paraId="655F38FB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4.2</w:t>
            </w:r>
          </w:p>
        </w:tc>
        <w:tc>
          <w:tcPr>
            <w:tcW w:w="1276" w:type="dxa"/>
            <w:vAlign w:val="center"/>
          </w:tcPr>
          <w:p w14:paraId="1119D89E" w14:textId="77777777" w:rsidR="00092346" w:rsidRDefault="00092346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 w14:paraId="2797DA4D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2019-2022</w:t>
            </w:r>
          </w:p>
        </w:tc>
      </w:tr>
      <w:tr w:rsidR="00092346" w14:paraId="5B5449A9" w14:textId="77777777">
        <w:trPr>
          <w:trHeight w:hRule="exact" w:val="567"/>
          <w:jc w:val="center"/>
        </w:trPr>
        <w:tc>
          <w:tcPr>
            <w:tcW w:w="927" w:type="dxa"/>
            <w:vAlign w:val="center"/>
          </w:tcPr>
          <w:p w14:paraId="658510AB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6</w:t>
            </w:r>
          </w:p>
        </w:tc>
        <w:tc>
          <w:tcPr>
            <w:tcW w:w="3790" w:type="dxa"/>
            <w:vAlign w:val="center"/>
          </w:tcPr>
          <w:p w14:paraId="3CDD6BD4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柳州铁路港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-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柳州空港物流产业园</w:t>
            </w:r>
          </w:p>
        </w:tc>
        <w:tc>
          <w:tcPr>
            <w:tcW w:w="2769" w:type="dxa"/>
            <w:vAlign w:val="center"/>
          </w:tcPr>
          <w:p w14:paraId="157E7996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柳州市柳江区</w:t>
            </w:r>
          </w:p>
        </w:tc>
        <w:tc>
          <w:tcPr>
            <w:tcW w:w="1083" w:type="dxa"/>
            <w:vAlign w:val="center"/>
          </w:tcPr>
          <w:p w14:paraId="300B339A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陆空</w:t>
            </w:r>
          </w:p>
        </w:tc>
        <w:tc>
          <w:tcPr>
            <w:tcW w:w="2194" w:type="dxa"/>
            <w:vAlign w:val="center"/>
          </w:tcPr>
          <w:p w14:paraId="38C7790E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白莲机场</w:t>
            </w:r>
          </w:p>
        </w:tc>
        <w:tc>
          <w:tcPr>
            <w:tcW w:w="2249" w:type="dxa"/>
            <w:vAlign w:val="center"/>
          </w:tcPr>
          <w:p w14:paraId="577BED52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0.5</w:t>
            </w:r>
          </w:p>
        </w:tc>
        <w:tc>
          <w:tcPr>
            <w:tcW w:w="1138" w:type="dxa"/>
            <w:vAlign w:val="center"/>
          </w:tcPr>
          <w:p w14:paraId="484C3775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3300</w:t>
            </w:r>
          </w:p>
        </w:tc>
        <w:tc>
          <w:tcPr>
            <w:tcW w:w="1292" w:type="dxa"/>
            <w:vAlign w:val="center"/>
          </w:tcPr>
          <w:p w14:paraId="2EF86716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28</w:t>
            </w:r>
          </w:p>
        </w:tc>
        <w:tc>
          <w:tcPr>
            <w:tcW w:w="1560" w:type="dxa"/>
            <w:vAlign w:val="center"/>
          </w:tcPr>
          <w:p w14:paraId="0A9779D5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28</w:t>
            </w:r>
          </w:p>
        </w:tc>
        <w:tc>
          <w:tcPr>
            <w:tcW w:w="1276" w:type="dxa"/>
            <w:vAlign w:val="center"/>
          </w:tcPr>
          <w:p w14:paraId="702994C0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6.6</w:t>
            </w:r>
          </w:p>
        </w:tc>
        <w:tc>
          <w:tcPr>
            <w:tcW w:w="1418" w:type="dxa"/>
            <w:vAlign w:val="center"/>
          </w:tcPr>
          <w:p w14:paraId="063C88AF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2020-2025</w:t>
            </w:r>
          </w:p>
        </w:tc>
      </w:tr>
      <w:tr w:rsidR="00092346" w14:paraId="5DCE34CD" w14:textId="77777777">
        <w:trPr>
          <w:trHeight w:hRule="exact" w:val="1653"/>
          <w:jc w:val="center"/>
        </w:trPr>
        <w:tc>
          <w:tcPr>
            <w:tcW w:w="927" w:type="dxa"/>
            <w:vAlign w:val="center"/>
          </w:tcPr>
          <w:p w14:paraId="4B9AB90D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7</w:t>
            </w:r>
          </w:p>
        </w:tc>
        <w:tc>
          <w:tcPr>
            <w:tcW w:w="3790" w:type="dxa"/>
            <w:vAlign w:val="center"/>
          </w:tcPr>
          <w:p w14:paraId="09BA0DB4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柳江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区泰禾综合物流园</w:t>
            </w:r>
            <w:proofErr w:type="gramEnd"/>
          </w:p>
        </w:tc>
        <w:tc>
          <w:tcPr>
            <w:tcW w:w="2769" w:type="dxa"/>
            <w:vAlign w:val="center"/>
          </w:tcPr>
          <w:p w14:paraId="41AC6E09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柳州市柳江区</w:t>
            </w:r>
          </w:p>
        </w:tc>
        <w:tc>
          <w:tcPr>
            <w:tcW w:w="1083" w:type="dxa"/>
            <w:vAlign w:val="center"/>
          </w:tcPr>
          <w:p w14:paraId="0F06193A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公铁、陆空、公水</w:t>
            </w:r>
          </w:p>
        </w:tc>
        <w:tc>
          <w:tcPr>
            <w:tcW w:w="2194" w:type="dxa"/>
            <w:vAlign w:val="center"/>
          </w:tcPr>
          <w:p w14:paraId="78028442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柳州白莲机场、柳州阳和港、柳江</w:t>
            </w: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进德站</w:t>
            </w:r>
            <w:proofErr w:type="gramEnd"/>
          </w:p>
        </w:tc>
        <w:tc>
          <w:tcPr>
            <w:tcW w:w="2249" w:type="dxa"/>
            <w:vAlign w:val="center"/>
          </w:tcPr>
          <w:p w14:paraId="1398CF0A" w14:textId="77777777" w:rsidR="00092346" w:rsidRDefault="00361F8A">
            <w:pPr>
              <w:autoSpaceDE w:val="0"/>
              <w:autoSpaceDN w:val="0"/>
              <w:spacing w:line="30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柳州白莲机场（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9.8km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）、柳州阳和港（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15.1km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）、柳江进德站（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4km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）</w:t>
            </w:r>
          </w:p>
        </w:tc>
        <w:tc>
          <w:tcPr>
            <w:tcW w:w="1138" w:type="dxa"/>
            <w:vAlign w:val="center"/>
          </w:tcPr>
          <w:p w14:paraId="684B7E3C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350</w:t>
            </w:r>
          </w:p>
        </w:tc>
        <w:tc>
          <w:tcPr>
            <w:tcW w:w="1292" w:type="dxa"/>
            <w:vAlign w:val="center"/>
          </w:tcPr>
          <w:p w14:paraId="3336A834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6.6</w:t>
            </w:r>
          </w:p>
        </w:tc>
        <w:tc>
          <w:tcPr>
            <w:tcW w:w="1560" w:type="dxa"/>
            <w:vAlign w:val="center"/>
          </w:tcPr>
          <w:p w14:paraId="52DF95A7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6.6</w:t>
            </w:r>
          </w:p>
        </w:tc>
        <w:tc>
          <w:tcPr>
            <w:tcW w:w="1276" w:type="dxa"/>
            <w:vAlign w:val="center"/>
          </w:tcPr>
          <w:p w14:paraId="667CFB70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600</w:t>
            </w:r>
          </w:p>
        </w:tc>
        <w:tc>
          <w:tcPr>
            <w:tcW w:w="1418" w:type="dxa"/>
            <w:vAlign w:val="center"/>
          </w:tcPr>
          <w:p w14:paraId="63C6D45F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2021-2025</w:t>
            </w:r>
          </w:p>
        </w:tc>
      </w:tr>
      <w:tr w:rsidR="00092346" w14:paraId="5CC60793" w14:textId="77777777">
        <w:trPr>
          <w:trHeight w:hRule="exact" w:val="567"/>
          <w:jc w:val="center"/>
        </w:trPr>
        <w:tc>
          <w:tcPr>
            <w:tcW w:w="927" w:type="dxa"/>
            <w:vAlign w:val="center"/>
          </w:tcPr>
          <w:p w14:paraId="4ACC72B7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8</w:t>
            </w:r>
          </w:p>
        </w:tc>
        <w:tc>
          <w:tcPr>
            <w:tcW w:w="3790" w:type="dxa"/>
            <w:vAlign w:val="center"/>
          </w:tcPr>
          <w:p w14:paraId="2059B2F2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三江南物流中心</w:t>
            </w:r>
          </w:p>
        </w:tc>
        <w:tc>
          <w:tcPr>
            <w:tcW w:w="2769" w:type="dxa"/>
            <w:vAlign w:val="center"/>
          </w:tcPr>
          <w:p w14:paraId="2C32A6F0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柳州市三江侗族自治县</w:t>
            </w:r>
          </w:p>
        </w:tc>
        <w:tc>
          <w:tcPr>
            <w:tcW w:w="1083" w:type="dxa"/>
            <w:vAlign w:val="center"/>
          </w:tcPr>
          <w:p w14:paraId="2E3B016E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公路</w:t>
            </w:r>
          </w:p>
        </w:tc>
        <w:tc>
          <w:tcPr>
            <w:tcW w:w="2194" w:type="dxa"/>
            <w:vAlign w:val="center"/>
          </w:tcPr>
          <w:p w14:paraId="28B2B44D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三江高铁南站</w:t>
            </w:r>
          </w:p>
        </w:tc>
        <w:tc>
          <w:tcPr>
            <w:tcW w:w="2249" w:type="dxa"/>
            <w:vAlign w:val="center"/>
          </w:tcPr>
          <w:p w14:paraId="6ABBB18E" w14:textId="77777777" w:rsidR="00092346" w:rsidRDefault="00092346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138" w:type="dxa"/>
            <w:vAlign w:val="center"/>
          </w:tcPr>
          <w:p w14:paraId="3D978EA5" w14:textId="77777777" w:rsidR="00092346" w:rsidRDefault="00092346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292" w:type="dxa"/>
            <w:vAlign w:val="center"/>
          </w:tcPr>
          <w:p w14:paraId="7A4825A8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2</w:t>
            </w:r>
          </w:p>
        </w:tc>
        <w:tc>
          <w:tcPr>
            <w:tcW w:w="1560" w:type="dxa"/>
            <w:vAlign w:val="center"/>
          </w:tcPr>
          <w:p w14:paraId="3CD99671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2</w:t>
            </w:r>
          </w:p>
        </w:tc>
        <w:tc>
          <w:tcPr>
            <w:tcW w:w="1276" w:type="dxa"/>
            <w:vAlign w:val="center"/>
          </w:tcPr>
          <w:p w14:paraId="026D42FF" w14:textId="77777777" w:rsidR="00092346" w:rsidRDefault="00092346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 w14:paraId="34AFF13A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2022-2025</w:t>
            </w:r>
          </w:p>
        </w:tc>
      </w:tr>
      <w:tr w:rsidR="00092346" w14:paraId="4ED0795B" w14:textId="77777777">
        <w:trPr>
          <w:trHeight w:hRule="exact" w:val="755"/>
          <w:jc w:val="center"/>
        </w:trPr>
        <w:tc>
          <w:tcPr>
            <w:tcW w:w="927" w:type="dxa"/>
            <w:vAlign w:val="center"/>
          </w:tcPr>
          <w:p w14:paraId="341D8A83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9</w:t>
            </w:r>
          </w:p>
        </w:tc>
        <w:tc>
          <w:tcPr>
            <w:tcW w:w="3790" w:type="dxa"/>
            <w:vAlign w:val="center"/>
          </w:tcPr>
          <w:p w14:paraId="6C57A3F2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三江北物流中心</w:t>
            </w:r>
          </w:p>
        </w:tc>
        <w:tc>
          <w:tcPr>
            <w:tcW w:w="2769" w:type="dxa"/>
            <w:vAlign w:val="center"/>
          </w:tcPr>
          <w:p w14:paraId="79396B61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柳州市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三江侗族自治县</w:t>
            </w:r>
          </w:p>
        </w:tc>
        <w:tc>
          <w:tcPr>
            <w:tcW w:w="1083" w:type="dxa"/>
            <w:vAlign w:val="center"/>
          </w:tcPr>
          <w:p w14:paraId="2AD95ACE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公路</w:t>
            </w:r>
          </w:p>
        </w:tc>
        <w:tc>
          <w:tcPr>
            <w:tcW w:w="2194" w:type="dxa"/>
            <w:vAlign w:val="center"/>
          </w:tcPr>
          <w:p w14:paraId="6F7D6055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厦蓉高速</w:t>
            </w:r>
            <w:proofErr w:type="gramEnd"/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  <w:lang w:val="zh-CN" w:bidi="zh-CN"/>
              </w:rPr>
              <w:t>三江北高速出口</w:t>
            </w:r>
          </w:p>
        </w:tc>
        <w:tc>
          <w:tcPr>
            <w:tcW w:w="2249" w:type="dxa"/>
            <w:vAlign w:val="center"/>
          </w:tcPr>
          <w:p w14:paraId="37E5925E" w14:textId="77777777" w:rsidR="00092346" w:rsidRDefault="00092346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138" w:type="dxa"/>
            <w:vAlign w:val="center"/>
          </w:tcPr>
          <w:p w14:paraId="7D2CF2CA" w14:textId="77777777" w:rsidR="00092346" w:rsidRDefault="00092346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292" w:type="dxa"/>
            <w:vAlign w:val="center"/>
          </w:tcPr>
          <w:p w14:paraId="406B3CFF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1</w:t>
            </w:r>
          </w:p>
        </w:tc>
        <w:tc>
          <w:tcPr>
            <w:tcW w:w="1560" w:type="dxa"/>
            <w:vAlign w:val="center"/>
          </w:tcPr>
          <w:p w14:paraId="6D0FE82A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1</w:t>
            </w:r>
          </w:p>
        </w:tc>
        <w:tc>
          <w:tcPr>
            <w:tcW w:w="1276" w:type="dxa"/>
            <w:vAlign w:val="center"/>
          </w:tcPr>
          <w:p w14:paraId="164A71D2" w14:textId="77777777" w:rsidR="00092346" w:rsidRDefault="00092346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 w14:paraId="40FD41C2" w14:textId="77777777" w:rsidR="00092346" w:rsidRDefault="00361F8A">
            <w:pPr>
              <w:autoSpaceDE w:val="0"/>
              <w:autoSpaceDN w:val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 w:bidi="zh-CN"/>
              </w:rPr>
              <w:t>2022-2024</w:t>
            </w:r>
          </w:p>
        </w:tc>
      </w:tr>
      <w:bookmarkEnd w:id="12"/>
    </w:tbl>
    <w:p w14:paraId="2ECC75A5" w14:textId="77777777" w:rsidR="00092346" w:rsidRDefault="00092346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74CA0FC2" w14:textId="77777777" w:rsidR="00092346" w:rsidRDefault="00092346">
      <w:pPr>
        <w:rPr>
          <w:rFonts w:ascii="Times New Roman" w:eastAsia="宋体" w:hAnsi="Times New Roman" w:cs="Times New Roman"/>
          <w:sz w:val="28"/>
          <w:szCs w:val="28"/>
        </w:rPr>
        <w:sectPr w:rsidR="00092346">
          <w:footnotePr>
            <w:numFmt w:val="decimalEnclosedCircleChinese"/>
          </w:footnotePr>
          <w:pgSz w:w="23811" w:h="16838" w:orient="landscape"/>
          <w:pgMar w:top="1440" w:right="1701" w:bottom="1440" w:left="1701" w:header="851" w:footer="964" w:gutter="0"/>
          <w:cols w:space="425"/>
          <w:docGrid w:type="lines" w:linePitch="312"/>
        </w:sectPr>
      </w:pPr>
    </w:p>
    <w:p w14:paraId="06CB76FF" w14:textId="77777777" w:rsidR="00092346" w:rsidRDefault="00361F8A">
      <w:pPr>
        <w:spacing w:beforeLines="50" w:before="156" w:afterLines="50" w:after="156"/>
        <w:jc w:val="left"/>
        <w:outlineLvl w:val="0"/>
        <w:rPr>
          <w:rFonts w:ascii="Times New Roman" w:eastAsia="黑体" w:hAnsi="Times New Roman" w:cs="Times New Roman"/>
          <w:sz w:val="32"/>
          <w:szCs w:val="32"/>
        </w:rPr>
      </w:pPr>
      <w:bookmarkStart w:id="13" w:name="_Toc89260770"/>
      <w:r>
        <w:rPr>
          <w:rFonts w:ascii="Times New Roman" w:eastAsia="黑体" w:hAnsi="Times New Roman" w:cs="Times New Roman" w:hint="eastAsia"/>
          <w:sz w:val="32"/>
          <w:szCs w:val="32"/>
        </w:rPr>
        <w:lastRenderedPageBreak/>
        <w:t>附录二：柳州市综合交通运输发展“十四五”规划建设项目示意图</w:t>
      </w:r>
      <w:bookmarkEnd w:id="13"/>
    </w:p>
    <w:p w14:paraId="46A0CF4E" w14:textId="77777777" w:rsidR="00092346" w:rsidRDefault="00361F8A">
      <w:pPr>
        <w:outlineLvl w:val="1"/>
        <w:rPr>
          <w:rFonts w:ascii="Times New Roman" w:eastAsia="黑体" w:hAnsi="Times New Roman" w:cs="Times New Roman"/>
          <w:sz w:val="28"/>
          <w:szCs w:val="28"/>
        </w:rPr>
      </w:pPr>
      <w:bookmarkStart w:id="14" w:name="_Toc89260771"/>
      <w:r>
        <w:rPr>
          <w:rFonts w:ascii="Times New Roman" w:eastAsia="黑体" w:hAnsi="Times New Roman" w:cs="Times New Roman" w:hint="eastAsia"/>
          <w:sz w:val="28"/>
          <w:szCs w:val="28"/>
        </w:rPr>
        <w:t>附图</w:t>
      </w:r>
      <w:proofErr w:type="gramStart"/>
      <w:r>
        <w:rPr>
          <w:rFonts w:ascii="Times New Roman" w:eastAsia="黑体" w:hAnsi="Times New Roman" w:cs="Times New Roman" w:hint="eastAsia"/>
          <w:sz w:val="28"/>
          <w:szCs w:val="28"/>
        </w:rPr>
        <w:t>一</w:t>
      </w:r>
      <w:proofErr w:type="gramEnd"/>
      <w:r>
        <w:rPr>
          <w:rFonts w:ascii="Times New Roman" w:eastAsia="黑体" w:hAnsi="Times New Roman" w:cs="Times New Roman" w:hint="eastAsia"/>
          <w:sz w:val="28"/>
          <w:szCs w:val="28"/>
        </w:rPr>
        <w:t>：综合交通现状示意图</w:t>
      </w:r>
      <w:bookmarkEnd w:id="14"/>
    </w:p>
    <w:p w14:paraId="223DC5CB" w14:textId="77777777" w:rsidR="00092346" w:rsidRDefault="00361F8A">
      <w:pPr>
        <w:outlineLvl w:val="1"/>
        <w:rPr>
          <w:rFonts w:ascii="Times New Roman" w:eastAsia="黑体" w:hAnsi="Times New Roman" w:cs="Times New Roman"/>
          <w:sz w:val="28"/>
          <w:szCs w:val="28"/>
        </w:rPr>
      </w:pPr>
      <w:bookmarkStart w:id="15" w:name="_Toc89260772"/>
      <w:r>
        <w:rPr>
          <w:rFonts w:ascii="Times New Roman" w:eastAsia="黑体" w:hAnsi="Times New Roman" w:cs="Times New Roman" w:hint="eastAsia"/>
          <w:sz w:val="28"/>
          <w:szCs w:val="28"/>
        </w:rPr>
        <w:t>附图二：铁路建设项目规划示意图</w:t>
      </w:r>
      <w:bookmarkEnd w:id="15"/>
    </w:p>
    <w:p w14:paraId="36D9CA26" w14:textId="77777777" w:rsidR="00092346" w:rsidRDefault="00361F8A">
      <w:pPr>
        <w:outlineLvl w:val="1"/>
        <w:rPr>
          <w:rFonts w:ascii="Times New Roman" w:eastAsia="黑体" w:hAnsi="Times New Roman" w:cs="Times New Roman"/>
          <w:sz w:val="28"/>
          <w:szCs w:val="28"/>
        </w:rPr>
      </w:pPr>
      <w:bookmarkStart w:id="16" w:name="_Toc89260773"/>
      <w:r>
        <w:rPr>
          <w:rFonts w:ascii="Times New Roman" w:eastAsia="黑体" w:hAnsi="Times New Roman" w:cs="Times New Roman" w:hint="eastAsia"/>
          <w:sz w:val="28"/>
          <w:szCs w:val="28"/>
        </w:rPr>
        <w:t>附图三：高速公路建设项目规划示意图</w:t>
      </w:r>
      <w:bookmarkEnd w:id="16"/>
    </w:p>
    <w:p w14:paraId="5C2CDFA1" w14:textId="77777777" w:rsidR="00092346" w:rsidRDefault="00361F8A">
      <w:pPr>
        <w:outlineLvl w:val="1"/>
        <w:rPr>
          <w:rFonts w:ascii="Times New Roman" w:eastAsia="黑体" w:hAnsi="Times New Roman" w:cs="Times New Roman"/>
          <w:sz w:val="28"/>
          <w:szCs w:val="28"/>
        </w:rPr>
      </w:pPr>
      <w:bookmarkStart w:id="17" w:name="_Toc89260774"/>
      <w:r>
        <w:rPr>
          <w:rFonts w:ascii="Times New Roman" w:eastAsia="黑体" w:hAnsi="Times New Roman" w:cs="Times New Roman" w:hint="eastAsia"/>
          <w:sz w:val="28"/>
          <w:szCs w:val="28"/>
        </w:rPr>
        <w:t>附图四：航空、水运建设项目规划示意图</w:t>
      </w:r>
      <w:bookmarkEnd w:id="17"/>
    </w:p>
    <w:p w14:paraId="408C1CCC" w14:textId="77777777" w:rsidR="00092346" w:rsidRDefault="00361F8A">
      <w:pPr>
        <w:outlineLvl w:val="1"/>
        <w:rPr>
          <w:rFonts w:ascii="Times New Roman" w:eastAsia="黑体" w:hAnsi="Times New Roman" w:cs="Times New Roman"/>
          <w:sz w:val="28"/>
          <w:szCs w:val="28"/>
        </w:rPr>
      </w:pPr>
      <w:bookmarkStart w:id="18" w:name="_Toc89260775"/>
      <w:r>
        <w:rPr>
          <w:rFonts w:ascii="Times New Roman" w:eastAsia="黑体" w:hAnsi="Times New Roman" w:cs="Times New Roman" w:hint="eastAsia"/>
          <w:sz w:val="28"/>
          <w:szCs w:val="28"/>
        </w:rPr>
        <w:t>附图五：国省道建设项目规划示意图</w:t>
      </w:r>
      <w:bookmarkEnd w:id="18"/>
    </w:p>
    <w:p w14:paraId="5A399ADF" w14:textId="77777777" w:rsidR="00092346" w:rsidRDefault="00092346">
      <w:pPr>
        <w:rPr>
          <w:rFonts w:ascii="Times New Roman" w:eastAsia="黑体" w:hAnsi="Times New Roman" w:cs="Times New Roman"/>
          <w:sz w:val="28"/>
          <w:szCs w:val="28"/>
        </w:rPr>
        <w:sectPr w:rsidR="00092346">
          <w:footnotePr>
            <w:numFmt w:val="decimalEnclosedCircleChinese"/>
          </w:footnotePr>
          <w:pgSz w:w="11906" w:h="16838"/>
          <w:pgMar w:top="1440" w:right="1800" w:bottom="1440" w:left="1800" w:header="851" w:footer="964" w:gutter="0"/>
          <w:cols w:space="425"/>
          <w:docGrid w:type="lines" w:linePitch="312"/>
        </w:sectPr>
      </w:pPr>
    </w:p>
    <w:p w14:paraId="259E2C86" w14:textId="77777777" w:rsidR="00092346" w:rsidRDefault="00092346" w:rsidP="00996779">
      <w:pPr>
        <w:spacing w:beforeLines="50" w:before="156" w:afterLines="50" w:after="156"/>
        <w:jc w:val="left"/>
        <w:outlineLvl w:val="0"/>
        <w:rPr>
          <w:rFonts w:ascii="Times New Roman" w:eastAsia="黑体" w:hAnsi="Times New Roman" w:cs="Times New Roman"/>
          <w:sz w:val="28"/>
          <w:szCs w:val="28"/>
        </w:rPr>
      </w:pPr>
    </w:p>
    <w:sectPr w:rsidR="00092346" w:rsidSect="00996779">
      <w:footnotePr>
        <w:numFmt w:val="decimalEnclosedCircleChinese"/>
      </w:footnotePr>
      <w:pgSz w:w="11906" w:h="16838"/>
      <w:pgMar w:top="1440" w:right="1800" w:bottom="1440" w:left="1800" w:header="851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F3758" w14:textId="77777777" w:rsidR="00DA1145" w:rsidRDefault="00DA1145">
      <w:r>
        <w:separator/>
      </w:r>
    </w:p>
  </w:endnote>
  <w:endnote w:type="continuationSeparator" w:id="0">
    <w:p w14:paraId="78797787" w14:textId="77777777" w:rsidR="00DA1145" w:rsidRDefault="00DA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83C44" w14:textId="77777777" w:rsidR="00996779" w:rsidRDefault="00996779">
    <w:pPr>
      <w:pStyle w:val="affb"/>
    </w:pPr>
    <w:r>
      <w:rPr>
        <w:rFonts w:hint="eastAsia"/>
      </w:rPr>
      <w:t xml:space="preserve"> </w:t>
    </w:r>
    <w:r>
      <w:t xml:space="preserve">                                                 </w:t>
    </w:r>
    <w:r>
      <w:rPr>
        <w:rFonts w:hint="eastAsia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881E0" w14:textId="77777777" w:rsidR="00DA1145" w:rsidRDefault="00DA1145">
      <w:r>
        <w:separator/>
      </w:r>
    </w:p>
  </w:footnote>
  <w:footnote w:type="continuationSeparator" w:id="0">
    <w:p w14:paraId="043A39AB" w14:textId="77777777" w:rsidR="00DA1145" w:rsidRDefault="00DA1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7B94260F"/>
    <w:multiLevelType w:val="multilevel"/>
    <w:tmpl w:val="7B94260F"/>
    <w:lvl w:ilvl="0">
      <w:start w:val="1"/>
      <w:numFmt w:val="decimal"/>
      <w:pStyle w:val="1"/>
      <w:lvlText w:val="图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A776B0"/>
    <w:multiLevelType w:val="multilevel"/>
    <w:tmpl w:val="7CA776B0"/>
    <w:lvl w:ilvl="0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7E6"/>
    <w:rsid w:val="00000FAF"/>
    <w:rsid w:val="000013D3"/>
    <w:rsid w:val="00001502"/>
    <w:rsid w:val="00001D23"/>
    <w:rsid w:val="00003056"/>
    <w:rsid w:val="00006E5F"/>
    <w:rsid w:val="00013207"/>
    <w:rsid w:val="000147A7"/>
    <w:rsid w:val="000149ED"/>
    <w:rsid w:val="00015159"/>
    <w:rsid w:val="00017AD4"/>
    <w:rsid w:val="00021316"/>
    <w:rsid w:val="000220E7"/>
    <w:rsid w:val="0002232B"/>
    <w:rsid w:val="0002241B"/>
    <w:rsid w:val="00022957"/>
    <w:rsid w:val="00022F65"/>
    <w:rsid w:val="000243F2"/>
    <w:rsid w:val="0002464C"/>
    <w:rsid w:val="000248F9"/>
    <w:rsid w:val="00024A26"/>
    <w:rsid w:val="000257A8"/>
    <w:rsid w:val="00026516"/>
    <w:rsid w:val="00026A2B"/>
    <w:rsid w:val="00027030"/>
    <w:rsid w:val="00027101"/>
    <w:rsid w:val="00027415"/>
    <w:rsid w:val="00027A97"/>
    <w:rsid w:val="00027CE9"/>
    <w:rsid w:val="000307C5"/>
    <w:rsid w:val="000318C8"/>
    <w:rsid w:val="00031A45"/>
    <w:rsid w:val="00032BFB"/>
    <w:rsid w:val="00033FF3"/>
    <w:rsid w:val="0003417C"/>
    <w:rsid w:val="000347EB"/>
    <w:rsid w:val="00036056"/>
    <w:rsid w:val="000362E8"/>
    <w:rsid w:val="00036FAB"/>
    <w:rsid w:val="0003709A"/>
    <w:rsid w:val="0003769D"/>
    <w:rsid w:val="0004051B"/>
    <w:rsid w:val="00040595"/>
    <w:rsid w:val="00043619"/>
    <w:rsid w:val="0004399A"/>
    <w:rsid w:val="000454EB"/>
    <w:rsid w:val="00045B6F"/>
    <w:rsid w:val="00047D49"/>
    <w:rsid w:val="00050914"/>
    <w:rsid w:val="00050F13"/>
    <w:rsid w:val="0005161C"/>
    <w:rsid w:val="00051BE8"/>
    <w:rsid w:val="00051DD6"/>
    <w:rsid w:val="00053EA9"/>
    <w:rsid w:val="0005457F"/>
    <w:rsid w:val="000553B4"/>
    <w:rsid w:val="000554AA"/>
    <w:rsid w:val="000579F1"/>
    <w:rsid w:val="0006045F"/>
    <w:rsid w:val="000612E1"/>
    <w:rsid w:val="000613D3"/>
    <w:rsid w:val="00061D1C"/>
    <w:rsid w:val="00062BD0"/>
    <w:rsid w:val="0006498D"/>
    <w:rsid w:val="00064CFF"/>
    <w:rsid w:val="00065578"/>
    <w:rsid w:val="000661FF"/>
    <w:rsid w:val="000665AE"/>
    <w:rsid w:val="0006664E"/>
    <w:rsid w:val="000671DD"/>
    <w:rsid w:val="0007118A"/>
    <w:rsid w:val="00071B60"/>
    <w:rsid w:val="000726E9"/>
    <w:rsid w:val="00073743"/>
    <w:rsid w:val="00074991"/>
    <w:rsid w:val="00074D15"/>
    <w:rsid w:val="0007555F"/>
    <w:rsid w:val="000762FA"/>
    <w:rsid w:val="000775A6"/>
    <w:rsid w:val="00077F3F"/>
    <w:rsid w:val="00080CAA"/>
    <w:rsid w:val="000815FF"/>
    <w:rsid w:val="00081FB6"/>
    <w:rsid w:val="0008306B"/>
    <w:rsid w:val="00084A21"/>
    <w:rsid w:val="00084EF8"/>
    <w:rsid w:val="000854D7"/>
    <w:rsid w:val="00085E25"/>
    <w:rsid w:val="00086AB7"/>
    <w:rsid w:val="0009004A"/>
    <w:rsid w:val="00091751"/>
    <w:rsid w:val="0009196B"/>
    <w:rsid w:val="00091D80"/>
    <w:rsid w:val="00092346"/>
    <w:rsid w:val="00092373"/>
    <w:rsid w:val="0009304A"/>
    <w:rsid w:val="000932DF"/>
    <w:rsid w:val="0009393D"/>
    <w:rsid w:val="00094274"/>
    <w:rsid w:val="000963F0"/>
    <w:rsid w:val="00096951"/>
    <w:rsid w:val="00096E10"/>
    <w:rsid w:val="000971B8"/>
    <w:rsid w:val="000A187D"/>
    <w:rsid w:val="000A1C07"/>
    <w:rsid w:val="000A36FF"/>
    <w:rsid w:val="000A3A0D"/>
    <w:rsid w:val="000A472B"/>
    <w:rsid w:val="000A4C1D"/>
    <w:rsid w:val="000A4F32"/>
    <w:rsid w:val="000A6709"/>
    <w:rsid w:val="000A6865"/>
    <w:rsid w:val="000A7A37"/>
    <w:rsid w:val="000B0EB5"/>
    <w:rsid w:val="000B3FAF"/>
    <w:rsid w:val="000B4AAB"/>
    <w:rsid w:val="000B607D"/>
    <w:rsid w:val="000B7762"/>
    <w:rsid w:val="000C05C0"/>
    <w:rsid w:val="000C1EC4"/>
    <w:rsid w:val="000C2301"/>
    <w:rsid w:val="000C2384"/>
    <w:rsid w:val="000C31D0"/>
    <w:rsid w:val="000C3A61"/>
    <w:rsid w:val="000C41AD"/>
    <w:rsid w:val="000C7B1B"/>
    <w:rsid w:val="000C7B37"/>
    <w:rsid w:val="000D0267"/>
    <w:rsid w:val="000D5ED4"/>
    <w:rsid w:val="000E04CC"/>
    <w:rsid w:val="000E06DD"/>
    <w:rsid w:val="000E1462"/>
    <w:rsid w:val="000E172F"/>
    <w:rsid w:val="000E17E3"/>
    <w:rsid w:val="000E1E3D"/>
    <w:rsid w:val="000E21E0"/>
    <w:rsid w:val="000E3744"/>
    <w:rsid w:val="000E3D27"/>
    <w:rsid w:val="000E3E54"/>
    <w:rsid w:val="000E5341"/>
    <w:rsid w:val="000E6180"/>
    <w:rsid w:val="000E7C1C"/>
    <w:rsid w:val="000F05A3"/>
    <w:rsid w:val="000F1183"/>
    <w:rsid w:val="000F22E7"/>
    <w:rsid w:val="000F4FED"/>
    <w:rsid w:val="000F75E9"/>
    <w:rsid w:val="0010096C"/>
    <w:rsid w:val="00100C14"/>
    <w:rsid w:val="00101E83"/>
    <w:rsid w:val="001033CB"/>
    <w:rsid w:val="00103468"/>
    <w:rsid w:val="001038EA"/>
    <w:rsid w:val="00103E58"/>
    <w:rsid w:val="00105BEA"/>
    <w:rsid w:val="00106296"/>
    <w:rsid w:val="0010761F"/>
    <w:rsid w:val="00107B24"/>
    <w:rsid w:val="00107EAB"/>
    <w:rsid w:val="001101FD"/>
    <w:rsid w:val="001109A4"/>
    <w:rsid w:val="00110C44"/>
    <w:rsid w:val="0011156F"/>
    <w:rsid w:val="00113DBC"/>
    <w:rsid w:val="00113F6C"/>
    <w:rsid w:val="0011565C"/>
    <w:rsid w:val="001164D2"/>
    <w:rsid w:val="00116808"/>
    <w:rsid w:val="00116E67"/>
    <w:rsid w:val="001177CC"/>
    <w:rsid w:val="00117FF8"/>
    <w:rsid w:val="00120FFE"/>
    <w:rsid w:val="00121A7A"/>
    <w:rsid w:val="0012207A"/>
    <w:rsid w:val="00122DD1"/>
    <w:rsid w:val="001247BB"/>
    <w:rsid w:val="001254DC"/>
    <w:rsid w:val="00127067"/>
    <w:rsid w:val="00132244"/>
    <w:rsid w:val="00132D79"/>
    <w:rsid w:val="00132D88"/>
    <w:rsid w:val="0013313B"/>
    <w:rsid w:val="001331AC"/>
    <w:rsid w:val="00134497"/>
    <w:rsid w:val="00134E5E"/>
    <w:rsid w:val="00136125"/>
    <w:rsid w:val="0014114E"/>
    <w:rsid w:val="00141ED4"/>
    <w:rsid w:val="00142C9D"/>
    <w:rsid w:val="00142D4D"/>
    <w:rsid w:val="001430D7"/>
    <w:rsid w:val="001436E6"/>
    <w:rsid w:val="00146BD7"/>
    <w:rsid w:val="00146C99"/>
    <w:rsid w:val="00146EDA"/>
    <w:rsid w:val="001472CF"/>
    <w:rsid w:val="00150657"/>
    <w:rsid w:val="00150DEA"/>
    <w:rsid w:val="001513A2"/>
    <w:rsid w:val="0015424A"/>
    <w:rsid w:val="00155906"/>
    <w:rsid w:val="00156106"/>
    <w:rsid w:val="001566D1"/>
    <w:rsid w:val="00157601"/>
    <w:rsid w:val="00160845"/>
    <w:rsid w:val="00162691"/>
    <w:rsid w:val="00162A95"/>
    <w:rsid w:val="001655E6"/>
    <w:rsid w:val="00165E15"/>
    <w:rsid w:val="00165EA8"/>
    <w:rsid w:val="0016686E"/>
    <w:rsid w:val="00171301"/>
    <w:rsid w:val="00172674"/>
    <w:rsid w:val="001726E3"/>
    <w:rsid w:val="001732AD"/>
    <w:rsid w:val="00174DF2"/>
    <w:rsid w:val="00176C72"/>
    <w:rsid w:val="00177628"/>
    <w:rsid w:val="00177A6B"/>
    <w:rsid w:val="0018006A"/>
    <w:rsid w:val="00180C3A"/>
    <w:rsid w:val="00181585"/>
    <w:rsid w:val="00181DC9"/>
    <w:rsid w:val="001823FB"/>
    <w:rsid w:val="00183D84"/>
    <w:rsid w:val="001840F8"/>
    <w:rsid w:val="00184B87"/>
    <w:rsid w:val="00185347"/>
    <w:rsid w:val="0018553D"/>
    <w:rsid w:val="0018641D"/>
    <w:rsid w:val="00186F9E"/>
    <w:rsid w:val="00187EB5"/>
    <w:rsid w:val="001925F6"/>
    <w:rsid w:val="00193558"/>
    <w:rsid w:val="00194517"/>
    <w:rsid w:val="001946FB"/>
    <w:rsid w:val="00194C03"/>
    <w:rsid w:val="0019696E"/>
    <w:rsid w:val="0019701F"/>
    <w:rsid w:val="001A0532"/>
    <w:rsid w:val="001A1498"/>
    <w:rsid w:val="001A1CE2"/>
    <w:rsid w:val="001A25A7"/>
    <w:rsid w:val="001A32BD"/>
    <w:rsid w:val="001A3B58"/>
    <w:rsid w:val="001A4A78"/>
    <w:rsid w:val="001A59CF"/>
    <w:rsid w:val="001A709D"/>
    <w:rsid w:val="001B0466"/>
    <w:rsid w:val="001B2B6D"/>
    <w:rsid w:val="001B49B7"/>
    <w:rsid w:val="001B4F6A"/>
    <w:rsid w:val="001B5621"/>
    <w:rsid w:val="001B5EE1"/>
    <w:rsid w:val="001B6379"/>
    <w:rsid w:val="001C16C8"/>
    <w:rsid w:val="001C1DBB"/>
    <w:rsid w:val="001C28AF"/>
    <w:rsid w:val="001C45EF"/>
    <w:rsid w:val="001C49DF"/>
    <w:rsid w:val="001C4ECD"/>
    <w:rsid w:val="001C57CD"/>
    <w:rsid w:val="001C5BC5"/>
    <w:rsid w:val="001C6652"/>
    <w:rsid w:val="001C6A94"/>
    <w:rsid w:val="001C713F"/>
    <w:rsid w:val="001C7200"/>
    <w:rsid w:val="001D2AE0"/>
    <w:rsid w:val="001D2B58"/>
    <w:rsid w:val="001D35C0"/>
    <w:rsid w:val="001D3B09"/>
    <w:rsid w:val="001D3B38"/>
    <w:rsid w:val="001D4027"/>
    <w:rsid w:val="001D48AF"/>
    <w:rsid w:val="001D4C50"/>
    <w:rsid w:val="001D4D17"/>
    <w:rsid w:val="001D719B"/>
    <w:rsid w:val="001D7469"/>
    <w:rsid w:val="001D7D19"/>
    <w:rsid w:val="001E11A2"/>
    <w:rsid w:val="001E177D"/>
    <w:rsid w:val="001E1D35"/>
    <w:rsid w:val="001E1F60"/>
    <w:rsid w:val="001E227E"/>
    <w:rsid w:val="001E393F"/>
    <w:rsid w:val="001E3EA7"/>
    <w:rsid w:val="001E471C"/>
    <w:rsid w:val="001E4EFF"/>
    <w:rsid w:val="001E58A3"/>
    <w:rsid w:val="001E620C"/>
    <w:rsid w:val="001E6241"/>
    <w:rsid w:val="001E67B2"/>
    <w:rsid w:val="001F0A96"/>
    <w:rsid w:val="001F182E"/>
    <w:rsid w:val="001F223B"/>
    <w:rsid w:val="001F2322"/>
    <w:rsid w:val="001F2A1B"/>
    <w:rsid w:val="001F2A6F"/>
    <w:rsid w:val="001F475B"/>
    <w:rsid w:val="001F6C5B"/>
    <w:rsid w:val="001F71D1"/>
    <w:rsid w:val="001F72AC"/>
    <w:rsid w:val="001F775A"/>
    <w:rsid w:val="001F7E9A"/>
    <w:rsid w:val="00201F77"/>
    <w:rsid w:val="002050D0"/>
    <w:rsid w:val="00205405"/>
    <w:rsid w:val="00210510"/>
    <w:rsid w:val="00210573"/>
    <w:rsid w:val="002105E4"/>
    <w:rsid w:val="0021101E"/>
    <w:rsid w:val="0021175E"/>
    <w:rsid w:val="0021230E"/>
    <w:rsid w:val="002134B9"/>
    <w:rsid w:val="00213DD7"/>
    <w:rsid w:val="00216226"/>
    <w:rsid w:val="002162B7"/>
    <w:rsid w:val="00216A67"/>
    <w:rsid w:val="00216F4C"/>
    <w:rsid w:val="002179C8"/>
    <w:rsid w:val="00220B6B"/>
    <w:rsid w:val="00223849"/>
    <w:rsid w:val="002240FE"/>
    <w:rsid w:val="00224D0F"/>
    <w:rsid w:val="002269EA"/>
    <w:rsid w:val="00227412"/>
    <w:rsid w:val="00227981"/>
    <w:rsid w:val="00230720"/>
    <w:rsid w:val="00230E8D"/>
    <w:rsid w:val="00231D79"/>
    <w:rsid w:val="00233552"/>
    <w:rsid w:val="00233A1D"/>
    <w:rsid w:val="00233AD4"/>
    <w:rsid w:val="00233B1D"/>
    <w:rsid w:val="00234CF5"/>
    <w:rsid w:val="002360F4"/>
    <w:rsid w:val="002367AD"/>
    <w:rsid w:val="00236D98"/>
    <w:rsid w:val="00240C0E"/>
    <w:rsid w:val="00242E80"/>
    <w:rsid w:val="0024460C"/>
    <w:rsid w:val="002465A7"/>
    <w:rsid w:val="00246915"/>
    <w:rsid w:val="00246E48"/>
    <w:rsid w:val="00247343"/>
    <w:rsid w:val="0025002C"/>
    <w:rsid w:val="0025177A"/>
    <w:rsid w:val="002561D3"/>
    <w:rsid w:val="00256ADB"/>
    <w:rsid w:val="00257B8F"/>
    <w:rsid w:val="002605BF"/>
    <w:rsid w:val="00260925"/>
    <w:rsid w:val="00261A23"/>
    <w:rsid w:val="00262431"/>
    <w:rsid w:val="00262D37"/>
    <w:rsid w:val="00262ED7"/>
    <w:rsid w:val="00263135"/>
    <w:rsid w:val="002645A8"/>
    <w:rsid w:val="002647D0"/>
    <w:rsid w:val="002651AD"/>
    <w:rsid w:val="002651B1"/>
    <w:rsid w:val="00266C72"/>
    <w:rsid w:val="00270DCF"/>
    <w:rsid w:val="00272134"/>
    <w:rsid w:val="0027226F"/>
    <w:rsid w:val="002738B6"/>
    <w:rsid w:val="002760D2"/>
    <w:rsid w:val="00277C87"/>
    <w:rsid w:val="00277EA0"/>
    <w:rsid w:val="00281913"/>
    <w:rsid w:val="00281927"/>
    <w:rsid w:val="00282673"/>
    <w:rsid w:val="00282E5F"/>
    <w:rsid w:val="0028495F"/>
    <w:rsid w:val="00284DE6"/>
    <w:rsid w:val="00285796"/>
    <w:rsid w:val="002873C7"/>
    <w:rsid w:val="00290210"/>
    <w:rsid w:val="002912DE"/>
    <w:rsid w:val="00291851"/>
    <w:rsid w:val="002923C3"/>
    <w:rsid w:val="00292B73"/>
    <w:rsid w:val="0029303A"/>
    <w:rsid w:val="00294572"/>
    <w:rsid w:val="0029489D"/>
    <w:rsid w:val="00294B19"/>
    <w:rsid w:val="0029622F"/>
    <w:rsid w:val="00296C7D"/>
    <w:rsid w:val="00297B9A"/>
    <w:rsid w:val="002A15C3"/>
    <w:rsid w:val="002A36E7"/>
    <w:rsid w:val="002A3D8C"/>
    <w:rsid w:val="002A3EDE"/>
    <w:rsid w:val="002A5C94"/>
    <w:rsid w:val="002A6734"/>
    <w:rsid w:val="002A6D83"/>
    <w:rsid w:val="002A73C3"/>
    <w:rsid w:val="002A76D4"/>
    <w:rsid w:val="002A7754"/>
    <w:rsid w:val="002B1423"/>
    <w:rsid w:val="002B1B3D"/>
    <w:rsid w:val="002B1E9B"/>
    <w:rsid w:val="002B4245"/>
    <w:rsid w:val="002B4DC0"/>
    <w:rsid w:val="002B5C0D"/>
    <w:rsid w:val="002C167E"/>
    <w:rsid w:val="002C4926"/>
    <w:rsid w:val="002C4C01"/>
    <w:rsid w:val="002C6890"/>
    <w:rsid w:val="002C7A9B"/>
    <w:rsid w:val="002D068C"/>
    <w:rsid w:val="002D06A6"/>
    <w:rsid w:val="002D110D"/>
    <w:rsid w:val="002D2639"/>
    <w:rsid w:val="002D26C6"/>
    <w:rsid w:val="002D2805"/>
    <w:rsid w:val="002D2CE8"/>
    <w:rsid w:val="002D4CC7"/>
    <w:rsid w:val="002D56C9"/>
    <w:rsid w:val="002D5D44"/>
    <w:rsid w:val="002D5D96"/>
    <w:rsid w:val="002D65EA"/>
    <w:rsid w:val="002D6D39"/>
    <w:rsid w:val="002E01AD"/>
    <w:rsid w:val="002E0DA1"/>
    <w:rsid w:val="002E17CE"/>
    <w:rsid w:val="002E35ED"/>
    <w:rsid w:val="002E360F"/>
    <w:rsid w:val="002E40A8"/>
    <w:rsid w:val="002E4202"/>
    <w:rsid w:val="002E4907"/>
    <w:rsid w:val="002E4C4B"/>
    <w:rsid w:val="002E59BE"/>
    <w:rsid w:val="002E6773"/>
    <w:rsid w:val="002E720D"/>
    <w:rsid w:val="002E7420"/>
    <w:rsid w:val="002E76DB"/>
    <w:rsid w:val="002F11AA"/>
    <w:rsid w:val="002F23AE"/>
    <w:rsid w:val="002F26E1"/>
    <w:rsid w:val="002F2824"/>
    <w:rsid w:val="002F2D26"/>
    <w:rsid w:val="002F3B89"/>
    <w:rsid w:val="002F4FE1"/>
    <w:rsid w:val="002F6E62"/>
    <w:rsid w:val="002F76FE"/>
    <w:rsid w:val="00300A29"/>
    <w:rsid w:val="00300A94"/>
    <w:rsid w:val="00300FCC"/>
    <w:rsid w:val="003017E6"/>
    <w:rsid w:val="00301F62"/>
    <w:rsid w:val="003020C6"/>
    <w:rsid w:val="003021F6"/>
    <w:rsid w:val="00305CFD"/>
    <w:rsid w:val="00306BA6"/>
    <w:rsid w:val="003076A1"/>
    <w:rsid w:val="00310E27"/>
    <w:rsid w:val="00311399"/>
    <w:rsid w:val="0031172F"/>
    <w:rsid w:val="00311C58"/>
    <w:rsid w:val="0031696F"/>
    <w:rsid w:val="003215BE"/>
    <w:rsid w:val="00322464"/>
    <w:rsid w:val="00322CD2"/>
    <w:rsid w:val="00323240"/>
    <w:rsid w:val="00324C2A"/>
    <w:rsid w:val="00325D6B"/>
    <w:rsid w:val="0032729A"/>
    <w:rsid w:val="00327E67"/>
    <w:rsid w:val="003300B6"/>
    <w:rsid w:val="003322BA"/>
    <w:rsid w:val="003328C5"/>
    <w:rsid w:val="0033303D"/>
    <w:rsid w:val="00333EF5"/>
    <w:rsid w:val="00333F66"/>
    <w:rsid w:val="00334BB1"/>
    <w:rsid w:val="00335890"/>
    <w:rsid w:val="00335AEE"/>
    <w:rsid w:val="00336175"/>
    <w:rsid w:val="00337F1A"/>
    <w:rsid w:val="00344C17"/>
    <w:rsid w:val="00345E9C"/>
    <w:rsid w:val="003469BC"/>
    <w:rsid w:val="00346A1A"/>
    <w:rsid w:val="00346E93"/>
    <w:rsid w:val="00347B53"/>
    <w:rsid w:val="00347CD9"/>
    <w:rsid w:val="003526B0"/>
    <w:rsid w:val="003529D8"/>
    <w:rsid w:val="003530EF"/>
    <w:rsid w:val="0035321C"/>
    <w:rsid w:val="0035375F"/>
    <w:rsid w:val="00354D1A"/>
    <w:rsid w:val="00354DFE"/>
    <w:rsid w:val="00357E30"/>
    <w:rsid w:val="00360523"/>
    <w:rsid w:val="003616F1"/>
    <w:rsid w:val="00361F8A"/>
    <w:rsid w:val="00362ED4"/>
    <w:rsid w:val="00363980"/>
    <w:rsid w:val="00363FDF"/>
    <w:rsid w:val="00364800"/>
    <w:rsid w:val="003652A9"/>
    <w:rsid w:val="00365626"/>
    <w:rsid w:val="00365661"/>
    <w:rsid w:val="003656C0"/>
    <w:rsid w:val="0036633D"/>
    <w:rsid w:val="003663FA"/>
    <w:rsid w:val="0036682A"/>
    <w:rsid w:val="00366E11"/>
    <w:rsid w:val="00367745"/>
    <w:rsid w:val="003718DF"/>
    <w:rsid w:val="003719FA"/>
    <w:rsid w:val="00373EAA"/>
    <w:rsid w:val="0037445B"/>
    <w:rsid w:val="00374E68"/>
    <w:rsid w:val="00374FF9"/>
    <w:rsid w:val="00376565"/>
    <w:rsid w:val="00376CFA"/>
    <w:rsid w:val="003777CD"/>
    <w:rsid w:val="00377CB7"/>
    <w:rsid w:val="00380312"/>
    <w:rsid w:val="0038129B"/>
    <w:rsid w:val="00383D89"/>
    <w:rsid w:val="00384415"/>
    <w:rsid w:val="003856EB"/>
    <w:rsid w:val="00385929"/>
    <w:rsid w:val="00386154"/>
    <w:rsid w:val="003861C6"/>
    <w:rsid w:val="003871F1"/>
    <w:rsid w:val="0038789D"/>
    <w:rsid w:val="0038797E"/>
    <w:rsid w:val="00387A41"/>
    <w:rsid w:val="00390CFB"/>
    <w:rsid w:val="00391284"/>
    <w:rsid w:val="00391E24"/>
    <w:rsid w:val="00392AD9"/>
    <w:rsid w:val="00394347"/>
    <w:rsid w:val="00394474"/>
    <w:rsid w:val="003960CB"/>
    <w:rsid w:val="00397063"/>
    <w:rsid w:val="003972E8"/>
    <w:rsid w:val="00397CC8"/>
    <w:rsid w:val="003A09F9"/>
    <w:rsid w:val="003A1627"/>
    <w:rsid w:val="003A195E"/>
    <w:rsid w:val="003A1C58"/>
    <w:rsid w:val="003A2107"/>
    <w:rsid w:val="003A375F"/>
    <w:rsid w:val="003A42FA"/>
    <w:rsid w:val="003A5E20"/>
    <w:rsid w:val="003A6BAC"/>
    <w:rsid w:val="003A740D"/>
    <w:rsid w:val="003A76B2"/>
    <w:rsid w:val="003B014D"/>
    <w:rsid w:val="003B038F"/>
    <w:rsid w:val="003B27E4"/>
    <w:rsid w:val="003B2D50"/>
    <w:rsid w:val="003B7CE7"/>
    <w:rsid w:val="003C058F"/>
    <w:rsid w:val="003C0CE8"/>
    <w:rsid w:val="003C139E"/>
    <w:rsid w:val="003C1AD8"/>
    <w:rsid w:val="003C20B7"/>
    <w:rsid w:val="003C25B9"/>
    <w:rsid w:val="003C2A54"/>
    <w:rsid w:val="003C2AD4"/>
    <w:rsid w:val="003C307B"/>
    <w:rsid w:val="003C3C10"/>
    <w:rsid w:val="003C3E26"/>
    <w:rsid w:val="003C4F59"/>
    <w:rsid w:val="003C5491"/>
    <w:rsid w:val="003C6401"/>
    <w:rsid w:val="003C6C8B"/>
    <w:rsid w:val="003D0B6C"/>
    <w:rsid w:val="003D1C98"/>
    <w:rsid w:val="003D25DB"/>
    <w:rsid w:val="003D27B7"/>
    <w:rsid w:val="003D2AFD"/>
    <w:rsid w:val="003D2E6B"/>
    <w:rsid w:val="003D3495"/>
    <w:rsid w:val="003D3CEE"/>
    <w:rsid w:val="003D507B"/>
    <w:rsid w:val="003D55F2"/>
    <w:rsid w:val="003D5FCD"/>
    <w:rsid w:val="003D63A2"/>
    <w:rsid w:val="003D6A9A"/>
    <w:rsid w:val="003D7A14"/>
    <w:rsid w:val="003E09DB"/>
    <w:rsid w:val="003E2141"/>
    <w:rsid w:val="003E22BE"/>
    <w:rsid w:val="003E25E8"/>
    <w:rsid w:val="003E2CBB"/>
    <w:rsid w:val="003E3ED4"/>
    <w:rsid w:val="003E545D"/>
    <w:rsid w:val="003E6AD0"/>
    <w:rsid w:val="003F00E4"/>
    <w:rsid w:val="003F0A4A"/>
    <w:rsid w:val="003F0A73"/>
    <w:rsid w:val="003F24F3"/>
    <w:rsid w:val="003F2696"/>
    <w:rsid w:val="003F3D77"/>
    <w:rsid w:val="003F7DA2"/>
    <w:rsid w:val="00400087"/>
    <w:rsid w:val="00405238"/>
    <w:rsid w:val="00407B15"/>
    <w:rsid w:val="004121C7"/>
    <w:rsid w:val="004123E2"/>
    <w:rsid w:val="00413324"/>
    <w:rsid w:val="00414CFC"/>
    <w:rsid w:val="00414F71"/>
    <w:rsid w:val="00414F7E"/>
    <w:rsid w:val="0041584D"/>
    <w:rsid w:val="00415B31"/>
    <w:rsid w:val="00415E9F"/>
    <w:rsid w:val="00416230"/>
    <w:rsid w:val="00416F67"/>
    <w:rsid w:val="0041722A"/>
    <w:rsid w:val="00420325"/>
    <w:rsid w:val="00420736"/>
    <w:rsid w:val="004212FC"/>
    <w:rsid w:val="004216FF"/>
    <w:rsid w:val="00421B3F"/>
    <w:rsid w:val="004221E8"/>
    <w:rsid w:val="00422B3D"/>
    <w:rsid w:val="00423BE0"/>
    <w:rsid w:val="00424486"/>
    <w:rsid w:val="00424646"/>
    <w:rsid w:val="00425162"/>
    <w:rsid w:val="00425AC5"/>
    <w:rsid w:val="00425EA1"/>
    <w:rsid w:val="0042613E"/>
    <w:rsid w:val="00427521"/>
    <w:rsid w:val="00430933"/>
    <w:rsid w:val="00430E9B"/>
    <w:rsid w:val="004323CC"/>
    <w:rsid w:val="0043283A"/>
    <w:rsid w:val="00434102"/>
    <w:rsid w:val="0043430B"/>
    <w:rsid w:val="004344F7"/>
    <w:rsid w:val="004370FA"/>
    <w:rsid w:val="00440519"/>
    <w:rsid w:val="0044060A"/>
    <w:rsid w:val="00440685"/>
    <w:rsid w:val="00441988"/>
    <w:rsid w:val="00442E8A"/>
    <w:rsid w:val="0044305F"/>
    <w:rsid w:val="004437F0"/>
    <w:rsid w:val="00444C64"/>
    <w:rsid w:val="00444FA7"/>
    <w:rsid w:val="0044586B"/>
    <w:rsid w:val="00445AF0"/>
    <w:rsid w:val="00446148"/>
    <w:rsid w:val="00446637"/>
    <w:rsid w:val="00447465"/>
    <w:rsid w:val="004478F9"/>
    <w:rsid w:val="00451EFE"/>
    <w:rsid w:val="00452106"/>
    <w:rsid w:val="00455382"/>
    <w:rsid w:val="00455C8D"/>
    <w:rsid w:val="00455CA7"/>
    <w:rsid w:val="00455E5F"/>
    <w:rsid w:val="004562B2"/>
    <w:rsid w:val="00456565"/>
    <w:rsid w:val="00456BEB"/>
    <w:rsid w:val="00456C13"/>
    <w:rsid w:val="00457F86"/>
    <w:rsid w:val="00462A3E"/>
    <w:rsid w:val="00465A51"/>
    <w:rsid w:val="004665DA"/>
    <w:rsid w:val="00466737"/>
    <w:rsid w:val="00466FF6"/>
    <w:rsid w:val="00467C5B"/>
    <w:rsid w:val="004705A6"/>
    <w:rsid w:val="00470CDC"/>
    <w:rsid w:val="0047192C"/>
    <w:rsid w:val="004719D8"/>
    <w:rsid w:val="004720DC"/>
    <w:rsid w:val="00472B28"/>
    <w:rsid w:val="00474069"/>
    <w:rsid w:val="00475639"/>
    <w:rsid w:val="00476141"/>
    <w:rsid w:val="00477691"/>
    <w:rsid w:val="00477EE2"/>
    <w:rsid w:val="0048008A"/>
    <w:rsid w:val="00480939"/>
    <w:rsid w:val="00480C8B"/>
    <w:rsid w:val="00480F65"/>
    <w:rsid w:val="004828AE"/>
    <w:rsid w:val="00482EAD"/>
    <w:rsid w:val="004844E8"/>
    <w:rsid w:val="004844EA"/>
    <w:rsid w:val="00484574"/>
    <w:rsid w:val="00491F0D"/>
    <w:rsid w:val="004930CE"/>
    <w:rsid w:val="0049375C"/>
    <w:rsid w:val="004942EC"/>
    <w:rsid w:val="00494950"/>
    <w:rsid w:val="004964DD"/>
    <w:rsid w:val="0049672E"/>
    <w:rsid w:val="00497499"/>
    <w:rsid w:val="004A1071"/>
    <w:rsid w:val="004A1E78"/>
    <w:rsid w:val="004A24C9"/>
    <w:rsid w:val="004A28BA"/>
    <w:rsid w:val="004A2D08"/>
    <w:rsid w:val="004A3EE1"/>
    <w:rsid w:val="004A5AD0"/>
    <w:rsid w:val="004A6A51"/>
    <w:rsid w:val="004A761C"/>
    <w:rsid w:val="004B1666"/>
    <w:rsid w:val="004B1C00"/>
    <w:rsid w:val="004B2268"/>
    <w:rsid w:val="004B31E4"/>
    <w:rsid w:val="004B357D"/>
    <w:rsid w:val="004B424C"/>
    <w:rsid w:val="004B4CE3"/>
    <w:rsid w:val="004B5909"/>
    <w:rsid w:val="004B5C87"/>
    <w:rsid w:val="004B5F95"/>
    <w:rsid w:val="004B7329"/>
    <w:rsid w:val="004B7A11"/>
    <w:rsid w:val="004C0788"/>
    <w:rsid w:val="004C11C3"/>
    <w:rsid w:val="004C2DC2"/>
    <w:rsid w:val="004C3DCA"/>
    <w:rsid w:val="004C3E83"/>
    <w:rsid w:val="004C647C"/>
    <w:rsid w:val="004C69C2"/>
    <w:rsid w:val="004C70E6"/>
    <w:rsid w:val="004D0D0F"/>
    <w:rsid w:val="004D1D31"/>
    <w:rsid w:val="004D2D47"/>
    <w:rsid w:val="004D39D8"/>
    <w:rsid w:val="004D4059"/>
    <w:rsid w:val="004D500A"/>
    <w:rsid w:val="004D5918"/>
    <w:rsid w:val="004D5DEE"/>
    <w:rsid w:val="004D65CC"/>
    <w:rsid w:val="004D7DDF"/>
    <w:rsid w:val="004E193A"/>
    <w:rsid w:val="004E1D26"/>
    <w:rsid w:val="004E1D66"/>
    <w:rsid w:val="004E22A0"/>
    <w:rsid w:val="004E3319"/>
    <w:rsid w:val="004E34B5"/>
    <w:rsid w:val="004E461B"/>
    <w:rsid w:val="004E46B0"/>
    <w:rsid w:val="004E5A18"/>
    <w:rsid w:val="004E5E44"/>
    <w:rsid w:val="004E7055"/>
    <w:rsid w:val="004E7327"/>
    <w:rsid w:val="004F026E"/>
    <w:rsid w:val="004F0460"/>
    <w:rsid w:val="004F0D2D"/>
    <w:rsid w:val="004F1B28"/>
    <w:rsid w:val="004F2713"/>
    <w:rsid w:val="004F3131"/>
    <w:rsid w:val="004F3C6E"/>
    <w:rsid w:val="004F5452"/>
    <w:rsid w:val="004F56A6"/>
    <w:rsid w:val="004F640F"/>
    <w:rsid w:val="004F6554"/>
    <w:rsid w:val="00503B19"/>
    <w:rsid w:val="005043F4"/>
    <w:rsid w:val="0050478A"/>
    <w:rsid w:val="00506A0A"/>
    <w:rsid w:val="00506D2A"/>
    <w:rsid w:val="005079EB"/>
    <w:rsid w:val="005102ED"/>
    <w:rsid w:val="0051179F"/>
    <w:rsid w:val="005136A7"/>
    <w:rsid w:val="0051377F"/>
    <w:rsid w:val="00515272"/>
    <w:rsid w:val="005152B2"/>
    <w:rsid w:val="005209E0"/>
    <w:rsid w:val="0052133B"/>
    <w:rsid w:val="005214C0"/>
    <w:rsid w:val="00523953"/>
    <w:rsid w:val="00524E1B"/>
    <w:rsid w:val="00525170"/>
    <w:rsid w:val="00525B34"/>
    <w:rsid w:val="0052670A"/>
    <w:rsid w:val="005308A8"/>
    <w:rsid w:val="005309B1"/>
    <w:rsid w:val="005310E6"/>
    <w:rsid w:val="0053200B"/>
    <w:rsid w:val="00532325"/>
    <w:rsid w:val="00533C9E"/>
    <w:rsid w:val="00534658"/>
    <w:rsid w:val="00534AC6"/>
    <w:rsid w:val="0053590E"/>
    <w:rsid w:val="005377ED"/>
    <w:rsid w:val="0054201B"/>
    <w:rsid w:val="005420EE"/>
    <w:rsid w:val="0054277E"/>
    <w:rsid w:val="0054369F"/>
    <w:rsid w:val="00544514"/>
    <w:rsid w:val="00545931"/>
    <w:rsid w:val="0054620B"/>
    <w:rsid w:val="00550FF8"/>
    <w:rsid w:val="0055171A"/>
    <w:rsid w:val="00551C79"/>
    <w:rsid w:val="00553B63"/>
    <w:rsid w:val="00556272"/>
    <w:rsid w:val="00556ABF"/>
    <w:rsid w:val="00556F7A"/>
    <w:rsid w:val="00557BD8"/>
    <w:rsid w:val="00560B11"/>
    <w:rsid w:val="00561AC4"/>
    <w:rsid w:val="005629A1"/>
    <w:rsid w:val="00564517"/>
    <w:rsid w:val="00565FE4"/>
    <w:rsid w:val="00567E28"/>
    <w:rsid w:val="005715EA"/>
    <w:rsid w:val="0057286C"/>
    <w:rsid w:val="00572926"/>
    <w:rsid w:val="00572ADA"/>
    <w:rsid w:val="00574588"/>
    <w:rsid w:val="00580C84"/>
    <w:rsid w:val="005812ED"/>
    <w:rsid w:val="0058338B"/>
    <w:rsid w:val="00583A0C"/>
    <w:rsid w:val="00583B77"/>
    <w:rsid w:val="00584901"/>
    <w:rsid w:val="00586D98"/>
    <w:rsid w:val="00587759"/>
    <w:rsid w:val="005916D5"/>
    <w:rsid w:val="005920A9"/>
    <w:rsid w:val="00593AB8"/>
    <w:rsid w:val="00593D0F"/>
    <w:rsid w:val="005940D8"/>
    <w:rsid w:val="00594DDB"/>
    <w:rsid w:val="005959CA"/>
    <w:rsid w:val="00595E10"/>
    <w:rsid w:val="005A204A"/>
    <w:rsid w:val="005A3055"/>
    <w:rsid w:val="005A3369"/>
    <w:rsid w:val="005A6189"/>
    <w:rsid w:val="005A64D9"/>
    <w:rsid w:val="005A67E6"/>
    <w:rsid w:val="005A6C2F"/>
    <w:rsid w:val="005B007C"/>
    <w:rsid w:val="005B0B08"/>
    <w:rsid w:val="005B139C"/>
    <w:rsid w:val="005B1731"/>
    <w:rsid w:val="005B192E"/>
    <w:rsid w:val="005B2963"/>
    <w:rsid w:val="005B32E5"/>
    <w:rsid w:val="005B3A66"/>
    <w:rsid w:val="005B433D"/>
    <w:rsid w:val="005B477D"/>
    <w:rsid w:val="005B5401"/>
    <w:rsid w:val="005B6005"/>
    <w:rsid w:val="005B67E3"/>
    <w:rsid w:val="005C251D"/>
    <w:rsid w:val="005C460F"/>
    <w:rsid w:val="005C5531"/>
    <w:rsid w:val="005C66B2"/>
    <w:rsid w:val="005C6BC3"/>
    <w:rsid w:val="005C763E"/>
    <w:rsid w:val="005D0638"/>
    <w:rsid w:val="005D0E8E"/>
    <w:rsid w:val="005D1035"/>
    <w:rsid w:val="005D1186"/>
    <w:rsid w:val="005D1D74"/>
    <w:rsid w:val="005D1E2B"/>
    <w:rsid w:val="005D2012"/>
    <w:rsid w:val="005D53A5"/>
    <w:rsid w:val="005D64B9"/>
    <w:rsid w:val="005D7D96"/>
    <w:rsid w:val="005E2895"/>
    <w:rsid w:val="005E2FA0"/>
    <w:rsid w:val="005E3CD6"/>
    <w:rsid w:val="005E432E"/>
    <w:rsid w:val="005E54A2"/>
    <w:rsid w:val="005E5BF7"/>
    <w:rsid w:val="005E7863"/>
    <w:rsid w:val="005E7C60"/>
    <w:rsid w:val="005F063C"/>
    <w:rsid w:val="005F063E"/>
    <w:rsid w:val="005F0A34"/>
    <w:rsid w:val="005F10D3"/>
    <w:rsid w:val="005F14F2"/>
    <w:rsid w:val="005F1B98"/>
    <w:rsid w:val="005F29C4"/>
    <w:rsid w:val="005F2FB2"/>
    <w:rsid w:val="005F46A1"/>
    <w:rsid w:val="005F4E51"/>
    <w:rsid w:val="005F661D"/>
    <w:rsid w:val="005F6A63"/>
    <w:rsid w:val="005F7F4D"/>
    <w:rsid w:val="0060070B"/>
    <w:rsid w:val="006009F9"/>
    <w:rsid w:val="00602286"/>
    <w:rsid w:val="00603759"/>
    <w:rsid w:val="00604F56"/>
    <w:rsid w:val="00605234"/>
    <w:rsid w:val="00607B6A"/>
    <w:rsid w:val="006119D2"/>
    <w:rsid w:val="00612F40"/>
    <w:rsid w:val="00614B93"/>
    <w:rsid w:val="00616AF3"/>
    <w:rsid w:val="00617077"/>
    <w:rsid w:val="00617640"/>
    <w:rsid w:val="00620817"/>
    <w:rsid w:val="0062407A"/>
    <w:rsid w:val="00624488"/>
    <w:rsid w:val="0062624D"/>
    <w:rsid w:val="00626617"/>
    <w:rsid w:val="006266B7"/>
    <w:rsid w:val="00630D15"/>
    <w:rsid w:val="00631824"/>
    <w:rsid w:val="00631D49"/>
    <w:rsid w:val="006337F4"/>
    <w:rsid w:val="00633B31"/>
    <w:rsid w:val="00637924"/>
    <w:rsid w:val="00640096"/>
    <w:rsid w:val="00640571"/>
    <w:rsid w:val="00640B25"/>
    <w:rsid w:val="00642769"/>
    <w:rsid w:val="00642C92"/>
    <w:rsid w:val="006432F6"/>
    <w:rsid w:val="00643573"/>
    <w:rsid w:val="006441EF"/>
    <w:rsid w:val="0064752A"/>
    <w:rsid w:val="00647EB0"/>
    <w:rsid w:val="006513A4"/>
    <w:rsid w:val="00653063"/>
    <w:rsid w:val="00654DFA"/>
    <w:rsid w:val="0065515B"/>
    <w:rsid w:val="00656227"/>
    <w:rsid w:val="006578AF"/>
    <w:rsid w:val="006606AE"/>
    <w:rsid w:val="006616C2"/>
    <w:rsid w:val="00664016"/>
    <w:rsid w:val="0066441E"/>
    <w:rsid w:val="00664780"/>
    <w:rsid w:val="00666174"/>
    <w:rsid w:val="00667D4B"/>
    <w:rsid w:val="00670615"/>
    <w:rsid w:val="00673012"/>
    <w:rsid w:val="0067326F"/>
    <w:rsid w:val="00673497"/>
    <w:rsid w:val="00674880"/>
    <w:rsid w:val="0067512B"/>
    <w:rsid w:val="00675D29"/>
    <w:rsid w:val="0067776F"/>
    <w:rsid w:val="00677820"/>
    <w:rsid w:val="00677BB3"/>
    <w:rsid w:val="00677E84"/>
    <w:rsid w:val="0068002C"/>
    <w:rsid w:val="006801AE"/>
    <w:rsid w:val="00680D48"/>
    <w:rsid w:val="00681594"/>
    <w:rsid w:val="00682520"/>
    <w:rsid w:val="00682A41"/>
    <w:rsid w:val="00683D38"/>
    <w:rsid w:val="00684ABE"/>
    <w:rsid w:val="00685119"/>
    <w:rsid w:val="0068757F"/>
    <w:rsid w:val="0069085C"/>
    <w:rsid w:val="00691E75"/>
    <w:rsid w:val="00694203"/>
    <w:rsid w:val="00695A44"/>
    <w:rsid w:val="00695F6B"/>
    <w:rsid w:val="00696775"/>
    <w:rsid w:val="006967B4"/>
    <w:rsid w:val="00696CE9"/>
    <w:rsid w:val="0069798C"/>
    <w:rsid w:val="00697B69"/>
    <w:rsid w:val="006A1449"/>
    <w:rsid w:val="006A27D1"/>
    <w:rsid w:val="006A2BE8"/>
    <w:rsid w:val="006A2E05"/>
    <w:rsid w:val="006A42B2"/>
    <w:rsid w:val="006A572B"/>
    <w:rsid w:val="006A5DE4"/>
    <w:rsid w:val="006A7368"/>
    <w:rsid w:val="006A764C"/>
    <w:rsid w:val="006B1358"/>
    <w:rsid w:val="006B1EC4"/>
    <w:rsid w:val="006B3DEE"/>
    <w:rsid w:val="006B7B3C"/>
    <w:rsid w:val="006C1832"/>
    <w:rsid w:val="006C2680"/>
    <w:rsid w:val="006C2721"/>
    <w:rsid w:val="006C365C"/>
    <w:rsid w:val="006C36A9"/>
    <w:rsid w:val="006C36BA"/>
    <w:rsid w:val="006C44FB"/>
    <w:rsid w:val="006C6E13"/>
    <w:rsid w:val="006C6FDD"/>
    <w:rsid w:val="006C7C6F"/>
    <w:rsid w:val="006D06E5"/>
    <w:rsid w:val="006D0EB1"/>
    <w:rsid w:val="006D1618"/>
    <w:rsid w:val="006D1FFA"/>
    <w:rsid w:val="006D21D1"/>
    <w:rsid w:val="006D3CBA"/>
    <w:rsid w:val="006D46E3"/>
    <w:rsid w:val="006D58FC"/>
    <w:rsid w:val="006D6928"/>
    <w:rsid w:val="006D6DF2"/>
    <w:rsid w:val="006D75DC"/>
    <w:rsid w:val="006E0179"/>
    <w:rsid w:val="006E1215"/>
    <w:rsid w:val="006E17B5"/>
    <w:rsid w:val="006E294E"/>
    <w:rsid w:val="006E2A0B"/>
    <w:rsid w:val="006E3F1D"/>
    <w:rsid w:val="006E5076"/>
    <w:rsid w:val="006E5E35"/>
    <w:rsid w:val="006E6AF6"/>
    <w:rsid w:val="006E6C46"/>
    <w:rsid w:val="006E7BDB"/>
    <w:rsid w:val="006E7C85"/>
    <w:rsid w:val="006E7D06"/>
    <w:rsid w:val="006F04C0"/>
    <w:rsid w:val="006F0BD4"/>
    <w:rsid w:val="006F174E"/>
    <w:rsid w:val="006F1E4E"/>
    <w:rsid w:val="006F2782"/>
    <w:rsid w:val="006F3576"/>
    <w:rsid w:val="006F3FC9"/>
    <w:rsid w:val="006F41ED"/>
    <w:rsid w:val="006F5873"/>
    <w:rsid w:val="006F71BB"/>
    <w:rsid w:val="0070195B"/>
    <w:rsid w:val="007022CF"/>
    <w:rsid w:val="0070250A"/>
    <w:rsid w:val="0070498D"/>
    <w:rsid w:val="0070580D"/>
    <w:rsid w:val="00706385"/>
    <w:rsid w:val="00706FB3"/>
    <w:rsid w:val="007073CE"/>
    <w:rsid w:val="0070762C"/>
    <w:rsid w:val="007076CA"/>
    <w:rsid w:val="00707A23"/>
    <w:rsid w:val="00707FBC"/>
    <w:rsid w:val="0071092B"/>
    <w:rsid w:val="00711AD2"/>
    <w:rsid w:val="007128E5"/>
    <w:rsid w:val="0071389D"/>
    <w:rsid w:val="00715524"/>
    <w:rsid w:val="0071659E"/>
    <w:rsid w:val="00717885"/>
    <w:rsid w:val="00717B8A"/>
    <w:rsid w:val="0072020F"/>
    <w:rsid w:val="00720F4C"/>
    <w:rsid w:val="00720FE5"/>
    <w:rsid w:val="00721B3E"/>
    <w:rsid w:val="00722280"/>
    <w:rsid w:val="0072229E"/>
    <w:rsid w:val="00723834"/>
    <w:rsid w:val="00723A40"/>
    <w:rsid w:val="00724317"/>
    <w:rsid w:val="0072438D"/>
    <w:rsid w:val="00724D30"/>
    <w:rsid w:val="007262F9"/>
    <w:rsid w:val="00727700"/>
    <w:rsid w:val="00727866"/>
    <w:rsid w:val="00727AA2"/>
    <w:rsid w:val="007303D2"/>
    <w:rsid w:val="00730B96"/>
    <w:rsid w:val="00730C7A"/>
    <w:rsid w:val="007316E2"/>
    <w:rsid w:val="00733C08"/>
    <w:rsid w:val="00736987"/>
    <w:rsid w:val="00737F58"/>
    <w:rsid w:val="007406BA"/>
    <w:rsid w:val="0074082E"/>
    <w:rsid w:val="00740D7A"/>
    <w:rsid w:val="007411C4"/>
    <w:rsid w:val="007416C2"/>
    <w:rsid w:val="00741766"/>
    <w:rsid w:val="00741F4D"/>
    <w:rsid w:val="007438CD"/>
    <w:rsid w:val="00743AEE"/>
    <w:rsid w:val="00744B48"/>
    <w:rsid w:val="0074650E"/>
    <w:rsid w:val="0074679B"/>
    <w:rsid w:val="00747F31"/>
    <w:rsid w:val="00750B17"/>
    <w:rsid w:val="00752101"/>
    <w:rsid w:val="007522B2"/>
    <w:rsid w:val="00754183"/>
    <w:rsid w:val="00754ACC"/>
    <w:rsid w:val="00756269"/>
    <w:rsid w:val="00756412"/>
    <w:rsid w:val="0075696F"/>
    <w:rsid w:val="007572B1"/>
    <w:rsid w:val="0075774E"/>
    <w:rsid w:val="00761647"/>
    <w:rsid w:val="007618F9"/>
    <w:rsid w:val="00764F68"/>
    <w:rsid w:val="00765E19"/>
    <w:rsid w:val="007663E2"/>
    <w:rsid w:val="007668A5"/>
    <w:rsid w:val="00766936"/>
    <w:rsid w:val="00766C6B"/>
    <w:rsid w:val="0077076A"/>
    <w:rsid w:val="0077152A"/>
    <w:rsid w:val="007716C4"/>
    <w:rsid w:val="00772887"/>
    <w:rsid w:val="00772FF8"/>
    <w:rsid w:val="007730FA"/>
    <w:rsid w:val="00773FC6"/>
    <w:rsid w:val="0077778A"/>
    <w:rsid w:val="007779C3"/>
    <w:rsid w:val="00777EF0"/>
    <w:rsid w:val="00780D5E"/>
    <w:rsid w:val="007817AE"/>
    <w:rsid w:val="00781B95"/>
    <w:rsid w:val="007832DB"/>
    <w:rsid w:val="00783DB7"/>
    <w:rsid w:val="007851F9"/>
    <w:rsid w:val="0078539A"/>
    <w:rsid w:val="00790D79"/>
    <w:rsid w:val="00793341"/>
    <w:rsid w:val="00795DD6"/>
    <w:rsid w:val="00796EC1"/>
    <w:rsid w:val="0079734D"/>
    <w:rsid w:val="007A2EDF"/>
    <w:rsid w:val="007A399D"/>
    <w:rsid w:val="007A461E"/>
    <w:rsid w:val="007A4BF5"/>
    <w:rsid w:val="007A4C53"/>
    <w:rsid w:val="007A52F9"/>
    <w:rsid w:val="007A6902"/>
    <w:rsid w:val="007A6D38"/>
    <w:rsid w:val="007A7F3F"/>
    <w:rsid w:val="007B0932"/>
    <w:rsid w:val="007B126F"/>
    <w:rsid w:val="007B1CE7"/>
    <w:rsid w:val="007B251C"/>
    <w:rsid w:val="007B2BF9"/>
    <w:rsid w:val="007B2C80"/>
    <w:rsid w:val="007B31C4"/>
    <w:rsid w:val="007B333B"/>
    <w:rsid w:val="007B49DE"/>
    <w:rsid w:val="007B4E07"/>
    <w:rsid w:val="007B57D7"/>
    <w:rsid w:val="007B659F"/>
    <w:rsid w:val="007B65A9"/>
    <w:rsid w:val="007B6CA8"/>
    <w:rsid w:val="007B781D"/>
    <w:rsid w:val="007C0D59"/>
    <w:rsid w:val="007C32A0"/>
    <w:rsid w:val="007C4363"/>
    <w:rsid w:val="007C4AEB"/>
    <w:rsid w:val="007C5407"/>
    <w:rsid w:val="007C5E15"/>
    <w:rsid w:val="007C6575"/>
    <w:rsid w:val="007C7B6D"/>
    <w:rsid w:val="007D00E9"/>
    <w:rsid w:val="007D126B"/>
    <w:rsid w:val="007D2EF9"/>
    <w:rsid w:val="007D36F2"/>
    <w:rsid w:val="007D5E5A"/>
    <w:rsid w:val="007D7C63"/>
    <w:rsid w:val="007D7FDF"/>
    <w:rsid w:val="007E2C76"/>
    <w:rsid w:val="007E34A2"/>
    <w:rsid w:val="007E6F88"/>
    <w:rsid w:val="007F00A6"/>
    <w:rsid w:val="007F040B"/>
    <w:rsid w:val="007F07E6"/>
    <w:rsid w:val="007F083E"/>
    <w:rsid w:val="007F1565"/>
    <w:rsid w:val="007F1D4E"/>
    <w:rsid w:val="007F216C"/>
    <w:rsid w:val="007F2CA3"/>
    <w:rsid w:val="007F318D"/>
    <w:rsid w:val="007F5651"/>
    <w:rsid w:val="007F7E1A"/>
    <w:rsid w:val="00800B09"/>
    <w:rsid w:val="00800CC7"/>
    <w:rsid w:val="008028F6"/>
    <w:rsid w:val="00802CE8"/>
    <w:rsid w:val="00803B91"/>
    <w:rsid w:val="00803F97"/>
    <w:rsid w:val="008041F3"/>
    <w:rsid w:val="008077FA"/>
    <w:rsid w:val="00810A42"/>
    <w:rsid w:val="00810A96"/>
    <w:rsid w:val="00813145"/>
    <w:rsid w:val="00813C34"/>
    <w:rsid w:val="00815C12"/>
    <w:rsid w:val="00817A86"/>
    <w:rsid w:val="008213EA"/>
    <w:rsid w:val="00821991"/>
    <w:rsid w:val="00822567"/>
    <w:rsid w:val="00822B3C"/>
    <w:rsid w:val="00824CB9"/>
    <w:rsid w:val="008251C0"/>
    <w:rsid w:val="0082561B"/>
    <w:rsid w:val="008260C8"/>
    <w:rsid w:val="0082690C"/>
    <w:rsid w:val="00826A6A"/>
    <w:rsid w:val="0082726D"/>
    <w:rsid w:val="008272D8"/>
    <w:rsid w:val="00827576"/>
    <w:rsid w:val="008275D8"/>
    <w:rsid w:val="00827D90"/>
    <w:rsid w:val="008309A4"/>
    <w:rsid w:val="0083183E"/>
    <w:rsid w:val="00831E6E"/>
    <w:rsid w:val="00832AEF"/>
    <w:rsid w:val="00832B23"/>
    <w:rsid w:val="008334EB"/>
    <w:rsid w:val="0083472D"/>
    <w:rsid w:val="0083484E"/>
    <w:rsid w:val="0083530C"/>
    <w:rsid w:val="008377FA"/>
    <w:rsid w:val="0084107C"/>
    <w:rsid w:val="0084114D"/>
    <w:rsid w:val="00841260"/>
    <w:rsid w:val="00842E56"/>
    <w:rsid w:val="0084355A"/>
    <w:rsid w:val="00844A19"/>
    <w:rsid w:val="00844AFF"/>
    <w:rsid w:val="00846894"/>
    <w:rsid w:val="00846B44"/>
    <w:rsid w:val="008471EC"/>
    <w:rsid w:val="0085137D"/>
    <w:rsid w:val="00852ADE"/>
    <w:rsid w:val="00853161"/>
    <w:rsid w:val="00853A92"/>
    <w:rsid w:val="00854DE8"/>
    <w:rsid w:val="00854E49"/>
    <w:rsid w:val="00855A46"/>
    <w:rsid w:val="0085614F"/>
    <w:rsid w:val="00856750"/>
    <w:rsid w:val="00856F74"/>
    <w:rsid w:val="00857A09"/>
    <w:rsid w:val="0086158E"/>
    <w:rsid w:val="00861CEB"/>
    <w:rsid w:val="00863078"/>
    <w:rsid w:val="00863C2E"/>
    <w:rsid w:val="00864E3D"/>
    <w:rsid w:val="0086533A"/>
    <w:rsid w:val="008659E3"/>
    <w:rsid w:val="0086636B"/>
    <w:rsid w:val="0086639F"/>
    <w:rsid w:val="008675EE"/>
    <w:rsid w:val="008705FF"/>
    <w:rsid w:val="00870A60"/>
    <w:rsid w:val="0087194E"/>
    <w:rsid w:val="00872282"/>
    <w:rsid w:val="00872C18"/>
    <w:rsid w:val="00873646"/>
    <w:rsid w:val="00873E53"/>
    <w:rsid w:val="00874EC7"/>
    <w:rsid w:val="00874F0D"/>
    <w:rsid w:val="00875779"/>
    <w:rsid w:val="00876250"/>
    <w:rsid w:val="00876923"/>
    <w:rsid w:val="00876CCA"/>
    <w:rsid w:val="00876E1E"/>
    <w:rsid w:val="008776D2"/>
    <w:rsid w:val="0087795A"/>
    <w:rsid w:val="00880278"/>
    <w:rsid w:val="00880E07"/>
    <w:rsid w:val="0088505F"/>
    <w:rsid w:val="008865CF"/>
    <w:rsid w:val="00886981"/>
    <w:rsid w:val="00886E40"/>
    <w:rsid w:val="00887A0C"/>
    <w:rsid w:val="008901D1"/>
    <w:rsid w:val="00891D71"/>
    <w:rsid w:val="00891EFB"/>
    <w:rsid w:val="00893478"/>
    <w:rsid w:val="00895B3C"/>
    <w:rsid w:val="00895E9C"/>
    <w:rsid w:val="00896C91"/>
    <w:rsid w:val="00897D9E"/>
    <w:rsid w:val="008A07BE"/>
    <w:rsid w:val="008A2273"/>
    <w:rsid w:val="008A28F6"/>
    <w:rsid w:val="008A2A05"/>
    <w:rsid w:val="008A3E1F"/>
    <w:rsid w:val="008A3E33"/>
    <w:rsid w:val="008A4320"/>
    <w:rsid w:val="008A4B57"/>
    <w:rsid w:val="008A509E"/>
    <w:rsid w:val="008A5B3C"/>
    <w:rsid w:val="008A63D4"/>
    <w:rsid w:val="008A7045"/>
    <w:rsid w:val="008A7120"/>
    <w:rsid w:val="008A749B"/>
    <w:rsid w:val="008B017E"/>
    <w:rsid w:val="008B0291"/>
    <w:rsid w:val="008B101A"/>
    <w:rsid w:val="008B3BC7"/>
    <w:rsid w:val="008B3C45"/>
    <w:rsid w:val="008B3CEB"/>
    <w:rsid w:val="008B4269"/>
    <w:rsid w:val="008B4BA9"/>
    <w:rsid w:val="008B50CD"/>
    <w:rsid w:val="008B5C86"/>
    <w:rsid w:val="008B630E"/>
    <w:rsid w:val="008B6582"/>
    <w:rsid w:val="008C070E"/>
    <w:rsid w:val="008C0823"/>
    <w:rsid w:val="008C25FE"/>
    <w:rsid w:val="008C31BB"/>
    <w:rsid w:val="008D058E"/>
    <w:rsid w:val="008D0D60"/>
    <w:rsid w:val="008D0DE6"/>
    <w:rsid w:val="008D0EE5"/>
    <w:rsid w:val="008D173C"/>
    <w:rsid w:val="008D1791"/>
    <w:rsid w:val="008D3A76"/>
    <w:rsid w:val="008D3BA2"/>
    <w:rsid w:val="008D48DF"/>
    <w:rsid w:val="008D4E1A"/>
    <w:rsid w:val="008D51A0"/>
    <w:rsid w:val="008D68AF"/>
    <w:rsid w:val="008D70E6"/>
    <w:rsid w:val="008E0B15"/>
    <w:rsid w:val="008E0BE2"/>
    <w:rsid w:val="008E2DA8"/>
    <w:rsid w:val="008E3691"/>
    <w:rsid w:val="008E5744"/>
    <w:rsid w:val="008E6E99"/>
    <w:rsid w:val="008E7867"/>
    <w:rsid w:val="008E7B35"/>
    <w:rsid w:val="008F14FE"/>
    <w:rsid w:val="008F19E0"/>
    <w:rsid w:val="008F23C6"/>
    <w:rsid w:val="008F2C48"/>
    <w:rsid w:val="008F3339"/>
    <w:rsid w:val="008F46C4"/>
    <w:rsid w:val="008F5048"/>
    <w:rsid w:val="008F747C"/>
    <w:rsid w:val="00900004"/>
    <w:rsid w:val="00900A00"/>
    <w:rsid w:val="00901CD0"/>
    <w:rsid w:val="0090202E"/>
    <w:rsid w:val="00902375"/>
    <w:rsid w:val="009023EB"/>
    <w:rsid w:val="009033C0"/>
    <w:rsid w:val="00904580"/>
    <w:rsid w:val="009052A0"/>
    <w:rsid w:val="00905FBB"/>
    <w:rsid w:val="0090748F"/>
    <w:rsid w:val="009075EC"/>
    <w:rsid w:val="00910197"/>
    <w:rsid w:val="0091114E"/>
    <w:rsid w:val="009113B2"/>
    <w:rsid w:val="0091183F"/>
    <w:rsid w:val="009121F5"/>
    <w:rsid w:val="00912645"/>
    <w:rsid w:val="0091272E"/>
    <w:rsid w:val="00912BA9"/>
    <w:rsid w:val="00913B9F"/>
    <w:rsid w:val="00914380"/>
    <w:rsid w:val="00914CB4"/>
    <w:rsid w:val="00915711"/>
    <w:rsid w:val="009174C2"/>
    <w:rsid w:val="0092039F"/>
    <w:rsid w:val="009207F8"/>
    <w:rsid w:val="00920C9C"/>
    <w:rsid w:val="00924E00"/>
    <w:rsid w:val="00925849"/>
    <w:rsid w:val="00927B05"/>
    <w:rsid w:val="00927B17"/>
    <w:rsid w:val="0093194E"/>
    <w:rsid w:val="00931A94"/>
    <w:rsid w:val="00932779"/>
    <w:rsid w:val="00933381"/>
    <w:rsid w:val="009341C7"/>
    <w:rsid w:val="00934873"/>
    <w:rsid w:val="009371A2"/>
    <w:rsid w:val="009411FD"/>
    <w:rsid w:val="00941759"/>
    <w:rsid w:val="00941763"/>
    <w:rsid w:val="009421B4"/>
    <w:rsid w:val="00942B57"/>
    <w:rsid w:val="00943182"/>
    <w:rsid w:val="00944AAD"/>
    <w:rsid w:val="0094597A"/>
    <w:rsid w:val="00946320"/>
    <w:rsid w:val="00946EE1"/>
    <w:rsid w:val="009476A1"/>
    <w:rsid w:val="00947EAA"/>
    <w:rsid w:val="009513F6"/>
    <w:rsid w:val="009523EC"/>
    <w:rsid w:val="00952F66"/>
    <w:rsid w:val="00953448"/>
    <w:rsid w:val="00953AA7"/>
    <w:rsid w:val="00953E19"/>
    <w:rsid w:val="00954C3D"/>
    <w:rsid w:val="0095590B"/>
    <w:rsid w:val="00955ADE"/>
    <w:rsid w:val="00956DB0"/>
    <w:rsid w:val="00957CC9"/>
    <w:rsid w:val="009657EE"/>
    <w:rsid w:val="00965A27"/>
    <w:rsid w:val="00966A58"/>
    <w:rsid w:val="009672B8"/>
    <w:rsid w:val="00970FD5"/>
    <w:rsid w:val="00972878"/>
    <w:rsid w:val="00972D53"/>
    <w:rsid w:val="00972DAC"/>
    <w:rsid w:val="009731F0"/>
    <w:rsid w:val="009743CA"/>
    <w:rsid w:val="00975E1E"/>
    <w:rsid w:val="009768D0"/>
    <w:rsid w:val="009805CF"/>
    <w:rsid w:val="00980623"/>
    <w:rsid w:val="009813A4"/>
    <w:rsid w:val="00981F9E"/>
    <w:rsid w:val="009832BE"/>
    <w:rsid w:val="00984075"/>
    <w:rsid w:val="00984C04"/>
    <w:rsid w:val="00984CA9"/>
    <w:rsid w:val="00985350"/>
    <w:rsid w:val="00985637"/>
    <w:rsid w:val="00985A1E"/>
    <w:rsid w:val="00985E9A"/>
    <w:rsid w:val="009876E0"/>
    <w:rsid w:val="00990517"/>
    <w:rsid w:val="009926CF"/>
    <w:rsid w:val="00992820"/>
    <w:rsid w:val="00993CE1"/>
    <w:rsid w:val="00996779"/>
    <w:rsid w:val="00997139"/>
    <w:rsid w:val="00997B01"/>
    <w:rsid w:val="009A0842"/>
    <w:rsid w:val="009A0AB8"/>
    <w:rsid w:val="009A15BB"/>
    <w:rsid w:val="009A185A"/>
    <w:rsid w:val="009A225A"/>
    <w:rsid w:val="009A2932"/>
    <w:rsid w:val="009A2E92"/>
    <w:rsid w:val="009A31F6"/>
    <w:rsid w:val="009A5D2C"/>
    <w:rsid w:val="009A711F"/>
    <w:rsid w:val="009A7DDD"/>
    <w:rsid w:val="009B0137"/>
    <w:rsid w:val="009B0F37"/>
    <w:rsid w:val="009B1EF4"/>
    <w:rsid w:val="009B1F3C"/>
    <w:rsid w:val="009B73E5"/>
    <w:rsid w:val="009B7432"/>
    <w:rsid w:val="009B7567"/>
    <w:rsid w:val="009C04C4"/>
    <w:rsid w:val="009C1DB3"/>
    <w:rsid w:val="009C3255"/>
    <w:rsid w:val="009C4D81"/>
    <w:rsid w:val="009C52B9"/>
    <w:rsid w:val="009C54C9"/>
    <w:rsid w:val="009C54CA"/>
    <w:rsid w:val="009C665C"/>
    <w:rsid w:val="009C6AF8"/>
    <w:rsid w:val="009C6FDB"/>
    <w:rsid w:val="009C70D7"/>
    <w:rsid w:val="009C78CB"/>
    <w:rsid w:val="009D0138"/>
    <w:rsid w:val="009D0433"/>
    <w:rsid w:val="009D2975"/>
    <w:rsid w:val="009D2A3B"/>
    <w:rsid w:val="009D3B03"/>
    <w:rsid w:val="009D41EA"/>
    <w:rsid w:val="009D4E92"/>
    <w:rsid w:val="009D561B"/>
    <w:rsid w:val="009D5DD9"/>
    <w:rsid w:val="009D7671"/>
    <w:rsid w:val="009E0503"/>
    <w:rsid w:val="009E140E"/>
    <w:rsid w:val="009E348D"/>
    <w:rsid w:val="009E356E"/>
    <w:rsid w:val="009E3AB4"/>
    <w:rsid w:val="009E46FA"/>
    <w:rsid w:val="009E50FD"/>
    <w:rsid w:val="009E52AB"/>
    <w:rsid w:val="009E622F"/>
    <w:rsid w:val="009E65A1"/>
    <w:rsid w:val="009E7BA4"/>
    <w:rsid w:val="009F2EB5"/>
    <w:rsid w:val="009F316A"/>
    <w:rsid w:val="009F44E3"/>
    <w:rsid w:val="009F47EC"/>
    <w:rsid w:val="009F516C"/>
    <w:rsid w:val="009F5987"/>
    <w:rsid w:val="009F64EC"/>
    <w:rsid w:val="009F73F5"/>
    <w:rsid w:val="00A00B80"/>
    <w:rsid w:val="00A01575"/>
    <w:rsid w:val="00A019D8"/>
    <w:rsid w:val="00A01BCB"/>
    <w:rsid w:val="00A01BD1"/>
    <w:rsid w:val="00A029A6"/>
    <w:rsid w:val="00A029ED"/>
    <w:rsid w:val="00A0345C"/>
    <w:rsid w:val="00A04C52"/>
    <w:rsid w:val="00A05961"/>
    <w:rsid w:val="00A06834"/>
    <w:rsid w:val="00A06DB0"/>
    <w:rsid w:val="00A074F1"/>
    <w:rsid w:val="00A11FBF"/>
    <w:rsid w:val="00A138D8"/>
    <w:rsid w:val="00A139CD"/>
    <w:rsid w:val="00A13F4E"/>
    <w:rsid w:val="00A156AE"/>
    <w:rsid w:val="00A15D79"/>
    <w:rsid w:val="00A17919"/>
    <w:rsid w:val="00A17D65"/>
    <w:rsid w:val="00A205F3"/>
    <w:rsid w:val="00A20AAE"/>
    <w:rsid w:val="00A2120B"/>
    <w:rsid w:val="00A21347"/>
    <w:rsid w:val="00A24264"/>
    <w:rsid w:val="00A246DC"/>
    <w:rsid w:val="00A254AD"/>
    <w:rsid w:val="00A2765B"/>
    <w:rsid w:val="00A30541"/>
    <w:rsid w:val="00A30AE4"/>
    <w:rsid w:val="00A31C3B"/>
    <w:rsid w:val="00A32F31"/>
    <w:rsid w:val="00A33E2C"/>
    <w:rsid w:val="00A340D4"/>
    <w:rsid w:val="00A34CD2"/>
    <w:rsid w:val="00A35051"/>
    <w:rsid w:val="00A352C7"/>
    <w:rsid w:val="00A358A1"/>
    <w:rsid w:val="00A35A36"/>
    <w:rsid w:val="00A36BD9"/>
    <w:rsid w:val="00A374DA"/>
    <w:rsid w:val="00A376F3"/>
    <w:rsid w:val="00A37ABC"/>
    <w:rsid w:val="00A37BEA"/>
    <w:rsid w:val="00A37DB6"/>
    <w:rsid w:val="00A41A90"/>
    <w:rsid w:val="00A4236D"/>
    <w:rsid w:val="00A4260D"/>
    <w:rsid w:val="00A431D6"/>
    <w:rsid w:val="00A43243"/>
    <w:rsid w:val="00A43277"/>
    <w:rsid w:val="00A43F50"/>
    <w:rsid w:val="00A4756E"/>
    <w:rsid w:val="00A50352"/>
    <w:rsid w:val="00A50510"/>
    <w:rsid w:val="00A5135E"/>
    <w:rsid w:val="00A5234D"/>
    <w:rsid w:val="00A539FC"/>
    <w:rsid w:val="00A55342"/>
    <w:rsid w:val="00A560AD"/>
    <w:rsid w:val="00A5670A"/>
    <w:rsid w:val="00A57A5C"/>
    <w:rsid w:val="00A61A4B"/>
    <w:rsid w:val="00A63913"/>
    <w:rsid w:val="00A643A1"/>
    <w:rsid w:val="00A64FE3"/>
    <w:rsid w:val="00A65052"/>
    <w:rsid w:val="00A678C0"/>
    <w:rsid w:val="00A67B29"/>
    <w:rsid w:val="00A70BB1"/>
    <w:rsid w:val="00A70DAF"/>
    <w:rsid w:val="00A70F0E"/>
    <w:rsid w:val="00A723F8"/>
    <w:rsid w:val="00A731B2"/>
    <w:rsid w:val="00A73C55"/>
    <w:rsid w:val="00A73CFB"/>
    <w:rsid w:val="00A73FB0"/>
    <w:rsid w:val="00A74E9C"/>
    <w:rsid w:val="00A756C7"/>
    <w:rsid w:val="00A7653F"/>
    <w:rsid w:val="00A76646"/>
    <w:rsid w:val="00A77C7F"/>
    <w:rsid w:val="00A805FE"/>
    <w:rsid w:val="00A81086"/>
    <w:rsid w:val="00A8599E"/>
    <w:rsid w:val="00A867CB"/>
    <w:rsid w:val="00A875EB"/>
    <w:rsid w:val="00A910CA"/>
    <w:rsid w:val="00A93E59"/>
    <w:rsid w:val="00A9438A"/>
    <w:rsid w:val="00A945C6"/>
    <w:rsid w:val="00A95C5F"/>
    <w:rsid w:val="00A963CE"/>
    <w:rsid w:val="00A96437"/>
    <w:rsid w:val="00A974AA"/>
    <w:rsid w:val="00AA09AD"/>
    <w:rsid w:val="00AA09B6"/>
    <w:rsid w:val="00AA55AD"/>
    <w:rsid w:val="00AA7381"/>
    <w:rsid w:val="00AB06A3"/>
    <w:rsid w:val="00AB088A"/>
    <w:rsid w:val="00AB0D16"/>
    <w:rsid w:val="00AB2814"/>
    <w:rsid w:val="00AB49FF"/>
    <w:rsid w:val="00AB58FF"/>
    <w:rsid w:val="00AB653A"/>
    <w:rsid w:val="00AB660B"/>
    <w:rsid w:val="00AC0E6A"/>
    <w:rsid w:val="00AC13E3"/>
    <w:rsid w:val="00AC2622"/>
    <w:rsid w:val="00AC2CED"/>
    <w:rsid w:val="00AC2EA6"/>
    <w:rsid w:val="00AC3017"/>
    <w:rsid w:val="00AC3651"/>
    <w:rsid w:val="00AC37F6"/>
    <w:rsid w:val="00AC37F9"/>
    <w:rsid w:val="00AC5082"/>
    <w:rsid w:val="00AC52D9"/>
    <w:rsid w:val="00AC5A22"/>
    <w:rsid w:val="00AC6700"/>
    <w:rsid w:val="00AC6D71"/>
    <w:rsid w:val="00AC7B04"/>
    <w:rsid w:val="00AD00B1"/>
    <w:rsid w:val="00AD053B"/>
    <w:rsid w:val="00AD0F2C"/>
    <w:rsid w:val="00AD1749"/>
    <w:rsid w:val="00AD21F2"/>
    <w:rsid w:val="00AD4308"/>
    <w:rsid w:val="00AD4A9D"/>
    <w:rsid w:val="00AD5599"/>
    <w:rsid w:val="00AD5D0B"/>
    <w:rsid w:val="00AD6B23"/>
    <w:rsid w:val="00AE03A6"/>
    <w:rsid w:val="00AE431A"/>
    <w:rsid w:val="00AE5CAC"/>
    <w:rsid w:val="00AE620E"/>
    <w:rsid w:val="00AE6215"/>
    <w:rsid w:val="00AF0048"/>
    <w:rsid w:val="00AF08B7"/>
    <w:rsid w:val="00AF0CE3"/>
    <w:rsid w:val="00AF137B"/>
    <w:rsid w:val="00AF3C4C"/>
    <w:rsid w:val="00AF41BA"/>
    <w:rsid w:val="00AF5410"/>
    <w:rsid w:val="00AF5A44"/>
    <w:rsid w:val="00AF6181"/>
    <w:rsid w:val="00B00BA8"/>
    <w:rsid w:val="00B0208B"/>
    <w:rsid w:val="00B03B76"/>
    <w:rsid w:val="00B03D54"/>
    <w:rsid w:val="00B04C92"/>
    <w:rsid w:val="00B0507F"/>
    <w:rsid w:val="00B05081"/>
    <w:rsid w:val="00B0513A"/>
    <w:rsid w:val="00B07989"/>
    <w:rsid w:val="00B07E65"/>
    <w:rsid w:val="00B1092D"/>
    <w:rsid w:val="00B11104"/>
    <w:rsid w:val="00B11755"/>
    <w:rsid w:val="00B12A37"/>
    <w:rsid w:val="00B13C0C"/>
    <w:rsid w:val="00B1492C"/>
    <w:rsid w:val="00B157F8"/>
    <w:rsid w:val="00B15A2E"/>
    <w:rsid w:val="00B15D17"/>
    <w:rsid w:val="00B1706D"/>
    <w:rsid w:val="00B2000C"/>
    <w:rsid w:val="00B231FF"/>
    <w:rsid w:val="00B24464"/>
    <w:rsid w:val="00B251BD"/>
    <w:rsid w:val="00B25896"/>
    <w:rsid w:val="00B264D1"/>
    <w:rsid w:val="00B2669A"/>
    <w:rsid w:val="00B267D9"/>
    <w:rsid w:val="00B271AA"/>
    <w:rsid w:val="00B271B6"/>
    <w:rsid w:val="00B30526"/>
    <w:rsid w:val="00B30BF8"/>
    <w:rsid w:val="00B31C35"/>
    <w:rsid w:val="00B326CD"/>
    <w:rsid w:val="00B33E55"/>
    <w:rsid w:val="00B347B6"/>
    <w:rsid w:val="00B352D5"/>
    <w:rsid w:val="00B35B01"/>
    <w:rsid w:val="00B36380"/>
    <w:rsid w:val="00B37CBF"/>
    <w:rsid w:val="00B37EBC"/>
    <w:rsid w:val="00B40280"/>
    <w:rsid w:val="00B405BD"/>
    <w:rsid w:val="00B40775"/>
    <w:rsid w:val="00B41B38"/>
    <w:rsid w:val="00B4596C"/>
    <w:rsid w:val="00B4658B"/>
    <w:rsid w:val="00B466FF"/>
    <w:rsid w:val="00B4698E"/>
    <w:rsid w:val="00B469F8"/>
    <w:rsid w:val="00B46E42"/>
    <w:rsid w:val="00B46ED3"/>
    <w:rsid w:val="00B47E43"/>
    <w:rsid w:val="00B50563"/>
    <w:rsid w:val="00B50A18"/>
    <w:rsid w:val="00B51AF4"/>
    <w:rsid w:val="00B51E76"/>
    <w:rsid w:val="00B53029"/>
    <w:rsid w:val="00B53AD5"/>
    <w:rsid w:val="00B5443B"/>
    <w:rsid w:val="00B54E07"/>
    <w:rsid w:val="00B54E5D"/>
    <w:rsid w:val="00B55A79"/>
    <w:rsid w:val="00B62DC3"/>
    <w:rsid w:val="00B63E3A"/>
    <w:rsid w:val="00B64137"/>
    <w:rsid w:val="00B64874"/>
    <w:rsid w:val="00B65044"/>
    <w:rsid w:val="00B65711"/>
    <w:rsid w:val="00B65AE0"/>
    <w:rsid w:val="00B65F8C"/>
    <w:rsid w:val="00B6614E"/>
    <w:rsid w:val="00B66E6A"/>
    <w:rsid w:val="00B67C5B"/>
    <w:rsid w:val="00B7014C"/>
    <w:rsid w:val="00B70341"/>
    <w:rsid w:val="00B720C0"/>
    <w:rsid w:val="00B723A2"/>
    <w:rsid w:val="00B73325"/>
    <w:rsid w:val="00B7502C"/>
    <w:rsid w:val="00B75835"/>
    <w:rsid w:val="00B758E1"/>
    <w:rsid w:val="00B77517"/>
    <w:rsid w:val="00B7763A"/>
    <w:rsid w:val="00B8556E"/>
    <w:rsid w:val="00B87B85"/>
    <w:rsid w:val="00B9113E"/>
    <w:rsid w:val="00B915FD"/>
    <w:rsid w:val="00B91DDF"/>
    <w:rsid w:val="00B94B91"/>
    <w:rsid w:val="00B94E58"/>
    <w:rsid w:val="00B95410"/>
    <w:rsid w:val="00B972EF"/>
    <w:rsid w:val="00BA020C"/>
    <w:rsid w:val="00BA1DD9"/>
    <w:rsid w:val="00BA1FB8"/>
    <w:rsid w:val="00BA46DC"/>
    <w:rsid w:val="00BA6894"/>
    <w:rsid w:val="00BA68CB"/>
    <w:rsid w:val="00BA74B8"/>
    <w:rsid w:val="00BB074A"/>
    <w:rsid w:val="00BB096F"/>
    <w:rsid w:val="00BB0F6D"/>
    <w:rsid w:val="00BB165F"/>
    <w:rsid w:val="00BB1A1A"/>
    <w:rsid w:val="00BB3671"/>
    <w:rsid w:val="00BB5A3F"/>
    <w:rsid w:val="00BB6FC7"/>
    <w:rsid w:val="00BB714D"/>
    <w:rsid w:val="00BC03C4"/>
    <w:rsid w:val="00BC2507"/>
    <w:rsid w:val="00BC382C"/>
    <w:rsid w:val="00BC3AEF"/>
    <w:rsid w:val="00BC3C82"/>
    <w:rsid w:val="00BC4481"/>
    <w:rsid w:val="00BC6666"/>
    <w:rsid w:val="00BC6A64"/>
    <w:rsid w:val="00BC7495"/>
    <w:rsid w:val="00BC777A"/>
    <w:rsid w:val="00BC7EE7"/>
    <w:rsid w:val="00BD1581"/>
    <w:rsid w:val="00BD1E45"/>
    <w:rsid w:val="00BD20DF"/>
    <w:rsid w:val="00BD20FE"/>
    <w:rsid w:val="00BD23B7"/>
    <w:rsid w:val="00BD2A74"/>
    <w:rsid w:val="00BD3956"/>
    <w:rsid w:val="00BD4B6C"/>
    <w:rsid w:val="00BD636B"/>
    <w:rsid w:val="00BE06B1"/>
    <w:rsid w:val="00BE16E5"/>
    <w:rsid w:val="00BE212D"/>
    <w:rsid w:val="00BE55E2"/>
    <w:rsid w:val="00BE5B8C"/>
    <w:rsid w:val="00BE5EA6"/>
    <w:rsid w:val="00BE7071"/>
    <w:rsid w:val="00BE7B61"/>
    <w:rsid w:val="00BE7E3F"/>
    <w:rsid w:val="00BF1AE2"/>
    <w:rsid w:val="00BF2BAC"/>
    <w:rsid w:val="00BF4AAF"/>
    <w:rsid w:val="00BF608C"/>
    <w:rsid w:val="00BF6870"/>
    <w:rsid w:val="00BF6F9B"/>
    <w:rsid w:val="00BF76D8"/>
    <w:rsid w:val="00C0063C"/>
    <w:rsid w:val="00C00907"/>
    <w:rsid w:val="00C0127D"/>
    <w:rsid w:val="00C01432"/>
    <w:rsid w:val="00C0160E"/>
    <w:rsid w:val="00C01FA3"/>
    <w:rsid w:val="00C023B5"/>
    <w:rsid w:val="00C02DA2"/>
    <w:rsid w:val="00C02F23"/>
    <w:rsid w:val="00C02F5C"/>
    <w:rsid w:val="00C03E4C"/>
    <w:rsid w:val="00C0429D"/>
    <w:rsid w:val="00C04591"/>
    <w:rsid w:val="00C04A3D"/>
    <w:rsid w:val="00C04F3E"/>
    <w:rsid w:val="00C053CD"/>
    <w:rsid w:val="00C05FD6"/>
    <w:rsid w:val="00C069E0"/>
    <w:rsid w:val="00C06B95"/>
    <w:rsid w:val="00C06D19"/>
    <w:rsid w:val="00C07974"/>
    <w:rsid w:val="00C101A8"/>
    <w:rsid w:val="00C10894"/>
    <w:rsid w:val="00C11BCF"/>
    <w:rsid w:val="00C12959"/>
    <w:rsid w:val="00C130DD"/>
    <w:rsid w:val="00C13698"/>
    <w:rsid w:val="00C13FB5"/>
    <w:rsid w:val="00C14FD3"/>
    <w:rsid w:val="00C159B4"/>
    <w:rsid w:val="00C16384"/>
    <w:rsid w:val="00C17980"/>
    <w:rsid w:val="00C203C3"/>
    <w:rsid w:val="00C20633"/>
    <w:rsid w:val="00C21393"/>
    <w:rsid w:val="00C21A1E"/>
    <w:rsid w:val="00C231D6"/>
    <w:rsid w:val="00C24879"/>
    <w:rsid w:val="00C257BA"/>
    <w:rsid w:val="00C25FCF"/>
    <w:rsid w:val="00C26121"/>
    <w:rsid w:val="00C26863"/>
    <w:rsid w:val="00C3077A"/>
    <w:rsid w:val="00C30C01"/>
    <w:rsid w:val="00C31866"/>
    <w:rsid w:val="00C31AAA"/>
    <w:rsid w:val="00C334D3"/>
    <w:rsid w:val="00C35142"/>
    <w:rsid w:val="00C36C38"/>
    <w:rsid w:val="00C40F4C"/>
    <w:rsid w:val="00C4100F"/>
    <w:rsid w:val="00C42302"/>
    <w:rsid w:val="00C42C96"/>
    <w:rsid w:val="00C43BB4"/>
    <w:rsid w:val="00C4523C"/>
    <w:rsid w:val="00C46374"/>
    <w:rsid w:val="00C465F8"/>
    <w:rsid w:val="00C47656"/>
    <w:rsid w:val="00C4775F"/>
    <w:rsid w:val="00C540F8"/>
    <w:rsid w:val="00C6069D"/>
    <w:rsid w:val="00C60BC7"/>
    <w:rsid w:val="00C60E96"/>
    <w:rsid w:val="00C61464"/>
    <w:rsid w:val="00C61754"/>
    <w:rsid w:val="00C622E9"/>
    <w:rsid w:val="00C629AD"/>
    <w:rsid w:val="00C62BBF"/>
    <w:rsid w:val="00C63285"/>
    <w:rsid w:val="00C6483F"/>
    <w:rsid w:val="00C64AF1"/>
    <w:rsid w:val="00C64E26"/>
    <w:rsid w:val="00C65126"/>
    <w:rsid w:val="00C71010"/>
    <w:rsid w:val="00C71614"/>
    <w:rsid w:val="00C71838"/>
    <w:rsid w:val="00C72CD4"/>
    <w:rsid w:val="00C73988"/>
    <w:rsid w:val="00C743C8"/>
    <w:rsid w:val="00C74A28"/>
    <w:rsid w:val="00C74B29"/>
    <w:rsid w:val="00C76706"/>
    <w:rsid w:val="00C80860"/>
    <w:rsid w:val="00C81800"/>
    <w:rsid w:val="00C81AD4"/>
    <w:rsid w:val="00C82FB3"/>
    <w:rsid w:val="00C83CF4"/>
    <w:rsid w:val="00C84A92"/>
    <w:rsid w:val="00C86EB2"/>
    <w:rsid w:val="00C9098B"/>
    <w:rsid w:val="00C91F6F"/>
    <w:rsid w:val="00C92552"/>
    <w:rsid w:val="00C92807"/>
    <w:rsid w:val="00C94180"/>
    <w:rsid w:val="00CA2B8F"/>
    <w:rsid w:val="00CA3567"/>
    <w:rsid w:val="00CA413A"/>
    <w:rsid w:val="00CA43A9"/>
    <w:rsid w:val="00CA4A65"/>
    <w:rsid w:val="00CA4ACA"/>
    <w:rsid w:val="00CA5E66"/>
    <w:rsid w:val="00CA6660"/>
    <w:rsid w:val="00CA6EC0"/>
    <w:rsid w:val="00CA7AD5"/>
    <w:rsid w:val="00CA7AEC"/>
    <w:rsid w:val="00CB0525"/>
    <w:rsid w:val="00CB165D"/>
    <w:rsid w:val="00CB1EBC"/>
    <w:rsid w:val="00CB3516"/>
    <w:rsid w:val="00CB6398"/>
    <w:rsid w:val="00CB7EF4"/>
    <w:rsid w:val="00CC118B"/>
    <w:rsid w:val="00CC1977"/>
    <w:rsid w:val="00CC34C4"/>
    <w:rsid w:val="00CC3657"/>
    <w:rsid w:val="00CC39EC"/>
    <w:rsid w:val="00CC5B41"/>
    <w:rsid w:val="00CC60F0"/>
    <w:rsid w:val="00CC6398"/>
    <w:rsid w:val="00CD0A94"/>
    <w:rsid w:val="00CD1405"/>
    <w:rsid w:val="00CD1C8E"/>
    <w:rsid w:val="00CD28AF"/>
    <w:rsid w:val="00CD3074"/>
    <w:rsid w:val="00CD34A0"/>
    <w:rsid w:val="00CD3BEB"/>
    <w:rsid w:val="00CD441A"/>
    <w:rsid w:val="00CD5956"/>
    <w:rsid w:val="00CD59FC"/>
    <w:rsid w:val="00CD5ECF"/>
    <w:rsid w:val="00CD6DC4"/>
    <w:rsid w:val="00CD74CA"/>
    <w:rsid w:val="00CE12F6"/>
    <w:rsid w:val="00CE23D7"/>
    <w:rsid w:val="00CE2934"/>
    <w:rsid w:val="00CE3760"/>
    <w:rsid w:val="00CE475B"/>
    <w:rsid w:val="00CE4B0B"/>
    <w:rsid w:val="00CE5127"/>
    <w:rsid w:val="00CE5215"/>
    <w:rsid w:val="00CF1B89"/>
    <w:rsid w:val="00CF1CF9"/>
    <w:rsid w:val="00CF2959"/>
    <w:rsid w:val="00CF2DBE"/>
    <w:rsid w:val="00CF444F"/>
    <w:rsid w:val="00CF4CB8"/>
    <w:rsid w:val="00CF55C2"/>
    <w:rsid w:val="00CF6247"/>
    <w:rsid w:val="00CF6BA1"/>
    <w:rsid w:val="00D0219F"/>
    <w:rsid w:val="00D02E45"/>
    <w:rsid w:val="00D060A7"/>
    <w:rsid w:val="00D10AC8"/>
    <w:rsid w:val="00D114A1"/>
    <w:rsid w:val="00D11E45"/>
    <w:rsid w:val="00D138F7"/>
    <w:rsid w:val="00D163B0"/>
    <w:rsid w:val="00D171AD"/>
    <w:rsid w:val="00D17846"/>
    <w:rsid w:val="00D20993"/>
    <w:rsid w:val="00D20F70"/>
    <w:rsid w:val="00D20FA8"/>
    <w:rsid w:val="00D224ED"/>
    <w:rsid w:val="00D2288C"/>
    <w:rsid w:val="00D24F3A"/>
    <w:rsid w:val="00D26B1B"/>
    <w:rsid w:val="00D27013"/>
    <w:rsid w:val="00D27A10"/>
    <w:rsid w:val="00D30D00"/>
    <w:rsid w:val="00D30FDC"/>
    <w:rsid w:val="00D31909"/>
    <w:rsid w:val="00D31D89"/>
    <w:rsid w:val="00D32072"/>
    <w:rsid w:val="00D32C90"/>
    <w:rsid w:val="00D3464D"/>
    <w:rsid w:val="00D34CF2"/>
    <w:rsid w:val="00D37241"/>
    <w:rsid w:val="00D37262"/>
    <w:rsid w:val="00D372FD"/>
    <w:rsid w:val="00D376C9"/>
    <w:rsid w:val="00D37D29"/>
    <w:rsid w:val="00D41D7E"/>
    <w:rsid w:val="00D420CA"/>
    <w:rsid w:val="00D44031"/>
    <w:rsid w:val="00D45289"/>
    <w:rsid w:val="00D45D47"/>
    <w:rsid w:val="00D461AA"/>
    <w:rsid w:val="00D50E1E"/>
    <w:rsid w:val="00D53213"/>
    <w:rsid w:val="00D53E21"/>
    <w:rsid w:val="00D5429E"/>
    <w:rsid w:val="00D542F0"/>
    <w:rsid w:val="00D55DF8"/>
    <w:rsid w:val="00D56332"/>
    <w:rsid w:val="00D6133F"/>
    <w:rsid w:val="00D615BE"/>
    <w:rsid w:val="00D6251E"/>
    <w:rsid w:val="00D62D01"/>
    <w:rsid w:val="00D64567"/>
    <w:rsid w:val="00D64C9B"/>
    <w:rsid w:val="00D64CAA"/>
    <w:rsid w:val="00D66302"/>
    <w:rsid w:val="00D667BA"/>
    <w:rsid w:val="00D66D2F"/>
    <w:rsid w:val="00D66F81"/>
    <w:rsid w:val="00D67846"/>
    <w:rsid w:val="00D7184E"/>
    <w:rsid w:val="00D752A4"/>
    <w:rsid w:val="00D766CC"/>
    <w:rsid w:val="00D7676F"/>
    <w:rsid w:val="00D76817"/>
    <w:rsid w:val="00D7778A"/>
    <w:rsid w:val="00D77CBD"/>
    <w:rsid w:val="00D77CD5"/>
    <w:rsid w:val="00D812E8"/>
    <w:rsid w:val="00D821BA"/>
    <w:rsid w:val="00D82BE8"/>
    <w:rsid w:val="00D844C1"/>
    <w:rsid w:val="00D84F9B"/>
    <w:rsid w:val="00D850A9"/>
    <w:rsid w:val="00D871AE"/>
    <w:rsid w:val="00D87AEC"/>
    <w:rsid w:val="00D87B46"/>
    <w:rsid w:val="00D87C59"/>
    <w:rsid w:val="00D90580"/>
    <w:rsid w:val="00D90E7B"/>
    <w:rsid w:val="00D9121D"/>
    <w:rsid w:val="00D92807"/>
    <w:rsid w:val="00D937CA"/>
    <w:rsid w:val="00D949F6"/>
    <w:rsid w:val="00D96770"/>
    <w:rsid w:val="00DA08F0"/>
    <w:rsid w:val="00DA0EED"/>
    <w:rsid w:val="00DA1145"/>
    <w:rsid w:val="00DA16D1"/>
    <w:rsid w:val="00DA1763"/>
    <w:rsid w:val="00DA2E05"/>
    <w:rsid w:val="00DA2FB7"/>
    <w:rsid w:val="00DA4EDE"/>
    <w:rsid w:val="00DA76B3"/>
    <w:rsid w:val="00DB2953"/>
    <w:rsid w:val="00DB3162"/>
    <w:rsid w:val="00DB42B1"/>
    <w:rsid w:val="00DB4636"/>
    <w:rsid w:val="00DB4BD5"/>
    <w:rsid w:val="00DB6382"/>
    <w:rsid w:val="00DB7DCC"/>
    <w:rsid w:val="00DC2639"/>
    <w:rsid w:val="00DC2C18"/>
    <w:rsid w:val="00DC31DD"/>
    <w:rsid w:val="00DC34D9"/>
    <w:rsid w:val="00DC3AB0"/>
    <w:rsid w:val="00DC40F2"/>
    <w:rsid w:val="00DC77CC"/>
    <w:rsid w:val="00DD1931"/>
    <w:rsid w:val="00DD2AB1"/>
    <w:rsid w:val="00DD3DA2"/>
    <w:rsid w:val="00DD43A3"/>
    <w:rsid w:val="00DD51AC"/>
    <w:rsid w:val="00DE018C"/>
    <w:rsid w:val="00DE0762"/>
    <w:rsid w:val="00DE1974"/>
    <w:rsid w:val="00DE1E20"/>
    <w:rsid w:val="00DE2A99"/>
    <w:rsid w:val="00DE30D4"/>
    <w:rsid w:val="00DE3B5B"/>
    <w:rsid w:val="00DE3D0F"/>
    <w:rsid w:val="00DE6BB8"/>
    <w:rsid w:val="00DE7325"/>
    <w:rsid w:val="00DF1241"/>
    <w:rsid w:val="00DF201F"/>
    <w:rsid w:val="00DF27E1"/>
    <w:rsid w:val="00DF4544"/>
    <w:rsid w:val="00DF5160"/>
    <w:rsid w:val="00DF707B"/>
    <w:rsid w:val="00E01DDE"/>
    <w:rsid w:val="00E0497F"/>
    <w:rsid w:val="00E049E9"/>
    <w:rsid w:val="00E05655"/>
    <w:rsid w:val="00E06F2B"/>
    <w:rsid w:val="00E07103"/>
    <w:rsid w:val="00E105F2"/>
    <w:rsid w:val="00E10B75"/>
    <w:rsid w:val="00E121C9"/>
    <w:rsid w:val="00E12A68"/>
    <w:rsid w:val="00E1401B"/>
    <w:rsid w:val="00E14842"/>
    <w:rsid w:val="00E15AF3"/>
    <w:rsid w:val="00E15CD7"/>
    <w:rsid w:val="00E16537"/>
    <w:rsid w:val="00E16C2E"/>
    <w:rsid w:val="00E17638"/>
    <w:rsid w:val="00E2159D"/>
    <w:rsid w:val="00E21768"/>
    <w:rsid w:val="00E25433"/>
    <w:rsid w:val="00E257AD"/>
    <w:rsid w:val="00E2626B"/>
    <w:rsid w:val="00E27E70"/>
    <w:rsid w:val="00E3069A"/>
    <w:rsid w:val="00E3211C"/>
    <w:rsid w:val="00E326F9"/>
    <w:rsid w:val="00E3279A"/>
    <w:rsid w:val="00E33920"/>
    <w:rsid w:val="00E34A33"/>
    <w:rsid w:val="00E352E6"/>
    <w:rsid w:val="00E36434"/>
    <w:rsid w:val="00E37FA6"/>
    <w:rsid w:val="00E41A40"/>
    <w:rsid w:val="00E41DBD"/>
    <w:rsid w:val="00E41E26"/>
    <w:rsid w:val="00E42681"/>
    <w:rsid w:val="00E42A82"/>
    <w:rsid w:val="00E43AD6"/>
    <w:rsid w:val="00E448F0"/>
    <w:rsid w:val="00E4532C"/>
    <w:rsid w:val="00E462D0"/>
    <w:rsid w:val="00E46BB6"/>
    <w:rsid w:val="00E47724"/>
    <w:rsid w:val="00E477D9"/>
    <w:rsid w:val="00E5008E"/>
    <w:rsid w:val="00E50A59"/>
    <w:rsid w:val="00E50D51"/>
    <w:rsid w:val="00E5146B"/>
    <w:rsid w:val="00E51AE2"/>
    <w:rsid w:val="00E54735"/>
    <w:rsid w:val="00E55680"/>
    <w:rsid w:val="00E57259"/>
    <w:rsid w:val="00E57521"/>
    <w:rsid w:val="00E60039"/>
    <w:rsid w:val="00E600BF"/>
    <w:rsid w:val="00E6169B"/>
    <w:rsid w:val="00E616C0"/>
    <w:rsid w:val="00E61801"/>
    <w:rsid w:val="00E62EA5"/>
    <w:rsid w:val="00E631CB"/>
    <w:rsid w:val="00E63D76"/>
    <w:rsid w:val="00E6577A"/>
    <w:rsid w:val="00E6721C"/>
    <w:rsid w:val="00E678CE"/>
    <w:rsid w:val="00E7472E"/>
    <w:rsid w:val="00E74945"/>
    <w:rsid w:val="00E77A4B"/>
    <w:rsid w:val="00E80DEE"/>
    <w:rsid w:val="00E81C82"/>
    <w:rsid w:val="00E822B8"/>
    <w:rsid w:val="00E823DF"/>
    <w:rsid w:val="00E83CEB"/>
    <w:rsid w:val="00E85A64"/>
    <w:rsid w:val="00E85AD1"/>
    <w:rsid w:val="00E86581"/>
    <w:rsid w:val="00E86911"/>
    <w:rsid w:val="00E86C24"/>
    <w:rsid w:val="00E86C6A"/>
    <w:rsid w:val="00E86D0E"/>
    <w:rsid w:val="00E87E70"/>
    <w:rsid w:val="00E9027F"/>
    <w:rsid w:val="00E90FE2"/>
    <w:rsid w:val="00E910F2"/>
    <w:rsid w:val="00E9187E"/>
    <w:rsid w:val="00E937A1"/>
    <w:rsid w:val="00E93935"/>
    <w:rsid w:val="00E93ACA"/>
    <w:rsid w:val="00E94F9E"/>
    <w:rsid w:val="00E954CA"/>
    <w:rsid w:val="00E95CCE"/>
    <w:rsid w:val="00E96EC0"/>
    <w:rsid w:val="00EA01B5"/>
    <w:rsid w:val="00EA0931"/>
    <w:rsid w:val="00EA2F69"/>
    <w:rsid w:val="00EA36F2"/>
    <w:rsid w:val="00EA428A"/>
    <w:rsid w:val="00EA4294"/>
    <w:rsid w:val="00EA4604"/>
    <w:rsid w:val="00EA4F74"/>
    <w:rsid w:val="00EA563E"/>
    <w:rsid w:val="00EA5715"/>
    <w:rsid w:val="00EA794C"/>
    <w:rsid w:val="00EA796F"/>
    <w:rsid w:val="00EB0462"/>
    <w:rsid w:val="00EB1A0D"/>
    <w:rsid w:val="00EB1A5E"/>
    <w:rsid w:val="00EB2890"/>
    <w:rsid w:val="00EB2CC4"/>
    <w:rsid w:val="00EB33D2"/>
    <w:rsid w:val="00EB3ECF"/>
    <w:rsid w:val="00EB5528"/>
    <w:rsid w:val="00EB6199"/>
    <w:rsid w:val="00EB702C"/>
    <w:rsid w:val="00EB71F2"/>
    <w:rsid w:val="00EB775B"/>
    <w:rsid w:val="00EB7AC9"/>
    <w:rsid w:val="00EC1AEA"/>
    <w:rsid w:val="00EC27A2"/>
    <w:rsid w:val="00EC4ABB"/>
    <w:rsid w:val="00EC4EFE"/>
    <w:rsid w:val="00EC4F9B"/>
    <w:rsid w:val="00EC54CE"/>
    <w:rsid w:val="00EC554C"/>
    <w:rsid w:val="00EC60CE"/>
    <w:rsid w:val="00EC639E"/>
    <w:rsid w:val="00EC68E3"/>
    <w:rsid w:val="00EC7128"/>
    <w:rsid w:val="00EC7E5C"/>
    <w:rsid w:val="00ED0343"/>
    <w:rsid w:val="00ED0801"/>
    <w:rsid w:val="00ED1AE0"/>
    <w:rsid w:val="00ED359A"/>
    <w:rsid w:val="00ED4ABD"/>
    <w:rsid w:val="00ED7177"/>
    <w:rsid w:val="00ED7765"/>
    <w:rsid w:val="00EE0B58"/>
    <w:rsid w:val="00EE10E6"/>
    <w:rsid w:val="00EE11B6"/>
    <w:rsid w:val="00EE1998"/>
    <w:rsid w:val="00EE21C9"/>
    <w:rsid w:val="00EE2CCB"/>
    <w:rsid w:val="00EE3D44"/>
    <w:rsid w:val="00EE4B3B"/>
    <w:rsid w:val="00EE5E32"/>
    <w:rsid w:val="00EE7809"/>
    <w:rsid w:val="00EF2A28"/>
    <w:rsid w:val="00EF39EC"/>
    <w:rsid w:val="00EF3E1B"/>
    <w:rsid w:val="00EF70A6"/>
    <w:rsid w:val="00EF70E5"/>
    <w:rsid w:val="00EF7480"/>
    <w:rsid w:val="00EF7BD7"/>
    <w:rsid w:val="00F005FB"/>
    <w:rsid w:val="00F006D6"/>
    <w:rsid w:val="00F00DA4"/>
    <w:rsid w:val="00F03CF6"/>
    <w:rsid w:val="00F03D99"/>
    <w:rsid w:val="00F04133"/>
    <w:rsid w:val="00F061EA"/>
    <w:rsid w:val="00F07F5A"/>
    <w:rsid w:val="00F10422"/>
    <w:rsid w:val="00F1060B"/>
    <w:rsid w:val="00F1085F"/>
    <w:rsid w:val="00F1529E"/>
    <w:rsid w:val="00F154EC"/>
    <w:rsid w:val="00F163CC"/>
    <w:rsid w:val="00F16471"/>
    <w:rsid w:val="00F17370"/>
    <w:rsid w:val="00F204DA"/>
    <w:rsid w:val="00F21B78"/>
    <w:rsid w:val="00F21EC1"/>
    <w:rsid w:val="00F2257B"/>
    <w:rsid w:val="00F31AD5"/>
    <w:rsid w:val="00F338D4"/>
    <w:rsid w:val="00F33DBD"/>
    <w:rsid w:val="00F34047"/>
    <w:rsid w:val="00F34431"/>
    <w:rsid w:val="00F35334"/>
    <w:rsid w:val="00F353C4"/>
    <w:rsid w:val="00F357D0"/>
    <w:rsid w:val="00F360E4"/>
    <w:rsid w:val="00F36218"/>
    <w:rsid w:val="00F37799"/>
    <w:rsid w:val="00F405C6"/>
    <w:rsid w:val="00F41723"/>
    <w:rsid w:val="00F41BB7"/>
    <w:rsid w:val="00F41FFE"/>
    <w:rsid w:val="00F432CD"/>
    <w:rsid w:val="00F43A6B"/>
    <w:rsid w:val="00F450E1"/>
    <w:rsid w:val="00F4527D"/>
    <w:rsid w:val="00F45FE9"/>
    <w:rsid w:val="00F475A4"/>
    <w:rsid w:val="00F50DE2"/>
    <w:rsid w:val="00F51FE0"/>
    <w:rsid w:val="00F53C28"/>
    <w:rsid w:val="00F54AFD"/>
    <w:rsid w:val="00F55316"/>
    <w:rsid w:val="00F56912"/>
    <w:rsid w:val="00F56A07"/>
    <w:rsid w:val="00F56A96"/>
    <w:rsid w:val="00F6085D"/>
    <w:rsid w:val="00F61262"/>
    <w:rsid w:val="00F61583"/>
    <w:rsid w:val="00F62133"/>
    <w:rsid w:val="00F6357B"/>
    <w:rsid w:val="00F63BE9"/>
    <w:rsid w:val="00F63E10"/>
    <w:rsid w:val="00F64D70"/>
    <w:rsid w:val="00F64F44"/>
    <w:rsid w:val="00F65446"/>
    <w:rsid w:val="00F65772"/>
    <w:rsid w:val="00F6707B"/>
    <w:rsid w:val="00F67AAC"/>
    <w:rsid w:val="00F67FC2"/>
    <w:rsid w:val="00F709FC"/>
    <w:rsid w:val="00F710DF"/>
    <w:rsid w:val="00F71686"/>
    <w:rsid w:val="00F72A38"/>
    <w:rsid w:val="00F7342F"/>
    <w:rsid w:val="00F735B3"/>
    <w:rsid w:val="00F753BB"/>
    <w:rsid w:val="00F75E9B"/>
    <w:rsid w:val="00F8023D"/>
    <w:rsid w:val="00F81E14"/>
    <w:rsid w:val="00F82657"/>
    <w:rsid w:val="00F82C5A"/>
    <w:rsid w:val="00F83814"/>
    <w:rsid w:val="00F84579"/>
    <w:rsid w:val="00F85B56"/>
    <w:rsid w:val="00F863FC"/>
    <w:rsid w:val="00F8687C"/>
    <w:rsid w:val="00F86F43"/>
    <w:rsid w:val="00F874E6"/>
    <w:rsid w:val="00F87A9B"/>
    <w:rsid w:val="00F87C0F"/>
    <w:rsid w:val="00F901E2"/>
    <w:rsid w:val="00F903AD"/>
    <w:rsid w:val="00F913B7"/>
    <w:rsid w:val="00F9142C"/>
    <w:rsid w:val="00F92315"/>
    <w:rsid w:val="00F94621"/>
    <w:rsid w:val="00F94D86"/>
    <w:rsid w:val="00F96595"/>
    <w:rsid w:val="00F96896"/>
    <w:rsid w:val="00FA0EFF"/>
    <w:rsid w:val="00FA174E"/>
    <w:rsid w:val="00FA60E7"/>
    <w:rsid w:val="00FA6504"/>
    <w:rsid w:val="00FA6B51"/>
    <w:rsid w:val="00FA7258"/>
    <w:rsid w:val="00FA78A7"/>
    <w:rsid w:val="00FB049D"/>
    <w:rsid w:val="00FB251C"/>
    <w:rsid w:val="00FB2AB4"/>
    <w:rsid w:val="00FB340C"/>
    <w:rsid w:val="00FB424D"/>
    <w:rsid w:val="00FB56C8"/>
    <w:rsid w:val="00FB5D5A"/>
    <w:rsid w:val="00FC05D1"/>
    <w:rsid w:val="00FC1B2F"/>
    <w:rsid w:val="00FC2CDF"/>
    <w:rsid w:val="00FC2EEA"/>
    <w:rsid w:val="00FC61F7"/>
    <w:rsid w:val="00FC6882"/>
    <w:rsid w:val="00FC7028"/>
    <w:rsid w:val="00FC7435"/>
    <w:rsid w:val="00FD0A66"/>
    <w:rsid w:val="00FD10AC"/>
    <w:rsid w:val="00FD179A"/>
    <w:rsid w:val="00FD1B42"/>
    <w:rsid w:val="00FD3D84"/>
    <w:rsid w:val="00FD56B5"/>
    <w:rsid w:val="00FD5B20"/>
    <w:rsid w:val="00FD5D0D"/>
    <w:rsid w:val="00FD62B4"/>
    <w:rsid w:val="00FD6ADA"/>
    <w:rsid w:val="00FD74CC"/>
    <w:rsid w:val="00FE0A1C"/>
    <w:rsid w:val="00FE1002"/>
    <w:rsid w:val="00FE115B"/>
    <w:rsid w:val="00FE1EF9"/>
    <w:rsid w:val="00FE368B"/>
    <w:rsid w:val="00FE44EE"/>
    <w:rsid w:val="00FE56D9"/>
    <w:rsid w:val="00FE5A02"/>
    <w:rsid w:val="00FE6808"/>
    <w:rsid w:val="00FE7E06"/>
    <w:rsid w:val="00FF084E"/>
    <w:rsid w:val="00FF0F1B"/>
    <w:rsid w:val="00FF0F79"/>
    <w:rsid w:val="00FF1DE4"/>
    <w:rsid w:val="00FF2158"/>
    <w:rsid w:val="00FF2B35"/>
    <w:rsid w:val="00FF2CB9"/>
    <w:rsid w:val="00FF38F9"/>
    <w:rsid w:val="00FF39C5"/>
    <w:rsid w:val="00FF3C98"/>
    <w:rsid w:val="00FF5349"/>
    <w:rsid w:val="00FF5C18"/>
    <w:rsid w:val="00FF640E"/>
    <w:rsid w:val="00FF6648"/>
    <w:rsid w:val="00FF77D6"/>
    <w:rsid w:val="20BC398C"/>
    <w:rsid w:val="342D7A0D"/>
    <w:rsid w:val="4D75448B"/>
    <w:rsid w:val="5CAA54C7"/>
    <w:rsid w:val="65675D1F"/>
    <w:rsid w:val="676E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6BF3F2"/>
  <w14:defaultImageDpi w14:val="32767"/>
  <w15:docId w15:val="{0E681BBF-4F8F-4872-AF7C-AB7891FD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 w:qFormat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uiPriority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0">
    <w:name w:val="heading 1"/>
    <w:basedOn w:val="a1"/>
    <w:next w:val="a1"/>
    <w:link w:val="11"/>
    <w:uiPriority w:val="9"/>
    <w:qFormat/>
    <w:pPr>
      <w:autoSpaceDE w:val="0"/>
      <w:autoSpaceDN w:val="0"/>
      <w:spacing w:beforeLines="50" w:afterLines="50" w:line="360" w:lineRule="auto"/>
      <w:jc w:val="center"/>
      <w:outlineLvl w:val="0"/>
    </w:pPr>
    <w:rPr>
      <w:rFonts w:ascii="微软雅黑" w:eastAsia="黑体" w:hAnsi="微软雅黑" w:cs="微软雅黑"/>
      <w:bCs/>
      <w:kern w:val="0"/>
      <w:sz w:val="32"/>
      <w:szCs w:val="44"/>
      <w:lang w:val="zh-CN" w:bidi="zh-CN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autoSpaceDE w:val="0"/>
      <w:autoSpaceDN w:val="0"/>
      <w:spacing w:before="120" w:after="120"/>
      <w:jc w:val="left"/>
      <w:outlineLvl w:val="1"/>
    </w:pPr>
    <w:rPr>
      <w:rFonts w:ascii="Times New Roman" w:eastAsia="黑体" w:hAnsi="Times New Roman" w:cstheme="majorBidi"/>
      <w:bCs/>
      <w:kern w:val="0"/>
      <w:sz w:val="28"/>
      <w:szCs w:val="32"/>
      <w:lang w:val="zh-CN" w:bidi="zh-CN"/>
    </w:rPr>
  </w:style>
  <w:style w:type="paragraph" w:styleId="31">
    <w:name w:val="heading 3"/>
    <w:basedOn w:val="a1"/>
    <w:next w:val="a1"/>
    <w:link w:val="32"/>
    <w:uiPriority w:val="9"/>
    <w:unhideWhenUsed/>
    <w:qFormat/>
    <w:pPr>
      <w:autoSpaceDE w:val="0"/>
      <w:autoSpaceDN w:val="0"/>
      <w:spacing w:beforeLines="50" w:afterLines="50"/>
      <w:jc w:val="left"/>
      <w:outlineLvl w:val="2"/>
    </w:pPr>
    <w:rPr>
      <w:rFonts w:ascii="Times New Roman" w:eastAsia="黑体" w:hAnsi="Times New Roman" w:cs="微软雅黑"/>
      <w:bCs/>
      <w:kern w:val="0"/>
      <w:sz w:val="28"/>
      <w:szCs w:val="28"/>
      <w:lang w:val="zh-CN" w:bidi="zh-CN"/>
    </w:rPr>
  </w:style>
  <w:style w:type="paragraph" w:styleId="41">
    <w:name w:val="heading 4"/>
    <w:basedOn w:val="a1"/>
    <w:next w:val="a1"/>
    <w:link w:val="42"/>
    <w:uiPriority w:val="9"/>
    <w:unhideWhenUsed/>
    <w:qFormat/>
    <w:pPr>
      <w:keepNext/>
      <w:keepLines/>
      <w:autoSpaceDE w:val="0"/>
      <w:autoSpaceDN w:val="0"/>
      <w:spacing w:before="120"/>
      <w:jc w:val="left"/>
      <w:outlineLvl w:val="3"/>
    </w:pPr>
    <w:rPr>
      <w:rFonts w:ascii="Times New Roman" w:eastAsia="黑体" w:hAnsi="Times New Roman" w:cstheme="majorBidi"/>
      <w:bCs/>
      <w:kern w:val="0"/>
      <w:sz w:val="28"/>
      <w:szCs w:val="28"/>
      <w:lang w:val="zh-CN" w:bidi="zh-CN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3">
    <w:name w:val="List 3"/>
    <w:basedOn w:val="a1"/>
    <w:uiPriority w:val="99"/>
    <w:semiHidden/>
    <w:unhideWhenUsed/>
    <w:qFormat/>
    <w:pPr>
      <w:ind w:leftChars="400" w:left="100" w:hangingChars="200" w:hanging="200"/>
      <w:contextualSpacing/>
    </w:pPr>
  </w:style>
  <w:style w:type="paragraph" w:styleId="a5">
    <w:name w:val="annotation subject"/>
    <w:basedOn w:val="a6"/>
    <w:next w:val="a6"/>
    <w:link w:val="a7"/>
    <w:uiPriority w:val="99"/>
    <w:semiHidden/>
    <w:unhideWhenUsed/>
    <w:rPr>
      <w:b/>
      <w:bCs/>
    </w:rPr>
  </w:style>
  <w:style w:type="paragraph" w:styleId="a6">
    <w:name w:val="annotation text"/>
    <w:basedOn w:val="a1"/>
    <w:link w:val="a8"/>
    <w:uiPriority w:val="99"/>
    <w:semiHidden/>
    <w:unhideWhenUsed/>
    <w:pPr>
      <w:jc w:val="left"/>
    </w:pPr>
  </w:style>
  <w:style w:type="paragraph" w:styleId="TOC7">
    <w:name w:val="toc 7"/>
    <w:basedOn w:val="a1"/>
    <w:next w:val="a1"/>
    <w:uiPriority w:val="39"/>
    <w:unhideWhenUsed/>
    <w:pPr>
      <w:ind w:left="1260"/>
      <w:jc w:val="left"/>
    </w:pPr>
    <w:rPr>
      <w:rFonts w:eastAsiaTheme="minorHAnsi"/>
      <w:sz w:val="18"/>
      <w:szCs w:val="18"/>
    </w:rPr>
  </w:style>
  <w:style w:type="paragraph" w:styleId="a9">
    <w:name w:val="Body Text First Indent"/>
    <w:basedOn w:val="aa"/>
    <w:link w:val="ab"/>
    <w:uiPriority w:val="99"/>
    <w:semiHidden/>
    <w:unhideWhenUsed/>
    <w:pPr>
      <w:autoSpaceDE/>
      <w:autoSpaceDN/>
      <w:spacing w:after="120"/>
      <w:ind w:firstLineChars="1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bidi="ar-SA"/>
    </w:rPr>
  </w:style>
  <w:style w:type="paragraph" w:styleId="aa">
    <w:name w:val="Body Text"/>
    <w:basedOn w:val="a1"/>
    <w:link w:val="ac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24"/>
      <w:szCs w:val="24"/>
      <w:lang w:val="zh-CN" w:bidi="zh-CN"/>
    </w:rPr>
  </w:style>
  <w:style w:type="paragraph" w:styleId="2">
    <w:name w:val="List Number 2"/>
    <w:basedOn w:val="a1"/>
    <w:uiPriority w:val="99"/>
    <w:semiHidden/>
    <w:unhideWhenUsed/>
    <w:qFormat/>
    <w:pPr>
      <w:numPr>
        <w:numId w:val="1"/>
      </w:numPr>
      <w:contextualSpacing/>
    </w:pPr>
  </w:style>
  <w:style w:type="paragraph" w:styleId="ad">
    <w:name w:val="table of authorities"/>
    <w:basedOn w:val="a1"/>
    <w:next w:val="a1"/>
    <w:uiPriority w:val="99"/>
    <w:semiHidden/>
    <w:unhideWhenUsed/>
    <w:qFormat/>
    <w:pPr>
      <w:ind w:leftChars="200" w:left="420"/>
    </w:pPr>
  </w:style>
  <w:style w:type="paragraph" w:styleId="ae">
    <w:name w:val="macro"/>
    <w:link w:val="af"/>
    <w:uiPriority w:val="99"/>
    <w:semiHidden/>
    <w:unhideWhenUsed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Note Heading"/>
    <w:basedOn w:val="a1"/>
    <w:next w:val="a1"/>
    <w:link w:val="af1"/>
    <w:uiPriority w:val="99"/>
    <w:semiHidden/>
    <w:unhideWhenUsed/>
    <w:qFormat/>
    <w:pPr>
      <w:jc w:val="center"/>
    </w:pPr>
  </w:style>
  <w:style w:type="paragraph" w:styleId="40">
    <w:name w:val="List Bullet 4"/>
    <w:basedOn w:val="a1"/>
    <w:uiPriority w:val="99"/>
    <w:semiHidden/>
    <w:unhideWhenUsed/>
    <w:qFormat/>
    <w:pPr>
      <w:numPr>
        <w:numId w:val="2"/>
      </w:numPr>
      <w:contextualSpacing/>
    </w:pPr>
  </w:style>
  <w:style w:type="paragraph" w:styleId="81">
    <w:name w:val="index 8"/>
    <w:basedOn w:val="a1"/>
    <w:next w:val="a1"/>
    <w:uiPriority w:val="99"/>
    <w:semiHidden/>
    <w:unhideWhenUsed/>
    <w:pPr>
      <w:ind w:leftChars="1400" w:left="1400"/>
    </w:pPr>
  </w:style>
  <w:style w:type="paragraph" w:styleId="af2">
    <w:name w:val="E-mail Signature"/>
    <w:basedOn w:val="a1"/>
    <w:link w:val="af3"/>
    <w:uiPriority w:val="99"/>
    <w:semiHidden/>
    <w:unhideWhenUsed/>
  </w:style>
  <w:style w:type="paragraph" w:styleId="a">
    <w:name w:val="List Number"/>
    <w:basedOn w:val="a1"/>
    <w:uiPriority w:val="99"/>
    <w:semiHidden/>
    <w:unhideWhenUsed/>
    <w:pPr>
      <w:numPr>
        <w:numId w:val="3"/>
      </w:numPr>
      <w:contextualSpacing/>
    </w:pPr>
  </w:style>
  <w:style w:type="paragraph" w:styleId="af4">
    <w:name w:val="Normal Indent"/>
    <w:basedOn w:val="a1"/>
    <w:uiPriority w:val="99"/>
    <w:semiHidden/>
    <w:unhideWhenUsed/>
    <w:pPr>
      <w:ind w:firstLineChars="200" w:firstLine="420"/>
    </w:pPr>
  </w:style>
  <w:style w:type="paragraph" w:styleId="af5">
    <w:name w:val="caption"/>
    <w:basedOn w:val="a1"/>
    <w:next w:val="a1"/>
    <w:link w:val="af6"/>
    <w:uiPriority w:val="35"/>
    <w:unhideWhenUsed/>
    <w:qFormat/>
    <w:pPr>
      <w:autoSpaceDE w:val="0"/>
      <w:autoSpaceDN w:val="0"/>
      <w:jc w:val="left"/>
    </w:pPr>
    <w:rPr>
      <w:rFonts w:asciiTheme="majorHAnsi" w:eastAsia="黑体" w:hAnsiTheme="majorHAnsi" w:cstheme="majorBidi"/>
      <w:kern w:val="0"/>
      <w:sz w:val="20"/>
      <w:szCs w:val="20"/>
      <w:lang w:val="zh-CN" w:bidi="zh-CN"/>
    </w:rPr>
  </w:style>
  <w:style w:type="paragraph" w:styleId="53">
    <w:name w:val="index 5"/>
    <w:basedOn w:val="a1"/>
    <w:next w:val="a1"/>
    <w:uiPriority w:val="99"/>
    <w:semiHidden/>
    <w:unhideWhenUsed/>
    <w:pPr>
      <w:ind w:leftChars="800" w:left="800"/>
    </w:pPr>
  </w:style>
  <w:style w:type="paragraph" w:styleId="a0">
    <w:name w:val="List Bullet"/>
    <w:basedOn w:val="a1"/>
    <w:uiPriority w:val="99"/>
    <w:semiHidden/>
    <w:unhideWhenUsed/>
    <w:qFormat/>
    <w:pPr>
      <w:numPr>
        <w:numId w:val="4"/>
      </w:numPr>
      <w:contextualSpacing/>
    </w:pPr>
  </w:style>
  <w:style w:type="paragraph" w:styleId="af7">
    <w:name w:val="envelope address"/>
    <w:basedOn w:val="a1"/>
    <w:uiPriority w:val="99"/>
    <w:semiHidden/>
    <w:unhideWhenUsed/>
    <w:qFormat/>
    <w:pPr>
      <w:framePr w:w="7920" w:h="1980" w:hRule="exact" w:hSpace="180" w:wrap="around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8">
    <w:name w:val="Document Map"/>
    <w:basedOn w:val="a1"/>
    <w:link w:val="af9"/>
    <w:uiPriority w:val="99"/>
    <w:semiHidden/>
    <w:unhideWhenUsed/>
    <w:rPr>
      <w:rFonts w:ascii="宋体" w:eastAsia="宋体"/>
      <w:sz w:val="18"/>
      <w:szCs w:val="18"/>
    </w:rPr>
  </w:style>
  <w:style w:type="paragraph" w:styleId="afa">
    <w:name w:val="toa heading"/>
    <w:basedOn w:val="a1"/>
    <w:next w:val="a1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61">
    <w:name w:val="index 6"/>
    <w:basedOn w:val="a1"/>
    <w:next w:val="a1"/>
    <w:uiPriority w:val="99"/>
    <w:semiHidden/>
    <w:unhideWhenUsed/>
    <w:pPr>
      <w:ind w:leftChars="1000" w:left="1000"/>
    </w:pPr>
  </w:style>
  <w:style w:type="paragraph" w:styleId="afb">
    <w:name w:val="Salutation"/>
    <w:basedOn w:val="a1"/>
    <w:next w:val="a1"/>
    <w:link w:val="afc"/>
    <w:uiPriority w:val="99"/>
    <w:semiHidden/>
    <w:unhideWhenUsed/>
    <w:qFormat/>
  </w:style>
  <w:style w:type="paragraph" w:styleId="34">
    <w:name w:val="Body Text 3"/>
    <w:basedOn w:val="a1"/>
    <w:link w:val="35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afd">
    <w:name w:val="Closing"/>
    <w:basedOn w:val="a1"/>
    <w:link w:val="afe"/>
    <w:uiPriority w:val="99"/>
    <w:semiHidden/>
    <w:unhideWhenUsed/>
    <w:qFormat/>
    <w:pPr>
      <w:ind w:leftChars="2100" w:left="100"/>
    </w:pPr>
  </w:style>
  <w:style w:type="paragraph" w:styleId="30">
    <w:name w:val="List Bullet 3"/>
    <w:basedOn w:val="a1"/>
    <w:uiPriority w:val="99"/>
    <w:semiHidden/>
    <w:unhideWhenUsed/>
    <w:qFormat/>
    <w:pPr>
      <w:numPr>
        <w:numId w:val="5"/>
      </w:numPr>
      <w:contextualSpacing/>
    </w:pPr>
  </w:style>
  <w:style w:type="paragraph" w:styleId="aff">
    <w:name w:val="Body Text Indent"/>
    <w:basedOn w:val="a1"/>
    <w:link w:val="aff0"/>
    <w:uiPriority w:val="99"/>
    <w:semiHidden/>
    <w:unhideWhenUsed/>
    <w:qFormat/>
    <w:pPr>
      <w:spacing w:after="120"/>
      <w:ind w:leftChars="200" w:left="420"/>
    </w:pPr>
  </w:style>
  <w:style w:type="paragraph" w:styleId="3">
    <w:name w:val="List Number 3"/>
    <w:basedOn w:val="a1"/>
    <w:uiPriority w:val="99"/>
    <w:semiHidden/>
    <w:unhideWhenUsed/>
    <w:qFormat/>
    <w:pPr>
      <w:numPr>
        <w:numId w:val="6"/>
      </w:numPr>
      <w:contextualSpacing/>
    </w:pPr>
  </w:style>
  <w:style w:type="paragraph" w:styleId="23">
    <w:name w:val="List 2"/>
    <w:basedOn w:val="a1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aff1">
    <w:name w:val="List Continue"/>
    <w:basedOn w:val="a1"/>
    <w:uiPriority w:val="99"/>
    <w:semiHidden/>
    <w:unhideWhenUsed/>
    <w:pPr>
      <w:spacing w:after="120"/>
      <w:ind w:leftChars="200" w:left="420"/>
      <w:contextualSpacing/>
    </w:pPr>
  </w:style>
  <w:style w:type="paragraph" w:styleId="aff2">
    <w:name w:val="Block Text"/>
    <w:basedOn w:val="a1"/>
    <w:uiPriority w:val="99"/>
    <w:semiHidden/>
    <w:unhideWhenUsed/>
    <w:pPr>
      <w:spacing w:after="120"/>
      <w:ind w:leftChars="700" w:left="1440" w:rightChars="700" w:right="1440"/>
    </w:pPr>
  </w:style>
  <w:style w:type="paragraph" w:styleId="20">
    <w:name w:val="List Bullet 2"/>
    <w:basedOn w:val="a1"/>
    <w:uiPriority w:val="99"/>
    <w:semiHidden/>
    <w:unhideWhenUsed/>
    <w:pPr>
      <w:numPr>
        <w:numId w:val="7"/>
      </w:numPr>
      <w:contextualSpacing/>
    </w:pPr>
  </w:style>
  <w:style w:type="paragraph" w:styleId="HTML">
    <w:name w:val="HTML Address"/>
    <w:basedOn w:val="a1"/>
    <w:link w:val="HTML0"/>
    <w:uiPriority w:val="99"/>
    <w:semiHidden/>
    <w:unhideWhenUsed/>
    <w:rPr>
      <w:i/>
      <w:iCs/>
    </w:rPr>
  </w:style>
  <w:style w:type="paragraph" w:styleId="43">
    <w:name w:val="index 4"/>
    <w:basedOn w:val="a1"/>
    <w:next w:val="a1"/>
    <w:uiPriority w:val="99"/>
    <w:semiHidden/>
    <w:unhideWhenUsed/>
    <w:qFormat/>
    <w:pPr>
      <w:ind w:leftChars="600" w:left="600"/>
    </w:pPr>
  </w:style>
  <w:style w:type="paragraph" w:styleId="TOC5">
    <w:name w:val="toc 5"/>
    <w:basedOn w:val="a1"/>
    <w:next w:val="a1"/>
    <w:uiPriority w:val="39"/>
    <w:unhideWhenUsed/>
    <w:pPr>
      <w:ind w:left="840"/>
      <w:jc w:val="left"/>
    </w:pPr>
    <w:rPr>
      <w:rFonts w:eastAsiaTheme="minorHAnsi"/>
      <w:sz w:val="18"/>
      <w:szCs w:val="18"/>
    </w:rPr>
  </w:style>
  <w:style w:type="paragraph" w:styleId="TOC3">
    <w:name w:val="toc 3"/>
    <w:basedOn w:val="a1"/>
    <w:next w:val="a1"/>
    <w:uiPriority w:val="39"/>
    <w:unhideWhenUsed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aff3">
    <w:name w:val="Plain Text"/>
    <w:basedOn w:val="a1"/>
    <w:link w:val="aff4"/>
    <w:uiPriority w:val="99"/>
    <w:semiHidden/>
    <w:unhideWhenUsed/>
    <w:pPr>
      <w:autoSpaceDE w:val="0"/>
      <w:autoSpaceDN w:val="0"/>
      <w:jc w:val="left"/>
    </w:pPr>
    <w:rPr>
      <w:rFonts w:asciiTheme="minorEastAsia" w:hAnsi="Courier New" w:cs="Courier New"/>
      <w:kern w:val="0"/>
      <w:sz w:val="22"/>
      <w:lang w:val="zh-CN" w:bidi="zh-CN"/>
    </w:rPr>
  </w:style>
  <w:style w:type="paragraph" w:styleId="50">
    <w:name w:val="List Bullet 5"/>
    <w:basedOn w:val="a1"/>
    <w:uiPriority w:val="99"/>
    <w:semiHidden/>
    <w:unhideWhenUsed/>
    <w:qFormat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qFormat/>
    <w:pPr>
      <w:numPr>
        <w:numId w:val="9"/>
      </w:numPr>
      <w:contextualSpacing/>
    </w:pPr>
  </w:style>
  <w:style w:type="paragraph" w:styleId="TOC8">
    <w:name w:val="toc 8"/>
    <w:basedOn w:val="a1"/>
    <w:next w:val="a1"/>
    <w:uiPriority w:val="39"/>
    <w:unhideWhenUsed/>
    <w:pPr>
      <w:ind w:left="1470"/>
      <w:jc w:val="left"/>
    </w:pPr>
    <w:rPr>
      <w:rFonts w:eastAsiaTheme="minorHAnsi"/>
      <w:sz w:val="18"/>
      <w:szCs w:val="18"/>
    </w:rPr>
  </w:style>
  <w:style w:type="paragraph" w:styleId="36">
    <w:name w:val="index 3"/>
    <w:basedOn w:val="a1"/>
    <w:next w:val="a1"/>
    <w:uiPriority w:val="99"/>
    <w:semiHidden/>
    <w:unhideWhenUsed/>
    <w:pPr>
      <w:ind w:leftChars="400" w:left="400"/>
    </w:pPr>
  </w:style>
  <w:style w:type="paragraph" w:styleId="aff5">
    <w:name w:val="Date"/>
    <w:basedOn w:val="a1"/>
    <w:next w:val="a1"/>
    <w:link w:val="aff6"/>
    <w:uiPriority w:val="99"/>
    <w:semiHidden/>
    <w:unhideWhenUsed/>
    <w:pPr>
      <w:ind w:leftChars="2500" w:left="100"/>
    </w:pPr>
  </w:style>
  <w:style w:type="paragraph" w:styleId="24">
    <w:name w:val="Body Text Indent 2"/>
    <w:basedOn w:val="a1"/>
    <w:link w:val="25"/>
    <w:uiPriority w:val="99"/>
    <w:semiHidden/>
    <w:unhideWhenUsed/>
    <w:qFormat/>
    <w:pPr>
      <w:spacing w:after="120" w:line="480" w:lineRule="auto"/>
      <w:ind w:leftChars="200" w:left="420"/>
    </w:pPr>
  </w:style>
  <w:style w:type="paragraph" w:styleId="aff7">
    <w:name w:val="endnote text"/>
    <w:basedOn w:val="a1"/>
    <w:link w:val="aff8"/>
    <w:uiPriority w:val="99"/>
    <w:semiHidden/>
    <w:unhideWhenUsed/>
    <w:qFormat/>
    <w:pPr>
      <w:snapToGrid w:val="0"/>
      <w:jc w:val="left"/>
    </w:pPr>
  </w:style>
  <w:style w:type="paragraph" w:styleId="54">
    <w:name w:val="List Continue 5"/>
    <w:basedOn w:val="a1"/>
    <w:uiPriority w:val="99"/>
    <w:semiHidden/>
    <w:unhideWhenUsed/>
    <w:qFormat/>
    <w:pPr>
      <w:spacing w:after="120"/>
      <w:ind w:leftChars="1000" w:left="2100"/>
      <w:contextualSpacing/>
    </w:pPr>
  </w:style>
  <w:style w:type="paragraph" w:styleId="aff9">
    <w:name w:val="Balloon Text"/>
    <w:basedOn w:val="a1"/>
    <w:link w:val="affa"/>
    <w:uiPriority w:val="99"/>
    <w:semiHidden/>
    <w:unhideWhenUsed/>
    <w:rPr>
      <w:sz w:val="18"/>
      <w:szCs w:val="18"/>
    </w:rPr>
  </w:style>
  <w:style w:type="paragraph" w:styleId="affb">
    <w:name w:val="footer"/>
    <w:basedOn w:val="a1"/>
    <w:link w:val="affc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d">
    <w:name w:val="envelope return"/>
    <w:basedOn w:val="a1"/>
    <w:uiPriority w:val="99"/>
    <w:semiHidden/>
    <w:unhideWhenUsed/>
    <w:pPr>
      <w:snapToGrid w:val="0"/>
    </w:pPr>
    <w:rPr>
      <w:rFonts w:asciiTheme="majorHAnsi" w:eastAsiaTheme="majorEastAsia" w:hAnsiTheme="majorHAnsi" w:cstheme="majorBidi"/>
    </w:rPr>
  </w:style>
  <w:style w:type="paragraph" w:styleId="26">
    <w:name w:val="Body Text First Indent 2"/>
    <w:basedOn w:val="aff"/>
    <w:link w:val="27"/>
    <w:uiPriority w:val="99"/>
    <w:semiHidden/>
    <w:unhideWhenUsed/>
    <w:qFormat/>
    <w:pPr>
      <w:ind w:firstLineChars="200" w:firstLine="420"/>
    </w:pPr>
  </w:style>
  <w:style w:type="paragraph" w:styleId="affe">
    <w:name w:val="header"/>
    <w:basedOn w:val="a1"/>
    <w:link w:val="afff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f0">
    <w:name w:val="Signature"/>
    <w:basedOn w:val="a1"/>
    <w:link w:val="afff1"/>
    <w:uiPriority w:val="99"/>
    <w:semiHidden/>
    <w:unhideWhenUsed/>
    <w:qFormat/>
    <w:pPr>
      <w:ind w:leftChars="2100" w:left="100"/>
    </w:pPr>
  </w:style>
  <w:style w:type="paragraph" w:styleId="TOC1">
    <w:name w:val="toc 1"/>
    <w:basedOn w:val="a1"/>
    <w:next w:val="a1"/>
    <w:uiPriority w:val="39"/>
    <w:unhideWhenUsed/>
    <w:pPr>
      <w:tabs>
        <w:tab w:val="right" w:leader="dot" w:pos="8296"/>
      </w:tabs>
      <w:spacing w:line="520" w:lineRule="exact"/>
      <w:jc w:val="left"/>
    </w:pPr>
    <w:rPr>
      <w:rFonts w:ascii="方正小标宋简体" w:eastAsia="方正小标宋简体" w:hAnsi="Times New Roman" w:cs="Times New Roman"/>
      <w:caps/>
      <w:sz w:val="28"/>
      <w:szCs w:val="28"/>
    </w:rPr>
  </w:style>
  <w:style w:type="paragraph" w:styleId="44">
    <w:name w:val="List Continue 4"/>
    <w:basedOn w:val="a1"/>
    <w:uiPriority w:val="99"/>
    <w:semiHidden/>
    <w:unhideWhenUsed/>
    <w:qFormat/>
    <w:pPr>
      <w:spacing w:after="120"/>
      <w:ind w:leftChars="800" w:left="1680"/>
      <w:contextualSpacing/>
    </w:pPr>
  </w:style>
  <w:style w:type="paragraph" w:styleId="TOC4">
    <w:name w:val="toc 4"/>
    <w:basedOn w:val="a1"/>
    <w:next w:val="a1"/>
    <w:uiPriority w:val="39"/>
    <w:unhideWhenUsed/>
    <w:pPr>
      <w:ind w:left="630"/>
      <w:jc w:val="left"/>
    </w:pPr>
    <w:rPr>
      <w:rFonts w:eastAsiaTheme="minorHAnsi"/>
      <w:sz w:val="18"/>
      <w:szCs w:val="18"/>
    </w:rPr>
  </w:style>
  <w:style w:type="paragraph" w:styleId="afff2">
    <w:name w:val="index heading"/>
    <w:basedOn w:val="a1"/>
    <w:next w:val="12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12">
    <w:name w:val="index 1"/>
    <w:basedOn w:val="a1"/>
    <w:next w:val="a1"/>
    <w:uiPriority w:val="99"/>
    <w:semiHidden/>
    <w:unhideWhenUsed/>
  </w:style>
  <w:style w:type="paragraph" w:styleId="afff3">
    <w:name w:val="Subtitle"/>
    <w:basedOn w:val="a1"/>
    <w:next w:val="a1"/>
    <w:link w:val="afff4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5">
    <w:name w:val="List Number 5"/>
    <w:basedOn w:val="a1"/>
    <w:uiPriority w:val="99"/>
    <w:semiHidden/>
    <w:unhideWhenUsed/>
    <w:pPr>
      <w:numPr>
        <w:numId w:val="10"/>
      </w:numPr>
      <w:contextualSpacing/>
    </w:pPr>
  </w:style>
  <w:style w:type="paragraph" w:styleId="afff5">
    <w:name w:val="List"/>
    <w:basedOn w:val="a1"/>
    <w:uiPriority w:val="99"/>
    <w:semiHidden/>
    <w:unhideWhenUsed/>
    <w:qFormat/>
    <w:pPr>
      <w:ind w:left="200" w:hangingChars="200" w:hanging="200"/>
      <w:contextualSpacing/>
    </w:pPr>
  </w:style>
  <w:style w:type="paragraph" w:styleId="afff6">
    <w:name w:val="footnote text"/>
    <w:basedOn w:val="a1"/>
    <w:link w:val="afff7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TOC6">
    <w:name w:val="toc 6"/>
    <w:basedOn w:val="a1"/>
    <w:next w:val="a1"/>
    <w:uiPriority w:val="39"/>
    <w:unhideWhenUsed/>
    <w:pPr>
      <w:ind w:left="1050"/>
      <w:jc w:val="left"/>
    </w:pPr>
    <w:rPr>
      <w:rFonts w:eastAsiaTheme="minorHAnsi"/>
      <w:sz w:val="18"/>
      <w:szCs w:val="18"/>
    </w:rPr>
  </w:style>
  <w:style w:type="paragraph" w:styleId="55">
    <w:name w:val="List 5"/>
    <w:basedOn w:val="a1"/>
    <w:uiPriority w:val="99"/>
    <w:semiHidden/>
    <w:unhideWhenUsed/>
    <w:qFormat/>
    <w:pPr>
      <w:ind w:leftChars="800" w:left="100" w:hangingChars="200" w:hanging="200"/>
      <w:contextualSpacing/>
    </w:pPr>
  </w:style>
  <w:style w:type="paragraph" w:styleId="37">
    <w:name w:val="Body Text Indent 3"/>
    <w:basedOn w:val="a1"/>
    <w:link w:val="38"/>
    <w:uiPriority w:val="99"/>
    <w:semiHidden/>
    <w:unhideWhenUsed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1"/>
    <w:next w:val="a1"/>
    <w:uiPriority w:val="99"/>
    <w:semiHidden/>
    <w:unhideWhenUsed/>
    <w:qFormat/>
    <w:pPr>
      <w:ind w:leftChars="1200" w:left="1200"/>
    </w:pPr>
  </w:style>
  <w:style w:type="paragraph" w:styleId="91">
    <w:name w:val="index 9"/>
    <w:basedOn w:val="a1"/>
    <w:next w:val="a1"/>
    <w:uiPriority w:val="99"/>
    <w:semiHidden/>
    <w:unhideWhenUsed/>
    <w:pPr>
      <w:ind w:leftChars="1600" w:left="1600"/>
    </w:pPr>
  </w:style>
  <w:style w:type="paragraph" w:styleId="afff8">
    <w:name w:val="table of figures"/>
    <w:basedOn w:val="a1"/>
    <w:next w:val="a1"/>
    <w:uiPriority w:val="99"/>
    <w:semiHidden/>
    <w:unhideWhenUsed/>
    <w:qFormat/>
    <w:pPr>
      <w:ind w:leftChars="200" w:left="200" w:hangingChars="200" w:hanging="200"/>
    </w:pPr>
  </w:style>
  <w:style w:type="paragraph" w:styleId="TOC2">
    <w:name w:val="toc 2"/>
    <w:basedOn w:val="a1"/>
    <w:next w:val="a1"/>
    <w:uiPriority w:val="39"/>
    <w:unhideWhenUsed/>
    <w:pPr>
      <w:tabs>
        <w:tab w:val="right" w:leader="dot" w:pos="8296"/>
      </w:tabs>
      <w:spacing w:line="440" w:lineRule="exact"/>
      <w:ind w:left="210"/>
      <w:jc w:val="left"/>
    </w:pPr>
    <w:rPr>
      <w:rFonts w:ascii="Times New Roman" w:eastAsia="仿宋_GB2312" w:hAnsi="Times New Roman" w:cs="Times New Roman"/>
      <w:b/>
      <w:smallCaps/>
      <w:sz w:val="28"/>
      <w:szCs w:val="28"/>
    </w:rPr>
  </w:style>
  <w:style w:type="paragraph" w:styleId="TOC9">
    <w:name w:val="toc 9"/>
    <w:basedOn w:val="a1"/>
    <w:next w:val="a1"/>
    <w:uiPriority w:val="39"/>
    <w:unhideWhenUsed/>
    <w:pPr>
      <w:ind w:left="1680"/>
      <w:jc w:val="left"/>
    </w:pPr>
    <w:rPr>
      <w:rFonts w:eastAsiaTheme="minorHAnsi"/>
      <w:sz w:val="18"/>
      <w:szCs w:val="18"/>
    </w:rPr>
  </w:style>
  <w:style w:type="paragraph" w:styleId="28">
    <w:name w:val="Body Text 2"/>
    <w:basedOn w:val="a1"/>
    <w:link w:val="29"/>
    <w:uiPriority w:val="99"/>
    <w:semiHidden/>
    <w:unhideWhenUsed/>
    <w:qFormat/>
    <w:pPr>
      <w:spacing w:after="120" w:line="480" w:lineRule="auto"/>
    </w:pPr>
  </w:style>
  <w:style w:type="paragraph" w:styleId="45">
    <w:name w:val="List 4"/>
    <w:basedOn w:val="a1"/>
    <w:uiPriority w:val="99"/>
    <w:semiHidden/>
    <w:unhideWhenUsed/>
    <w:qFormat/>
    <w:pPr>
      <w:ind w:leftChars="600" w:left="100" w:hangingChars="200" w:hanging="200"/>
      <w:contextualSpacing/>
    </w:pPr>
  </w:style>
  <w:style w:type="paragraph" w:styleId="2a">
    <w:name w:val="List Continue 2"/>
    <w:basedOn w:val="a1"/>
    <w:uiPriority w:val="99"/>
    <w:semiHidden/>
    <w:unhideWhenUsed/>
    <w:qFormat/>
    <w:pPr>
      <w:spacing w:after="120"/>
      <w:ind w:leftChars="400" w:left="840"/>
      <w:contextualSpacing/>
    </w:pPr>
  </w:style>
  <w:style w:type="paragraph" w:styleId="afff9">
    <w:name w:val="Message Header"/>
    <w:basedOn w:val="a1"/>
    <w:link w:val="afffa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afffb">
    <w:name w:val="Normal (Web)"/>
    <w:basedOn w:val="a1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39">
    <w:name w:val="List Continue 3"/>
    <w:basedOn w:val="a1"/>
    <w:uiPriority w:val="99"/>
    <w:semiHidden/>
    <w:unhideWhenUsed/>
    <w:qFormat/>
    <w:pPr>
      <w:spacing w:after="120"/>
      <w:ind w:leftChars="600" w:left="1260"/>
      <w:contextualSpacing/>
    </w:pPr>
  </w:style>
  <w:style w:type="paragraph" w:styleId="2b">
    <w:name w:val="index 2"/>
    <w:basedOn w:val="a1"/>
    <w:next w:val="a1"/>
    <w:uiPriority w:val="99"/>
    <w:semiHidden/>
    <w:unhideWhenUsed/>
    <w:qFormat/>
    <w:pPr>
      <w:ind w:leftChars="200" w:left="200"/>
    </w:pPr>
  </w:style>
  <w:style w:type="paragraph" w:styleId="afffc">
    <w:name w:val="Title"/>
    <w:basedOn w:val="a1"/>
    <w:next w:val="a1"/>
    <w:link w:val="afffd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ffe">
    <w:name w:val="endnote reference"/>
    <w:basedOn w:val="a2"/>
    <w:uiPriority w:val="99"/>
    <w:semiHidden/>
    <w:unhideWhenUsed/>
    <w:qFormat/>
    <w:rPr>
      <w:vertAlign w:val="superscript"/>
    </w:rPr>
  </w:style>
  <w:style w:type="character" w:styleId="affff">
    <w:name w:val="FollowedHyperlink"/>
    <w:basedOn w:val="a2"/>
    <w:uiPriority w:val="99"/>
    <w:semiHidden/>
    <w:unhideWhenUsed/>
    <w:qFormat/>
    <w:rPr>
      <w:color w:val="800080"/>
      <w:u w:val="single"/>
    </w:rPr>
  </w:style>
  <w:style w:type="character" w:styleId="affff0">
    <w:name w:val="Emphasis"/>
    <w:basedOn w:val="a2"/>
    <w:uiPriority w:val="20"/>
    <w:qFormat/>
    <w:rPr>
      <w:i/>
      <w:iCs/>
    </w:rPr>
  </w:style>
  <w:style w:type="character" w:styleId="affff1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fff2">
    <w:name w:val="annotation reference"/>
    <w:basedOn w:val="a2"/>
    <w:uiPriority w:val="99"/>
    <w:semiHidden/>
    <w:unhideWhenUsed/>
    <w:rPr>
      <w:sz w:val="21"/>
      <w:szCs w:val="21"/>
    </w:rPr>
  </w:style>
  <w:style w:type="character" w:styleId="affff3">
    <w:name w:val="footnote reference"/>
    <w:basedOn w:val="a2"/>
    <w:uiPriority w:val="99"/>
    <w:semiHidden/>
    <w:unhideWhenUsed/>
    <w:rPr>
      <w:vertAlign w:val="superscript"/>
    </w:rPr>
  </w:style>
  <w:style w:type="table" w:styleId="affff4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">
    <w:name w:val="页眉 字符"/>
    <w:basedOn w:val="a2"/>
    <w:link w:val="affe"/>
    <w:rPr>
      <w:sz w:val="18"/>
      <w:szCs w:val="18"/>
    </w:rPr>
  </w:style>
  <w:style w:type="character" w:customStyle="1" w:styleId="affc">
    <w:name w:val="页脚 字符"/>
    <w:basedOn w:val="a2"/>
    <w:link w:val="affb"/>
    <w:rPr>
      <w:sz w:val="18"/>
      <w:szCs w:val="18"/>
    </w:rPr>
  </w:style>
  <w:style w:type="character" w:customStyle="1" w:styleId="aff6">
    <w:name w:val="日期 字符"/>
    <w:basedOn w:val="a2"/>
    <w:link w:val="aff5"/>
    <w:uiPriority w:val="99"/>
    <w:semiHidden/>
  </w:style>
  <w:style w:type="paragraph" w:styleId="affff5">
    <w:name w:val="List Paragraph"/>
    <w:basedOn w:val="a1"/>
    <w:link w:val="affff6"/>
    <w:uiPriority w:val="34"/>
    <w:qFormat/>
    <w:pPr>
      <w:ind w:firstLineChars="200" w:firstLine="420"/>
    </w:pPr>
  </w:style>
  <w:style w:type="character" w:customStyle="1" w:styleId="afff7">
    <w:name w:val="脚注文本 字符"/>
    <w:basedOn w:val="a2"/>
    <w:link w:val="afff6"/>
    <w:uiPriority w:val="99"/>
    <w:semiHidden/>
    <w:rPr>
      <w:sz w:val="18"/>
      <w:szCs w:val="18"/>
    </w:rPr>
  </w:style>
  <w:style w:type="character" w:customStyle="1" w:styleId="a8">
    <w:name w:val="批注文字 字符"/>
    <w:basedOn w:val="a2"/>
    <w:link w:val="a6"/>
    <w:uiPriority w:val="99"/>
    <w:semiHidden/>
  </w:style>
  <w:style w:type="character" w:customStyle="1" w:styleId="a7">
    <w:name w:val="批注主题 字符"/>
    <w:basedOn w:val="a8"/>
    <w:link w:val="a5"/>
    <w:uiPriority w:val="99"/>
    <w:semiHidden/>
    <w:rPr>
      <w:b/>
      <w:bCs/>
    </w:rPr>
  </w:style>
  <w:style w:type="character" w:customStyle="1" w:styleId="affa">
    <w:name w:val="批注框文本 字符"/>
    <w:basedOn w:val="a2"/>
    <w:link w:val="aff9"/>
    <w:uiPriority w:val="99"/>
    <w:semiHidden/>
    <w:rPr>
      <w:sz w:val="18"/>
      <w:szCs w:val="18"/>
    </w:rPr>
  </w:style>
  <w:style w:type="character" w:customStyle="1" w:styleId="11">
    <w:name w:val="标题 1 字符"/>
    <w:basedOn w:val="a2"/>
    <w:link w:val="10"/>
    <w:uiPriority w:val="9"/>
    <w:rPr>
      <w:rFonts w:ascii="微软雅黑" w:eastAsia="黑体" w:hAnsi="微软雅黑" w:cs="微软雅黑"/>
      <w:bCs/>
      <w:kern w:val="0"/>
      <w:sz w:val="32"/>
      <w:szCs w:val="44"/>
      <w:lang w:val="zh-CN" w:bidi="zh-CN"/>
    </w:rPr>
  </w:style>
  <w:style w:type="character" w:customStyle="1" w:styleId="22">
    <w:name w:val="标题 2 字符"/>
    <w:basedOn w:val="a2"/>
    <w:link w:val="21"/>
    <w:uiPriority w:val="9"/>
    <w:rPr>
      <w:rFonts w:ascii="Times New Roman" w:eastAsia="黑体" w:hAnsi="Times New Roman" w:cstheme="majorBidi"/>
      <w:bCs/>
      <w:kern w:val="0"/>
      <w:sz w:val="28"/>
      <w:szCs w:val="32"/>
      <w:lang w:val="zh-CN" w:bidi="zh-CN"/>
    </w:rPr>
  </w:style>
  <w:style w:type="character" w:customStyle="1" w:styleId="32">
    <w:name w:val="标题 3 字符"/>
    <w:basedOn w:val="a2"/>
    <w:link w:val="31"/>
    <w:uiPriority w:val="9"/>
    <w:rPr>
      <w:rFonts w:ascii="Times New Roman" w:eastAsia="黑体" w:hAnsi="Times New Roman" w:cs="微软雅黑"/>
      <w:bCs/>
      <w:kern w:val="0"/>
      <w:sz w:val="28"/>
      <w:szCs w:val="28"/>
      <w:lang w:val="zh-CN" w:bidi="zh-CN"/>
    </w:rPr>
  </w:style>
  <w:style w:type="character" w:customStyle="1" w:styleId="42">
    <w:name w:val="标题 4 字符"/>
    <w:basedOn w:val="a2"/>
    <w:link w:val="41"/>
    <w:uiPriority w:val="9"/>
    <w:rPr>
      <w:rFonts w:ascii="Times New Roman" w:eastAsia="黑体" w:hAnsi="Times New Roman" w:cstheme="majorBidi"/>
      <w:bCs/>
      <w:kern w:val="0"/>
      <w:sz w:val="28"/>
      <w:szCs w:val="28"/>
      <w:lang w:val="zh-CN" w:bidi="zh-CN"/>
    </w:rPr>
  </w:style>
  <w:style w:type="character" w:customStyle="1" w:styleId="ac">
    <w:name w:val="正文文本 字符"/>
    <w:basedOn w:val="a2"/>
    <w:link w:val="aa"/>
    <w:uiPriority w:val="1"/>
    <w:rPr>
      <w:rFonts w:ascii="宋体" w:eastAsia="宋体" w:hAnsi="宋体" w:cs="宋体"/>
      <w:kern w:val="0"/>
      <w:sz w:val="24"/>
      <w:szCs w:val="24"/>
      <w:lang w:val="zh-CN" w:bidi="zh-CN"/>
    </w:rPr>
  </w:style>
  <w:style w:type="character" w:customStyle="1" w:styleId="affff6">
    <w:name w:val="列表段落 字符"/>
    <w:link w:val="affff5"/>
    <w:uiPriority w:val="34"/>
  </w:style>
  <w:style w:type="character" w:customStyle="1" w:styleId="af6">
    <w:name w:val="题注 字符"/>
    <w:link w:val="af5"/>
    <w:uiPriority w:val="35"/>
    <w:rPr>
      <w:rFonts w:asciiTheme="majorHAnsi" w:eastAsia="黑体" w:hAnsiTheme="majorHAnsi" w:cstheme="majorBidi"/>
      <w:kern w:val="0"/>
      <w:sz w:val="20"/>
      <w:szCs w:val="20"/>
      <w:lang w:val="zh-CN" w:bidi="zh-CN"/>
    </w:rPr>
  </w:style>
  <w:style w:type="paragraph" w:customStyle="1" w:styleId="CharCharCharCharCharCharCharCharChar1CharCharCharChar">
    <w:name w:val="Char Char Char Char Char Char Char Char Char1 Char Char Char Char"/>
    <w:basedOn w:val="a1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1">
    <w:name w:val="图名1"/>
    <w:basedOn w:val="a1"/>
    <w:link w:val="1Char"/>
    <w:qFormat/>
    <w:pPr>
      <w:numPr>
        <w:numId w:val="11"/>
      </w:numPr>
      <w:spacing w:line="360" w:lineRule="auto"/>
      <w:jc w:val="center"/>
    </w:pPr>
    <w:rPr>
      <w:rFonts w:ascii="Century Gothic" w:eastAsia="黑体" w:hAnsi="宋体"/>
      <w:sz w:val="24"/>
      <w:szCs w:val="24"/>
      <w:lang w:val="zh-CN"/>
    </w:rPr>
  </w:style>
  <w:style w:type="character" w:customStyle="1" w:styleId="1Char">
    <w:name w:val="图名1 Char"/>
    <w:basedOn w:val="a2"/>
    <w:link w:val="1"/>
    <w:rPr>
      <w:rFonts w:ascii="Century Gothic" w:eastAsia="黑体" w:hAnsi="宋体"/>
      <w:sz w:val="24"/>
      <w:szCs w:val="24"/>
      <w:lang w:val="zh-CN"/>
    </w:rPr>
  </w:style>
  <w:style w:type="paragraph" w:customStyle="1" w:styleId="affff7">
    <w:name w:val="图和表的标题"/>
    <w:basedOn w:val="af5"/>
    <w:qFormat/>
    <w:pPr>
      <w:autoSpaceDE/>
      <w:autoSpaceDN/>
      <w:spacing w:line="480" w:lineRule="exact"/>
      <w:jc w:val="center"/>
    </w:pPr>
    <w:rPr>
      <w:rFonts w:ascii="Times New Roman" w:hAnsi="Times New Roman"/>
      <w:kern w:val="2"/>
      <w:sz w:val="21"/>
      <w:szCs w:val="28"/>
      <w:lang w:val="en-US" w:bidi="ar-SA"/>
    </w:rPr>
  </w:style>
  <w:style w:type="paragraph" w:styleId="affff8">
    <w:name w:val="No Spacing"/>
    <w:uiPriority w:val="1"/>
    <w:qFormat/>
    <w:pPr>
      <w:widowControl w:val="0"/>
      <w:spacing w:line="300" w:lineRule="auto"/>
      <w:jc w:val="center"/>
    </w:pPr>
    <w:rPr>
      <w:rFonts w:eastAsia="黑体"/>
      <w:kern w:val="2"/>
      <w:sz w:val="21"/>
      <w:szCs w:val="24"/>
    </w:rPr>
  </w:style>
  <w:style w:type="table" w:customStyle="1" w:styleId="13">
    <w:name w:val="网格型1"/>
    <w:basedOn w:val="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网格型2"/>
    <w:basedOn w:val="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9">
    <w:name w:val="图"/>
    <w:basedOn w:val="a1"/>
    <w:link w:val="affffa"/>
    <w:qFormat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ffffa">
    <w:name w:val="图 字符"/>
    <w:basedOn w:val="a2"/>
    <w:link w:val="affff9"/>
    <w:qFormat/>
    <w:rPr>
      <w:rFonts w:ascii="Times New Roman" w:hAnsi="Times New Roman" w:cs="Times New Roman"/>
      <w:sz w:val="24"/>
      <w:szCs w:val="24"/>
    </w:rPr>
  </w:style>
  <w:style w:type="table" w:customStyle="1" w:styleId="3a">
    <w:name w:val="网格型3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网格型4"/>
    <w:basedOn w:val="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0">
    <w:name w:val="TOC 标题1"/>
    <w:basedOn w:val="10"/>
    <w:next w:val="a1"/>
    <w:uiPriority w:val="39"/>
    <w:unhideWhenUsed/>
    <w:qFormat/>
    <w:pPr>
      <w:keepNext/>
      <w:keepLines/>
      <w:widowControl/>
      <w:autoSpaceDE/>
      <w:autoSpaceDN/>
      <w:spacing w:beforeLines="0" w:afterLines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Cs w:val="32"/>
      <w:lang w:val="en-US" w:bidi="ar-SA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b">
    <w:name w:val="表名"/>
    <w:basedOn w:val="aff3"/>
    <w:next w:val="a1"/>
    <w:qFormat/>
    <w:pPr>
      <w:autoSpaceDE/>
      <w:autoSpaceDN/>
      <w:snapToGrid w:val="0"/>
      <w:jc w:val="center"/>
    </w:pPr>
    <w:rPr>
      <w:rFonts w:ascii="Times New Roman" w:eastAsia="黑体" w:hAnsi="Times New Roman" w:cs="Times New Roman"/>
      <w:color w:val="000099"/>
      <w:kern w:val="2"/>
      <w:sz w:val="24"/>
      <w:szCs w:val="21"/>
      <w:lang w:bidi="ar-SA"/>
    </w:rPr>
  </w:style>
  <w:style w:type="character" w:customStyle="1" w:styleId="aff4">
    <w:name w:val="纯文本 字符"/>
    <w:basedOn w:val="a2"/>
    <w:link w:val="aff3"/>
    <w:uiPriority w:val="99"/>
    <w:semiHidden/>
    <w:rPr>
      <w:rFonts w:asciiTheme="minorEastAsia" w:hAnsi="Courier New" w:cs="Courier New"/>
      <w:kern w:val="0"/>
      <w:sz w:val="22"/>
      <w:lang w:val="zh-CN" w:bidi="zh-CN"/>
    </w:r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6">
    <w:name w:val="网格型5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1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font6">
    <w:name w:val="font6"/>
    <w:basedOn w:val="a1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7">
    <w:name w:val="font7"/>
    <w:basedOn w:val="a1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1"/>
    <w:qFormat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b/>
      <w:bCs/>
      <w:color w:val="000000"/>
      <w:kern w:val="0"/>
      <w:sz w:val="20"/>
      <w:szCs w:val="20"/>
    </w:rPr>
  </w:style>
  <w:style w:type="paragraph" w:customStyle="1" w:styleId="font10">
    <w:name w:val="font10"/>
    <w:basedOn w:val="a1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font11">
    <w:name w:val="font11"/>
    <w:basedOn w:val="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12">
    <w:name w:val="font12"/>
    <w:basedOn w:val="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font13">
    <w:name w:val="font13"/>
    <w:basedOn w:val="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49">
    <w:name w:val="xl14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50">
    <w:name w:val="xl150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51">
    <w:name w:val="xl15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52">
    <w:name w:val="xl152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53">
    <w:name w:val="xl15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54">
    <w:name w:val="xl15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55">
    <w:name w:val="xl15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56">
    <w:name w:val="xl156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57">
    <w:name w:val="xl157"/>
    <w:basedOn w:val="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158">
    <w:name w:val="xl158"/>
    <w:basedOn w:val="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159">
    <w:name w:val="xl159"/>
    <w:basedOn w:val="a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160">
    <w:name w:val="xl160"/>
    <w:basedOn w:val="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61">
    <w:name w:val="xl161"/>
    <w:basedOn w:val="a1"/>
    <w:pPr>
      <w:widowControl/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162">
    <w:name w:val="xl162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63">
    <w:name w:val="xl163"/>
    <w:basedOn w:val="a1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164">
    <w:name w:val="xl164"/>
    <w:basedOn w:val="a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165">
    <w:name w:val="xl165"/>
    <w:basedOn w:val="a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166">
    <w:name w:val="xl166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67">
    <w:name w:val="xl16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68">
    <w:name w:val="xl16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69">
    <w:name w:val="xl169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70">
    <w:name w:val="xl17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71">
    <w:name w:val="xl171"/>
    <w:basedOn w:val="a1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172">
    <w:name w:val="xl172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73">
    <w:name w:val="xl17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74">
    <w:name w:val="xl17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75">
    <w:name w:val="xl17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76">
    <w:name w:val="xl176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177">
    <w:name w:val="xl17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178">
    <w:name w:val="xl17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179">
    <w:name w:val="xl17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180">
    <w:name w:val="xl18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181">
    <w:name w:val="xl18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182">
    <w:name w:val="xl182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83">
    <w:name w:val="xl183"/>
    <w:basedOn w:val="a1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character" w:styleId="affffc">
    <w:name w:val="Placeholder Text"/>
    <w:basedOn w:val="a2"/>
    <w:uiPriority w:val="99"/>
    <w:semiHidden/>
    <w:qFormat/>
    <w:rPr>
      <w:color w:val="808080"/>
    </w:rPr>
  </w:style>
  <w:style w:type="table" w:customStyle="1" w:styleId="62">
    <w:name w:val="网格型6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table" w:customStyle="1" w:styleId="TableNormal13">
    <w:name w:val="Table Normal13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d">
    <w:name w:val="表名图名"/>
    <w:basedOn w:val="a1"/>
    <w:link w:val="affffe"/>
    <w:qFormat/>
    <w:pPr>
      <w:jc w:val="center"/>
    </w:pPr>
    <w:rPr>
      <w:rFonts w:ascii="Times New Roman" w:eastAsia="黑体" w:hAnsi="Times New Roman" w:cs="Times New Roman"/>
      <w:sz w:val="24"/>
      <w:szCs w:val="21"/>
    </w:rPr>
  </w:style>
  <w:style w:type="character" w:customStyle="1" w:styleId="affffe">
    <w:name w:val="表名图名 字符"/>
    <w:link w:val="affffd"/>
    <w:rPr>
      <w:rFonts w:ascii="Times New Roman" w:eastAsia="黑体" w:hAnsi="Times New Roman" w:cs="Times New Roman"/>
      <w:sz w:val="24"/>
      <w:szCs w:val="21"/>
    </w:rPr>
  </w:style>
  <w:style w:type="paragraph" w:customStyle="1" w:styleId="CharCharCharCharCharCharCharCharChar1CharCharCharChar1">
    <w:name w:val="Char Char Char Char Char Char Char Char Char1 Char Char Char Char1"/>
    <w:basedOn w:val="a1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af9">
    <w:name w:val="文档结构图 字符"/>
    <w:basedOn w:val="a2"/>
    <w:link w:val="af8"/>
    <w:uiPriority w:val="99"/>
    <w:semiHidden/>
    <w:rPr>
      <w:rFonts w:ascii="宋体" w:eastAsia="宋体"/>
      <w:sz w:val="18"/>
      <w:szCs w:val="18"/>
    </w:rPr>
  </w:style>
  <w:style w:type="table" w:customStyle="1" w:styleId="72">
    <w:name w:val="网格型7"/>
    <w:basedOn w:val="a3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网格型8"/>
    <w:basedOn w:val="a3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4">
    <w:name w:val="xl10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05">
    <w:name w:val="xl10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6">
    <w:name w:val="xl106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7">
    <w:name w:val="xl10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8">
    <w:name w:val="xl10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9">
    <w:name w:val="xl10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0">
    <w:name w:val="xl110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1">
    <w:name w:val="xl11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12">
    <w:name w:val="xl112"/>
    <w:basedOn w:val="a1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113">
    <w:name w:val="xl113"/>
    <w:basedOn w:val="a1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14">
    <w:name w:val="xl114"/>
    <w:basedOn w:val="a1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115">
    <w:name w:val="xl115"/>
    <w:basedOn w:val="a1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116">
    <w:name w:val="xl116"/>
    <w:basedOn w:val="a1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117">
    <w:name w:val="xl117"/>
    <w:basedOn w:val="a1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118">
    <w:name w:val="xl118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19">
    <w:name w:val="xl119"/>
    <w:basedOn w:val="a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20">
    <w:name w:val="xl12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21">
    <w:name w:val="xl12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2">
    <w:name w:val="xl122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23">
    <w:name w:val="xl12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4">
    <w:name w:val="xl12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25">
    <w:name w:val="xl12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26">
    <w:name w:val="xl126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27">
    <w:name w:val="xl12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28">
    <w:name w:val="xl12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29">
    <w:name w:val="xl12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30">
    <w:name w:val="xl13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31">
    <w:name w:val="xl13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32">
    <w:name w:val="xl132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33">
    <w:name w:val="xl13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34">
    <w:name w:val="xl13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35">
    <w:name w:val="xl13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36">
    <w:name w:val="xl136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37">
    <w:name w:val="xl137"/>
    <w:basedOn w:val="a1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38">
    <w:name w:val="xl138"/>
    <w:basedOn w:val="a1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139">
    <w:name w:val="xl13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kern w:val="0"/>
      <w:sz w:val="18"/>
      <w:szCs w:val="18"/>
    </w:rPr>
  </w:style>
  <w:style w:type="paragraph" w:customStyle="1" w:styleId="xl140">
    <w:name w:val="xl14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kern w:val="0"/>
      <w:sz w:val="18"/>
      <w:szCs w:val="18"/>
    </w:rPr>
  </w:style>
  <w:style w:type="paragraph" w:customStyle="1" w:styleId="xl141">
    <w:name w:val="xl14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2">
    <w:name w:val="xl142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3">
    <w:name w:val="xl14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4">
    <w:name w:val="xl14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5">
    <w:name w:val="xl145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6">
    <w:name w:val="xl146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7">
    <w:name w:val="xl147"/>
    <w:basedOn w:val="a1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8">
    <w:name w:val="xl14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kern w:val="0"/>
      <w:sz w:val="18"/>
      <w:szCs w:val="18"/>
    </w:rPr>
  </w:style>
  <w:style w:type="character" w:customStyle="1" w:styleId="aff8">
    <w:name w:val="尾注文本 字符"/>
    <w:basedOn w:val="a2"/>
    <w:link w:val="aff7"/>
    <w:uiPriority w:val="99"/>
    <w:semiHidden/>
    <w:qFormat/>
  </w:style>
  <w:style w:type="table" w:customStyle="1" w:styleId="4-51">
    <w:name w:val="网格表 4 - 着色 51"/>
    <w:basedOn w:val="a3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4-510">
    <w:name w:val="清单表 4 - 着色 51"/>
    <w:basedOn w:val="a3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4-11">
    <w:name w:val="网格表 4 - 着色 11"/>
    <w:basedOn w:val="a3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xl66">
    <w:name w:val="xl66"/>
    <w:basedOn w:val="a1"/>
    <w:qFormat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7">
    <w:name w:val="xl67"/>
    <w:basedOn w:val="a1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1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69">
    <w:name w:val="xl69"/>
    <w:basedOn w:val="a1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1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1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2">
    <w:name w:val="xl72"/>
    <w:basedOn w:val="a1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3">
    <w:name w:val="xl73"/>
    <w:basedOn w:val="a1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74">
    <w:name w:val="xl74"/>
    <w:basedOn w:val="a1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5">
    <w:name w:val="xl75"/>
    <w:basedOn w:val="a1"/>
    <w:qFormat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6">
    <w:name w:val="xl76"/>
    <w:basedOn w:val="a1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1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8">
    <w:name w:val="xl78"/>
    <w:basedOn w:val="a1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79">
    <w:name w:val="xl79"/>
    <w:basedOn w:val="a1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0">
    <w:name w:val="xl80"/>
    <w:basedOn w:val="a1"/>
    <w:qFormat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1">
    <w:name w:val="xl81"/>
    <w:basedOn w:val="a1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2">
    <w:name w:val="xl82"/>
    <w:basedOn w:val="a1"/>
    <w:qFormat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3">
    <w:name w:val="xl83"/>
    <w:basedOn w:val="a1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4">
    <w:name w:val="xl84"/>
    <w:basedOn w:val="a1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5">
    <w:name w:val="xl85"/>
    <w:basedOn w:val="a1"/>
    <w:qFormat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6">
    <w:name w:val="xl86"/>
    <w:basedOn w:val="a1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7">
    <w:name w:val="xl87"/>
    <w:basedOn w:val="a1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88">
    <w:name w:val="xl88"/>
    <w:basedOn w:val="a1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89">
    <w:name w:val="xl89"/>
    <w:basedOn w:val="a1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90">
    <w:name w:val="xl90"/>
    <w:basedOn w:val="a1"/>
    <w:qFormat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91">
    <w:name w:val="xl91"/>
    <w:basedOn w:val="a1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92">
    <w:name w:val="xl92"/>
    <w:basedOn w:val="a1"/>
    <w:qFormat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93">
    <w:name w:val="xl93"/>
    <w:basedOn w:val="a1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94">
    <w:name w:val="xl94"/>
    <w:basedOn w:val="a1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95">
    <w:name w:val="xl95"/>
    <w:basedOn w:val="a1"/>
    <w:qFormat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96">
    <w:name w:val="xl96"/>
    <w:basedOn w:val="a1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97">
    <w:name w:val="xl97"/>
    <w:basedOn w:val="a1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color w:val="000000"/>
      <w:kern w:val="0"/>
      <w:sz w:val="24"/>
      <w:szCs w:val="24"/>
    </w:rPr>
  </w:style>
  <w:style w:type="paragraph" w:customStyle="1" w:styleId="xl98">
    <w:name w:val="xl98"/>
    <w:basedOn w:val="a1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HTML0">
    <w:name w:val="HTML 地址 字符"/>
    <w:basedOn w:val="a2"/>
    <w:link w:val="HTML"/>
    <w:uiPriority w:val="99"/>
    <w:semiHidden/>
    <w:qFormat/>
    <w:rPr>
      <w:i/>
      <w:iCs/>
    </w:rPr>
  </w:style>
  <w:style w:type="character" w:customStyle="1" w:styleId="HTML2">
    <w:name w:val="HTML 预设格式 字符"/>
    <w:basedOn w:val="a2"/>
    <w:link w:val="HTML1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afffd">
    <w:name w:val="标题 字符"/>
    <w:basedOn w:val="a2"/>
    <w:link w:val="afffc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2">
    <w:name w:val="标题 5 字符"/>
    <w:basedOn w:val="a2"/>
    <w:link w:val="51"/>
    <w:uiPriority w:val="9"/>
    <w:semiHidden/>
    <w:rPr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afc">
    <w:name w:val="称呼 字符"/>
    <w:basedOn w:val="a2"/>
    <w:link w:val="afb"/>
    <w:uiPriority w:val="99"/>
    <w:semiHidden/>
    <w:qFormat/>
  </w:style>
  <w:style w:type="character" w:customStyle="1" w:styleId="af3">
    <w:name w:val="电子邮件签名 字符"/>
    <w:basedOn w:val="a2"/>
    <w:link w:val="af2"/>
    <w:uiPriority w:val="99"/>
    <w:semiHidden/>
    <w:qFormat/>
  </w:style>
  <w:style w:type="character" w:customStyle="1" w:styleId="afff4">
    <w:name w:val="副标题 字符"/>
    <w:basedOn w:val="a2"/>
    <w:link w:val="afff3"/>
    <w:uiPriority w:val="11"/>
    <w:qFormat/>
    <w:rPr>
      <w:b/>
      <w:bCs/>
      <w:kern w:val="28"/>
      <w:sz w:val="32"/>
      <w:szCs w:val="32"/>
    </w:rPr>
  </w:style>
  <w:style w:type="character" w:customStyle="1" w:styleId="af">
    <w:name w:val="宏文本 字符"/>
    <w:basedOn w:val="a2"/>
    <w:link w:val="ae"/>
    <w:uiPriority w:val="99"/>
    <w:semiHidden/>
    <w:rPr>
      <w:rFonts w:ascii="Courier New" w:eastAsia="宋体" w:hAnsi="Courier New" w:cs="Courier New"/>
      <w:sz w:val="24"/>
      <w:szCs w:val="24"/>
    </w:rPr>
  </w:style>
  <w:style w:type="character" w:customStyle="1" w:styleId="afe">
    <w:name w:val="结束语 字符"/>
    <w:basedOn w:val="a2"/>
    <w:link w:val="afd"/>
    <w:uiPriority w:val="99"/>
    <w:semiHidden/>
    <w:qFormat/>
  </w:style>
  <w:style w:type="paragraph" w:styleId="afffff">
    <w:name w:val="Intense Quote"/>
    <w:basedOn w:val="a1"/>
    <w:next w:val="a1"/>
    <w:link w:val="afffff0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ff0">
    <w:name w:val="明显引用 字符"/>
    <w:basedOn w:val="a2"/>
    <w:link w:val="afffff"/>
    <w:uiPriority w:val="30"/>
    <w:qFormat/>
    <w:rPr>
      <w:i/>
      <w:iCs/>
      <w:color w:val="4472C4" w:themeColor="accent1"/>
    </w:rPr>
  </w:style>
  <w:style w:type="character" w:customStyle="1" w:styleId="afff1">
    <w:name w:val="签名 字符"/>
    <w:basedOn w:val="a2"/>
    <w:link w:val="afff0"/>
    <w:uiPriority w:val="99"/>
    <w:semiHidden/>
    <w:qFormat/>
  </w:style>
  <w:style w:type="paragraph" w:customStyle="1" w:styleId="14">
    <w:name w:val="书目1"/>
    <w:basedOn w:val="a1"/>
    <w:next w:val="a1"/>
    <w:uiPriority w:val="37"/>
    <w:semiHidden/>
    <w:unhideWhenUsed/>
    <w:qFormat/>
  </w:style>
  <w:style w:type="character" w:customStyle="1" w:styleId="afffa">
    <w:name w:val="信息标题 字符"/>
    <w:basedOn w:val="a2"/>
    <w:link w:val="afff9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1">
    <w:name w:val="Quote"/>
    <w:basedOn w:val="a1"/>
    <w:next w:val="a1"/>
    <w:link w:val="afffff2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2">
    <w:name w:val="引用 字符"/>
    <w:basedOn w:val="a2"/>
    <w:link w:val="afffff1"/>
    <w:uiPriority w:val="29"/>
    <w:rPr>
      <w:i/>
      <w:iCs/>
      <w:color w:val="404040" w:themeColor="text1" w:themeTint="BF"/>
    </w:rPr>
  </w:style>
  <w:style w:type="character" w:customStyle="1" w:styleId="29">
    <w:name w:val="正文文本 2 字符"/>
    <w:basedOn w:val="a2"/>
    <w:link w:val="28"/>
    <w:uiPriority w:val="99"/>
    <w:semiHidden/>
    <w:qFormat/>
  </w:style>
  <w:style w:type="character" w:customStyle="1" w:styleId="35">
    <w:name w:val="正文文本 3 字符"/>
    <w:basedOn w:val="a2"/>
    <w:link w:val="34"/>
    <w:uiPriority w:val="99"/>
    <w:semiHidden/>
    <w:rPr>
      <w:sz w:val="16"/>
      <w:szCs w:val="16"/>
    </w:rPr>
  </w:style>
  <w:style w:type="character" w:customStyle="1" w:styleId="ab">
    <w:name w:val="正文文本首行缩进 字符"/>
    <w:basedOn w:val="ac"/>
    <w:link w:val="a9"/>
    <w:uiPriority w:val="99"/>
    <w:semiHidden/>
    <w:qFormat/>
    <w:rPr>
      <w:rFonts w:ascii="宋体" w:eastAsia="宋体" w:hAnsi="宋体" w:cs="宋体"/>
      <w:kern w:val="0"/>
      <w:sz w:val="24"/>
      <w:szCs w:val="24"/>
      <w:lang w:val="zh-CN" w:bidi="zh-CN"/>
    </w:rPr>
  </w:style>
  <w:style w:type="character" w:customStyle="1" w:styleId="aff0">
    <w:name w:val="正文文本缩进 字符"/>
    <w:basedOn w:val="a2"/>
    <w:link w:val="aff"/>
    <w:uiPriority w:val="99"/>
    <w:semiHidden/>
  </w:style>
  <w:style w:type="character" w:customStyle="1" w:styleId="27">
    <w:name w:val="正文文本首行缩进 2 字符"/>
    <w:basedOn w:val="aff0"/>
    <w:link w:val="26"/>
    <w:uiPriority w:val="99"/>
    <w:semiHidden/>
    <w:qFormat/>
  </w:style>
  <w:style w:type="character" w:customStyle="1" w:styleId="25">
    <w:name w:val="正文文本缩进 2 字符"/>
    <w:basedOn w:val="a2"/>
    <w:link w:val="24"/>
    <w:uiPriority w:val="99"/>
    <w:semiHidden/>
    <w:qFormat/>
  </w:style>
  <w:style w:type="character" w:customStyle="1" w:styleId="38">
    <w:name w:val="正文文本缩进 3 字符"/>
    <w:basedOn w:val="a2"/>
    <w:link w:val="37"/>
    <w:uiPriority w:val="99"/>
    <w:semiHidden/>
    <w:qFormat/>
    <w:rPr>
      <w:sz w:val="16"/>
      <w:szCs w:val="16"/>
    </w:rPr>
  </w:style>
  <w:style w:type="character" w:customStyle="1" w:styleId="af1">
    <w:name w:val="注释标题 字符"/>
    <w:basedOn w:val="a2"/>
    <w:link w:val="af0"/>
    <w:uiPriority w:val="99"/>
    <w:semiHidden/>
    <w:qFormat/>
  </w:style>
  <w:style w:type="paragraph" w:customStyle="1" w:styleId="15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0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0514EF-471F-4261-929E-64DE2790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2</Pages>
  <Words>10968</Words>
  <Characters>11408</Characters>
  <Application>Microsoft Office Word</Application>
  <DocSecurity>0</DocSecurity>
  <Lines>2281</Lines>
  <Paragraphs>3729</Paragraphs>
  <ScaleCrop>false</ScaleCrop>
  <Company>CHINA</Company>
  <LinksUpToDate>false</LinksUpToDate>
  <CharactersWithSpaces>1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gsy</dc:creator>
  <cp:lastModifiedBy>Tangsy</cp:lastModifiedBy>
  <cp:revision>14</cp:revision>
  <cp:lastPrinted>2022-04-01T08:44:00Z</cp:lastPrinted>
  <dcterms:created xsi:type="dcterms:W3CDTF">2022-03-22T14:24:00Z</dcterms:created>
  <dcterms:modified xsi:type="dcterms:W3CDTF">2022-04-12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